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center"/>
        <w:rPr>
          <w:rFonts w:hint="eastAsia" w:ascii="宋体" w:hAnsi="宋体" w:eastAsia="宋体" w:cs="宋体"/>
          <w:b/>
          <w:bCs/>
          <w:sz w:val="32"/>
          <w:szCs w:val="32"/>
        </w:rPr>
      </w:pPr>
      <w:bookmarkStart w:id="15" w:name="_GoBack"/>
      <w:bookmarkStart w:id="0" w:name="_Toc110078567"/>
      <w:r>
        <w:rPr>
          <w:rFonts w:hint="eastAsia" w:ascii="宋体" w:hAnsi="宋体" w:eastAsia="宋体" w:cs="宋体"/>
          <w:b/>
          <w:bCs/>
          <w:sz w:val="32"/>
          <w:szCs w:val="32"/>
        </w:rPr>
        <w:t>《关于促进新时代新能源高质量发展的实施方案案例解读》</w:t>
      </w:r>
    </w:p>
    <w:p>
      <w:pPr>
        <w:pStyle w:val="2"/>
        <w:keepNext w:val="0"/>
        <w:keepLines w:val="0"/>
        <w:pageBreakBefore w:val="0"/>
        <w:widowControl w:val="0"/>
        <w:kinsoku/>
        <w:wordWrap/>
        <w:overflowPunct/>
        <w:topLinePunct w:val="0"/>
        <w:autoSpaceDE/>
        <w:autoSpaceDN/>
        <w:bidi w:val="0"/>
        <w:adjustRightInd/>
        <w:snapToGrid/>
        <w:spacing w:after="410" w:afterLines="100"/>
        <w:ind w:left="0" w:leftChars="0" w:firstLine="0" w:firstLineChars="0"/>
        <w:jc w:val="center"/>
        <w:textAlignment w:val="center"/>
        <w:rPr>
          <w:rFonts w:hint="eastAsia" w:ascii="宋体" w:hAnsi="宋体" w:eastAsia="宋体" w:cs="宋体"/>
          <w:b/>
          <w:bCs/>
          <w:sz w:val="32"/>
          <w:szCs w:val="32"/>
        </w:rPr>
      </w:pPr>
      <w:r>
        <w:rPr>
          <w:rFonts w:hint="eastAsia" w:ascii="宋体" w:hAnsi="宋体" w:eastAsia="宋体" w:cs="宋体"/>
          <w:b/>
          <w:bCs/>
          <w:sz w:val="32"/>
          <w:szCs w:val="32"/>
        </w:rPr>
        <w:t>第二、三章部分</w:t>
      </w:r>
    </w:p>
    <w:p>
      <w:pPr>
        <w:pStyle w:val="2"/>
        <w:rPr>
          <w:rFonts w:hint="eastAsia" w:ascii="宋体" w:hAnsi="宋体" w:eastAsia="宋体" w:cs="宋体"/>
        </w:rPr>
      </w:pPr>
      <w:r>
        <w:rPr>
          <w:rFonts w:hint="eastAsia" w:ascii="宋体" w:hAnsi="宋体" w:eastAsia="宋体" w:cs="宋体"/>
        </w:rPr>
        <w:t>二、加快构建适应新能源占比逐渐提高的新型电力系统</w:t>
      </w:r>
    </w:p>
    <w:p>
      <w:pPr>
        <w:rPr>
          <w:rFonts w:hint="eastAsia" w:ascii="宋体" w:hAnsi="宋体" w:eastAsia="宋体" w:cs="宋体"/>
        </w:rPr>
      </w:pPr>
      <w:r>
        <w:rPr>
          <w:rFonts w:hint="eastAsia" w:ascii="宋体" w:hAnsi="宋体" w:eastAsia="宋体" w:cs="宋体"/>
        </w:rPr>
        <w:t>党的二十大报告明确指出，要加快规划建设新型能源体系。新型电力系统是新型能源体系的重要内容。</w:t>
      </w:r>
      <w:r>
        <w:rPr>
          <w:rFonts w:hint="eastAsia" w:ascii="宋体" w:hAnsi="宋体" w:eastAsia="宋体" w:cs="宋体"/>
        </w:rPr>
        <w:t>近年来，我国新能源实现了跨越式发展，装机规模稳居全球首位。同时，</w:t>
      </w:r>
      <w:r>
        <w:rPr>
          <w:rFonts w:hint="eastAsia" w:ascii="宋体" w:hAnsi="宋体" w:eastAsia="宋体" w:cs="宋体"/>
        </w:rPr>
        <w:t>大规模高比例新能源接网和消纳对电力系统提出了新的挑战，需要加快规划建设新型电力系统，满足经济社会高质量发展的电力需求。</w:t>
      </w:r>
      <w:r>
        <w:rPr>
          <w:rFonts w:hint="eastAsia" w:ascii="宋体" w:hAnsi="宋体" w:eastAsia="宋体" w:cs="宋体"/>
        </w:rPr>
        <w:t>《实施方案》明确了在提高电力系统调节能力、提高配电网接纳能力、稳妥推进新能源参与电力市场交易和完善可再生能源电力消纳责任权重制度等方面的具体举措。</w:t>
      </w:r>
    </w:p>
    <w:p>
      <w:pPr>
        <w:pStyle w:val="3"/>
        <w:rPr>
          <w:rFonts w:hint="eastAsia" w:ascii="宋体" w:hAnsi="宋体" w:eastAsia="宋体" w:cs="宋体"/>
        </w:rPr>
      </w:pPr>
      <w:bookmarkStart w:id="1" w:name="_Toc128756528"/>
      <w:r>
        <w:rPr>
          <w:rFonts w:hint="eastAsia" w:ascii="宋体" w:hAnsi="宋体" w:eastAsia="宋体" w:cs="宋体"/>
        </w:rPr>
        <w:t>（五）全面提升电力系统调节能力和灵活性</w:t>
      </w:r>
      <w:bookmarkEnd w:id="1"/>
    </w:p>
    <w:p>
      <w:pPr>
        <w:rPr>
          <w:rFonts w:hint="eastAsia" w:ascii="宋体" w:hAnsi="宋体" w:eastAsia="宋体" w:cs="宋体"/>
        </w:rPr>
      </w:pPr>
      <w:r>
        <w:rPr>
          <w:rFonts w:hint="eastAsia" w:ascii="宋体" w:hAnsi="宋体" w:eastAsia="宋体" w:cs="宋体"/>
        </w:rPr>
        <w:t>主要政策点1：完善调峰调频电源补偿机制，加大煤电机组灵活性改造、水电扩机、抽水蓄能和太阳能热发电项目建设力度，推动新型储能快速发展。研究储能成本回收机制。鼓励西部等光照条件好的地区使用太阳能热发电作为调峰电源。</w:t>
      </w:r>
    </w:p>
    <w:p>
      <w:pPr>
        <w:rPr>
          <w:rFonts w:hint="eastAsia" w:ascii="宋体" w:hAnsi="宋体" w:eastAsia="宋体" w:cs="宋体"/>
        </w:rPr>
      </w:pPr>
      <w:r>
        <w:rPr>
          <w:rFonts w:hint="eastAsia" w:ascii="宋体" w:hAnsi="宋体" w:eastAsia="宋体" w:cs="宋体"/>
        </w:rPr>
        <w:t>近年来，新能源发展迅猛，调峰调频电源建设面临新的挑战。为此，国家能源局修订发布了《电力并网运行管理规定》（国能发监管规〔2021〕60号）、《电力辅助服务管理办法》（国能发监管规〔2021〕61号），进一步扩大了辅助服务提供主体，强调按照</w:t>
      </w:r>
      <w:r>
        <w:rPr>
          <w:rFonts w:hint="eastAsia" w:ascii="宋体" w:hAnsi="宋体" w:eastAsia="宋体" w:cs="宋体"/>
        </w:rPr>
        <w:t>“</w:t>
      </w:r>
      <w:r>
        <w:rPr>
          <w:rFonts w:hint="eastAsia" w:ascii="宋体" w:hAnsi="宋体" w:eastAsia="宋体" w:cs="宋体"/>
        </w:rPr>
        <w:t>谁提供、谁获利；谁受益、谁承担</w:t>
      </w:r>
      <w:r>
        <w:rPr>
          <w:rFonts w:hint="eastAsia" w:ascii="宋体" w:hAnsi="宋体" w:eastAsia="宋体" w:cs="宋体"/>
        </w:rPr>
        <w:t>”</w:t>
      </w:r>
      <w:r>
        <w:rPr>
          <w:rFonts w:hint="eastAsia" w:ascii="宋体" w:hAnsi="宋体" w:eastAsia="宋体" w:cs="宋体"/>
        </w:rPr>
        <w:t>的原则，确定补偿方式和分摊机制，提出逐步建立电力用户参与辅助服务分担共享机制和健全跨省跨区电力辅助服务机制。</w:t>
      </w:r>
      <w:r>
        <w:rPr>
          <w:rFonts w:hint="eastAsia" w:ascii="宋体" w:hAnsi="宋体" w:eastAsia="宋体" w:cs="宋体"/>
          <w:b/>
        </w:rPr>
        <w:t>煤电机组灵活性改造方面，</w:t>
      </w:r>
      <w:r>
        <w:rPr>
          <w:rFonts w:hint="eastAsia" w:ascii="宋体" w:hAnsi="宋体" w:eastAsia="宋体" w:cs="宋体"/>
        </w:rPr>
        <w:t>2021年11月，国家发展改革委、国家能源局深入推动煤电</w:t>
      </w:r>
      <w:r>
        <w:rPr>
          <w:rFonts w:hint="eastAsia" w:ascii="宋体" w:hAnsi="宋体" w:eastAsia="宋体" w:cs="宋体"/>
        </w:rPr>
        <w:t>“</w:t>
      </w:r>
      <w:r>
        <w:rPr>
          <w:rFonts w:hint="eastAsia" w:ascii="宋体" w:hAnsi="宋体" w:eastAsia="宋体" w:cs="宋体"/>
        </w:rPr>
        <w:t>三改联动</w:t>
      </w:r>
      <w:r>
        <w:rPr>
          <w:rFonts w:hint="eastAsia" w:ascii="宋体" w:hAnsi="宋体" w:eastAsia="宋体" w:cs="宋体"/>
        </w:rPr>
        <w:t>”</w:t>
      </w:r>
      <w:r>
        <w:rPr>
          <w:rFonts w:hint="eastAsia" w:ascii="宋体" w:hAnsi="宋体" w:eastAsia="宋体" w:cs="宋体"/>
        </w:rPr>
        <w:t>，联合印发《全国煤电机组改造升级实施方案》，提出</w:t>
      </w:r>
      <w:r>
        <w:rPr>
          <w:rFonts w:hint="eastAsia" w:ascii="宋体" w:hAnsi="宋体" w:eastAsia="宋体" w:cs="宋体"/>
        </w:rPr>
        <w:t>“</w:t>
      </w:r>
      <w:r>
        <w:rPr>
          <w:rFonts w:hint="eastAsia" w:ascii="宋体" w:hAnsi="宋体" w:eastAsia="宋体" w:cs="宋体"/>
        </w:rPr>
        <w:t>十四五</w:t>
      </w:r>
      <w:r>
        <w:rPr>
          <w:rFonts w:hint="eastAsia" w:ascii="宋体" w:hAnsi="宋体" w:eastAsia="宋体" w:cs="宋体"/>
        </w:rPr>
        <w:t>”</w:t>
      </w:r>
      <w:r>
        <w:rPr>
          <w:rFonts w:hint="eastAsia" w:ascii="宋体" w:hAnsi="宋体" w:eastAsia="宋体" w:cs="宋体"/>
        </w:rPr>
        <w:t>期间实施灵活性改造2亿千瓦。</w:t>
      </w:r>
      <w:r>
        <w:rPr>
          <w:rFonts w:hint="eastAsia" w:ascii="宋体" w:hAnsi="宋体" w:eastAsia="宋体" w:cs="宋体"/>
          <w:b/>
        </w:rPr>
        <w:t>抽水蓄能方面，</w:t>
      </w:r>
      <w:r>
        <w:rPr>
          <w:rFonts w:hint="eastAsia" w:ascii="宋体" w:hAnsi="宋体" w:eastAsia="宋体" w:cs="宋体"/>
        </w:rPr>
        <w:t>国家能源局于2021年9月发布</w:t>
      </w:r>
      <w:r>
        <w:rPr>
          <w:rFonts w:hint="eastAsia" w:ascii="宋体" w:hAnsi="宋体" w:eastAsia="宋体" w:cs="宋体"/>
        </w:rPr>
        <w:t>的</w:t>
      </w:r>
      <w:r>
        <w:rPr>
          <w:rFonts w:hint="eastAsia" w:ascii="宋体" w:hAnsi="宋体" w:eastAsia="宋体" w:cs="宋体"/>
        </w:rPr>
        <w:t>《抽水蓄能中长期发展规划（2021-2035年）》提出：到2025年，抽水蓄能投产总规模达到6200万千瓦以上；到2030年，抽水蓄能投产总规模达到1.2亿千瓦左右。</w:t>
      </w:r>
      <w:r>
        <w:rPr>
          <w:rFonts w:hint="eastAsia" w:ascii="宋体" w:hAnsi="宋体" w:eastAsia="宋体" w:cs="宋体"/>
          <w:b/>
        </w:rPr>
        <w:t>新型储能方面</w:t>
      </w:r>
      <w:r>
        <w:rPr>
          <w:rFonts w:hint="eastAsia" w:ascii="宋体" w:hAnsi="宋体" w:eastAsia="宋体" w:cs="宋体"/>
        </w:rPr>
        <w:t>，国家发展改革委、国家能源局相继印发了《关于加快新型储能发展的指导意见》（发改能源规〔2021〕1051号）</w:t>
      </w:r>
      <w:r>
        <w:rPr>
          <w:rFonts w:hint="eastAsia" w:ascii="宋体" w:hAnsi="宋体" w:eastAsia="宋体" w:cs="宋体"/>
        </w:rPr>
        <w:t>、</w:t>
      </w:r>
      <w:r>
        <w:rPr>
          <w:rFonts w:hint="eastAsia" w:ascii="宋体" w:hAnsi="宋体" w:eastAsia="宋体" w:cs="宋体"/>
        </w:rPr>
        <w:t>《</w:t>
      </w:r>
      <w:r>
        <w:rPr>
          <w:rFonts w:hint="eastAsia" w:ascii="宋体" w:hAnsi="宋体" w:eastAsia="宋体" w:cs="宋体"/>
        </w:rPr>
        <w:t>“</w:t>
      </w:r>
      <w:r>
        <w:rPr>
          <w:rFonts w:hint="eastAsia" w:ascii="宋体" w:hAnsi="宋体" w:eastAsia="宋体" w:cs="宋体"/>
        </w:rPr>
        <w:t>十四五</w:t>
      </w:r>
      <w:r>
        <w:rPr>
          <w:rFonts w:hint="eastAsia" w:ascii="宋体" w:hAnsi="宋体" w:eastAsia="宋体" w:cs="宋体"/>
        </w:rPr>
        <w:t>”</w:t>
      </w:r>
      <w:r>
        <w:rPr>
          <w:rFonts w:hint="eastAsia" w:ascii="宋体" w:hAnsi="宋体" w:eastAsia="宋体" w:cs="宋体"/>
        </w:rPr>
        <w:t>新型储能发展实施方案》</w:t>
      </w:r>
      <w:r>
        <w:rPr>
          <w:rFonts w:hint="eastAsia" w:ascii="宋体" w:hAnsi="宋体" w:eastAsia="宋体" w:cs="宋体"/>
        </w:rPr>
        <w:t>（</w:t>
      </w:r>
      <w:r>
        <w:rPr>
          <w:rFonts w:hint="eastAsia" w:ascii="宋体" w:hAnsi="宋体" w:eastAsia="宋体" w:cs="宋体"/>
        </w:rPr>
        <w:t>发改能源〔2022〕209号</w:t>
      </w:r>
      <w:r>
        <w:rPr>
          <w:rFonts w:hint="eastAsia" w:ascii="宋体" w:hAnsi="宋体" w:eastAsia="宋体" w:cs="宋体"/>
        </w:rPr>
        <w:t>）</w:t>
      </w:r>
      <w:r>
        <w:rPr>
          <w:rFonts w:hint="eastAsia" w:ascii="宋体" w:hAnsi="宋体" w:eastAsia="宋体" w:cs="宋体"/>
        </w:rPr>
        <w:t>和《关于进一步推动新型储能参与电力市场和调度运用的通知》（发改办运行〔2022〕475号），加快推动新型储能规模化、市场化进程。</w:t>
      </w:r>
    </w:p>
    <w:p>
      <w:pPr>
        <w:rPr>
          <w:rFonts w:hint="eastAsia" w:ascii="宋体" w:hAnsi="宋体" w:eastAsia="宋体" w:cs="宋体"/>
        </w:rPr>
      </w:pPr>
      <w:r>
        <w:rPr>
          <w:rFonts w:hint="eastAsia" w:ascii="宋体" w:hAnsi="宋体" w:eastAsia="宋体" w:cs="宋体"/>
        </w:rPr>
        <w:t>要加快电力辅助服务市场建设，从市场机制方面充分调动各类调节性电源发挥性能。</w:t>
      </w:r>
      <w:r>
        <w:rPr>
          <w:rFonts w:hint="eastAsia" w:ascii="宋体" w:hAnsi="宋体" w:eastAsia="宋体" w:cs="宋体"/>
          <w:b/>
        </w:rPr>
        <w:t>煤电方面</w:t>
      </w:r>
      <w:r>
        <w:rPr>
          <w:rFonts w:hint="eastAsia" w:ascii="宋体" w:hAnsi="宋体" w:eastAsia="宋体" w:cs="宋体"/>
        </w:rPr>
        <w:t>，煤电机组是保障我国电力供应的主力，煤电灵活性改造是电力系统调节能力提升的关键手段，要加快推进煤电由主体性电源向提供可靠容量、调峰调频等辅助服务的基础保障性和系统调节性电源转型。</w:t>
      </w:r>
      <w:r>
        <w:rPr>
          <w:rFonts w:hint="eastAsia" w:ascii="宋体" w:hAnsi="宋体" w:eastAsia="宋体" w:cs="宋体"/>
          <w:b/>
        </w:rPr>
        <w:t>水电方面</w:t>
      </w:r>
      <w:r>
        <w:rPr>
          <w:rFonts w:hint="eastAsia" w:ascii="宋体" w:hAnsi="宋体" w:eastAsia="宋体" w:cs="宋体"/>
        </w:rPr>
        <w:t>，调节性水电、抽水蓄能是技术较成熟、经济性较优、具备大规模开发条件的电力系统绿色低碳清洁灵活调节电源，抽水蓄能电站具有双向、双倍调节以及快速的变负荷能力，可显著提升电力系统有功调节在可调度性、容量、速度等方面的能力，增强系统应对波动、快速爬坡和保障平衡的能力。</w:t>
      </w:r>
      <w:r>
        <w:rPr>
          <w:rFonts w:hint="eastAsia" w:ascii="宋体" w:hAnsi="宋体" w:eastAsia="宋体" w:cs="宋体"/>
        </w:rPr>
        <w:t>“</w:t>
      </w:r>
      <w:r>
        <w:rPr>
          <w:rFonts w:hint="eastAsia" w:ascii="宋体" w:hAnsi="宋体" w:eastAsia="宋体" w:cs="宋体"/>
        </w:rPr>
        <w:t>十</w:t>
      </w:r>
      <w:r>
        <w:rPr>
          <w:rFonts w:hint="eastAsia" w:ascii="宋体" w:hAnsi="宋体" w:eastAsia="宋体" w:cs="宋体"/>
        </w:rPr>
        <w:t>四五</w:t>
      </w:r>
      <w:r>
        <w:rPr>
          <w:rFonts w:hint="eastAsia" w:ascii="宋体" w:hAnsi="宋体" w:eastAsia="宋体" w:cs="宋体"/>
        </w:rPr>
        <w:t>”</w:t>
      </w:r>
      <w:r>
        <w:rPr>
          <w:rFonts w:hint="eastAsia" w:ascii="宋体" w:hAnsi="宋体" w:eastAsia="宋体" w:cs="宋体"/>
        </w:rPr>
        <w:t>开</w:t>
      </w:r>
      <w:r>
        <w:rPr>
          <w:rFonts w:hint="eastAsia" w:ascii="宋体" w:hAnsi="宋体" w:eastAsia="宋体" w:cs="宋体"/>
        </w:rPr>
        <w:t>始风光等新能源实现跃升发展，电力系统中波动性电源比例持续增加，必须加快开工建设一大批抽水蓄能项目。同时，电价机制是影响抽水蓄能行业发展的核心问题，《关于进一步完善抽水蓄能价格形成机制的意见》（发改价格〔2021〕633号）已明确</w:t>
      </w:r>
      <w:r>
        <w:rPr>
          <w:rFonts w:hint="eastAsia" w:ascii="宋体" w:hAnsi="宋体" w:eastAsia="宋体" w:cs="宋体"/>
        </w:rPr>
        <w:t>，现阶段以两部制电价政策为主体，以竞争性方式形成电量电价，将容量电价纳入输配电价回收，同时强化与电力市场建设的衔接，逐步推动抽水蓄能电站进入市场，充分发挥电价信号作用，调动各方面积极性，为抽水蓄能行业加快发展、充分发挥综合效益创造更有利的条件。</w:t>
      </w:r>
      <w:r>
        <w:rPr>
          <w:rFonts w:hint="eastAsia" w:ascii="宋体" w:hAnsi="宋体" w:eastAsia="宋体" w:cs="宋体"/>
          <w:b/>
        </w:rPr>
        <w:t>新型储能方面</w:t>
      </w:r>
      <w:r>
        <w:rPr>
          <w:rFonts w:hint="eastAsia" w:ascii="宋体" w:hAnsi="宋体" w:eastAsia="宋体" w:cs="宋体"/>
        </w:rPr>
        <w:t>，作为重要的调节资源，储能可在源、网、荷三侧发力，对于促进新能源高比例消纳和保障电力系统稳定运行具有重要作用，当下新型储能的发展方向包括推进新能源项目合理配置新型储能、合理布局电网侧储能、积极支持用户侧储能多元化发展。针对独立储能、配建储能以及用户侧储能，应分类研究施策，完善相关市场机制，保障储能的合理收益。</w:t>
      </w:r>
    </w:p>
    <w:p>
      <w:pPr>
        <w:rPr>
          <w:rFonts w:hint="eastAsia" w:ascii="宋体" w:hAnsi="宋体" w:eastAsia="宋体" w:cs="宋体"/>
        </w:rPr>
      </w:pPr>
      <w:r>
        <w:rPr>
          <w:rFonts w:hint="eastAsia" w:ascii="宋体" w:hAnsi="宋体" w:eastAsia="宋体" w:cs="宋体"/>
        </w:rPr>
        <w:t>《实施方案》特别提出，鼓励西部等光照条件好的地区使用太阳能热发电作为调峰电源。光热发电最小技术出力可达到额定功率的15%</w:t>
      </w:r>
      <w:r>
        <w:rPr>
          <w:rFonts w:hint="eastAsia" w:ascii="宋体" w:hAnsi="宋体" w:eastAsia="宋体" w:cs="宋体"/>
        </w:rPr>
        <w:t>—</w:t>
      </w:r>
      <w:r>
        <w:rPr>
          <w:rFonts w:hint="eastAsia" w:ascii="宋体" w:hAnsi="宋体" w:eastAsia="宋体" w:cs="宋体"/>
        </w:rPr>
        <w:t>20%，出力响应速度堪比燃气发电，具备频繁启停的能力。此外，光热发电还可提供转动惯量，</w:t>
      </w:r>
      <w:r>
        <w:rPr>
          <w:rFonts w:hint="eastAsia" w:ascii="宋体" w:hAnsi="宋体" w:eastAsia="宋体" w:cs="宋体"/>
        </w:rPr>
        <w:t>且具备成本低、安全性高的长时储热系统</w:t>
      </w:r>
      <w:r>
        <w:rPr>
          <w:rFonts w:hint="eastAsia" w:ascii="宋体" w:hAnsi="宋体" w:eastAsia="宋体" w:cs="宋体"/>
        </w:rPr>
        <w:t>。借助于光热发电以上诸多优异的调节能力，光热发电与风电、光伏等新能源融合发展可成为新能源开发利用的重要模式。在沙漠、戈壁、荒漠地区的大型新能源基地，光热发电可作为调峰电源与风电、光伏打捆，探索通过规模化的储热发电代替火电和电储能，实现支撑高比例新能源的外送。</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1</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加快抽水蓄能建设服务新型电力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sz w:val="28"/>
                <w:szCs w:val="28"/>
              </w:rPr>
            </w:pPr>
            <w:r>
              <w:rPr>
                <w:rFonts w:hint="eastAsia" w:ascii="宋体" w:hAnsi="宋体" w:eastAsia="宋体" w:cs="宋体"/>
                <w:sz w:val="28"/>
                <w:szCs w:val="28"/>
              </w:rPr>
              <w:t>抽水蓄能具有调节速度快、建设成本低、储能容量较大、技术成熟、安全性高等优势，是新型电力系统的重要组成部分，是我国新能源发展和实现碳达峰、碳中和目标的有力支撑。随着国家抽水蓄能中长期规划出台，今后一段时期，我国抽水蓄能将迎来爆发期。浙江长龙山抽水蓄能电站总装机容量210万千瓦，地处华东电网负荷中心，承担整个华东电网调峰、填谷的双</w:t>
            </w:r>
            <w:r>
              <w:rPr>
                <w:rFonts w:hint="eastAsia" w:ascii="宋体" w:hAnsi="宋体" w:eastAsia="宋体" w:cs="宋体"/>
                <w:sz w:val="28"/>
                <w:szCs w:val="28"/>
              </w:rPr>
              <w:t>向</w:t>
            </w:r>
            <w:r>
              <w:rPr>
                <w:rFonts w:hint="eastAsia" w:ascii="宋体" w:hAnsi="宋体" w:eastAsia="宋体" w:cs="宋体"/>
                <w:sz w:val="28"/>
                <w:szCs w:val="28"/>
              </w:rPr>
              <w:t>调峰功能。电站于2022年6月底全部投产发电。</w:t>
            </w:r>
          </w:p>
          <w:p>
            <w:pPr>
              <w:spacing w:line="520" w:lineRule="exact"/>
              <w:ind w:firstLine="560"/>
              <w:textAlignment w:val="auto"/>
              <w:rPr>
                <w:rFonts w:hint="eastAsia" w:ascii="宋体" w:hAnsi="宋体" w:eastAsia="宋体" w:cs="宋体"/>
                <w:sz w:val="28"/>
                <w:szCs w:val="28"/>
              </w:rPr>
            </w:pPr>
            <w:r>
              <w:rPr>
                <w:rFonts w:hint="eastAsia" w:ascii="宋体" w:hAnsi="宋体" w:eastAsia="宋体" w:cs="宋体"/>
                <w:sz w:val="28"/>
                <w:szCs w:val="28"/>
              </w:rPr>
              <w:t>长龙山电站在建设过程中，全力克服疫情负面影响，全部机组</w:t>
            </w:r>
            <w:r>
              <w:rPr>
                <w:rFonts w:hint="eastAsia" w:ascii="宋体" w:hAnsi="宋体" w:eastAsia="宋体" w:cs="宋体"/>
                <w:sz w:val="28"/>
                <w:szCs w:val="28"/>
              </w:rPr>
              <w:t>投产</w:t>
            </w:r>
            <w:r>
              <w:rPr>
                <w:rFonts w:hint="eastAsia" w:ascii="宋体" w:hAnsi="宋体" w:eastAsia="宋体" w:cs="宋体"/>
                <w:sz w:val="28"/>
                <w:szCs w:val="28"/>
              </w:rPr>
              <w:t>累计提前15个月工期。电站高度重视运行管理，一是通过签订中长期协议提前锁定全年抽发电量，保证电能量市场的基本调节作用；二是实时响应电网调节需求，为电网提供辅助服务；三是坚持自主建设运行，降低整体运行成本。该电站调峰和节能环保效益显著，已成为华东地区最大的</w:t>
            </w:r>
            <w:r>
              <w:rPr>
                <w:rFonts w:hint="eastAsia" w:ascii="宋体" w:hAnsi="宋体" w:eastAsia="宋体" w:cs="宋体"/>
                <w:sz w:val="28"/>
                <w:szCs w:val="28"/>
              </w:rPr>
              <w:t>“</w:t>
            </w:r>
            <w:r>
              <w:rPr>
                <w:rFonts w:hint="eastAsia" w:ascii="宋体" w:hAnsi="宋体" w:eastAsia="宋体" w:cs="宋体"/>
                <w:sz w:val="28"/>
                <w:szCs w:val="28"/>
              </w:rPr>
              <w:t>充电宝、稳压器</w:t>
            </w:r>
            <w:r>
              <w:rPr>
                <w:rFonts w:hint="eastAsia" w:ascii="宋体" w:hAnsi="宋体" w:eastAsia="宋体" w:cs="宋体"/>
                <w:sz w:val="28"/>
                <w:szCs w:val="28"/>
              </w:rPr>
              <w:t>”</w:t>
            </w:r>
            <w:r>
              <w:rPr>
                <w:rFonts w:hint="eastAsia" w:ascii="宋体" w:hAnsi="宋体" w:eastAsia="宋体" w:cs="宋体"/>
                <w:sz w:val="28"/>
                <w:szCs w:val="28"/>
              </w:rPr>
              <w:t>，平均每年可为华东电网在用电高峰时段增发电量24.35亿千瓦时，可进一步增强华东电网调节能力，改善华东电网运行条件；此外，每年可为华东电网节约标煤21万吨，减少排放二氧化碳约42万吨、二氧化硫约2800吨，为实现碳达峰、碳中和目标提供有力支撑。</w:t>
            </w:r>
          </w:p>
          <w:p>
            <w:pPr>
              <w:spacing w:line="240" w:lineRule="auto"/>
              <w:ind w:firstLine="0" w:firstLineChars="0"/>
              <w:jc w:val="center"/>
              <w:textAlignment w:val="auto"/>
              <w:rPr>
                <w:rFonts w:hint="eastAsia" w:ascii="宋体" w:hAnsi="宋体" w:eastAsia="宋体" w:cs="宋体"/>
                <w:sz w:val="28"/>
                <w:szCs w:val="28"/>
              </w:rPr>
            </w:pPr>
            <w:r>
              <w:rPr>
                <w:rFonts w:hint="eastAsia" w:ascii="宋体" w:hAnsi="宋体" w:eastAsia="宋体" w:cs="宋体"/>
              </w:rPr>
              <w:pict>
                <v:shape id="_x0000_i1025" o:spt="75" alt="图片1" type="#_x0000_t75" style="height:200.4pt;width:306.6pt;" filled="f" o:preferrelative="t" stroked="f" coordsize="21600,21600">
                  <v:path/>
                  <v:fill on="f" focussize="0,0"/>
                  <v:stroke on="f" joinstyle="miter"/>
                  <v:imagedata r:id="rId12" o:title="图片1"/>
                  <o:lock v:ext="edit" aspectratio="t"/>
                  <w10:wrap type="none"/>
                  <w10:anchorlock/>
                </v:shape>
              </w:pict>
            </w:r>
          </w:p>
        </w:tc>
      </w:tr>
    </w:tbl>
    <w:p>
      <w:pPr>
        <w:adjustRightInd w:val="0"/>
        <w:snapToGrid w:val="0"/>
        <w:spacing w:line="600" w:lineRule="atLeast"/>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2</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国家电网公司多措并举提升系统调节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color w:val="000000"/>
                <w:sz w:val="28"/>
              </w:rPr>
            </w:pPr>
            <w:r>
              <w:rPr>
                <w:rFonts w:hint="eastAsia" w:ascii="宋体" w:hAnsi="宋体" w:eastAsia="宋体" w:cs="宋体"/>
                <w:color w:val="000000"/>
                <w:sz w:val="28"/>
              </w:rPr>
              <w:t>深挖火电调峰潜力。2</w:t>
            </w:r>
            <w:r>
              <w:rPr>
                <w:rFonts w:hint="eastAsia" w:ascii="宋体" w:hAnsi="宋体" w:eastAsia="宋体" w:cs="宋体"/>
                <w:color w:val="000000"/>
                <w:sz w:val="28"/>
              </w:rPr>
              <w:t>021</w:t>
            </w:r>
            <w:r>
              <w:rPr>
                <w:rFonts w:hint="eastAsia" w:ascii="宋体" w:hAnsi="宋体" w:eastAsia="宋体" w:cs="宋体"/>
                <w:color w:val="000000"/>
                <w:sz w:val="28"/>
              </w:rPr>
              <w:t>年</w:t>
            </w:r>
            <w:r>
              <w:rPr>
                <w:rFonts w:hint="eastAsia" w:ascii="宋体" w:hAnsi="宋体" w:eastAsia="宋体" w:cs="宋体"/>
                <w:color w:val="000000"/>
                <w:sz w:val="28"/>
              </w:rPr>
              <w:t>“</w:t>
            </w:r>
            <w:r>
              <w:rPr>
                <w:rFonts w:hint="eastAsia" w:ascii="宋体" w:hAnsi="宋体" w:eastAsia="宋体" w:cs="宋体"/>
                <w:color w:val="000000"/>
                <w:sz w:val="28"/>
              </w:rPr>
              <w:t>三北</w:t>
            </w:r>
            <w:r>
              <w:rPr>
                <w:rFonts w:hint="eastAsia" w:ascii="宋体" w:hAnsi="宋体" w:eastAsia="宋体" w:cs="宋体"/>
                <w:color w:val="000000"/>
                <w:sz w:val="28"/>
              </w:rPr>
              <w:t>”</w:t>
            </w:r>
            <w:r>
              <w:rPr>
                <w:rFonts w:hint="eastAsia" w:ascii="宋体" w:hAnsi="宋体" w:eastAsia="宋体" w:cs="宋体"/>
                <w:color w:val="000000"/>
                <w:sz w:val="28"/>
              </w:rPr>
              <w:t>地区完成煤电机组灵活性改造1</w:t>
            </w:r>
            <w:r>
              <w:rPr>
                <w:rFonts w:hint="eastAsia" w:ascii="宋体" w:hAnsi="宋体" w:eastAsia="宋体" w:cs="宋体"/>
                <w:color w:val="000000"/>
                <w:sz w:val="28"/>
              </w:rPr>
              <w:t>18</w:t>
            </w:r>
            <w:r>
              <w:rPr>
                <w:rFonts w:hint="eastAsia" w:ascii="宋体" w:hAnsi="宋体" w:eastAsia="宋体" w:cs="宋体"/>
                <w:color w:val="000000"/>
                <w:sz w:val="28"/>
              </w:rPr>
              <w:t>台，容量合计4</w:t>
            </w:r>
            <w:r>
              <w:rPr>
                <w:rFonts w:hint="eastAsia" w:ascii="宋体" w:hAnsi="宋体" w:eastAsia="宋体" w:cs="宋体"/>
                <w:color w:val="000000"/>
                <w:sz w:val="28"/>
              </w:rPr>
              <w:t>573</w:t>
            </w:r>
            <w:r>
              <w:rPr>
                <w:rFonts w:hint="eastAsia" w:ascii="宋体" w:hAnsi="宋体" w:eastAsia="宋体" w:cs="宋体"/>
                <w:color w:val="000000"/>
                <w:sz w:val="28"/>
              </w:rPr>
              <w:t>万千瓦，供热期提升调节能力2</w:t>
            </w:r>
            <w:r>
              <w:rPr>
                <w:rFonts w:hint="eastAsia" w:ascii="宋体" w:hAnsi="宋体" w:eastAsia="宋体" w:cs="宋体"/>
                <w:color w:val="000000"/>
                <w:sz w:val="28"/>
              </w:rPr>
              <w:t>97</w:t>
            </w:r>
            <w:r>
              <w:rPr>
                <w:rFonts w:hint="eastAsia" w:ascii="宋体" w:hAnsi="宋体" w:eastAsia="宋体" w:cs="宋体"/>
                <w:color w:val="000000"/>
                <w:sz w:val="28"/>
              </w:rPr>
              <w:t>万千瓦，非供热期提升调节能力3</w:t>
            </w:r>
            <w:r>
              <w:rPr>
                <w:rFonts w:hint="eastAsia" w:ascii="宋体" w:hAnsi="宋体" w:eastAsia="宋体" w:cs="宋体"/>
                <w:color w:val="000000"/>
                <w:sz w:val="28"/>
              </w:rPr>
              <w:t>07</w:t>
            </w:r>
            <w:r>
              <w:rPr>
                <w:rFonts w:hint="eastAsia" w:ascii="宋体" w:hAnsi="宋体" w:eastAsia="宋体" w:cs="宋体"/>
                <w:color w:val="000000"/>
                <w:sz w:val="28"/>
              </w:rPr>
              <w:t>万千瓦。其中，京津唐电网开展深度调峰改造机组4</w:t>
            </w:r>
            <w:r>
              <w:rPr>
                <w:rFonts w:hint="eastAsia" w:ascii="宋体" w:hAnsi="宋体" w:eastAsia="宋体" w:cs="宋体"/>
                <w:color w:val="000000"/>
                <w:sz w:val="28"/>
              </w:rPr>
              <w:t>4</w:t>
            </w:r>
            <w:r>
              <w:rPr>
                <w:rFonts w:hint="eastAsia" w:ascii="宋体" w:hAnsi="宋体" w:eastAsia="宋体" w:cs="宋体"/>
                <w:color w:val="000000"/>
                <w:sz w:val="28"/>
              </w:rPr>
              <w:t>台，合计容量2</w:t>
            </w:r>
            <w:r>
              <w:rPr>
                <w:rFonts w:hint="eastAsia" w:ascii="宋体" w:hAnsi="宋体" w:eastAsia="宋体" w:cs="宋体"/>
                <w:color w:val="000000"/>
                <w:sz w:val="28"/>
              </w:rPr>
              <w:t>110</w:t>
            </w:r>
            <w:r>
              <w:rPr>
                <w:rFonts w:hint="eastAsia" w:ascii="宋体" w:hAnsi="宋体" w:eastAsia="宋体" w:cs="宋体"/>
                <w:color w:val="000000"/>
                <w:sz w:val="28"/>
              </w:rPr>
              <w:t>万千瓦；其中2</w:t>
            </w:r>
            <w:r>
              <w:rPr>
                <w:rFonts w:hint="eastAsia" w:ascii="宋体" w:hAnsi="宋体" w:eastAsia="宋体" w:cs="宋体"/>
                <w:color w:val="000000"/>
                <w:sz w:val="28"/>
              </w:rPr>
              <w:t>2</w:t>
            </w:r>
            <w:r>
              <w:rPr>
                <w:rFonts w:hint="eastAsia" w:ascii="宋体" w:hAnsi="宋体" w:eastAsia="宋体" w:cs="宋体"/>
                <w:color w:val="000000"/>
                <w:sz w:val="28"/>
              </w:rPr>
              <w:t>台、1</w:t>
            </w:r>
            <w:r>
              <w:rPr>
                <w:rFonts w:hint="eastAsia" w:ascii="宋体" w:hAnsi="宋体" w:eastAsia="宋体" w:cs="宋体"/>
                <w:color w:val="000000"/>
                <w:sz w:val="28"/>
              </w:rPr>
              <w:t>108</w:t>
            </w:r>
            <w:r>
              <w:rPr>
                <w:rFonts w:hint="eastAsia" w:ascii="宋体" w:hAnsi="宋体" w:eastAsia="宋体" w:cs="宋体"/>
                <w:color w:val="000000"/>
                <w:sz w:val="28"/>
              </w:rPr>
              <w:t>万千瓦机组在部分工况下可实现2</w:t>
            </w:r>
            <w:r>
              <w:rPr>
                <w:rFonts w:hint="eastAsia" w:ascii="宋体" w:hAnsi="宋体" w:eastAsia="宋体" w:cs="宋体"/>
                <w:color w:val="000000"/>
                <w:sz w:val="28"/>
              </w:rPr>
              <w:t>0</w:t>
            </w:r>
            <w:r>
              <w:rPr>
                <w:rFonts w:hint="eastAsia" w:ascii="宋体" w:hAnsi="宋体" w:eastAsia="宋体" w:cs="宋体"/>
                <w:color w:val="000000"/>
                <w:sz w:val="28"/>
              </w:rPr>
              <w:t>%深度调峰运行，提升调峰能力2</w:t>
            </w:r>
            <w:r>
              <w:rPr>
                <w:rFonts w:hint="eastAsia" w:ascii="宋体" w:hAnsi="宋体" w:eastAsia="宋体" w:cs="宋体"/>
                <w:color w:val="000000"/>
                <w:sz w:val="28"/>
              </w:rPr>
              <w:t>58</w:t>
            </w:r>
            <w:r>
              <w:rPr>
                <w:rFonts w:hint="eastAsia" w:ascii="宋体" w:hAnsi="宋体" w:eastAsia="宋体" w:cs="宋体"/>
                <w:color w:val="000000"/>
                <w:sz w:val="28"/>
              </w:rPr>
              <w:t>万千瓦，2台、1</w:t>
            </w:r>
            <w:r>
              <w:rPr>
                <w:rFonts w:hint="eastAsia" w:ascii="宋体" w:hAnsi="宋体" w:eastAsia="宋体" w:cs="宋体"/>
                <w:color w:val="000000"/>
                <w:sz w:val="28"/>
              </w:rPr>
              <w:t>20</w:t>
            </w:r>
            <w:r>
              <w:rPr>
                <w:rFonts w:hint="eastAsia" w:ascii="宋体" w:hAnsi="宋体" w:eastAsia="宋体" w:cs="宋体"/>
                <w:color w:val="000000"/>
                <w:sz w:val="28"/>
              </w:rPr>
              <w:t>万千瓦机组可实现1</w:t>
            </w:r>
            <w:r>
              <w:rPr>
                <w:rFonts w:hint="eastAsia" w:ascii="宋体" w:hAnsi="宋体" w:eastAsia="宋体" w:cs="宋体"/>
                <w:color w:val="000000"/>
                <w:sz w:val="28"/>
              </w:rPr>
              <w:t>5</w:t>
            </w:r>
            <w:r>
              <w:rPr>
                <w:rFonts w:hint="eastAsia" w:ascii="宋体" w:hAnsi="宋体" w:eastAsia="宋体" w:cs="宋体"/>
                <w:color w:val="000000"/>
                <w:sz w:val="28"/>
              </w:rPr>
              <w:t>%深度调峰运行。截至2</w:t>
            </w:r>
            <w:r>
              <w:rPr>
                <w:rFonts w:hint="eastAsia" w:ascii="宋体" w:hAnsi="宋体" w:eastAsia="宋体" w:cs="宋体"/>
                <w:color w:val="000000"/>
                <w:sz w:val="28"/>
              </w:rPr>
              <w:t>021</w:t>
            </w:r>
            <w:r>
              <w:rPr>
                <w:rFonts w:hint="eastAsia" w:ascii="宋体" w:hAnsi="宋体" w:eastAsia="宋体" w:cs="宋体"/>
                <w:color w:val="000000"/>
                <w:sz w:val="28"/>
              </w:rPr>
              <w:t>年底，</w:t>
            </w:r>
            <w:r>
              <w:rPr>
                <w:rFonts w:hint="eastAsia" w:ascii="宋体" w:hAnsi="宋体" w:eastAsia="宋体" w:cs="宋体"/>
                <w:color w:val="000000"/>
                <w:sz w:val="28"/>
              </w:rPr>
              <w:t>“</w:t>
            </w:r>
            <w:r>
              <w:rPr>
                <w:rFonts w:hint="eastAsia" w:ascii="宋体" w:hAnsi="宋体" w:eastAsia="宋体" w:cs="宋体"/>
                <w:color w:val="000000"/>
                <w:sz w:val="28"/>
              </w:rPr>
              <w:t>三北</w:t>
            </w:r>
            <w:r>
              <w:rPr>
                <w:rFonts w:hint="eastAsia" w:ascii="宋体" w:hAnsi="宋体" w:eastAsia="宋体" w:cs="宋体"/>
                <w:color w:val="000000"/>
                <w:sz w:val="28"/>
              </w:rPr>
              <w:t>”</w:t>
            </w:r>
            <w:r>
              <w:rPr>
                <w:rFonts w:hint="eastAsia" w:ascii="宋体" w:hAnsi="宋体" w:eastAsia="宋体" w:cs="宋体"/>
                <w:color w:val="000000"/>
                <w:sz w:val="28"/>
              </w:rPr>
              <w:t>地区累计完成煤电机组灵活性改造1</w:t>
            </w:r>
            <w:r>
              <w:rPr>
                <w:rFonts w:hint="eastAsia" w:ascii="宋体" w:hAnsi="宋体" w:eastAsia="宋体" w:cs="宋体"/>
                <w:color w:val="000000"/>
                <w:sz w:val="28"/>
              </w:rPr>
              <w:t>2814</w:t>
            </w:r>
            <w:r>
              <w:rPr>
                <w:rFonts w:hint="eastAsia" w:ascii="宋体" w:hAnsi="宋体" w:eastAsia="宋体" w:cs="宋体"/>
                <w:color w:val="000000"/>
                <w:sz w:val="28"/>
              </w:rPr>
              <w:t>万千瓦。</w:t>
            </w:r>
          </w:p>
          <w:p>
            <w:pPr>
              <w:spacing w:line="520" w:lineRule="exact"/>
              <w:ind w:firstLine="560"/>
              <w:rPr>
                <w:rFonts w:hint="eastAsia" w:ascii="宋体" w:hAnsi="宋体" w:eastAsia="宋体" w:cs="宋体"/>
                <w:color w:val="000000"/>
                <w:sz w:val="28"/>
              </w:rPr>
            </w:pPr>
            <w:r>
              <w:rPr>
                <w:rFonts w:hint="eastAsia" w:ascii="宋体" w:hAnsi="宋体" w:eastAsia="宋体" w:cs="宋体"/>
                <w:color w:val="000000"/>
                <w:sz w:val="28"/>
              </w:rPr>
              <w:t>充分利用抽水蓄能。2</w:t>
            </w:r>
            <w:r>
              <w:rPr>
                <w:rFonts w:hint="eastAsia" w:ascii="宋体" w:hAnsi="宋体" w:eastAsia="宋体" w:cs="宋体"/>
                <w:color w:val="000000"/>
                <w:sz w:val="28"/>
              </w:rPr>
              <w:t>021</w:t>
            </w:r>
            <w:r>
              <w:rPr>
                <w:rFonts w:hint="eastAsia" w:ascii="宋体" w:hAnsi="宋体" w:eastAsia="宋体" w:cs="宋体"/>
                <w:color w:val="000000"/>
                <w:sz w:val="28"/>
              </w:rPr>
              <w:t>年国家电网公司经营区抽水蓄能电站年抽发电量6</w:t>
            </w:r>
            <w:r>
              <w:rPr>
                <w:rFonts w:hint="eastAsia" w:ascii="宋体" w:hAnsi="宋体" w:eastAsia="宋体" w:cs="宋体"/>
                <w:color w:val="000000"/>
                <w:sz w:val="28"/>
              </w:rPr>
              <w:t>44</w:t>
            </w:r>
            <w:r>
              <w:rPr>
                <w:rFonts w:hint="eastAsia" w:ascii="宋体" w:hAnsi="宋体" w:eastAsia="宋体" w:cs="宋体"/>
                <w:color w:val="000000"/>
                <w:sz w:val="28"/>
              </w:rPr>
              <w:t>亿千瓦时，同比增长1</w:t>
            </w:r>
            <w:r>
              <w:rPr>
                <w:rFonts w:hint="eastAsia" w:ascii="宋体" w:hAnsi="宋体" w:eastAsia="宋体" w:cs="宋体"/>
                <w:color w:val="000000"/>
                <w:sz w:val="28"/>
              </w:rPr>
              <w:t>9</w:t>
            </w:r>
            <w:r>
              <w:rPr>
                <w:rFonts w:hint="eastAsia" w:ascii="宋体" w:hAnsi="宋体" w:eastAsia="宋体" w:cs="宋体"/>
                <w:color w:val="000000"/>
                <w:sz w:val="28"/>
              </w:rPr>
              <w:t>%；平均综合利用小时数2</w:t>
            </w:r>
            <w:r>
              <w:rPr>
                <w:rFonts w:hint="eastAsia" w:ascii="宋体" w:hAnsi="宋体" w:eastAsia="宋体" w:cs="宋体"/>
                <w:color w:val="000000"/>
                <w:sz w:val="28"/>
              </w:rPr>
              <w:t>741</w:t>
            </w:r>
            <w:r>
              <w:rPr>
                <w:rFonts w:hint="eastAsia" w:ascii="宋体" w:hAnsi="宋体" w:eastAsia="宋体" w:cs="宋体"/>
                <w:color w:val="000000"/>
                <w:sz w:val="28"/>
              </w:rPr>
              <w:t>小时，同比增长9%。以东北电网为例，2</w:t>
            </w:r>
            <w:r>
              <w:rPr>
                <w:rFonts w:hint="eastAsia" w:ascii="宋体" w:hAnsi="宋体" w:eastAsia="宋体" w:cs="宋体"/>
                <w:color w:val="000000"/>
                <w:sz w:val="28"/>
              </w:rPr>
              <w:t>021</w:t>
            </w:r>
            <w:r>
              <w:rPr>
                <w:rFonts w:hint="eastAsia" w:ascii="宋体" w:hAnsi="宋体" w:eastAsia="宋体" w:cs="宋体"/>
                <w:color w:val="000000"/>
                <w:sz w:val="28"/>
              </w:rPr>
              <w:t>年1</w:t>
            </w:r>
            <w:r>
              <w:rPr>
                <w:rFonts w:hint="eastAsia" w:ascii="宋体" w:hAnsi="宋体" w:eastAsia="宋体" w:cs="宋体"/>
                <w:color w:val="000000"/>
                <w:sz w:val="28"/>
              </w:rPr>
              <w:t>2</w:t>
            </w:r>
            <w:r>
              <w:rPr>
                <w:rFonts w:hint="eastAsia" w:ascii="宋体" w:hAnsi="宋体" w:eastAsia="宋体" w:cs="宋体"/>
                <w:color w:val="000000"/>
                <w:sz w:val="28"/>
              </w:rPr>
              <w:t>月2日的新能源日发电量创历史新高，达到5</w:t>
            </w:r>
            <w:r>
              <w:rPr>
                <w:rFonts w:hint="eastAsia" w:ascii="宋体" w:hAnsi="宋体" w:eastAsia="宋体" w:cs="宋体"/>
                <w:color w:val="000000"/>
                <w:sz w:val="28"/>
              </w:rPr>
              <w:t>.18</w:t>
            </w:r>
            <w:r>
              <w:rPr>
                <w:rFonts w:hint="eastAsia" w:ascii="宋体" w:hAnsi="宋体" w:eastAsia="宋体" w:cs="宋体"/>
                <w:color w:val="000000"/>
                <w:sz w:val="28"/>
              </w:rPr>
              <w:t>亿千瓦时，抽水蓄能当日消纳电量占新能源总发电量的3</w:t>
            </w:r>
            <w:r>
              <w:rPr>
                <w:rFonts w:hint="eastAsia" w:ascii="宋体" w:hAnsi="宋体" w:eastAsia="宋体" w:cs="宋体"/>
                <w:color w:val="000000"/>
                <w:sz w:val="28"/>
              </w:rPr>
              <w:t>.1</w:t>
            </w:r>
            <w:r>
              <w:rPr>
                <w:rFonts w:hint="eastAsia" w:ascii="宋体" w:hAnsi="宋体" w:eastAsia="宋体" w:cs="宋体"/>
                <w:color w:val="000000"/>
                <w:sz w:val="28"/>
              </w:rPr>
              <w:t>%。中午1</w:t>
            </w:r>
            <w:r>
              <w:rPr>
                <w:rFonts w:hint="eastAsia" w:ascii="宋体" w:hAnsi="宋体" w:eastAsia="宋体" w:cs="宋体"/>
                <w:color w:val="000000"/>
                <w:sz w:val="28"/>
              </w:rPr>
              <w:t>2</w:t>
            </w:r>
            <w:r>
              <w:rPr>
                <w:rFonts w:hint="eastAsia" w:ascii="宋体" w:hAnsi="宋体" w:eastAsia="宋体" w:cs="宋体"/>
                <w:color w:val="000000"/>
                <w:sz w:val="28"/>
              </w:rPr>
              <w:t>点，新能源发电出力2</w:t>
            </w:r>
            <w:r>
              <w:rPr>
                <w:rFonts w:hint="eastAsia" w:ascii="宋体" w:hAnsi="宋体" w:eastAsia="宋体" w:cs="宋体"/>
                <w:color w:val="000000"/>
                <w:sz w:val="28"/>
              </w:rPr>
              <w:t>695</w:t>
            </w:r>
            <w:r>
              <w:rPr>
                <w:rFonts w:hint="eastAsia" w:ascii="宋体" w:hAnsi="宋体" w:eastAsia="宋体" w:cs="宋体"/>
                <w:color w:val="000000"/>
                <w:sz w:val="28"/>
              </w:rPr>
              <w:t>万千瓦，抽水蓄能提升的新能源发电能力占新能源总发电能力的9</w:t>
            </w:r>
            <w:r>
              <w:rPr>
                <w:rFonts w:hint="eastAsia" w:ascii="宋体" w:hAnsi="宋体" w:eastAsia="宋体" w:cs="宋体"/>
                <w:color w:val="000000"/>
                <w:sz w:val="28"/>
              </w:rPr>
              <w:t>.3</w:t>
            </w:r>
            <w:r>
              <w:rPr>
                <w:rFonts w:hint="eastAsia" w:ascii="宋体" w:hAnsi="宋体" w:eastAsia="宋体" w:cs="宋体"/>
                <w:color w:val="000000"/>
                <w:sz w:val="28"/>
              </w:rPr>
              <w:t>%。</w:t>
            </w:r>
          </w:p>
          <w:p>
            <w:pPr>
              <w:spacing w:line="520" w:lineRule="exact"/>
              <w:ind w:firstLine="560"/>
              <w:rPr>
                <w:rFonts w:hint="eastAsia" w:ascii="宋体" w:hAnsi="宋体" w:eastAsia="宋体" w:cs="宋体"/>
                <w:color w:val="000000"/>
                <w:sz w:val="28"/>
              </w:rPr>
            </w:pPr>
            <w:r>
              <w:rPr>
                <w:rFonts w:hint="eastAsia" w:ascii="宋体" w:hAnsi="宋体" w:eastAsia="宋体" w:cs="宋体"/>
                <w:color w:val="000000"/>
                <w:sz w:val="28"/>
              </w:rPr>
              <w:t>提升新型储能调控水平。滚动开展电力系统配置储能分析计算，推动新型储能规模化应用。试点建设储能调度决策支持系统，提升储能调控技术水平。试点开展在运储能电站涉网性能指标评价和检测，提升储能并网技术性能。</w:t>
            </w:r>
          </w:p>
          <w:p>
            <w:pPr>
              <w:spacing w:line="520" w:lineRule="exact"/>
              <w:ind w:firstLine="560"/>
              <w:rPr>
                <w:rFonts w:hint="eastAsia" w:ascii="宋体" w:hAnsi="宋体" w:eastAsia="宋体" w:cs="宋体"/>
                <w:color w:val="000000"/>
                <w:sz w:val="28"/>
              </w:rPr>
            </w:pPr>
            <w:r>
              <w:rPr>
                <w:rFonts w:hint="eastAsia" w:ascii="宋体" w:hAnsi="宋体" w:eastAsia="宋体" w:cs="宋体"/>
                <w:color w:val="000000"/>
                <w:sz w:val="28"/>
              </w:rPr>
              <w:t>加强省间电网调峰互济。持续开展区域省间备用共享及灵活互济，提升新能源消纳能力。西北区域开展省间交易3</w:t>
            </w:r>
            <w:r>
              <w:rPr>
                <w:rFonts w:hint="eastAsia" w:ascii="宋体" w:hAnsi="宋体" w:eastAsia="宋体" w:cs="宋体"/>
                <w:color w:val="000000"/>
                <w:sz w:val="28"/>
              </w:rPr>
              <w:t>18</w:t>
            </w:r>
            <w:r>
              <w:rPr>
                <w:rFonts w:hint="eastAsia" w:ascii="宋体" w:hAnsi="宋体" w:eastAsia="宋体" w:cs="宋体"/>
                <w:color w:val="000000"/>
                <w:sz w:val="28"/>
              </w:rPr>
              <w:t>亿千瓦时，增加新能源消纳约1</w:t>
            </w:r>
            <w:r>
              <w:rPr>
                <w:rFonts w:hint="eastAsia" w:ascii="宋体" w:hAnsi="宋体" w:eastAsia="宋体" w:cs="宋体"/>
                <w:color w:val="000000"/>
                <w:sz w:val="28"/>
              </w:rPr>
              <w:t>00</w:t>
            </w:r>
            <w:r>
              <w:rPr>
                <w:rFonts w:hint="eastAsia" w:ascii="宋体" w:hAnsi="宋体" w:eastAsia="宋体" w:cs="宋体"/>
                <w:color w:val="000000"/>
                <w:sz w:val="28"/>
              </w:rPr>
              <w:t>亿千瓦时。东北区域跨省支援9</w:t>
            </w:r>
            <w:r>
              <w:rPr>
                <w:rFonts w:hint="eastAsia" w:ascii="宋体" w:hAnsi="宋体" w:eastAsia="宋体" w:cs="宋体"/>
                <w:color w:val="000000"/>
                <w:sz w:val="28"/>
              </w:rPr>
              <w:t>98</w:t>
            </w:r>
            <w:r>
              <w:rPr>
                <w:rFonts w:hint="eastAsia" w:ascii="宋体" w:hAnsi="宋体" w:eastAsia="宋体" w:cs="宋体"/>
                <w:color w:val="000000"/>
                <w:sz w:val="28"/>
              </w:rPr>
              <w:t>次，增加新能源消纳3</w:t>
            </w:r>
            <w:r>
              <w:rPr>
                <w:rFonts w:hint="eastAsia" w:ascii="宋体" w:hAnsi="宋体" w:eastAsia="宋体" w:cs="宋体"/>
                <w:color w:val="000000"/>
                <w:sz w:val="28"/>
              </w:rPr>
              <w:t>6.6</w:t>
            </w:r>
            <w:r>
              <w:rPr>
                <w:rFonts w:hint="eastAsia" w:ascii="宋体" w:hAnsi="宋体" w:eastAsia="宋体" w:cs="宋体"/>
                <w:color w:val="000000"/>
                <w:sz w:val="28"/>
              </w:rPr>
              <w:t>亿千瓦时。</w:t>
            </w:r>
          </w:p>
        </w:tc>
      </w:tr>
    </w:tbl>
    <w:p>
      <w:pPr>
        <w:adjustRightInd w:val="0"/>
        <w:snapToGrid w:val="0"/>
        <w:spacing w:line="600" w:lineRule="atLeast"/>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t>3南方电网公司加快建设抽水蓄能电站，支撑构建清洁能源消纳比重最高的世界级湾区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color w:val="000000"/>
                <w:sz w:val="28"/>
              </w:rPr>
            </w:pPr>
            <w:r>
              <w:rPr>
                <w:rFonts w:hint="eastAsia" w:ascii="宋体" w:hAnsi="宋体" w:eastAsia="宋体" w:cs="宋体"/>
                <w:color w:val="000000"/>
                <w:sz w:val="28"/>
              </w:rPr>
              <w:t>南方电网公司加快建设抽水蓄能电站。2022年5月28日，广东梅州、阳江两座百万千瓦级抽水蓄能电站同时投产发电，至此粤港澳大湾区电网抽水蓄能总装机达到968万千瓦，将提升粤港澳大湾区电网调节能力超过三成。粤港澳大湾区已建成抽水蓄能装机容量最大、电网调节能力最强、清洁能源消纳比重最高的世界级湾区电网，为粤港澳大湾区打造世界清洁能源利用示范湾区提供坚强的支撑。</w:t>
            </w:r>
          </w:p>
          <w:p>
            <w:pPr>
              <w:spacing w:line="520" w:lineRule="exact"/>
              <w:ind w:firstLine="560"/>
              <w:rPr>
                <w:rFonts w:hint="eastAsia" w:ascii="宋体" w:hAnsi="宋体" w:eastAsia="宋体" w:cs="宋体"/>
                <w:color w:val="000000"/>
                <w:sz w:val="28"/>
              </w:rPr>
            </w:pPr>
            <w:r>
              <w:rPr>
                <w:rFonts w:hint="eastAsia" w:ascii="宋体" w:hAnsi="宋体" w:eastAsia="宋体" w:cs="宋体"/>
                <w:color w:val="000000"/>
                <w:sz w:val="28"/>
              </w:rPr>
              <w:t>阳江抽水蓄能电站规划总装机容量240万千瓦，首期建设120万千瓦，单机容量高达40万千瓦、共3台机组。阳江抽水蓄能电站拥有世界首条800m水头级钢筋混凝土衬砌高压水道、国内单机容量最大抽水蓄能机组，技术难度大，为国内后续大规模建设同类电站奠定了坚实技术基础。</w:t>
            </w:r>
          </w:p>
          <w:p>
            <w:pPr>
              <w:spacing w:line="520" w:lineRule="exact"/>
              <w:ind w:firstLine="560"/>
              <w:rPr>
                <w:rFonts w:hint="eastAsia" w:ascii="宋体" w:hAnsi="宋体" w:eastAsia="宋体" w:cs="宋体"/>
                <w:color w:val="000000"/>
                <w:sz w:val="28"/>
              </w:rPr>
            </w:pPr>
            <w:r>
              <w:rPr>
                <w:rFonts w:hint="eastAsia" w:ascii="宋体" w:hAnsi="宋体" w:eastAsia="宋体" w:cs="宋体"/>
                <w:color w:val="000000"/>
                <w:sz w:val="28"/>
              </w:rPr>
              <w:t>梅州抽水蓄能电站规划总装机容量240万千瓦，分两期建设，其中一期工程装机容量120万千瓦、共4台机组。2021年11月首台发电机组正式投产发电，成为“十四五”开局之年南方五省区内首台投产的抽水蓄能机组。梅州抽水蓄能电站主体工程开工至首台机组投产仅用时41个月，创造了国内抽水蓄能电站最短建设工期纪录，并且机组的整套开关设备首次实现全国产化，补齐了抽水蓄能机电设备自主化的最后一块短板。</w:t>
            </w:r>
          </w:p>
        </w:tc>
      </w:tr>
    </w:tbl>
    <w:p>
      <w:pPr>
        <w:adjustRightInd w:val="0"/>
        <w:snapToGrid w:val="0"/>
        <w:spacing w:line="600" w:lineRule="atLeast"/>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2：充分发挥电网企业在构建新型电力系统中的平台和枢纽作用，支持和指导电网企业积极接入和消纳新能源。</w:t>
      </w:r>
    </w:p>
    <w:p>
      <w:pPr>
        <w:rPr>
          <w:rFonts w:hint="eastAsia" w:ascii="宋体" w:hAnsi="宋体" w:eastAsia="宋体" w:cs="宋体"/>
        </w:rPr>
      </w:pPr>
      <w:r>
        <w:rPr>
          <w:rFonts w:hint="eastAsia" w:ascii="宋体" w:hAnsi="宋体" w:eastAsia="宋体" w:cs="宋体"/>
        </w:rPr>
        <w:t>电网是电力系统的核心，是能源转换利用、输送配置和供需对接的枢纽平台。在新能源资源和负荷中心</w:t>
      </w:r>
      <w:r>
        <w:rPr>
          <w:rFonts w:hint="eastAsia" w:ascii="宋体" w:hAnsi="宋体" w:eastAsia="宋体" w:cs="宋体"/>
        </w:rPr>
        <w:t>逆向分布</w:t>
      </w:r>
      <w:r>
        <w:rPr>
          <w:rFonts w:hint="eastAsia" w:ascii="宋体" w:hAnsi="宋体" w:eastAsia="宋体" w:cs="宋体"/>
        </w:rPr>
        <w:t>的大背景下，全国的特高压输送通道中新能源电量占比</w:t>
      </w:r>
      <w:r>
        <w:rPr>
          <w:rFonts w:hint="eastAsia" w:ascii="宋体" w:hAnsi="宋体" w:eastAsia="宋体" w:cs="宋体"/>
        </w:rPr>
        <w:t>仍有提升空间</w:t>
      </w:r>
      <w:r>
        <w:rPr>
          <w:rFonts w:hint="eastAsia" w:ascii="宋体" w:hAnsi="宋体" w:eastAsia="宋体" w:cs="宋体"/>
        </w:rPr>
        <w:t>，新能源的跨区域配置能力应尽快加强，以满足中东部负荷中心的新能源消纳需求。部分地方还存在</w:t>
      </w:r>
      <w:r>
        <w:rPr>
          <w:rFonts w:hint="eastAsia" w:ascii="宋体" w:hAnsi="宋体" w:eastAsia="宋体" w:cs="宋体"/>
        </w:rPr>
        <w:t>电网接入条件与新能源开发不匹配不衔接的问题</w:t>
      </w:r>
      <w:r>
        <w:rPr>
          <w:rFonts w:hint="eastAsia" w:ascii="宋体" w:hAnsi="宋体" w:eastAsia="宋体" w:cs="宋体"/>
        </w:rPr>
        <w:t>。此外，高比例新能源对电网的调度运行也提出了新的挑战。</w:t>
      </w:r>
    </w:p>
    <w:p>
      <w:pPr>
        <w:rPr>
          <w:rFonts w:hint="eastAsia" w:ascii="宋体" w:hAnsi="宋体" w:eastAsia="宋体" w:cs="宋体"/>
        </w:rPr>
      </w:pPr>
      <w:r>
        <w:rPr>
          <w:rFonts w:hint="eastAsia" w:ascii="宋体" w:hAnsi="宋体" w:eastAsia="宋体" w:cs="宋体"/>
        </w:rPr>
        <w:t>《实施方案》明确了要充分发挥电网企业在构建新型电力系统中的平台和枢纽作用，提升跨区域资源优化配置能力，发挥大电网协同互济的作用，提升</w:t>
      </w:r>
      <w:r>
        <w:rPr>
          <w:rFonts w:hint="eastAsia" w:ascii="宋体" w:hAnsi="宋体" w:eastAsia="宋体" w:cs="宋体"/>
        </w:rPr>
        <w:t>电力系统</w:t>
      </w:r>
      <w:r>
        <w:rPr>
          <w:rFonts w:hint="eastAsia" w:ascii="宋体" w:hAnsi="宋体" w:eastAsia="宋体" w:cs="宋体"/>
        </w:rPr>
        <w:t>接入和消纳新能源的能力。外送通道方面，要科学推进新能源电力跨省跨区输送通道建设，稳步推广柔性直流输电等新技术，加强送受端电网协同调峰运行。主网架方面，推动电网之间柔性可控互联，加强分层分区电网间协同互济能力。配电网方面，加快配电网改造升级，推动智能配电网、智能微电网建设，提高配电网接纳新能源和多元化负荷的承载力和灵活性。各地风光资源不同、负荷情况各异、系统电网结构也不一样，</w:t>
      </w:r>
      <w:r>
        <w:rPr>
          <w:rFonts w:hint="eastAsia" w:ascii="宋体" w:hAnsi="宋体" w:eastAsia="宋体" w:cs="宋体"/>
        </w:rPr>
        <w:t>坚持因地制宜、分省制定合理利用率目标</w:t>
      </w:r>
      <w:r>
        <w:rPr>
          <w:rFonts w:hint="eastAsia" w:ascii="宋体" w:hAnsi="宋体" w:eastAsia="宋体" w:cs="宋体"/>
        </w:rPr>
        <w:t>。</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3</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搭建新能源服务平台助力开发与消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国家电网公司</w:t>
            </w:r>
            <w:r>
              <w:rPr>
                <w:rFonts w:hint="eastAsia" w:ascii="宋体" w:hAnsi="宋体" w:eastAsia="宋体" w:cs="宋体"/>
                <w:sz w:val="28"/>
                <w:szCs w:val="28"/>
              </w:rPr>
              <w:t>新能源云是国家电网公司投资建设的新能源综合服务平台，于2021年4月20日正式上线运行，平台规划建设环境承载、资源分布、规划计划、厂商用户、电源企业、电网服务、用电客户、电价补贴、供需预测、储能服务、消纳计算、技术咨询、法规政策、辅助决策、大数据服务15个子平台，新能源云重点提供五个方面的服务：</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1.信息分析和咨询服务。建成国内最大的新能源运行监测服务平台，接入新能源发、输、用、储全过程数据和信息，包括新能源发展与消纳、保障性收购、消纳责任权重、场站出力、政策技术等，可为国家相关部门及时掌握新能源运行情况提供数据和信息支撑，为社会大众提供信息资讯服务。</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2.全景规划布局和建站选址服务。提供全国范围内</w:t>
            </w:r>
            <w:r>
              <w:rPr>
                <w:rFonts w:hint="eastAsia" w:ascii="宋体" w:hAnsi="宋体" w:eastAsia="宋体" w:cs="宋体"/>
                <w:sz w:val="28"/>
                <w:szCs w:val="28"/>
              </w:rPr>
              <w:t>“</w:t>
            </w:r>
            <w:r>
              <w:rPr>
                <w:rFonts w:hint="eastAsia" w:ascii="宋体" w:hAnsi="宋体" w:eastAsia="宋体" w:cs="宋体"/>
                <w:sz w:val="28"/>
                <w:szCs w:val="28"/>
              </w:rPr>
              <w:t>3千米×3千米</w:t>
            </w:r>
            <w:r>
              <w:rPr>
                <w:rFonts w:hint="eastAsia" w:ascii="宋体" w:hAnsi="宋体" w:eastAsia="宋体" w:cs="宋体"/>
                <w:sz w:val="28"/>
                <w:szCs w:val="28"/>
              </w:rPr>
              <w:t>”</w:t>
            </w:r>
            <w:r>
              <w:rPr>
                <w:rFonts w:hint="eastAsia" w:ascii="宋体" w:hAnsi="宋体" w:eastAsia="宋体" w:cs="宋体"/>
                <w:sz w:val="28"/>
                <w:szCs w:val="28"/>
              </w:rPr>
              <w:t>的风能、太阳能全时域资源数据，以及未来3天电力气象预报信息，辅助开展不同地区风光资源开发潜力研究，提出开发规模和布局的建议，为政府部门编制新能源规划提供参考依据，服务新能源发电企业建站选址。</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3.全流程一站式接网服务。广大电源客户通过外网PC或手机App即可办理业务，还可在线实时查询项目流程进度，实现</w:t>
            </w:r>
            <w:r>
              <w:rPr>
                <w:rFonts w:hint="eastAsia" w:ascii="宋体" w:hAnsi="宋体" w:eastAsia="宋体" w:cs="宋体"/>
                <w:sz w:val="28"/>
                <w:szCs w:val="28"/>
              </w:rPr>
              <w:t>“</w:t>
            </w:r>
            <w:r>
              <w:rPr>
                <w:rFonts w:hint="eastAsia" w:ascii="宋体" w:hAnsi="宋体" w:eastAsia="宋体" w:cs="宋体"/>
                <w:sz w:val="28"/>
                <w:szCs w:val="28"/>
              </w:rPr>
              <w:t>业务网上办、进度线上查</w:t>
            </w:r>
            <w:r>
              <w:rPr>
                <w:rFonts w:hint="eastAsia" w:ascii="宋体" w:hAnsi="宋体" w:eastAsia="宋体" w:cs="宋体"/>
                <w:sz w:val="28"/>
                <w:szCs w:val="28"/>
              </w:rPr>
              <w:t>”</w:t>
            </w:r>
            <w:r>
              <w:rPr>
                <w:rFonts w:hint="eastAsia" w:ascii="宋体" w:hAnsi="宋体" w:eastAsia="宋体" w:cs="宋体"/>
                <w:sz w:val="28"/>
                <w:szCs w:val="28"/>
              </w:rPr>
              <w:t>，做到便捷高效、公开透明。</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4.全域消纳能力计算和发布服务。实现线上新能源消纳能力计算和评估，滚动计算分区域、分省新能源消纳能力，预测季度、年度及中长期新能源发电量、利用率、新增消纳空间等指标。计算结果经能源主管部门授权后对社会公布，支撑政府确定年度建设规模，引导新能源科学开发、合理布局。</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5.全过程补贴申报管理服务。按照财政部要求，为新能源补贴项目提供线上申报、审核、变更、公示、公布等一站式服务，方便电源用户、电网企业、能源主管部门线上办理业务，加快补贴确权，增强企业投资新能源的信心。</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通过新能源云平台</w:t>
            </w:r>
            <w:r>
              <w:rPr>
                <w:rFonts w:hint="eastAsia" w:ascii="宋体" w:hAnsi="宋体" w:eastAsia="宋体" w:cs="宋体"/>
                <w:sz w:val="28"/>
                <w:szCs w:val="28"/>
              </w:rPr>
              <w:t>，国家电网公司</w:t>
            </w:r>
            <w:r>
              <w:rPr>
                <w:rFonts w:hint="eastAsia" w:ascii="宋体" w:hAnsi="宋体" w:eastAsia="宋体" w:cs="宋体"/>
                <w:sz w:val="28"/>
                <w:szCs w:val="28"/>
              </w:rPr>
              <w:t>实现了新能源接网和运行的</w:t>
            </w:r>
            <w:r>
              <w:rPr>
                <w:rFonts w:hint="eastAsia" w:ascii="宋体" w:hAnsi="宋体" w:eastAsia="宋体" w:cs="宋体"/>
                <w:sz w:val="28"/>
                <w:szCs w:val="28"/>
              </w:rPr>
              <w:t>“</w:t>
            </w:r>
            <w:r>
              <w:rPr>
                <w:rFonts w:hint="eastAsia" w:ascii="宋体" w:hAnsi="宋体" w:eastAsia="宋体" w:cs="宋体"/>
                <w:sz w:val="28"/>
                <w:szCs w:val="28"/>
              </w:rPr>
              <w:t>业务网上办、进度线上查</w:t>
            </w:r>
            <w:r>
              <w:rPr>
                <w:rFonts w:hint="eastAsia" w:ascii="宋体" w:hAnsi="宋体" w:eastAsia="宋体" w:cs="宋体"/>
                <w:sz w:val="28"/>
                <w:szCs w:val="28"/>
              </w:rPr>
              <w:t>”</w:t>
            </w:r>
            <w:r>
              <w:rPr>
                <w:rFonts w:hint="eastAsia" w:ascii="宋体" w:hAnsi="宋体" w:eastAsia="宋体" w:cs="宋体"/>
                <w:sz w:val="28"/>
                <w:szCs w:val="28"/>
              </w:rPr>
              <w:t>。</w:t>
            </w:r>
          </w:p>
        </w:tc>
      </w:tr>
    </w:tbl>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4</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国家电网公司</w:t>
            </w:r>
            <w:r>
              <w:rPr>
                <w:rFonts w:hint="eastAsia" w:ascii="宋体" w:hAnsi="宋体" w:eastAsia="宋体" w:cs="宋体"/>
                <w:sz w:val="30"/>
                <w:szCs w:val="30"/>
                <w:lang w:val="en-US" w:eastAsia="zh-CN"/>
              </w:rPr>
              <w:t>推动电网工程建设提升新能源消纳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持续建设特高压交直流工程。截至2</w:t>
            </w:r>
            <w:r>
              <w:rPr>
                <w:rFonts w:hint="eastAsia" w:ascii="宋体" w:hAnsi="宋体" w:eastAsia="宋体" w:cs="宋体"/>
                <w:color w:val="000000"/>
                <w:sz w:val="28"/>
                <w:szCs w:val="28"/>
              </w:rPr>
              <w:t>021</w:t>
            </w:r>
            <w:r>
              <w:rPr>
                <w:rFonts w:hint="eastAsia" w:ascii="宋体" w:hAnsi="宋体" w:eastAsia="宋体" w:cs="宋体"/>
                <w:color w:val="000000"/>
                <w:sz w:val="28"/>
                <w:szCs w:val="28"/>
              </w:rPr>
              <w:t>年底国家电网已累计建成1</w:t>
            </w:r>
            <w:r>
              <w:rPr>
                <w:rFonts w:hint="eastAsia" w:ascii="宋体" w:hAnsi="宋体" w:eastAsia="宋体" w:cs="宋体"/>
                <w:color w:val="000000"/>
                <w:sz w:val="28"/>
                <w:szCs w:val="28"/>
              </w:rPr>
              <w:t>5</w:t>
            </w:r>
            <w:r>
              <w:rPr>
                <w:rFonts w:hint="eastAsia" w:ascii="宋体" w:hAnsi="宋体" w:eastAsia="宋体" w:cs="宋体"/>
                <w:color w:val="000000"/>
                <w:sz w:val="28"/>
                <w:szCs w:val="28"/>
              </w:rPr>
              <w:t>交1</w:t>
            </w:r>
            <w:r>
              <w:rPr>
                <w:rFonts w:hint="eastAsia" w:ascii="宋体" w:hAnsi="宋体" w:eastAsia="宋体" w:cs="宋体"/>
                <w:color w:val="000000"/>
                <w:sz w:val="28"/>
                <w:szCs w:val="28"/>
              </w:rPr>
              <w:t>4</w:t>
            </w:r>
            <w:r>
              <w:rPr>
                <w:rFonts w:hint="eastAsia" w:ascii="宋体" w:hAnsi="宋体" w:eastAsia="宋体" w:cs="宋体"/>
                <w:color w:val="000000"/>
                <w:sz w:val="28"/>
                <w:szCs w:val="28"/>
              </w:rPr>
              <w:t>直特高压输电工程，进一步促进新能源大范围优化配置。其中，2</w:t>
            </w:r>
            <w:r>
              <w:rPr>
                <w:rFonts w:hint="eastAsia" w:ascii="宋体" w:hAnsi="宋体" w:eastAsia="宋体" w:cs="宋体"/>
                <w:color w:val="000000"/>
                <w:sz w:val="28"/>
                <w:szCs w:val="28"/>
              </w:rPr>
              <w:t>021</w:t>
            </w:r>
            <w:r>
              <w:rPr>
                <w:rFonts w:hint="eastAsia" w:ascii="宋体" w:hAnsi="宋体" w:eastAsia="宋体" w:cs="宋体"/>
                <w:color w:val="000000"/>
                <w:sz w:val="28"/>
                <w:szCs w:val="28"/>
              </w:rPr>
              <w:t>年建成特高压直流输电工程2项，即雅中-江西</w:t>
            </w:r>
            <w:r>
              <w:rPr>
                <w:rFonts w:hint="eastAsia" w:ascii="宋体" w:hAnsi="宋体" w:eastAsia="宋体" w:cs="宋体"/>
                <w:color w:val="000000"/>
                <w:sz w:val="28"/>
                <w:szCs w:val="28"/>
              </w:rPr>
              <w:t>±</w:t>
            </w:r>
            <w:r>
              <w:rPr>
                <w:rFonts w:hint="eastAsia" w:ascii="宋体" w:hAnsi="宋体" w:eastAsia="宋体" w:cs="宋体"/>
                <w:color w:val="000000"/>
                <w:sz w:val="28"/>
                <w:szCs w:val="28"/>
              </w:rPr>
              <w:t>800</w:t>
            </w:r>
            <w:r>
              <w:rPr>
                <w:rFonts w:hint="eastAsia" w:ascii="宋体" w:hAnsi="宋体" w:eastAsia="宋体" w:cs="宋体"/>
                <w:color w:val="000000"/>
                <w:sz w:val="28"/>
                <w:szCs w:val="28"/>
              </w:rPr>
              <w:t>千伏特高压直流工程，线路长度</w:t>
            </w:r>
            <w:r>
              <w:rPr>
                <w:rFonts w:hint="eastAsia" w:ascii="宋体" w:hAnsi="宋体" w:eastAsia="宋体" w:cs="宋体"/>
                <w:color w:val="000000"/>
                <w:sz w:val="28"/>
                <w:szCs w:val="28"/>
              </w:rPr>
              <w:t>1700</w:t>
            </w:r>
            <w:r>
              <w:rPr>
                <w:rFonts w:hint="eastAsia" w:ascii="宋体" w:hAnsi="宋体" w:eastAsia="宋体" w:cs="宋体"/>
                <w:color w:val="000000"/>
                <w:sz w:val="28"/>
                <w:szCs w:val="28"/>
              </w:rPr>
              <w:t>千米，新增输送容量</w:t>
            </w:r>
            <w:r>
              <w:rPr>
                <w:rFonts w:hint="eastAsia" w:ascii="宋体" w:hAnsi="宋体" w:eastAsia="宋体" w:cs="宋体"/>
                <w:color w:val="000000"/>
                <w:sz w:val="28"/>
                <w:szCs w:val="28"/>
              </w:rPr>
              <w:t>800</w:t>
            </w:r>
            <w:r>
              <w:rPr>
                <w:rFonts w:hint="eastAsia" w:ascii="宋体" w:hAnsi="宋体" w:eastAsia="宋体" w:cs="宋体"/>
                <w:color w:val="000000"/>
                <w:sz w:val="28"/>
                <w:szCs w:val="28"/>
              </w:rPr>
              <w:t>万千瓦；</w:t>
            </w:r>
            <w:r>
              <w:rPr>
                <w:rFonts w:hint="eastAsia" w:ascii="宋体" w:hAnsi="宋体" w:eastAsia="宋体" w:cs="宋体"/>
                <w:color w:val="000000"/>
                <w:sz w:val="28"/>
                <w:szCs w:val="28"/>
              </w:rPr>
              <w:t>以及陕北-湖北</w:t>
            </w:r>
            <w:r>
              <w:rPr>
                <w:rFonts w:hint="eastAsia" w:ascii="宋体" w:hAnsi="宋体" w:eastAsia="宋体" w:cs="宋体"/>
                <w:color w:val="000000"/>
                <w:sz w:val="28"/>
                <w:szCs w:val="28"/>
              </w:rPr>
              <w:t>±</w:t>
            </w:r>
            <w:r>
              <w:rPr>
                <w:rFonts w:hint="eastAsia" w:ascii="宋体" w:hAnsi="宋体" w:eastAsia="宋体" w:cs="宋体"/>
                <w:color w:val="000000"/>
                <w:sz w:val="28"/>
                <w:szCs w:val="28"/>
              </w:rPr>
              <w:t>800</w:t>
            </w:r>
            <w:r>
              <w:rPr>
                <w:rFonts w:hint="eastAsia" w:ascii="宋体" w:hAnsi="宋体" w:eastAsia="宋体" w:cs="宋体"/>
                <w:color w:val="000000"/>
                <w:sz w:val="28"/>
                <w:szCs w:val="28"/>
              </w:rPr>
              <w:t>千伏特高压直流工程，线路长度</w:t>
            </w:r>
            <w:r>
              <w:rPr>
                <w:rFonts w:hint="eastAsia" w:ascii="宋体" w:hAnsi="宋体" w:eastAsia="宋体" w:cs="宋体"/>
                <w:color w:val="000000"/>
                <w:sz w:val="28"/>
                <w:szCs w:val="28"/>
              </w:rPr>
              <w:t>1136</w:t>
            </w:r>
            <w:r>
              <w:rPr>
                <w:rFonts w:hint="eastAsia" w:ascii="宋体" w:hAnsi="宋体" w:eastAsia="宋体" w:cs="宋体"/>
                <w:color w:val="000000"/>
                <w:sz w:val="28"/>
                <w:szCs w:val="28"/>
              </w:rPr>
              <w:t>千米，新增输送容量</w:t>
            </w:r>
            <w:r>
              <w:rPr>
                <w:rFonts w:hint="eastAsia" w:ascii="宋体" w:hAnsi="宋体" w:eastAsia="宋体" w:cs="宋体"/>
                <w:color w:val="000000"/>
                <w:sz w:val="28"/>
                <w:szCs w:val="28"/>
              </w:rPr>
              <w:t>800</w:t>
            </w:r>
            <w:r>
              <w:rPr>
                <w:rFonts w:hint="eastAsia" w:ascii="宋体" w:hAnsi="宋体" w:eastAsia="宋体" w:cs="宋体"/>
                <w:color w:val="000000"/>
                <w:sz w:val="28"/>
                <w:szCs w:val="28"/>
              </w:rPr>
              <w:t>万千瓦。此外</w:t>
            </w:r>
            <w:r>
              <w:rPr>
                <w:rFonts w:hint="eastAsia" w:ascii="宋体" w:hAnsi="宋体" w:eastAsia="宋体" w:cs="宋体"/>
                <w:color w:val="000000"/>
                <w:sz w:val="28"/>
                <w:szCs w:val="28"/>
              </w:rPr>
              <w:t>2</w:t>
            </w:r>
            <w:r>
              <w:rPr>
                <w:rFonts w:hint="eastAsia" w:ascii="宋体" w:hAnsi="宋体" w:eastAsia="宋体" w:cs="宋体"/>
                <w:color w:val="000000"/>
                <w:sz w:val="28"/>
                <w:szCs w:val="28"/>
              </w:rPr>
              <w:t>021</w:t>
            </w:r>
            <w:r>
              <w:rPr>
                <w:rFonts w:hint="eastAsia" w:ascii="宋体" w:hAnsi="宋体" w:eastAsia="宋体" w:cs="宋体"/>
                <w:color w:val="000000"/>
                <w:sz w:val="28"/>
                <w:szCs w:val="28"/>
              </w:rPr>
              <w:t>年新建交流输电工程1项，为南昌-长沙1</w:t>
            </w:r>
            <w:r>
              <w:rPr>
                <w:rFonts w:hint="eastAsia" w:ascii="宋体" w:hAnsi="宋体" w:eastAsia="宋体" w:cs="宋体"/>
                <w:color w:val="000000"/>
                <w:sz w:val="28"/>
                <w:szCs w:val="28"/>
              </w:rPr>
              <w:t>000</w:t>
            </w:r>
            <w:r>
              <w:rPr>
                <w:rFonts w:hint="eastAsia" w:ascii="宋体" w:hAnsi="宋体" w:eastAsia="宋体" w:cs="宋体"/>
                <w:color w:val="000000"/>
                <w:sz w:val="28"/>
                <w:szCs w:val="28"/>
              </w:rPr>
              <w:t>千伏特高压交流工程，线路长度2</w:t>
            </w:r>
            <w:r>
              <w:rPr>
                <w:rFonts w:hint="eastAsia" w:ascii="宋体" w:hAnsi="宋体" w:eastAsia="宋体" w:cs="宋体"/>
                <w:color w:val="000000"/>
                <w:sz w:val="28"/>
                <w:szCs w:val="28"/>
              </w:rPr>
              <w:t>×</w:t>
            </w:r>
            <w:r>
              <w:rPr>
                <w:rFonts w:hint="eastAsia" w:ascii="宋体" w:hAnsi="宋体" w:eastAsia="宋体" w:cs="宋体"/>
                <w:color w:val="000000"/>
                <w:sz w:val="28"/>
                <w:szCs w:val="28"/>
              </w:rPr>
              <w:t>341</w:t>
            </w:r>
            <w:r>
              <w:rPr>
                <w:rFonts w:hint="eastAsia" w:ascii="宋体" w:hAnsi="宋体" w:eastAsia="宋体" w:cs="宋体"/>
                <w:color w:val="000000"/>
                <w:sz w:val="28"/>
                <w:szCs w:val="28"/>
              </w:rPr>
              <w:t>千米，新增变电容量1</w:t>
            </w:r>
            <w:r>
              <w:rPr>
                <w:rFonts w:hint="eastAsia" w:ascii="宋体" w:hAnsi="宋体" w:eastAsia="宋体" w:cs="宋体"/>
                <w:color w:val="000000"/>
                <w:sz w:val="28"/>
                <w:szCs w:val="28"/>
              </w:rPr>
              <w:t>200</w:t>
            </w:r>
            <w:r>
              <w:rPr>
                <w:rFonts w:hint="eastAsia" w:ascii="宋体" w:hAnsi="宋体" w:eastAsia="宋体" w:cs="宋体"/>
                <w:color w:val="000000"/>
                <w:sz w:val="28"/>
                <w:szCs w:val="28"/>
              </w:rPr>
              <w:t>万千伏安。</w:t>
            </w:r>
          </w:p>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进一步提高特高压利用效率。2</w:t>
            </w:r>
            <w:r>
              <w:rPr>
                <w:rFonts w:hint="eastAsia" w:ascii="宋体" w:hAnsi="宋体" w:eastAsia="宋体" w:cs="宋体"/>
                <w:color w:val="000000"/>
                <w:sz w:val="28"/>
                <w:szCs w:val="28"/>
              </w:rPr>
              <w:t>021</w:t>
            </w:r>
            <w:r>
              <w:rPr>
                <w:rFonts w:hint="eastAsia" w:ascii="宋体" w:hAnsi="宋体" w:eastAsia="宋体" w:cs="宋体"/>
                <w:color w:val="000000"/>
                <w:sz w:val="28"/>
                <w:szCs w:val="28"/>
              </w:rPr>
              <w:t>年，国家电网公司特高压直流送电4</w:t>
            </w:r>
            <w:r>
              <w:rPr>
                <w:rFonts w:hint="eastAsia" w:ascii="宋体" w:hAnsi="宋体" w:eastAsia="宋体" w:cs="宋体"/>
                <w:color w:val="000000"/>
                <w:sz w:val="28"/>
                <w:szCs w:val="28"/>
              </w:rPr>
              <w:t>049</w:t>
            </w:r>
            <w:r>
              <w:rPr>
                <w:rFonts w:hint="eastAsia" w:ascii="宋体" w:hAnsi="宋体" w:eastAsia="宋体" w:cs="宋体"/>
                <w:color w:val="000000"/>
                <w:sz w:val="28"/>
                <w:szCs w:val="28"/>
              </w:rPr>
              <w:t>亿千瓦时，同比增长1</w:t>
            </w:r>
            <w:r>
              <w:rPr>
                <w:rFonts w:hint="eastAsia" w:ascii="宋体" w:hAnsi="宋体" w:eastAsia="宋体" w:cs="宋体"/>
                <w:color w:val="000000"/>
                <w:sz w:val="28"/>
                <w:szCs w:val="28"/>
              </w:rPr>
              <w:t>0.5</w:t>
            </w:r>
            <w:r>
              <w:rPr>
                <w:rFonts w:hint="eastAsia" w:ascii="宋体" w:hAnsi="宋体" w:eastAsia="宋体" w:cs="宋体"/>
                <w:color w:val="000000"/>
                <w:sz w:val="28"/>
                <w:szCs w:val="28"/>
              </w:rPr>
              <w:t>%。其中，7回特高压直流利用效率同比提升，吉泉、天中、祁韶直流提高超过4</w:t>
            </w:r>
            <w:r>
              <w:rPr>
                <w:rFonts w:hint="eastAsia" w:ascii="宋体" w:hAnsi="宋体" w:eastAsia="宋体" w:cs="宋体"/>
                <w:color w:val="000000"/>
                <w:sz w:val="28"/>
                <w:szCs w:val="28"/>
              </w:rPr>
              <w:t>50</w:t>
            </w:r>
            <w:r>
              <w:rPr>
                <w:rFonts w:hint="eastAsia" w:ascii="宋体" w:hAnsi="宋体" w:eastAsia="宋体" w:cs="宋体"/>
                <w:color w:val="000000"/>
                <w:sz w:val="28"/>
                <w:szCs w:val="28"/>
              </w:rPr>
              <w:t>小时以上。2</w:t>
            </w:r>
            <w:r>
              <w:rPr>
                <w:rFonts w:hint="eastAsia" w:ascii="宋体" w:hAnsi="宋体" w:eastAsia="宋体" w:cs="宋体"/>
                <w:color w:val="000000"/>
                <w:sz w:val="28"/>
                <w:szCs w:val="28"/>
              </w:rPr>
              <w:t>021</w:t>
            </w:r>
            <w:r>
              <w:rPr>
                <w:rFonts w:hint="eastAsia" w:ascii="宋体" w:hAnsi="宋体" w:eastAsia="宋体" w:cs="宋体"/>
                <w:color w:val="000000"/>
                <w:sz w:val="28"/>
                <w:szCs w:val="28"/>
              </w:rPr>
              <w:t>年底全网跨区直流输电较</w:t>
            </w:r>
            <w:r>
              <w:rPr>
                <w:rFonts w:hint="eastAsia" w:ascii="宋体" w:hAnsi="宋体" w:eastAsia="宋体" w:cs="宋体"/>
                <w:color w:val="000000"/>
                <w:sz w:val="28"/>
                <w:szCs w:val="28"/>
              </w:rPr>
              <w:t>2020</w:t>
            </w:r>
            <w:r>
              <w:rPr>
                <w:rFonts w:hint="eastAsia" w:ascii="宋体" w:hAnsi="宋体" w:eastAsia="宋体" w:cs="宋体"/>
                <w:color w:val="000000"/>
                <w:sz w:val="28"/>
                <w:szCs w:val="28"/>
              </w:rPr>
              <w:t>年提升1</w:t>
            </w:r>
            <w:r>
              <w:rPr>
                <w:rFonts w:hint="eastAsia" w:ascii="宋体" w:hAnsi="宋体" w:eastAsia="宋体" w:cs="宋体"/>
                <w:color w:val="000000"/>
                <w:sz w:val="28"/>
                <w:szCs w:val="28"/>
              </w:rPr>
              <w:t>400</w:t>
            </w:r>
            <w:r>
              <w:rPr>
                <w:rFonts w:hint="eastAsia" w:ascii="宋体" w:hAnsi="宋体" w:eastAsia="宋体" w:cs="宋体"/>
                <w:color w:val="000000"/>
                <w:sz w:val="28"/>
                <w:szCs w:val="28"/>
              </w:rPr>
              <w:t>万千瓦。</w:t>
            </w:r>
          </w:p>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建成投运省内输电通道，提升新能源外送能力。2</w:t>
            </w:r>
            <w:r>
              <w:rPr>
                <w:rFonts w:hint="eastAsia" w:ascii="宋体" w:hAnsi="宋体" w:eastAsia="宋体" w:cs="宋体"/>
                <w:color w:val="000000"/>
                <w:sz w:val="28"/>
                <w:szCs w:val="28"/>
              </w:rPr>
              <w:t>021</w:t>
            </w:r>
            <w:r>
              <w:rPr>
                <w:rFonts w:hint="eastAsia" w:ascii="宋体" w:hAnsi="宋体" w:eastAsia="宋体" w:cs="宋体"/>
                <w:color w:val="000000"/>
                <w:sz w:val="28"/>
                <w:szCs w:val="28"/>
              </w:rPr>
              <w:t>年国家电网公司建成投运青海德令哈（托素）7</w:t>
            </w:r>
            <w:r>
              <w:rPr>
                <w:rFonts w:hint="eastAsia" w:ascii="宋体" w:hAnsi="宋体" w:eastAsia="宋体" w:cs="宋体"/>
                <w:color w:val="000000"/>
                <w:sz w:val="28"/>
                <w:szCs w:val="28"/>
              </w:rPr>
              <w:t>50</w:t>
            </w:r>
            <w:r>
              <w:rPr>
                <w:rFonts w:hint="eastAsia" w:ascii="宋体" w:hAnsi="宋体" w:eastAsia="宋体" w:cs="宋体"/>
                <w:color w:val="000000"/>
                <w:sz w:val="28"/>
                <w:szCs w:val="28"/>
              </w:rPr>
              <w:t>千伏输变电工程等1</w:t>
            </w:r>
            <w:r>
              <w:rPr>
                <w:rFonts w:hint="eastAsia" w:ascii="宋体" w:hAnsi="宋体" w:eastAsia="宋体" w:cs="宋体"/>
                <w:color w:val="000000"/>
                <w:sz w:val="28"/>
                <w:szCs w:val="28"/>
              </w:rPr>
              <w:t>2</w:t>
            </w:r>
            <w:r>
              <w:rPr>
                <w:rFonts w:hint="eastAsia" w:ascii="宋体" w:hAnsi="宋体" w:eastAsia="宋体" w:cs="宋体"/>
                <w:color w:val="000000"/>
                <w:sz w:val="28"/>
                <w:szCs w:val="28"/>
              </w:rPr>
              <w:t>项新能源消纳能力的省内重点输电工程，提升新能源外送能力1</w:t>
            </w:r>
            <w:r>
              <w:rPr>
                <w:rFonts w:hint="eastAsia" w:ascii="宋体" w:hAnsi="宋体" w:eastAsia="宋体" w:cs="宋体"/>
                <w:color w:val="000000"/>
                <w:sz w:val="28"/>
                <w:szCs w:val="28"/>
              </w:rPr>
              <w:t>500</w:t>
            </w:r>
            <w:r>
              <w:rPr>
                <w:rFonts w:hint="eastAsia" w:ascii="宋体" w:hAnsi="宋体" w:eastAsia="宋体" w:cs="宋体"/>
                <w:color w:val="000000"/>
                <w:sz w:val="28"/>
                <w:szCs w:val="28"/>
              </w:rPr>
              <w:t>万千瓦以上。</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3：深入挖掘需求响应潜力，提高负荷侧对新能源的调节能力。</w:t>
      </w:r>
    </w:p>
    <w:p>
      <w:pPr>
        <w:rPr>
          <w:rFonts w:hint="eastAsia" w:ascii="宋体" w:hAnsi="宋体" w:eastAsia="宋体" w:cs="宋体"/>
        </w:rPr>
      </w:pPr>
      <w:r>
        <w:rPr>
          <w:rFonts w:hint="eastAsia" w:ascii="宋体" w:hAnsi="宋体" w:eastAsia="宋体" w:cs="宋体"/>
        </w:rPr>
        <w:t>需求</w:t>
      </w:r>
      <w:r>
        <w:rPr>
          <w:rFonts w:hint="eastAsia" w:ascii="宋体" w:hAnsi="宋体" w:eastAsia="宋体" w:cs="宋体"/>
        </w:rPr>
        <w:t>侧响应能力是电力系统调节能力不可忽略的组成部分，其在节约电网基础设施投资的同时，可有效提高新能源消纳水平。在《电力辅助服务管理办法》（国能发监管规〔2021〕61号）中，也明确将提供辅助服务主体范围由发电厂扩大到包括新型储能、自备电厂、传统高载能工业负荷、工商业可中断负荷、电动汽车充电网络、聚合商、虚拟电厂等主体，这为挖掘负荷侧需求响应潜力提供了政策支持。</w:t>
      </w:r>
    </w:p>
    <w:p>
      <w:pPr>
        <w:rPr>
          <w:rFonts w:hint="eastAsia" w:ascii="宋体" w:hAnsi="宋体" w:eastAsia="宋体" w:cs="宋体"/>
        </w:rPr>
      </w:pPr>
      <w:r>
        <w:rPr>
          <w:rFonts w:hint="eastAsia" w:ascii="宋体" w:hAnsi="宋体" w:eastAsia="宋体" w:cs="宋体"/>
        </w:rPr>
        <w:t>《实施方案》提出深入挖掘需求响应潜力，提高负荷侧对新能源的调节能力。负荷侧灵活响应潜力的挖掘，主要指通过科学合理的分时电价、辅助服务等市场价格信号或资金补贴等激励机制，引导鼓励电力用户优化储用电模式，高比例释放工业、一般工商业以及居民用电负荷的弹性，以促进电力供需平衡，尽可能为消纳新能源提供灵活响应支撑。部分大工业负荷存在较大的灵活响应潜力，应积极引导其通过改善生产工艺和流程，提升灵活响应能力，参与辅助服务市场。</w:t>
      </w:r>
    </w:p>
    <w:p>
      <w:pPr>
        <w:rPr>
          <w:rFonts w:hint="eastAsia" w:ascii="宋体" w:hAnsi="宋体" w:eastAsia="宋体" w:cs="宋体"/>
        </w:rPr>
      </w:pPr>
      <w:r>
        <w:rPr>
          <w:rFonts w:hint="eastAsia" w:ascii="宋体" w:hAnsi="宋体" w:eastAsia="宋体" w:cs="宋体"/>
        </w:rPr>
        <w:t>聚合各类调节性负荷和储能的虚拟电厂也将是挖掘负荷侧灵活响应能力的重要模式。例如近年来快速增长的数据中心，其算力任务可根据实际需要在时间和空间上灵活调整，因而用电负荷具有较好的时空可控性，灵活响应潜力巨大，可通过电力与算力的协同优化调度，实现对系统的灵活响应。</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5</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国家电网公司多种方式推动</w:t>
            </w:r>
            <w:r>
              <w:rPr>
                <w:rFonts w:hint="eastAsia" w:ascii="宋体" w:hAnsi="宋体" w:eastAsia="宋体" w:cs="宋体"/>
                <w:sz w:val="30"/>
                <w:szCs w:val="30"/>
                <w:lang w:val="en-US" w:eastAsia="zh-CN"/>
              </w:rPr>
              <w:t>需求侧响应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国家电网积极推动实施需求侧响应，引导用户主动主动错避峰用电，缓解电力供需紧张，填补低谷负荷，提升新能源消纳能力。2</w:t>
            </w:r>
            <w:r>
              <w:rPr>
                <w:rFonts w:hint="eastAsia" w:ascii="宋体" w:hAnsi="宋体" w:eastAsia="宋体" w:cs="宋体"/>
                <w:color w:val="000000"/>
                <w:sz w:val="28"/>
                <w:szCs w:val="28"/>
              </w:rPr>
              <w:t>021年</w:t>
            </w:r>
            <w:r>
              <w:rPr>
                <w:rFonts w:hint="eastAsia" w:ascii="宋体" w:hAnsi="宋体" w:eastAsia="宋体" w:cs="宋体"/>
                <w:color w:val="000000"/>
                <w:sz w:val="28"/>
                <w:szCs w:val="28"/>
              </w:rPr>
              <w:t>国家电网公司</w:t>
            </w:r>
            <w:r>
              <w:rPr>
                <w:rFonts w:hint="eastAsia" w:ascii="宋体" w:hAnsi="宋体" w:eastAsia="宋体" w:cs="宋体"/>
                <w:color w:val="000000"/>
                <w:sz w:val="28"/>
                <w:szCs w:val="28"/>
              </w:rPr>
              <w:t>江苏电力组织中长期可调负荷辅助服务市场交易</w:t>
            </w:r>
            <w:r>
              <w:rPr>
                <w:rFonts w:hint="eastAsia" w:ascii="宋体" w:hAnsi="宋体" w:eastAsia="宋体" w:cs="宋体"/>
                <w:color w:val="000000"/>
                <w:sz w:val="28"/>
                <w:szCs w:val="28"/>
              </w:rPr>
              <w:t>，</w:t>
            </w:r>
            <w:r>
              <w:rPr>
                <w:rFonts w:hint="eastAsia" w:ascii="宋体" w:hAnsi="宋体" w:eastAsia="宋体" w:cs="宋体"/>
                <w:color w:val="000000"/>
                <w:sz w:val="28"/>
                <w:szCs w:val="28"/>
              </w:rPr>
              <w:t>达成交易</w:t>
            </w:r>
            <w:r>
              <w:rPr>
                <w:rFonts w:hint="eastAsia" w:ascii="宋体" w:hAnsi="宋体" w:eastAsia="宋体" w:cs="宋体"/>
                <w:color w:val="000000"/>
                <w:sz w:val="28"/>
                <w:szCs w:val="28"/>
              </w:rPr>
              <w:t>8</w:t>
            </w:r>
            <w:r>
              <w:rPr>
                <w:rFonts w:hint="eastAsia" w:ascii="宋体" w:hAnsi="宋体" w:eastAsia="宋体" w:cs="宋体"/>
                <w:color w:val="000000"/>
                <w:sz w:val="28"/>
                <w:szCs w:val="28"/>
              </w:rPr>
              <w:t>7笔次</w:t>
            </w:r>
            <w:r>
              <w:rPr>
                <w:rFonts w:hint="eastAsia" w:ascii="宋体" w:hAnsi="宋体" w:eastAsia="宋体" w:cs="宋体"/>
                <w:color w:val="000000"/>
                <w:sz w:val="28"/>
                <w:szCs w:val="28"/>
              </w:rPr>
              <w:t>，成交总电力8</w:t>
            </w:r>
            <w:r>
              <w:rPr>
                <w:rFonts w:hint="eastAsia" w:ascii="宋体" w:hAnsi="宋体" w:eastAsia="宋体" w:cs="宋体"/>
                <w:color w:val="000000"/>
                <w:sz w:val="28"/>
                <w:szCs w:val="28"/>
              </w:rPr>
              <w:t>1万千瓦</w:t>
            </w:r>
            <w:r>
              <w:rPr>
                <w:rFonts w:hint="eastAsia" w:ascii="宋体" w:hAnsi="宋体" w:eastAsia="宋体" w:cs="宋体"/>
                <w:color w:val="000000"/>
                <w:sz w:val="28"/>
                <w:szCs w:val="28"/>
              </w:rPr>
              <w:t>，</w:t>
            </w:r>
            <w:r>
              <w:rPr>
                <w:rFonts w:hint="eastAsia" w:ascii="宋体" w:hAnsi="宋体" w:eastAsia="宋体" w:cs="宋体"/>
                <w:color w:val="000000"/>
                <w:sz w:val="28"/>
                <w:szCs w:val="28"/>
              </w:rPr>
              <w:t>实际执行填谷负荷</w:t>
            </w:r>
            <w:r>
              <w:rPr>
                <w:rFonts w:hint="eastAsia" w:ascii="宋体" w:hAnsi="宋体" w:eastAsia="宋体" w:cs="宋体"/>
                <w:color w:val="000000"/>
                <w:sz w:val="28"/>
                <w:szCs w:val="28"/>
              </w:rPr>
              <w:t>8</w:t>
            </w:r>
            <w:r>
              <w:rPr>
                <w:rFonts w:hint="eastAsia" w:ascii="宋体" w:hAnsi="宋体" w:eastAsia="宋体" w:cs="宋体"/>
                <w:color w:val="000000"/>
                <w:sz w:val="28"/>
                <w:szCs w:val="28"/>
              </w:rPr>
              <w:t>6万千瓦</w:t>
            </w:r>
            <w:r>
              <w:rPr>
                <w:rFonts w:hint="eastAsia" w:ascii="宋体" w:hAnsi="宋体" w:eastAsia="宋体" w:cs="宋体"/>
                <w:color w:val="000000"/>
                <w:sz w:val="28"/>
                <w:szCs w:val="28"/>
              </w:rPr>
              <w:t>，</w:t>
            </w:r>
            <w:r>
              <w:rPr>
                <w:rFonts w:hint="eastAsia" w:ascii="宋体" w:hAnsi="宋体" w:eastAsia="宋体" w:cs="宋体"/>
                <w:color w:val="000000"/>
                <w:sz w:val="28"/>
                <w:szCs w:val="28"/>
              </w:rPr>
              <w:t>电量</w:t>
            </w:r>
            <w:r>
              <w:rPr>
                <w:rFonts w:hint="eastAsia" w:ascii="宋体" w:hAnsi="宋体" w:eastAsia="宋体" w:cs="宋体"/>
                <w:color w:val="000000"/>
                <w:sz w:val="28"/>
                <w:szCs w:val="28"/>
              </w:rPr>
              <w:t>4</w:t>
            </w:r>
            <w:r>
              <w:rPr>
                <w:rFonts w:hint="eastAsia" w:ascii="宋体" w:hAnsi="宋体" w:eastAsia="宋体" w:cs="宋体"/>
                <w:color w:val="000000"/>
                <w:sz w:val="28"/>
                <w:szCs w:val="28"/>
              </w:rPr>
              <w:t>30万千瓦时</w:t>
            </w:r>
            <w:r>
              <w:rPr>
                <w:rFonts w:hint="eastAsia" w:ascii="宋体" w:hAnsi="宋体" w:eastAsia="宋体" w:cs="宋体"/>
                <w:color w:val="000000"/>
                <w:sz w:val="28"/>
                <w:szCs w:val="28"/>
              </w:rPr>
              <w:t>。国家电网公司</w:t>
            </w:r>
            <w:r>
              <w:rPr>
                <w:rFonts w:hint="eastAsia" w:ascii="宋体" w:hAnsi="宋体" w:eastAsia="宋体" w:cs="宋体"/>
                <w:color w:val="000000"/>
                <w:sz w:val="28"/>
                <w:szCs w:val="28"/>
              </w:rPr>
              <w:t>山西电力启动基于市场化机制的可控负荷参与削峰填谷响应</w:t>
            </w:r>
            <w:r>
              <w:rPr>
                <w:rFonts w:hint="eastAsia" w:ascii="宋体" w:hAnsi="宋体" w:eastAsia="宋体" w:cs="宋体"/>
                <w:color w:val="000000"/>
                <w:sz w:val="28"/>
                <w:szCs w:val="28"/>
              </w:rPr>
              <w:t>，</w:t>
            </w:r>
            <w:r>
              <w:rPr>
                <w:rFonts w:hint="eastAsia" w:ascii="宋体" w:hAnsi="宋体" w:eastAsia="宋体" w:cs="宋体"/>
                <w:color w:val="000000"/>
                <w:sz w:val="28"/>
                <w:szCs w:val="28"/>
              </w:rPr>
              <w:t>最大调节响应能力约</w:t>
            </w:r>
            <w:r>
              <w:rPr>
                <w:rFonts w:hint="eastAsia" w:ascii="宋体" w:hAnsi="宋体" w:eastAsia="宋体" w:cs="宋体"/>
                <w:color w:val="000000"/>
                <w:sz w:val="28"/>
                <w:szCs w:val="28"/>
              </w:rPr>
              <w:t>3</w:t>
            </w:r>
            <w:r>
              <w:rPr>
                <w:rFonts w:hint="eastAsia" w:ascii="宋体" w:hAnsi="宋体" w:eastAsia="宋体" w:cs="宋体"/>
                <w:color w:val="000000"/>
                <w:sz w:val="28"/>
                <w:szCs w:val="28"/>
              </w:rPr>
              <w:t>0万千瓦</w:t>
            </w:r>
            <w:r>
              <w:rPr>
                <w:rFonts w:hint="eastAsia" w:ascii="宋体" w:hAnsi="宋体" w:eastAsia="宋体" w:cs="宋体"/>
                <w:color w:val="000000"/>
                <w:sz w:val="28"/>
                <w:szCs w:val="28"/>
              </w:rPr>
              <w:t>，2</w:t>
            </w:r>
            <w:r>
              <w:rPr>
                <w:rFonts w:hint="eastAsia" w:ascii="宋体" w:hAnsi="宋体" w:eastAsia="宋体" w:cs="宋体"/>
                <w:color w:val="000000"/>
                <w:sz w:val="28"/>
                <w:szCs w:val="28"/>
              </w:rPr>
              <w:t>021年开展交易</w:t>
            </w:r>
            <w:r>
              <w:rPr>
                <w:rFonts w:hint="eastAsia" w:ascii="宋体" w:hAnsi="宋体" w:eastAsia="宋体" w:cs="宋体"/>
                <w:color w:val="000000"/>
                <w:sz w:val="28"/>
                <w:szCs w:val="28"/>
              </w:rPr>
              <w:t>4</w:t>
            </w:r>
            <w:r>
              <w:rPr>
                <w:rFonts w:hint="eastAsia" w:ascii="宋体" w:hAnsi="宋体" w:eastAsia="宋体" w:cs="宋体"/>
                <w:color w:val="000000"/>
                <w:sz w:val="28"/>
                <w:szCs w:val="28"/>
              </w:rPr>
              <w:t>5次</w:t>
            </w:r>
            <w:r>
              <w:rPr>
                <w:rFonts w:hint="eastAsia" w:ascii="宋体" w:hAnsi="宋体" w:eastAsia="宋体" w:cs="宋体"/>
                <w:color w:val="000000"/>
                <w:sz w:val="28"/>
                <w:szCs w:val="28"/>
              </w:rPr>
              <w:t>，累计响应电量6</w:t>
            </w:r>
            <w:r>
              <w:rPr>
                <w:rFonts w:hint="eastAsia" w:ascii="宋体" w:hAnsi="宋体" w:eastAsia="宋体" w:cs="宋体"/>
                <w:color w:val="000000"/>
                <w:sz w:val="28"/>
                <w:szCs w:val="28"/>
              </w:rPr>
              <w:t>00万千瓦时</w:t>
            </w:r>
            <w:r>
              <w:rPr>
                <w:rFonts w:hint="eastAsia" w:ascii="宋体" w:hAnsi="宋体" w:eastAsia="宋体" w:cs="宋体"/>
                <w:color w:val="000000"/>
                <w:sz w:val="28"/>
                <w:szCs w:val="28"/>
              </w:rPr>
              <w:t>，</w:t>
            </w:r>
            <w:r>
              <w:rPr>
                <w:rFonts w:hint="eastAsia" w:ascii="宋体" w:hAnsi="宋体" w:eastAsia="宋体" w:cs="宋体"/>
                <w:color w:val="000000"/>
                <w:sz w:val="28"/>
                <w:szCs w:val="28"/>
              </w:rPr>
              <w:t>最大响应</w:t>
            </w:r>
            <w:r>
              <w:rPr>
                <w:rFonts w:hint="eastAsia" w:ascii="宋体" w:hAnsi="宋体" w:eastAsia="宋体" w:cs="宋体"/>
                <w:color w:val="000000"/>
                <w:sz w:val="28"/>
                <w:szCs w:val="28"/>
              </w:rPr>
              <w:t>1</w:t>
            </w:r>
            <w:r>
              <w:rPr>
                <w:rFonts w:hint="eastAsia" w:ascii="宋体" w:hAnsi="宋体" w:eastAsia="宋体" w:cs="宋体"/>
                <w:color w:val="000000"/>
                <w:sz w:val="28"/>
                <w:szCs w:val="28"/>
              </w:rPr>
              <w:t>5万千瓦</w:t>
            </w:r>
            <w:r>
              <w:rPr>
                <w:rFonts w:hint="eastAsia" w:ascii="宋体" w:hAnsi="宋体" w:eastAsia="宋体" w:cs="宋体"/>
                <w:color w:val="000000"/>
                <w:sz w:val="28"/>
                <w:szCs w:val="28"/>
              </w:rPr>
              <w:t>。此外，</w:t>
            </w:r>
            <w:r>
              <w:rPr>
                <w:rFonts w:hint="eastAsia" w:ascii="宋体" w:hAnsi="宋体" w:eastAsia="宋体" w:cs="宋体"/>
                <w:color w:val="000000"/>
                <w:sz w:val="28"/>
                <w:szCs w:val="28"/>
              </w:rPr>
              <w:t>陕西省建立了</w:t>
            </w:r>
            <w:r>
              <w:rPr>
                <w:rFonts w:hint="eastAsia" w:ascii="宋体" w:hAnsi="宋体" w:eastAsia="宋体" w:cs="宋体"/>
                <w:color w:val="000000"/>
                <w:sz w:val="28"/>
                <w:szCs w:val="28"/>
              </w:rPr>
              <w:t>“</w:t>
            </w:r>
            <w:r>
              <w:rPr>
                <w:rFonts w:hint="eastAsia" w:ascii="宋体" w:hAnsi="宋体" w:eastAsia="宋体" w:cs="宋体"/>
                <w:color w:val="000000"/>
                <w:sz w:val="28"/>
                <w:szCs w:val="28"/>
              </w:rPr>
              <w:t>陕西省电力需求侧响应研究中心</w:t>
            </w:r>
            <w:r>
              <w:rPr>
                <w:rFonts w:hint="eastAsia" w:ascii="宋体" w:hAnsi="宋体" w:eastAsia="宋体" w:cs="宋体"/>
                <w:color w:val="000000"/>
                <w:sz w:val="28"/>
                <w:szCs w:val="28"/>
              </w:rPr>
              <w:t>”</w:t>
            </w:r>
            <w:r>
              <w:rPr>
                <w:rFonts w:hint="eastAsia" w:ascii="宋体" w:hAnsi="宋体" w:eastAsia="宋体" w:cs="宋体"/>
                <w:color w:val="000000"/>
                <w:sz w:val="28"/>
                <w:szCs w:val="28"/>
              </w:rPr>
              <w:t>，培育2</w:t>
            </w:r>
            <w:r>
              <w:rPr>
                <w:rFonts w:hint="eastAsia" w:ascii="宋体" w:hAnsi="宋体" w:eastAsia="宋体" w:cs="宋体"/>
                <w:color w:val="000000"/>
                <w:sz w:val="28"/>
                <w:szCs w:val="28"/>
              </w:rPr>
              <w:t>1家负荷聚合商</w:t>
            </w:r>
            <w:r>
              <w:rPr>
                <w:rFonts w:hint="eastAsia" w:ascii="宋体" w:hAnsi="宋体" w:eastAsia="宋体" w:cs="宋体"/>
                <w:color w:val="000000"/>
                <w:sz w:val="28"/>
                <w:szCs w:val="28"/>
              </w:rPr>
              <w:t>，</w:t>
            </w:r>
            <w:r>
              <w:rPr>
                <w:rFonts w:hint="eastAsia" w:ascii="宋体" w:hAnsi="宋体" w:eastAsia="宋体" w:cs="宋体"/>
                <w:color w:val="000000"/>
                <w:sz w:val="28"/>
                <w:szCs w:val="28"/>
              </w:rPr>
              <w:t>签约用户</w:t>
            </w:r>
            <w:r>
              <w:rPr>
                <w:rFonts w:hint="eastAsia" w:ascii="宋体" w:hAnsi="宋体" w:eastAsia="宋体" w:cs="宋体"/>
                <w:color w:val="000000"/>
                <w:sz w:val="28"/>
                <w:szCs w:val="28"/>
              </w:rPr>
              <w:t>1</w:t>
            </w:r>
            <w:r>
              <w:rPr>
                <w:rFonts w:hint="eastAsia" w:ascii="宋体" w:hAnsi="宋体" w:eastAsia="宋体" w:cs="宋体"/>
                <w:color w:val="000000"/>
                <w:sz w:val="28"/>
                <w:szCs w:val="28"/>
              </w:rPr>
              <w:t>086户</w:t>
            </w:r>
            <w:r>
              <w:rPr>
                <w:rFonts w:hint="eastAsia" w:ascii="宋体" w:hAnsi="宋体" w:eastAsia="宋体" w:cs="宋体"/>
                <w:color w:val="000000"/>
                <w:sz w:val="28"/>
                <w:szCs w:val="28"/>
              </w:rPr>
              <w:t>，</w:t>
            </w:r>
            <w:r>
              <w:rPr>
                <w:rFonts w:hint="eastAsia" w:ascii="宋体" w:hAnsi="宋体" w:eastAsia="宋体" w:cs="宋体"/>
                <w:color w:val="000000"/>
                <w:sz w:val="28"/>
                <w:szCs w:val="28"/>
              </w:rPr>
              <w:t>储备量</w:t>
            </w:r>
            <w:r>
              <w:rPr>
                <w:rFonts w:hint="eastAsia" w:ascii="宋体" w:hAnsi="宋体" w:eastAsia="宋体" w:cs="宋体"/>
                <w:color w:val="000000"/>
                <w:sz w:val="28"/>
                <w:szCs w:val="28"/>
              </w:rPr>
              <w:t>2</w:t>
            </w:r>
            <w:r>
              <w:rPr>
                <w:rFonts w:hint="eastAsia" w:ascii="宋体" w:hAnsi="宋体" w:eastAsia="宋体" w:cs="宋体"/>
                <w:color w:val="000000"/>
                <w:sz w:val="28"/>
                <w:szCs w:val="28"/>
              </w:rPr>
              <w:t>40万千瓦的需求侧响应签约负荷</w:t>
            </w:r>
            <w:r>
              <w:rPr>
                <w:rFonts w:hint="eastAsia" w:ascii="宋体" w:hAnsi="宋体" w:eastAsia="宋体" w:cs="宋体"/>
                <w:color w:val="000000"/>
                <w:sz w:val="28"/>
                <w:szCs w:val="28"/>
              </w:rPr>
              <w:t>，</w:t>
            </w:r>
            <w:r>
              <w:rPr>
                <w:rFonts w:hint="eastAsia" w:ascii="宋体" w:hAnsi="宋体" w:eastAsia="宋体" w:cs="宋体"/>
                <w:color w:val="000000"/>
                <w:sz w:val="28"/>
                <w:szCs w:val="28"/>
              </w:rPr>
              <w:t>占最大负荷的</w:t>
            </w:r>
            <w:r>
              <w:rPr>
                <w:rFonts w:hint="eastAsia" w:ascii="宋体" w:hAnsi="宋体" w:eastAsia="宋体" w:cs="宋体"/>
                <w:color w:val="000000"/>
                <w:sz w:val="28"/>
                <w:szCs w:val="28"/>
              </w:rPr>
              <w:t>6</w:t>
            </w:r>
            <w:r>
              <w:rPr>
                <w:rFonts w:hint="eastAsia" w:ascii="宋体" w:hAnsi="宋体" w:eastAsia="宋体" w:cs="宋体"/>
                <w:color w:val="000000"/>
                <w:sz w:val="28"/>
                <w:szCs w:val="28"/>
              </w:rPr>
              <w:t>.8</w:t>
            </w:r>
            <w:r>
              <w:rPr>
                <w:rFonts w:hint="eastAsia" w:ascii="宋体" w:hAnsi="宋体" w:eastAsia="宋体" w:cs="宋体"/>
                <w:color w:val="000000"/>
                <w:sz w:val="28"/>
                <w:szCs w:val="28"/>
              </w:rPr>
              <w:t>%。2022年国家电网公司山东、上海、江苏、湖北、陕西电力公司在迎峰度夏期间积极采用需求响应应对电力缺口，全力保障电网供需平衡，全力守住民生用电底线。</w:t>
            </w:r>
          </w:p>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国家电网公司浙江电力开发应用</w:t>
            </w:r>
            <w:r>
              <w:rPr>
                <w:rFonts w:hint="eastAsia" w:ascii="宋体" w:hAnsi="宋体" w:eastAsia="宋体" w:cs="宋体"/>
                <w:color w:val="000000"/>
                <w:sz w:val="28"/>
                <w:szCs w:val="28"/>
              </w:rPr>
              <w:t>“</w:t>
            </w:r>
            <w:r>
              <w:rPr>
                <w:rFonts w:hint="eastAsia" w:ascii="宋体" w:hAnsi="宋体" w:eastAsia="宋体" w:cs="宋体"/>
                <w:color w:val="000000"/>
                <w:sz w:val="28"/>
                <w:szCs w:val="28"/>
              </w:rPr>
              <w:t>区块链+</w:t>
            </w:r>
            <w:r>
              <w:rPr>
                <w:rFonts w:hint="eastAsia" w:ascii="宋体" w:hAnsi="宋体" w:eastAsia="宋体" w:cs="宋体"/>
                <w:color w:val="000000"/>
                <w:sz w:val="28"/>
                <w:szCs w:val="28"/>
              </w:rPr>
              <w:t>5G</w:t>
            </w:r>
            <w:r>
              <w:rPr>
                <w:rFonts w:hint="eastAsia" w:ascii="宋体" w:hAnsi="宋体" w:eastAsia="宋体" w:cs="宋体"/>
                <w:color w:val="000000"/>
                <w:sz w:val="28"/>
                <w:szCs w:val="28"/>
              </w:rPr>
              <w:t>”</w:t>
            </w:r>
            <w:r>
              <w:rPr>
                <w:rFonts w:hint="eastAsia" w:ascii="宋体" w:hAnsi="宋体" w:eastAsia="宋体" w:cs="宋体"/>
                <w:color w:val="000000"/>
                <w:sz w:val="28"/>
                <w:szCs w:val="28"/>
              </w:rPr>
              <w:t>需求响应系统，</w:t>
            </w:r>
            <w:r>
              <w:rPr>
                <w:rFonts w:hint="eastAsia" w:ascii="宋体" w:hAnsi="宋体" w:eastAsia="宋体" w:cs="宋体"/>
                <w:color w:val="000000"/>
                <w:sz w:val="28"/>
                <w:szCs w:val="28"/>
              </w:rPr>
              <w:t>利用区块链技术解决数据信任问题</w:t>
            </w:r>
            <w:r>
              <w:rPr>
                <w:rFonts w:hint="eastAsia" w:ascii="宋体" w:hAnsi="宋体" w:eastAsia="宋体" w:cs="宋体"/>
                <w:color w:val="000000"/>
                <w:sz w:val="28"/>
                <w:szCs w:val="28"/>
              </w:rPr>
              <w:t>，</w:t>
            </w:r>
            <w:r>
              <w:rPr>
                <w:rFonts w:hint="eastAsia" w:ascii="宋体" w:hAnsi="宋体" w:eastAsia="宋体" w:cs="宋体"/>
                <w:color w:val="000000"/>
                <w:sz w:val="28"/>
                <w:szCs w:val="28"/>
              </w:rPr>
              <w:t>利用</w:t>
            </w:r>
            <w:r>
              <w:rPr>
                <w:rFonts w:hint="eastAsia" w:ascii="宋体" w:hAnsi="宋体" w:eastAsia="宋体" w:cs="宋体"/>
                <w:color w:val="000000"/>
                <w:sz w:val="28"/>
                <w:szCs w:val="28"/>
              </w:rPr>
              <w:t>5</w:t>
            </w:r>
            <w:r>
              <w:rPr>
                <w:rFonts w:hint="eastAsia" w:ascii="宋体" w:hAnsi="宋体" w:eastAsia="宋体" w:cs="宋体"/>
                <w:color w:val="000000"/>
                <w:sz w:val="28"/>
                <w:szCs w:val="28"/>
              </w:rPr>
              <w:t xml:space="preserve"> G网络解决数据通信传输问题</w:t>
            </w:r>
            <w:r>
              <w:rPr>
                <w:rFonts w:hint="eastAsia" w:ascii="宋体" w:hAnsi="宋体" w:eastAsia="宋体" w:cs="宋体"/>
                <w:color w:val="000000"/>
                <w:sz w:val="28"/>
                <w:szCs w:val="28"/>
              </w:rPr>
              <w:t>，</w:t>
            </w:r>
            <w:r>
              <w:rPr>
                <w:rFonts w:hint="eastAsia" w:ascii="宋体" w:hAnsi="宋体" w:eastAsia="宋体" w:cs="宋体"/>
                <w:color w:val="000000"/>
                <w:sz w:val="28"/>
                <w:szCs w:val="28"/>
              </w:rPr>
              <w:t>二者结合有效推动需求响应实施</w:t>
            </w:r>
            <w:r>
              <w:rPr>
                <w:rFonts w:hint="eastAsia" w:ascii="宋体" w:hAnsi="宋体" w:eastAsia="宋体" w:cs="宋体"/>
                <w:color w:val="000000"/>
                <w:sz w:val="28"/>
                <w:szCs w:val="28"/>
              </w:rPr>
              <w:t>。2</w:t>
            </w:r>
            <w:r>
              <w:rPr>
                <w:rFonts w:hint="eastAsia" w:ascii="宋体" w:hAnsi="宋体" w:eastAsia="宋体" w:cs="宋体"/>
                <w:color w:val="000000"/>
                <w:sz w:val="28"/>
                <w:szCs w:val="28"/>
              </w:rPr>
              <w:t>021年</w:t>
            </w:r>
            <w:r>
              <w:rPr>
                <w:rFonts w:hint="eastAsia" w:ascii="宋体" w:hAnsi="宋体" w:eastAsia="宋体" w:cs="宋体"/>
                <w:color w:val="000000"/>
                <w:sz w:val="28"/>
                <w:szCs w:val="28"/>
              </w:rPr>
              <w:t>1</w:t>
            </w:r>
            <w:r>
              <w:rPr>
                <w:rFonts w:hint="eastAsia" w:ascii="宋体" w:hAnsi="宋体" w:eastAsia="宋体" w:cs="宋体"/>
                <w:color w:val="000000"/>
                <w:sz w:val="28"/>
                <w:szCs w:val="28"/>
              </w:rPr>
              <w:t>2月</w:t>
            </w:r>
            <w:r>
              <w:rPr>
                <w:rFonts w:hint="eastAsia" w:ascii="宋体" w:hAnsi="宋体" w:eastAsia="宋体" w:cs="宋体"/>
                <w:color w:val="000000"/>
                <w:sz w:val="28"/>
                <w:szCs w:val="28"/>
              </w:rPr>
              <w:t>，该需求响应系统在浙江义乌正式开展试点验证，已上链数据</w:t>
            </w:r>
            <w:r>
              <w:rPr>
                <w:rFonts w:hint="eastAsia" w:ascii="宋体" w:hAnsi="宋体" w:eastAsia="宋体" w:cs="宋体"/>
                <w:color w:val="000000"/>
                <w:sz w:val="28"/>
                <w:szCs w:val="28"/>
              </w:rPr>
              <w:t>3.85万条</w:t>
            </w:r>
            <w:r>
              <w:rPr>
                <w:rFonts w:hint="eastAsia" w:ascii="宋体" w:hAnsi="宋体" w:eastAsia="宋体" w:cs="宋体"/>
                <w:color w:val="000000"/>
                <w:sz w:val="28"/>
                <w:szCs w:val="28"/>
              </w:rPr>
              <w:t>，涉及5</w:t>
            </w:r>
            <w:r>
              <w:rPr>
                <w:rFonts w:hint="eastAsia" w:ascii="宋体" w:hAnsi="宋体" w:eastAsia="宋体" w:cs="宋体"/>
                <w:color w:val="000000"/>
                <w:sz w:val="28"/>
                <w:szCs w:val="28"/>
              </w:rPr>
              <w:t>G基站</w:t>
            </w:r>
            <w:r>
              <w:rPr>
                <w:rFonts w:hint="eastAsia" w:ascii="宋体" w:hAnsi="宋体" w:eastAsia="宋体" w:cs="宋体"/>
                <w:color w:val="000000"/>
                <w:sz w:val="28"/>
                <w:szCs w:val="28"/>
              </w:rPr>
              <w:t>9</w:t>
            </w:r>
            <w:r>
              <w:rPr>
                <w:rFonts w:hint="eastAsia" w:ascii="宋体" w:hAnsi="宋体" w:eastAsia="宋体" w:cs="宋体"/>
                <w:color w:val="000000"/>
                <w:sz w:val="28"/>
                <w:szCs w:val="28"/>
              </w:rPr>
              <w:t>4</w:t>
            </w:r>
            <w:r>
              <w:rPr>
                <w:rFonts w:hint="eastAsia" w:ascii="宋体" w:hAnsi="宋体" w:eastAsia="宋体" w:cs="宋体"/>
                <w:color w:val="000000"/>
                <w:sz w:val="28"/>
                <w:szCs w:val="28"/>
              </w:rPr>
              <w:t>座。</w:t>
            </w:r>
            <w:r>
              <w:rPr>
                <w:rFonts w:hint="eastAsia" w:ascii="宋体" w:hAnsi="宋体" w:eastAsia="宋体" w:cs="宋体"/>
                <w:color w:val="000000"/>
                <w:sz w:val="28"/>
                <w:szCs w:val="28"/>
              </w:rPr>
              <w:t>该系统聚合了可中断</w:t>
            </w:r>
            <w:r>
              <w:rPr>
                <w:rFonts w:hint="eastAsia" w:ascii="宋体" w:hAnsi="宋体" w:eastAsia="宋体" w:cs="宋体"/>
                <w:color w:val="000000"/>
                <w:sz w:val="28"/>
                <w:szCs w:val="28"/>
              </w:rPr>
              <w:t>复合、</w:t>
            </w:r>
            <w:r>
              <w:rPr>
                <w:rFonts w:hint="eastAsia" w:ascii="宋体" w:hAnsi="宋体" w:eastAsia="宋体" w:cs="宋体"/>
                <w:color w:val="000000"/>
                <w:sz w:val="28"/>
                <w:szCs w:val="28"/>
              </w:rPr>
              <w:t>用户侧储能等各种灵活性响应资源</w:t>
            </w:r>
            <w:r>
              <w:rPr>
                <w:rFonts w:hint="eastAsia" w:ascii="宋体" w:hAnsi="宋体" w:eastAsia="宋体" w:cs="宋体"/>
                <w:color w:val="000000"/>
                <w:sz w:val="28"/>
                <w:szCs w:val="28"/>
              </w:rPr>
              <w:t>，</w:t>
            </w:r>
            <w:r>
              <w:rPr>
                <w:rFonts w:hint="eastAsia" w:ascii="宋体" w:hAnsi="宋体" w:eastAsia="宋体" w:cs="宋体"/>
                <w:color w:val="000000"/>
                <w:sz w:val="28"/>
                <w:szCs w:val="28"/>
              </w:rPr>
              <w:t>利用</w:t>
            </w:r>
            <w:r>
              <w:rPr>
                <w:rFonts w:hint="eastAsia" w:ascii="宋体" w:hAnsi="宋体" w:eastAsia="宋体" w:cs="宋体"/>
                <w:color w:val="000000"/>
                <w:sz w:val="28"/>
                <w:szCs w:val="28"/>
              </w:rPr>
              <w:t>5</w:t>
            </w:r>
            <w:r>
              <w:rPr>
                <w:rFonts w:hint="eastAsia" w:ascii="宋体" w:hAnsi="宋体" w:eastAsia="宋体" w:cs="宋体"/>
                <w:color w:val="000000"/>
                <w:sz w:val="28"/>
                <w:szCs w:val="28"/>
              </w:rPr>
              <w:t>G基站的备</w:t>
            </w:r>
            <w:r>
              <w:rPr>
                <w:rFonts w:hint="eastAsia" w:ascii="宋体" w:hAnsi="宋体" w:eastAsia="宋体" w:cs="宋体"/>
                <w:color w:val="000000"/>
                <w:sz w:val="28"/>
                <w:szCs w:val="28"/>
              </w:rPr>
              <w:t>用</w:t>
            </w:r>
            <w:r>
              <w:rPr>
                <w:rFonts w:hint="eastAsia" w:ascii="宋体" w:hAnsi="宋体" w:eastAsia="宋体" w:cs="宋体"/>
                <w:color w:val="000000"/>
                <w:sz w:val="28"/>
                <w:szCs w:val="28"/>
              </w:rPr>
              <w:t>电电池实现参与电网削峰填谷</w:t>
            </w:r>
            <w:r>
              <w:rPr>
                <w:rFonts w:hint="eastAsia" w:ascii="宋体" w:hAnsi="宋体" w:eastAsia="宋体" w:cs="宋体"/>
                <w:color w:val="000000"/>
                <w:sz w:val="28"/>
                <w:szCs w:val="28"/>
              </w:rPr>
              <w:t>，助力</w:t>
            </w:r>
            <w:r>
              <w:rPr>
                <w:rFonts w:hint="eastAsia" w:ascii="宋体" w:hAnsi="宋体" w:eastAsia="宋体" w:cs="宋体"/>
                <w:color w:val="000000"/>
                <w:sz w:val="28"/>
                <w:szCs w:val="28"/>
              </w:rPr>
              <w:t>铁塔公司打造绿色基站</w:t>
            </w:r>
            <w:r>
              <w:rPr>
                <w:rFonts w:hint="eastAsia" w:ascii="宋体" w:hAnsi="宋体" w:eastAsia="宋体" w:cs="宋体"/>
                <w:color w:val="000000"/>
                <w:sz w:val="28"/>
                <w:szCs w:val="28"/>
              </w:rPr>
              <w:t>，</w:t>
            </w:r>
            <w:r>
              <w:rPr>
                <w:rFonts w:hint="eastAsia" w:ascii="宋体" w:hAnsi="宋体" w:eastAsia="宋体" w:cs="宋体"/>
                <w:color w:val="000000"/>
                <w:sz w:val="28"/>
                <w:szCs w:val="28"/>
              </w:rPr>
              <w:t>实现电力行业</w:t>
            </w:r>
            <w:r>
              <w:rPr>
                <w:rFonts w:hint="eastAsia" w:ascii="宋体" w:hAnsi="宋体" w:eastAsia="宋体" w:cs="宋体"/>
                <w:color w:val="000000"/>
                <w:sz w:val="28"/>
                <w:szCs w:val="28"/>
              </w:rPr>
              <w:t>、</w:t>
            </w:r>
            <w:r>
              <w:rPr>
                <w:rFonts w:hint="eastAsia" w:ascii="宋体" w:hAnsi="宋体" w:eastAsia="宋体" w:cs="宋体"/>
                <w:color w:val="000000"/>
                <w:sz w:val="28"/>
                <w:szCs w:val="28"/>
              </w:rPr>
              <w:t>通信行业双赢和降本增效</w:t>
            </w:r>
            <w:r>
              <w:rPr>
                <w:rFonts w:hint="eastAsia" w:ascii="宋体" w:hAnsi="宋体" w:eastAsia="宋体" w:cs="宋体"/>
                <w:color w:val="000000"/>
                <w:sz w:val="28"/>
                <w:szCs w:val="28"/>
              </w:rPr>
              <w:t>。</w:t>
            </w:r>
          </w:p>
        </w:tc>
      </w:tr>
    </w:tbl>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6</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电力与算力协同优化调度挖掘数据中心负荷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受新基建、网络强国、数字经济及等国家政策影响以及新一代信息技术发展的驱动，我国数据中心市场规模持续扩张，业务收入保持高速增长。</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数据中心负荷主要包括IT设备负荷、制冷负荷、照明负荷等，其中IT设备负荷与制冷负荷与其算力任务相关。首先，数据中心负荷在时间上具有灵活性，数据中心中的批处理数据只要在规定时间内处理完毕即可，非实时任务可以适当转移或者延迟处理；其次，数据中心负荷还具有空间上的灵活性，同一云服务提供商，可在多地拥有数据中心，各数据中心之间通过光纤等传输设备，实现异地数据和工作负载转移。因此，数据中心能够</w:t>
            </w:r>
            <w:r>
              <w:rPr>
                <w:rFonts w:hint="eastAsia" w:ascii="宋体" w:hAnsi="宋体" w:eastAsia="宋体" w:cs="宋体"/>
                <w:sz w:val="28"/>
                <w:szCs w:val="28"/>
              </w:rPr>
              <w:t>根据</w:t>
            </w:r>
            <w:r>
              <w:rPr>
                <w:rFonts w:hint="eastAsia" w:ascii="宋体" w:hAnsi="宋体" w:eastAsia="宋体" w:cs="宋体"/>
                <w:sz w:val="28"/>
                <w:szCs w:val="28"/>
              </w:rPr>
              <w:t>电力调度中心的需要，主动进行需求响应，乃至发挥</w:t>
            </w:r>
            <w:r>
              <w:rPr>
                <w:rFonts w:hint="eastAsia" w:ascii="宋体" w:hAnsi="宋体" w:eastAsia="宋体" w:cs="宋体"/>
                <w:sz w:val="28"/>
                <w:szCs w:val="28"/>
              </w:rPr>
              <w:t>“</w:t>
            </w:r>
            <w:r>
              <w:rPr>
                <w:rFonts w:hint="eastAsia" w:ascii="宋体" w:hAnsi="宋体" w:eastAsia="宋体" w:cs="宋体"/>
                <w:sz w:val="28"/>
                <w:szCs w:val="28"/>
              </w:rPr>
              <w:t>虚拟电厂</w:t>
            </w:r>
            <w:r>
              <w:rPr>
                <w:rFonts w:hint="eastAsia" w:ascii="宋体" w:hAnsi="宋体" w:eastAsia="宋体" w:cs="宋体"/>
                <w:sz w:val="28"/>
                <w:szCs w:val="28"/>
              </w:rPr>
              <w:t>”</w:t>
            </w:r>
            <w:r>
              <w:rPr>
                <w:rFonts w:hint="eastAsia" w:ascii="宋体" w:hAnsi="宋体" w:eastAsia="宋体" w:cs="宋体"/>
                <w:sz w:val="28"/>
                <w:szCs w:val="28"/>
              </w:rPr>
              <w:t>的功效。</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数据中心在时间维度上转移负载，可为电力系统提供调峰、调频等辅助服务；在空间维度上优化调控负荷，可推进数据算力跨区域流通，实现</w:t>
            </w:r>
            <w:r>
              <w:rPr>
                <w:rFonts w:hint="eastAsia" w:ascii="宋体" w:hAnsi="宋体" w:eastAsia="宋体" w:cs="宋体"/>
                <w:sz w:val="28"/>
                <w:szCs w:val="28"/>
              </w:rPr>
              <w:t>“</w:t>
            </w:r>
            <w:r>
              <w:rPr>
                <w:rFonts w:hint="eastAsia" w:ascii="宋体" w:hAnsi="宋体" w:eastAsia="宋体" w:cs="宋体"/>
                <w:sz w:val="28"/>
                <w:szCs w:val="28"/>
              </w:rPr>
              <w:t>东数西算</w:t>
            </w:r>
            <w:r>
              <w:rPr>
                <w:rFonts w:hint="eastAsia" w:ascii="宋体" w:hAnsi="宋体" w:eastAsia="宋体" w:cs="宋体"/>
                <w:sz w:val="28"/>
                <w:szCs w:val="28"/>
              </w:rPr>
              <w:t>”</w:t>
            </w:r>
            <w:r>
              <w:rPr>
                <w:rFonts w:hint="eastAsia" w:ascii="宋体" w:hAnsi="宋体" w:eastAsia="宋体" w:cs="宋体"/>
                <w:sz w:val="28"/>
                <w:szCs w:val="28"/>
              </w:rPr>
              <w:t>。</w:t>
            </w:r>
          </w:p>
          <w:p>
            <w:pPr>
              <w:adjustRightInd w:val="0"/>
              <w:snapToGrid w:val="0"/>
              <w:spacing w:line="600" w:lineRule="atLeast"/>
              <w:ind w:firstLine="640"/>
              <w:rPr>
                <w:rFonts w:hint="eastAsia" w:ascii="宋体" w:hAnsi="宋体" w:eastAsia="宋体" w:cs="宋体"/>
                <w:sz w:val="32"/>
                <w:szCs w:val="32"/>
              </w:rPr>
            </w:pPr>
            <w:r>
              <w:rPr>
                <w:rFonts w:hint="eastAsia" w:ascii="宋体" w:hAnsi="宋体" w:eastAsia="宋体" w:cs="宋体"/>
                <w:sz w:val="32"/>
                <w:szCs w:val="32"/>
              </w:rPr>
              <w:pict>
                <v:shape id="_x0000_i1026" o:spt="75" type="#_x0000_t75" style="height:179.4pt;width:370.8pt;" filled="f" o:preferrelative="t" stroked="f" coordsize="21600,21600">
                  <v:path/>
                  <v:fill on="f" focussize="0,0"/>
                  <v:stroke on="f" joinstyle="miter"/>
                  <v:imagedata r:id="rId13" o:title="1657769124288"/>
                  <o:lock v:ext="edit" aspectratio="t"/>
                  <w10:wrap type="none"/>
                  <w10:anchorlock/>
                </v:shape>
              </w:pict>
            </w:r>
          </w:p>
          <w:p>
            <w:pPr>
              <w:spacing w:line="520" w:lineRule="exact"/>
              <w:ind w:firstLine="560"/>
              <w:jc w:val="center"/>
              <w:rPr>
                <w:rFonts w:hint="eastAsia" w:ascii="宋体" w:hAnsi="宋体" w:eastAsia="宋体" w:cs="宋体"/>
              </w:rPr>
            </w:pPr>
            <w:r>
              <w:rPr>
                <w:rFonts w:hint="eastAsia" w:ascii="宋体" w:hAnsi="宋体" w:eastAsia="宋体" w:cs="宋体"/>
                <w:sz w:val="28"/>
                <w:szCs w:val="28"/>
              </w:rPr>
              <w:t>图2-1数据中心负荷灵活响应示意图</w:t>
            </w:r>
          </w:p>
        </w:tc>
      </w:tr>
    </w:tbl>
    <w:p>
      <w:pPr>
        <w:rPr>
          <w:rFonts w:hint="eastAsia" w:ascii="宋体" w:hAnsi="宋体" w:eastAsia="宋体" w:cs="宋体"/>
        </w:rPr>
      </w:pPr>
    </w:p>
    <w:p>
      <w:pPr>
        <w:pStyle w:val="3"/>
        <w:rPr>
          <w:rFonts w:hint="eastAsia" w:ascii="宋体" w:hAnsi="宋体" w:eastAsia="宋体" w:cs="宋体"/>
        </w:rPr>
      </w:pPr>
      <w:bookmarkStart w:id="2" w:name="_Toc128756529"/>
      <w:r>
        <w:rPr>
          <w:rFonts w:hint="eastAsia" w:ascii="宋体" w:hAnsi="宋体" w:eastAsia="宋体" w:cs="宋体"/>
          <w:bCs/>
        </w:rPr>
        <w:t>（六）</w:t>
      </w:r>
      <w:r>
        <w:rPr>
          <w:rFonts w:hint="eastAsia" w:ascii="宋体" w:hAnsi="宋体" w:eastAsia="宋体" w:cs="宋体"/>
        </w:rPr>
        <w:t>着力提高配电网接纳分布式新能源的能力</w:t>
      </w:r>
      <w:bookmarkEnd w:id="2"/>
    </w:p>
    <w:p>
      <w:pPr>
        <w:rPr>
          <w:rFonts w:hint="eastAsia" w:ascii="宋体" w:hAnsi="宋体" w:eastAsia="宋体" w:cs="宋体"/>
        </w:rPr>
      </w:pPr>
      <w:r>
        <w:rPr>
          <w:rFonts w:hint="eastAsia" w:ascii="宋体" w:hAnsi="宋体" w:eastAsia="宋体" w:cs="宋体"/>
        </w:rPr>
        <w:t>主要政策点1：发展分布式智能电网，推动电网企业加强有源配电网（主动配电网）规划、设计、运行方法研究，探索开展适应分布式新能源接入的直流配电网工程示范。</w:t>
      </w:r>
    </w:p>
    <w:p>
      <w:pPr>
        <w:rPr>
          <w:rFonts w:hint="eastAsia" w:ascii="宋体" w:hAnsi="宋体" w:eastAsia="宋体" w:cs="宋体"/>
        </w:rPr>
      </w:pPr>
      <w:r>
        <w:rPr>
          <w:rFonts w:hint="eastAsia" w:ascii="宋体" w:hAnsi="宋体" w:eastAsia="宋体" w:cs="宋体"/>
        </w:rPr>
        <w:t>随着我国提出碳达峰、碳中和重大宣示，我国新能源装机容量快速增长，分布式电源特别是分布式光伏的发展取得突出成就。2021年分布式光伏新增装机2928万千瓦，占全部新增光伏发电装机的53%，新增装机首次超过集中式光伏。分布式新能源大规模接入电网使得传统的无源配电网成为有源配电网，源随荷动转变为源荷互动。新形势下，</w:t>
      </w:r>
      <w:r>
        <w:rPr>
          <w:rFonts w:hint="eastAsia" w:ascii="宋体" w:hAnsi="宋体" w:eastAsia="宋体" w:cs="宋体"/>
        </w:rPr>
        <w:t>分布式电源大规模接入对配电网规划、设计、运行方法提出更大的挑战</w:t>
      </w:r>
      <w:r>
        <w:rPr>
          <w:rFonts w:hint="eastAsia" w:ascii="宋体" w:hAnsi="宋体" w:eastAsia="宋体" w:cs="宋体"/>
        </w:rPr>
        <w:t>。</w:t>
      </w:r>
      <w:r>
        <w:rPr>
          <w:rFonts w:hint="eastAsia" w:ascii="宋体" w:hAnsi="宋体" w:eastAsia="宋体" w:cs="宋体"/>
        </w:rPr>
        <w:t>一是分布式新能源出力具有不确定性和间歇性特征，加上与负荷的双向互动，使得源荷特性更加复杂，配电网规划设计与运行需要充分考虑源荷储互动条件下与电网的交互特性，实现友好接入和就地消纳；二是</w:t>
      </w:r>
      <w:r>
        <w:rPr>
          <w:rFonts w:hint="eastAsia" w:ascii="宋体" w:hAnsi="宋体" w:eastAsia="宋体" w:cs="宋体"/>
        </w:rPr>
        <w:t>由于传统电力系统的规划、设计、运行主要考虑以化石能源燃料为主的电厂特性，而分布式新能源的规划建设较大程度上受资源分布、消纳负荷的影响，输配电网</w:t>
      </w:r>
      <w:r>
        <w:rPr>
          <w:rFonts w:hint="eastAsia" w:ascii="宋体" w:hAnsi="宋体" w:eastAsia="宋体" w:cs="宋体"/>
        </w:rPr>
        <w:t>需要进一步</w:t>
      </w:r>
      <w:r>
        <w:rPr>
          <w:rFonts w:hint="eastAsia" w:ascii="宋体" w:hAnsi="宋体" w:eastAsia="宋体" w:cs="宋体"/>
        </w:rPr>
        <w:t>考虑到大规模分布式电源接入的问题</w:t>
      </w:r>
      <w:r>
        <w:rPr>
          <w:rFonts w:hint="eastAsia" w:ascii="宋体" w:hAnsi="宋体" w:eastAsia="宋体" w:cs="宋体"/>
        </w:rPr>
        <w:t>；三是</w:t>
      </w:r>
      <w:r>
        <w:rPr>
          <w:rFonts w:hint="eastAsia" w:ascii="宋体" w:hAnsi="宋体" w:eastAsia="宋体" w:cs="宋体"/>
        </w:rPr>
        <w:t>分布式新能源与配电网建设周期</w:t>
      </w:r>
      <w:r>
        <w:rPr>
          <w:rFonts w:hint="eastAsia" w:ascii="宋体" w:hAnsi="宋体" w:eastAsia="宋体" w:cs="宋体"/>
        </w:rPr>
        <w:t>存在不匹配的情况，</w:t>
      </w:r>
      <w:r>
        <w:rPr>
          <w:rFonts w:hint="eastAsia" w:ascii="宋体" w:hAnsi="宋体" w:eastAsia="宋体" w:cs="宋体"/>
        </w:rPr>
        <w:t>因此，当前部分地区，特别是新能源富集地区，出现了输</w:t>
      </w:r>
      <w:r>
        <w:rPr>
          <w:rFonts w:hint="eastAsia" w:ascii="宋体" w:hAnsi="宋体" w:eastAsia="宋体" w:cs="宋体"/>
        </w:rPr>
        <w:t>配</w:t>
      </w:r>
      <w:r>
        <w:rPr>
          <w:rFonts w:hint="eastAsia" w:ascii="宋体" w:hAnsi="宋体" w:eastAsia="宋体" w:cs="宋体"/>
        </w:rPr>
        <w:t>电网变电容量不够、分布式电源消纳空间不足等问题</w:t>
      </w:r>
      <w:r>
        <w:rPr>
          <w:rFonts w:hint="eastAsia" w:ascii="宋体" w:hAnsi="宋体" w:eastAsia="宋体" w:cs="宋体"/>
        </w:rPr>
        <w:t>；四是规模化分布式新能源的接入会对上级电网的运行特性产生较大改变，在输电网规划运行过程中，也要充分考虑规模化分布式电源接入后对电网整体运行特性的影响，加强输、配电网之间的衔接</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有源配电网的规划建设，需要从电力系统整体网架结构出发，充分结合分布式电源消纳需求，加强输电网和配电网之间的衔接，迭代优化电网规划建设方案，将一贯从高电压等级向低电压等级输电的传统电网逐渐转型发展为输电网和配电网高效互动的新型电力系统。为此《实施方案》提出推动电网企业加强有源配电网（主动配电网）规划、设计、运行方法研究，以供电安全可靠保障为基础，统筹协调电网规划与新能源发展，规划建设与新能源消纳相适应的配电网网架结构。《</w:t>
      </w:r>
      <w:r>
        <w:rPr>
          <w:rFonts w:hint="eastAsia" w:ascii="宋体" w:hAnsi="宋体" w:eastAsia="宋体" w:cs="宋体"/>
        </w:rPr>
        <w:t>“</w:t>
      </w:r>
      <w:r>
        <w:rPr>
          <w:rFonts w:hint="eastAsia" w:ascii="宋体" w:hAnsi="宋体" w:eastAsia="宋体" w:cs="宋体"/>
        </w:rPr>
        <w:t>十四五</w:t>
      </w:r>
      <w:r>
        <w:rPr>
          <w:rFonts w:hint="eastAsia" w:ascii="宋体" w:hAnsi="宋体" w:eastAsia="宋体" w:cs="宋体"/>
        </w:rPr>
        <w:t>”</w:t>
      </w:r>
      <w:r>
        <w:rPr>
          <w:rFonts w:hint="eastAsia" w:ascii="宋体" w:hAnsi="宋体" w:eastAsia="宋体" w:cs="宋体"/>
        </w:rPr>
        <w:t>现代能源体系规划》也提出，加快配电网改造升级，推动智能配电网、主动配电网建设，提高配电网接纳新能源和多元化负荷的承载力和灵活性，促进新能源优先就地就近开发利用。</w:t>
      </w:r>
    </w:p>
    <w:p>
      <w:pPr>
        <w:rPr>
          <w:rFonts w:hint="eastAsia" w:ascii="宋体" w:hAnsi="宋体" w:eastAsia="宋体" w:cs="宋体"/>
        </w:rPr>
      </w:pPr>
      <w:r>
        <w:rPr>
          <w:rFonts w:hint="eastAsia" w:ascii="宋体" w:hAnsi="宋体" w:eastAsia="宋体" w:cs="宋体"/>
        </w:rPr>
        <w:t>分布式新能源的发展是构建新能源占比逐渐提高的新型电力系统的关键一环，有源配电网作为承载分布式新能源的基础，在提供供电能力的基础上，还将具备平衡多元电力需求的功能。未来围绕分布式新能源开展的多元化应用场景将不断开拓，依托</w:t>
      </w:r>
      <w:r>
        <w:rPr>
          <w:rFonts w:hint="eastAsia" w:ascii="宋体" w:hAnsi="宋体" w:eastAsia="宋体" w:cs="宋体"/>
        </w:rPr>
        <w:t>“</w:t>
      </w:r>
      <w:r>
        <w:rPr>
          <w:rFonts w:hint="eastAsia" w:ascii="宋体" w:hAnsi="宋体" w:eastAsia="宋体" w:cs="宋体"/>
        </w:rPr>
        <w:t>源网荷储</w:t>
      </w:r>
      <w:r>
        <w:rPr>
          <w:rFonts w:hint="eastAsia" w:ascii="宋体" w:hAnsi="宋体" w:eastAsia="宋体" w:cs="宋体"/>
        </w:rPr>
        <w:t>”</w:t>
      </w:r>
      <w:r>
        <w:rPr>
          <w:rFonts w:hint="eastAsia" w:ascii="宋体" w:hAnsi="宋体" w:eastAsia="宋体" w:cs="宋体"/>
        </w:rPr>
        <w:t>一体化、新能源微电网、光伏直流侧直接利用、直流配电网工程示范等新模式，有源配电网将向着分布式新能源与智慧交通、绿色建筑、工业园区等应用场景融合发展。新形势下，需要进一步深入研究不同环节对有源配电网规划、设计、运行提出的新要求，将有源配电网作为电力系统整体的一部分统筹考虑，统一规划、统一设计、统一管理。</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7</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示范建设有源配电网适应新能源大规模接入新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在加快构建新型电力系统进程中，配电网承载着源网荷储高效互动的作用，涵盖电力生产、传输、存储和消费的全部环节，浙江省丽水市新能源资源丰富，</w:t>
            </w:r>
            <w:r>
              <w:rPr>
                <w:rFonts w:hint="eastAsia" w:ascii="宋体" w:hAnsi="宋体" w:eastAsia="宋体" w:cs="宋体"/>
                <w:sz w:val="28"/>
                <w:szCs w:val="28"/>
              </w:rPr>
              <w:t>“</w:t>
            </w:r>
            <w:r>
              <w:rPr>
                <w:rFonts w:hint="eastAsia" w:ascii="宋体" w:hAnsi="宋体" w:eastAsia="宋体" w:cs="宋体"/>
                <w:sz w:val="28"/>
                <w:szCs w:val="28"/>
              </w:rPr>
              <w:t>十四五</w:t>
            </w:r>
            <w:r>
              <w:rPr>
                <w:rFonts w:hint="eastAsia" w:ascii="宋体" w:hAnsi="宋体" w:eastAsia="宋体" w:cs="宋体"/>
                <w:sz w:val="28"/>
                <w:szCs w:val="28"/>
              </w:rPr>
              <w:t>”</w:t>
            </w:r>
            <w:r>
              <w:rPr>
                <w:rFonts w:hint="eastAsia" w:ascii="宋体" w:hAnsi="宋体" w:eastAsia="宋体" w:cs="宋体"/>
                <w:sz w:val="28"/>
                <w:szCs w:val="28"/>
              </w:rPr>
              <w:t>期间将新增装机190万千瓦，面对超过45%的新能源</w:t>
            </w:r>
            <w:r>
              <w:rPr>
                <w:rFonts w:hint="eastAsia" w:ascii="宋体" w:hAnsi="宋体" w:eastAsia="宋体" w:cs="宋体"/>
                <w:sz w:val="28"/>
                <w:szCs w:val="28"/>
              </w:rPr>
              <w:t>将</w:t>
            </w:r>
            <w:r>
              <w:rPr>
                <w:rFonts w:hint="eastAsia" w:ascii="宋体" w:hAnsi="宋体" w:eastAsia="宋体" w:cs="宋体"/>
                <w:sz w:val="28"/>
                <w:szCs w:val="28"/>
              </w:rPr>
              <w:t>以分布式电源的形态接入配电网、系统运行方式更加复杂的实际情况，</w:t>
            </w:r>
            <w:r>
              <w:rPr>
                <w:rFonts w:hint="eastAsia" w:ascii="宋体" w:hAnsi="宋体" w:eastAsia="宋体" w:cs="宋体"/>
                <w:sz w:val="28"/>
                <w:szCs w:val="28"/>
              </w:rPr>
              <w:t>国家电网公司</w:t>
            </w:r>
            <w:r>
              <w:rPr>
                <w:rFonts w:hint="eastAsia" w:ascii="宋体" w:hAnsi="宋体" w:eastAsia="宋体" w:cs="宋体"/>
                <w:sz w:val="28"/>
                <w:szCs w:val="28"/>
              </w:rPr>
              <w:t>丽水供电公司统筹电力基础设施补强和电网弹性互动提升，从</w:t>
            </w:r>
            <w:r>
              <w:rPr>
                <w:rFonts w:hint="eastAsia" w:ascii="宋体" w:hAnsi="宋体" w:eastAsia="宋体" w:cs="宋体"/>
                <w:sz w:val="28"/>
                <w:szCs w:val="28"/>
              </w:rPr>
              <w:t>“</w:t>
            </w:r>
            <w:r>
              <w:rPr>
                <w:rFonts w:hint="eastAsia" w:ascii="宋体" w:hAnsi="宋体" w:eastAsia="宋体" w:cs="宋体"/>
                <w:sz w:val="28"/>
                <w:szCs w:val="28"/>
              </w:rPr>
              <w:t>网架提升、弹性升级、智敏运检</w:t>
            </w:r>
            <w:r>
              <w:rPr>
                <w:rFonts w:hint="eastAsia" w:ascii="宋体" w:hAnsi="宋体" w:eastAsia="宋体" w:cs="宋体"/>
                <w:sz w:val="28"/>
                <w:szCs w:val="28"/>
              </w:rPr>
              <w:t>”</w:t>
            </w:r>
            <w:r>
              <w:rPr>
                <w:rFonts w:hint="eastAsia" w:ascii="宋体" w:hAnsi="宋体" w:eastAsia="宋体" w:cs="宋体"/>
                <w:sz w:val="28"/>
                <w:szCs w:val="28"/>
              </w:rPr>
              <w:t>三维发力，建设网架灵活、安全可靠、高效互动的高弹性电网。在网架提升方面，打造简洁标准、灵活可靠的一次网架。在弹性升级方面，推动网架结构由传统单向无源网络向柔性互联、微电网、局部直流电网等供需互动的有源网络转型。在智</w:t>
            </w:r>
            <w:r>
              <w:rPr>
                <w:rFonts w:hint="eastAsia" w:ascii="宋体" w:hAnsi="宋体" w:eastAsia="宋体" w:cs="宋体"/>
                <w:sz w:val="28"/>
                <w:szCs w:val="28"/>
              </w:rPr>
              <w:t>能</w:t>
            </w:r>
            <w:r>
              <w:rPr>
                <w:rFonts w:hint="eastAsia" w:ascii="宋体" w:hAnsi="宋体" w:eastAsia="宋体" w:cs="宋体"/>
                <w:sz w:val="28"/>
                <w:szCs w:val="28"/>
              </w:rPr>
              <w:t>运检方面，</w:t>
            </w:r>
            <w:r>
              <w:rPr>
                <w:rFonts w:hint="eastAsia" w:ascii="宋体" w:hAnsi="宋体" w:eastAsia="宋体" w:cs="宋体"/>
                <w:sz w:val="28"/>
                <w:szCs w:val="28"/>
              </w:rPr>
              <w:t>因地制宜选用5G、北斗等技术提升配电自动化覆盖率，部署网络动态重构、无功自动优化等高级应用，推动配网从物理态向数字态发展跃变，促进配网可观可测、灵活自愈、全景透明。</w:t>
            </w:r>
          </w:p>
          <w:p>
            <w:pPr>
              <w:spacing w:line="520" w:lineRule="exact"/>
              <w:ind w:firstLine="560"/>
              <w:rPr>
                <w:rFonts w:hint="eastAsia" w:ascii="宋体" w:hAnsi="宋体" w:eastAsia="宋体" w:cs="宋体"/>
                <w:color w:val="000000"/>
                <w:sz w:val="28"/>
                <w:szCs w:val="28"/>
              </w:rPr>
            </w:pPr>
            <w:r>
              <w:rPr>
                <w:rFonts w:hint="eastAsia" w:ascii="宋体" w:hAnsi="宋体" w:eastAsia="宋体" w:cs="宋体"/>
                <w:sz w:val="28"/>
                <w:szCs w:val="28"/>
              </w:rPr>
              <w:t>浙江省丽水市高承载高自愈的有源配电网示范推动了我国新型电力系统建设进程，后续可基于丽水有源配电网示范建设因地制宜推广复制，助力实现全国清洁能源高效消纳，保障电网的安全稳定与系统平衡。</w:t>
            </w:r>
          </w:p>
        </w:tc>
      </w:tr>
    </w:tbl>
    <w:p>
      <w:pPr>
        <w:widowControl/>
        <w:shd w:val="clear" w:color="auto" w:fill="FFFFFF"/>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2：加大投资建设改造力度，提高配电网智能化水平，着力提升配电网接入分布式新能源的能力。</w:t>
      </w:r>
    </w:p>
    <w:p>
      <w:pPr>
        <w:rPr>
          <w:rFonts w:hint="eastAsia" w:ascii="宋体" w:hAnsi="宋体" w:eastAsia="宋体" w:cs="宋体"/>
        </w:rPr>
      </w:pPr>
      <w:r>
        <w:rPr>
          <w:rFonts w:hint="eastAsia" w:ascii="宋体" w:hAnsi="宋体" w:eastAsia="宋体" w:cs="宋体"/>
        </w:rPr>
        <w:t>近年来国家一直鼓励配电网建设发展，随着风电、光伏、</w:t>
      </w:r>
      <w:r>
        <w:rPr>
          <w:rFonts w:hint="eastAsia" w:ascii="宋体" w:hAnsi="宋体" w:eastAsia="宋体" w:cs="宋体"/>
        </w:rPr>
        <w:t>气电</w:t>
      </w:r>
      <w:r>
        <w:rPr>
          <w:rFonts w:hint="eastAsia" w:ascii="宋体" w:hAnsi="宋体" w:eastAsia="宋体" w:cs="宋体"/>
        </w:rPr>
        <w:t>、储能、电动汽车等在配电网侧接入电网，配电网在电力系统中的作用愈发重要，成为连接能源生产、转换、消费的关键。配电网的发展目标也从较为单一的提供优质可靠供电服务向清洁低碳、安全可靠、泛在互联、高效互动、智能开放的发展方向逐步演进。与此同时，大规模分布式新能源接入给配电网带来了强不确定性和弱惯性，这对于配电网的安全稳定运行造成一定挑战。例如，目前我国华东地区已经出现支撑电源不足、负荷中心电源空心化的趋势，快速发展的分布式新能源难以像传统电源一样提供转动惯量、电压支持等系统支撑，有源配电网频率调节、电压控制等安全稳定运行问题凸显，系统潮流流向可能发生较大变化和波动。因此</w:t>
      </w:r>
      <w:r>
        <w:rPr>
          <w:rFonts w:hint="eastAsia" w:ascii="宋体" w:hAnsi="宋体" w:eastAsia="宋体" w:cs="宋体"/>
        </w:rPr>
        <w:t>，</w:t>
      </w:r>
      <w:r>
        <w:rPr>
          <w:rFonts w:hint="eastAsia" w:ascii="宋体" w:hAnsi="宋体" w:eastAsia="宋体" w:cs="宋体"/>
        </w:rPr>
        <w:t>为匹配分布式新能源的消纳需求，需要结合配电网现状，提高配电网智能化水平，统筹电网安全稳定运行与分布式电源接入，在保障系统稳定运行基础上实现分布式最大化接入。</w:t>
      </w:r>
    </w:p>
    <w:p>
      <w:pPr>
        <w:rPr>
          <w:rFonts w:hint="eastAsia" w:ascii="宋体" w:hAnsi="宋体" w:eastAsia="宋体" w:cs="宋体"/>
        </w:rPr>
      </w:pPr>
      <w:r>
        <w:rPr>
          <w:rFonts w:hint="eastAsia" w:ascii="宋体" w:hAnsi="宋体" w:eastAsia="宋体" w:cs="宋体"/>
        </w:rPr>
        <w:t>配电网作为分布式新能源消纳的支撑平台以及多元电力信息集成的数据平台，</w:t>
      </w:r>
      <w:r>
        <w:rPr>
          <w:rFonts w:hint="eastAsia" w:ascii="宋体" w:hAnsi="宋体" w:eastAsia="宋体" w:cs="宋体"/>
        </w:rPr>
        <w:t>是提高</w:t>
      </w:r>
      <w:r>
        <w:rPr>
          <w:rFonts w:hint="eastAsia" w:ascii="宋体" w:hAnsi="宋体" w:eastAsia="宋体" w:cs="宋体"/>
        </w:rPr>
        <w:t>分布式新能源的承载力和灵活性</w:t>
      </w:r>
      <w:r>
        <w:rPr>
          <w:rFonts w:hint="eastAsia" w:ascii="宋体" w:hAnsi="宋体" w:eastAsia="宋体" w:cs="宋体"/>
        </w:rPr>
        <w:t>的关键。</w:t>
      </w:r>
      <w:r>
        <w:rPr>
          <w:rFonts w:hint="eastAsia" w:ascii="宋体" w:hAnsi="宋体" w:eastAsia="宋体" w:cs="宋体"/>
        </w:rPr>
        <w:t>因此</w:t>
      </w:r>
      <w:r>
        <w:rPr>
          <w:rFonts w:hint="eastAsia" w:ascii="宋体" w:hAnsi="宋体" w:eastAsia="宋体" w:cs="宋体"/>
        </w:rPr>
        <w:t>，配</w:t>
      </w:r>
      <w:r>
        <w:rPr>
          <w:rFonts w:hint="eastAsia" w:ascii="宋体" w:hAnsi="宋体" w:eastAsia="宋体" w:cs="宋体"/>
        </w:rPr>
        <w:t>电网的升级改造对于分布式新能源的规模化接入重要性尤为凸显。为此《实施方案》提出加大投资改造力度，提高配电网智能化水平。推动电网投资、技术支撑能力向配网</w:t>
      </w:r>
      <w:r>
        <w:rPr>
          <w:rFonts w:hint="eastAsia" w:ascii="宋体" w:hAnsi="宋体" w:eastAsia="宋体" w:cs="宋体"/>
        </w:rPr>
        <w:t>倾斜，不断提升配电网对分布式新能源的主动响应和服务能力。</w:t>
      </w:r>
      <w:r>
        <w:rPr>
          <w:rFonts w:hint="eastAsia" w:ascii="宋体" w:hAnsi="宋体" w:eastAsia="宋体" w:cs="宋体"/>
        </w:rPr>
        <w:t>推动新型电网智能化升级，感知全面的配电网、分布式新能源信息，实现对电力供需动态变化的跟踪监测，统筹分布式新能源与电网需求，提供智能化的能源服务。2022年1月发布的《关于完善能源绿色低碳转型体制机制和政策措施的意见》</w:t>
      </w:r>
      <w:r>
        <w:rPr>
          <w:rFonts w:hint="eastAsia" w:ascii="宋体" w:hAnsi="宋体" w:eastAsia="宋体" w:cs="宋体"/>
        </w:rPr>
        <w:t>（</w:t>
      </w:r>
      <w:r>
        <w:rPr>
          <w:rFonts w:hint="eastAsia" w:ascii="宋体" w:hAnsi="宋体" w:eastAsia="宋体" w:cs="宋体"/>
          <w:color w:val="333333"/>
        </w:rPr>
        <w:t>发改能源〔2022〕206号</w:t>
      </w:r>
      <w:r>
        <w:rPr>
          <w:rFonts w:hint="eastAsia" w:ascii="宋体" w:hAnsi="宋体" w:eastAsia="宋体" w:cs="宋体"/>
        </w:rPr>
        <w:t>）</w:t>
      </w:r>
      <w:r>
        <w:rPr>
          <w:rFonts w:hint="eastAsia" w:ascii="宋体" w:hAnsi="宋体" w:eastAsia="宋体" w:cs="宋体"/>
        </w:rPr>
        <w:t>也提出，大力推进高比例容纳分布式新能源电力的智能配电网建设，鼓励建设源网荷储一体化、多能互补的智慧能源系统和微电网。</w:t>
      </w:r>
    </w:p>
    <w:p>
      <w:pPr>
        <w:rPr>
          <w:rFonts w:hint="eastAsia" w:ascii="宋体" w:hAnsi="宋体" w:eastAsia="宋体" w:cs="宋体"/>
        </w:rPr>
      </w:pPr>
      <w:r>
        <w:rPr>
          <w:rFonts w:hint="eastAsia" w:ascii="宋体" w:hAnsi="宋体" w:eastAsia="宋体" w:cs="宋体"/>
        </w:rPr>
        <w:t>未来随着电网转型升级，分布式电源、电动汽车、储能等可控负荷的广泛接入，以及可再生能源替代、综合能源服务、基于数字技术的</w:t>
      </w:r>
      <w:r>
        <w:rPr>
          <w:rFonts w:hint="eastAsia" w:ascii="宋体" w:hAnsi="宋体" w:eastAsia="宋体" w:cs="宋体"/>
        </w:rPr>
        <w:t>“</w:t>
      </w:r>
      <w:r>
        <w:rPr>
          <w:rFonts w:hint="eastAsia" w:ascii="宋体" w:hAnsi="宋体" w:eastAsia="宋体" w:cs="宋体"/>
        </w:rPr>
        <w:t>虚拟电厂</w:t>
      </w:r>
      <w:r>
        <w:rPr>
          <w:rFonts w:hint="eastAsia" w:ascii="宋体" w:hAnsi="宋体" w:eastAsia="宋体" w:cs="宋体"/>
        </w:rPr>
        <w:t>”</w:t>
      </w:r>
      <w:r>
        <w:rPr>
          <w:rFonts w:hint="eastAsia" w:ascii="宋体" w:hAnsi="宋体" w:eastAsia="宋体" w:cs="宋体"/>
        </w:rPr>
        <w:t>的快速发展，都亟需更加灵活互动的配电网系统作为载体。通过智能化的数字技术为电网赋能，实现对分布式能源设施的广泛接入、调控能力，促进新能源就近供电、就地消纳。</w:t>
      </w:r>
      <w:r>
        <w:rPr>
          <w:rFonts w:hint="eastAsia" w:ascii="宋体" w:hAnsi="宋体" w:eastAsia="宋体" w:cs="宋体"/>
        </w:rPr>
        <w:t>同时，</w:t>
      </w:r>
      <w:r>
        <w:rPr>
          <w:rFonts w:hint="eastAsia" w:ascii="宋体" w:hAnsi="宋体" w:eastAsia="宋体" w:cs="宋体"/>
        </w:rPr>
        <w:t>配电网是电网系统中较为容易产生新业态新模式的环节，未来</w:t>
      </w:r>
      <w:r>
        <w:rPr>
          <w:rFonts w:hint="eastAsia" w:ascii="宋体" w:hAnsi="宋体" w:eastAsia="宋体" w:cs="宋体"/>
        </w:rPr>
        <w:t>将</w:t>
      </w:r>
      <w:r>
        <w:rPr>
          <w:rFonts w:hint="eastAsia" w:ascii="宋体" w:hAnsi="宋体" w:eastAsia="宋体" w:cs="宋体"/>
        </w:rPr>
        <w:t>通过</w:t>
      </w:r>
      <w:r>
        <w:rPr>
          <w:rFonts w:hint="eastAsia" w:ascii="宋体" w:hAnsi="宋体" w:eastAsia="宋体" w:cs="宋体"/>
        </w:rPr>
        <w:t>一系列</w:t>
      </w:r>
      <w:r>
        <w:rPr>
          <w:rFonts w:hint="eastAsia" w:ascii="宋体" w:hAnsi="宋体" w:eastAsia="宋体" w:cs="宋体"/>
        </w:rPr>
        <w:t>政策</w:t>
      </w:r>
      <w:r>
        <w:rPr>
          <w:rFonts w:hint="eastAsia" w:ascii="宋体" w:hAnsi="宋体" w:eastAsia="宋体" w:cs="宋体"/>
        </w:rPr>
        <w:t>措施</w:t>
      </w:r>
      <w:r>
        <w:rPr>
          <w:rFonts w:hint="eastAsia" w:ascii="宋体" w:hAnsi="宋体" w:eastAsia="宋体" w:cs="宋体"/>
        </w:rPr>
        <w:t>，鼓励结合相关项目开展配电网改造升级试点示范，支持新技术应用和商业模式，共同支撑配电网智能化水平与分布式电源协调发展。</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8</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推动配电网智能化升级提升接入分布式新能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在</w:t>
            </w:r>
            <w:r>
              <w:rPr>
                <w:rFonts w:hint="eastAsia" w:ascii="宋体" w:hAnsi="宋体" w:eastAsia="宋体" w:cs="宋体"/>
                <w:sz w:val="28"/>
                <w:szCs w:val="28"/>
              </w:rPr>
              <w:t>“</w:t>
            </w:r>
            <w:r>
              <w:rPr>
                <w:rFonts w:hint="eastAsia" w:ascii="宋体" w:hAnsi="宋体" w:eastAsia="宋体" w:cs="宋体"/>
                <w:sz w:val="28"/>
                <w:szCs w:val="28"/>
              </w:rPr>
              <w:t>双碳</w:t>
            </w:r>
            <w:r>
              <w:rPr>
                <w:rFonts w:hint="eastAsia" w:ascii="宋体" w:hAnsi="宋体" w:eastAsia="宋体" w:cs="宋体"/>
                <w:sz w:val="28"/>
                <w:szCs w:val="28"/>
              </w:rPr>
              <w:t>”</w:t>
            </w:r>
            <w:r>
              <w:rPr>
                <w:rFonts w:hint="eastAsia" w:ascii="宋体" w:hAnsi="宋体" w:eastAsia="宋体" w:cs="宋体"/>
                <w:sz w:val="28"/>
                <w:szCs w:val="28"/>
              </w:rPr>
              <w:t>目标、推动整县屋顶光伏建设等相关政策背景下，山东省鱼台县分布式光伏高速增长，呈现</w:t>
            </w:r>
            <w:r>
              <w:rPr>
                <w:rFonts w:hint="eastAsia" w:ascii="宋体" w:hAnsi="宋体" w:eastAsia="宋体" w:cs="宋体"/>
                <w:sz w:val="28"/>
                <w:szCs w:val="28"/>
              </w:rPr>
              <w:t>“</w:t>
            </w:r>
            <w:r>
              <w:rPr>
                <w:rFonts w:hint="eastAsia" w:ascii="宋体" w:hAnsi="宋体" w:eastAsia="宋体" w:cs="宋体"/>
                <w:sz w:val="28"/>
                <w:szCs w:val="28"/>
              </w:rPr>
              <w:t>点多面广、局部高密度并网</w:t>
            </w:r>
            <w:r>
              <w:rPr>
                <w:rFonts w:hint="eastAsia" w:ascii="宋体" w:hAnsi="宋体" w:eastAsia="宋体" w:cs="宋体"/>
                <w:sz w:val="28"/>
                <w:szCs w:val="28"/>
              </w:rPr>
              <w:t>”</w:t>
            </w:r>
            <w:r>
              <w:rPr>
                <w:rFonts w:hint="eastAsia" w:ascii="宋体" w:hAnsi="宋体" w:eastAsia="宋体" w:cs="宋体"/>
                <w:sz w:val="28"/>
                <w:szCs w:val="28"/>
              </w:rPr>
              <w:t>的特点。提高分布式光伏发电量可观可测性，支撑分布式新能源接入配电网，推动电网向能源互联网升级，是鱼台县配电网智能化发展的重点方向。</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国家电网公司鱼台县供电公司将电网智能化建设融入县域配电网规划。面对分布式光伏快速发展带来的电网接入能力不足及配变重过载、用户过电压等安全问题，优化投资策略，加大智能化项目支持力度，推进调度自动化、配电自动化、营销用采系统、用户侧能源互联网智慧平台等多方平台信息资源建设，发挥大数据融合创新，全面开展分布式光伏监测控制提升工作。对鱼台电网10千伏及以下分布式光伏数据进行“网格化”分区展示，实现了光伏位置精准定位以及乡镇、用户为单位的发电上网数据实时可观；对用采系统和用户侧能源互联网智慧平台数据进行整合、挖掘和分析，实现分布式光伏精准监测；依托调度自动化、配电自动化、营销用采系统，对10千伏分布式光伏远程平滑调节、低压分布式光伏线上联动控制，实现分布式光伏可调可控。配电网智能化升级有助于提升分布式新能源接入配电网能力，提高消纳利用水平。</w:t>
            </w:r>
          </w:p>
          <w:p>
            <w:pPr>
              <w:spacing w:line="520" w:lineRule="exact"/>
              <w:ind w:firstLine="560"/>
              <w:rPr>
                <w:rFonts w:hint="eastAsia" w:ascii="宋体" w:hAnsi="宋体" w:eastAsia="宋体" w:cs="宋体"/>
                <w:color w:val="000000"/>
                <w:sz w:val="28"/>
                <w:szCs w:val="28"/>
              </w:rPr>
            </w:pPr>
            <w:r>
              <w:rPr>
                <w:rFonts w:hint="eastAsia" w:ascii="宋体" w:hAnsi="宋体" w:eastAsia="宋体" w:cs="宋体"/>
                <w:sz w:val="28"/>
                <w:szCs w:val="28"/>
              </w:rPr>
              <w:t>鱼台县在配电网智能化水平提升方面的探索为今后分布式光伏合理化布局、有序接入以及配套电网发展规划建设提供辅助决策和科学依据。</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3：合理确定配电网接入分布式新能源比例要求</w:t>
      </w:r>
    </w:p>
    <w:p>
      <w:pPr>
        <w:rPr>
          <w:rFonts w:hint="eastAsia" w:ascii="宋体" w:hAnsi="宋体" w:eastAsia="宋体" w:cs="宋体"/>
        </w:rPr>
      </w:pPr>
      <w:r>
        <w:rPr>
          <w:rFonts w:hint="eastAsia" w:ascii="宋体" w:hAnsi="宋体" w:eastAsia="宋体" w:cs="宋体"/>
        </w:rPr>
        <w:t>2021年，以整县（市、区）为单位推动屋顶分布式光伏开发政策出台，推动了整县（市、区）分布式发电资源统一规划、统一开发、统一建设，提升了分布式电源规模效应、经济效益和电网友好性，全国共计676个县（市、区）参与项目申报并被列为整县（市、区）屋顶分布式光伏开发试点，分布式光伏进入新的快速发展阶段。在分布式电源接入电网要求方面，2019年发布的《分布式电源接入电网承载力评估导则》（DL/T 2041-2019）作为目前评估分布式光伏接网能力的主要依据，详细制定了分布式电源接网评估流程，将热稳定、短路电流、电压偏差等关键因素纳入评估范围，对分布式新能源接入配电网有重要的指导意义。但随着分布式光伏发展规模的不断提高，分布式新能源大范围、多点接入电网，对输配电网衔接、调节电源规模和布局等方面提出更高需求，需要各地区在充分考虑负荷增长幅度的前提下，科学合理评估配电网接纳分布式新能源能力。在落实国家双碳战略目标的新形势下，需要对配电网接入分布式新能源进行深入研究。</w:t>
      </w:r>
    </w:p>
    <w:p>
      <w:pPr>
        <w:rPr>
          <w:rFonts w:hint="eastAsia" w:ascii="宋体" w:hAnsi="宋体" w:eastAsia="宋体" w:cs="宋体"/>
        </w:rPr>
      </w:pPr>
      <w:r>
        <w:rPr>
          <w:rFonts w:hint="eastAsia" w:ascii="宋体" w:hAnsi="宋体" w:eastAsia="宋体" w:cs="宋体"/>
        </w:rPr>
        <w:t>随着分布式新能源接入配网的规模不断增加，需要统筹协调分布式新能源发展与输配电网建设、改造时序，科学客观地确定各个台区接入分布式新能源的比例。因此《实施方案》提出合理确定配电网接入分布式新能源比例要求，因地制宜分析不同区域负荷特性、电网现状及规划目标、新能源资源禀赋及发展目标，从电力系统整体角度出发，充分考虑负荷增长、系统电力电量平衡、输配电网衔接等多重因素，对分布式新能源在配电网中的接入规模综合分析，统筹安排分布式新能源开发和配电网建设改造进度，科学合理提升分布式新能源接入比例，有效解决大规模分布式新能源接入配电网后带来的系统调峰资源不足、输配电网容量不够、影响电网安全稳定等问题。</w:t>
      </w:r>
    </w:p>
    <w:p>
      <w:pPr>
        <w:rPr>
          <w:rFonts w:hint="eastAsia" w:ascii="宋体" w:hAnsi="宋体" w:eastAsia="宋体" w:cs="宋体"/>
        </w:rPr>
      </w:pPr>
      <w:r>
        <w:rPr>
          <w:rFonts w:hint="eastAsia" w:ascii="宋体" w:hAnsi="宋体" w:eastAsia="宋体" w:cs="宋体"/>
        </w:rPr>
        <w:t>同时，根据实际情况，可进一步考虑针对配电网分布式电源接入能力和提升措施建立常态化评估机制，形成完善的定期评估监管和发布机制，从源网荷储协调发展角度科学判断、量化评估，深刻剖析制约分布式新能源并网的问题。充分考虑电力系统技术创新进步，研究采用新型配电网技术、新型储能、需求侧响应、虚拟电厂等措施提高分布式新能源接入电网能力的可行性，以引导分布式新能源优化布局，促进分布式新能源与电网协调发展，推动实施相关分布式接网条件提升措施，保障分布式新能源健康可持续发展。</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9</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试行公布可开放容量助力分布式光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在整县分布式光伏推进过程中，部分地区出现了短期内并网的分布式电源超过电网承载能力的现象，暂缓了分布式光伏备案和并网申请。</w:t>
            </w:r>
            <w:r>
              <w:rPr>
                <w:rFonts w:hint="eastAsia" w:ascii="宋体" w:hAnsi="宋体" w:eastAsia="宋体" w:cs="宋体"/>
                <w:sz w:val="28"/>
                <w:szCs w:val="28"/>
              </w:rPr>
              <w:t>为预防此类</w:t>
            </w:r>
            <w:r>
              <w:rPr>
                <w:rFonts w:hint="eastAsia" w:ascii="宋体" w:hAnsi="宋体" w:eastAsia="宋体" w:cs="宋体"/>
                <w:sz w:val="28"/>
                <w:szCs w:val="28"/>
              </w:rPr>
              <w:t>问题，福建省长汀县率先试行发布分布式光伏可开放容量信息公开发布办法，每月定期根据长汀县分布式光伏累计并网容量进行动态更新110千伏及以下配电网设备的分布式光伏可开放容量，并向社会公开发布。试行办法以切实提升分布式光伏消纳能力和并网服务水平、指导分布式光伏有序合理开发为目标，对全县变电站、配电台区分布式光伏可开放容量进行电网承载能力评估和可开放容量测算，明确具体计算方法和判断标准，并针对暂不具备消纳条件的区域，提出开发建设的建议。</w:t>
            </w:r>
          </w:p>
          <w:p>
            <w:pPr>
              <w:spacing w:line="520" w:lineRule="exact"/>
              <w:ind w:firstLine="560"/>
              <w:rPr>
                <w:rFonts w:hint="eastAsia" w:ascii="宋体" w:hAnsi="宋体" w:eastAsia="宋体" w:cs="宋体"/>
                <w:color w:val="000000"/>
                <w:sz w:val="28"/>
                <w:szCs w:val="28"/>
              </w:rPr>
            </w:pPr>
            <w:r>
              <w:rPr>
                <w:rFonts w:hint="eastAsia" w:ascii="宋体" w:hAnsi="宋体" w:eastAsia="宋体" w:cs="宋体"/>
                <w:sz w:val="28"/>
                <w:szCs w:val="28"/>
              </w:rPr>
              <w:t>该办法是推动分布式光伏健康可持续发展迈出的重要一步，后续可进一步结合局部电力系统实际情况，开展容量测算分析的合理性、提升措施的可行性评估，科学合理引导分布式光伏开发，优先向新能源消纳潜力大、电网承载力强的区域发展，提高电力系统对大规模分布式新能源接网和消纳的适应性，保障电力系统安全运行和可靠供应。</w:t>
            </w:r>
          </w:p>
        </w:tc>
      </w:tr>
    </w:tbl>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10</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 xml:space="preserve"> 南方电网公司开展整县屋顶分布式光伏接入系统专项规划研究，支撑能源绿色低碳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color w:val="000000"/>
                <w:sz w:val="28"/>
                <w:szCs w:val="28"/>
              </w:rPr>
            </w:pPr>
            <w:r>
              <w:rPr>
                <w:rFonts w:hint="eastAsia" w:ascii="宋体" w:hAnsi="宋体" w:eastAsia="宋体" w:cs="宋体"/>
                <w:sz w:val="28"/>
                <w:szCs w:val="28"/>
              </w:rPr>
              <w:t>南方电网公司为促进分布式屋顶光伏资源有序开发，提前做好配电网改造升级，实现分布式光伏“应并尽并”的目标，在开展“十四五”新能源接入系统规划研究的基础上，进一步开展南方五省区105个整县分布式屋顶光伏试点区县专项规划，测算整县电网承载能力及新能源消纳情况，分析整县屋顶分布式光伏接入的影响因素，研究整县光伏可接入容量，制定整县光伏典型接入方案和配套电网建设方案。</w:t>
            </w:r>
          </w:p>
        </w:tc>
      </w:tr>
    </w:tbl>
    <w:p>
      <w:pPr>
        <w:rPr>
          <w:rFonts w:hint="eastAsia" w:ascii="宋体" w:hAnsi="宋体" w:eastAsia="宋体" w:cs="宋体"/>
        </w:rPr>
      </w:pPr>
    </w:p>
    <w:p>
      <w:pPr>
        <w:pStyle w:val="3"/>
        <w:rPr>
          <w:rFonts w:hint="eastAsia" w:ascii="宋体" w:hAnsi="宋体" w:eastAsia="宋体" w:cs="宋体"/>
        </w:rPr>
      </w:pPr>
      <w:bookmarkStart w:id="3" w:name="_Toc128756530"/>
      <w:r>
        <w:rPr>
          <w:rFonts w:hint="eastAsia" w:ascii="宋体" w:hAnsi="宋体" w:eastAsia="宋体" w:cs="宋体"/>
          <w:bCs/>
        </w:rPr>
        <w:t>（七）</w:t>
      </w:r>
      <w:r>
        <w:rPr>
          <w:rFonts w:hint="eastAsia" w:ascii="宋体" w:hAnsi="宋体" w:eastAsia="宋体" w:cs="宋体"/>
        </w:rPr>
        <w:t>稳妥推进新能源参与电力市场交易</w:t>
      </w:r>
      <w:bookmarkEnd w:id="3"/>
    </w:p>
    <w:p>
      <w:pPr>
        <w:rPr>
          <w:rFonts w:hint="eastAsia" w:ascii="宋体" w:hAnsi="宋体" w:eastAsia="宋体" w:cs="宋体"/>
        </w:rPr>
      </w:pPr>
      <w:r>
        <w:rPr>
          <w:rFonts w:hint="eastAsia" w:ascii="宋体" w:hAnsi="宋体" w:eastAsia="宋体" w:cs="宋体"/>
        </w:rPr>
        <w:t>主要政策点1：支持新能源项目与用户开展直接交易，鼓励签订长期购售电协议，电网企业应采取有效措施确保协议执行。</w:t>
      </w:r>
    </w:p>
    <w:p>
      <w:pPr>
        <w:rPr>
          <w:rFonts w:hint="eastAsia" w:ascii="宋体" w:hAnsi="宋体" w:eastAsia="宋体" w:cs="宋体"/>
          <w:color w:val="333333"/>
          <w:shd w:val="clear" w:color="auto" w:fill="FFFFFF"/>
        </w:rPr>
      </w:pPr>
      <w:r>
        <w:rPr>
          <w:rFonts w:hint="eastAsia" w:ascii="宋体" w:hAnsi="宋体" w:eastAsia="宋体" w:cs="宋体"/>
        </w:rPr>
        <w:t>新能源参与电力市场交易是促进新能源消纳的重要途径。为支持和规范各地开展电力交易，2016和2020年，国家发展改革委、国家能源局分别印发《电力中长期交易基本规则（暂行）》（发改能源〔2016〕2784号）、《电力中长期交易基本规则》（发改能源〔2020〕889号），明确提出</w:t>
      </w:r>
      <w:r>
        <w:rPr>
          <w:rFonts w:hint="eastAsia" w:ascii="宋体" w:hAnsi="宋体" w:eastAsia="宋体" w:cs="宋体"/>
        </w:rPr>
        <w:t>由</w:t>
      </w:r>
      <w:r>
        <w:rPr>
          <w:rFonts w:hint="eastAsia" w:ascii="宋体" w:hAnsi="宋体" w:eastAsia="宋体" w:cs="宋体"/>
        </w:rPr>
        <w:t>各电力交易机构负责组织开展可再生能源电力相关交易。</w:t>
      </w:r>
    </w:p>
    <w:p>
      <w:pPr>
        <w:rPr>
          <w:rFonts w:hint="eastAsia" w:ascii="宋体" w:hAnsi="宋体" w:eastAsia="宋体" w:cs="宋体"/>
        </w:rPr>
      </w:pPr>
      <w:r>
        <w:rPr>
          <w:rFonts w:hint="eastAsia" w:ascii="宋体" w:hAnsi="宋体" w:eastAsia="宋体" w:cs="宋体"/>
        </w:rPr>
        <w:t>由于历史沿革和电力系统运行特点，当前阶段我国电力工业正处于计划与市场双轨运行阶段。为保障我国新能源产业健康平稳发展，国家发展改革委、国家能源局</w:t>
      </w:r>
      <w:r>
        <w:rPr>
          <w:rFonts w:hint="eastAsia" w:ascii="宋体" w:hAnsi="宋体" w:eastAsia="宋体" w:cs="宋体"/>
        </w:rPr>
        <w:t>于</w:t>
      </w:r>
      <w:r>
        <w:rPr>
          <w:rFonts w:hint="eastAsia" w:ascii="宋体" w:hAnsi="宋体" w:eastAsia="宋体" w:cs="宋体"/>
        </w:rPr>
        <w:t>2019年发布《关于规范优先发电优先购电计划管理的通知》，将新能源列为优先发电的支持范围。根据文件精神，风电、光伏发电在消纳不受限地区全额电量</w:t>
      </w:r>
      <w:r>
        <w:rPr>
          <w:rFonts w:hint="eastAsia" w:ascii="宋体" w:hAnsi="宋体" w:eastAsia="宋体" w:cs="宋体"/>
        </w:rPr>
        <w:t>列</w:t>
      </w:r>
      <w:r>
        <w:rPr>
          <w:rFonts w:hint="eastAsia" w:ascii="宋体" w:hAnsi="宋体" w:eastAsia="宋体" w:cs="宋体"/>
        </w:rPr>
        <w:t>入发电计划，在消纳受限地区要采取合理有效措施，确保全额保障性收购政策有效执行。同时，为适应电力体制市场化改革要求，文件鼓励新能源通过市场化方式落实可再生能源优先发电政策。</w:t>
      </w:r>
    </w:p>
    <w:p>
      <w:pPr>
        <w:rPr>
          <w:rFonts w:hint="eastAsia" w:ascii="宋体" w:hAnsi="宋体" w:eastAsia="宋体" w:cs="宋体"/>
        </w:rPr>
      </w:pPr>
      <w:r>
        <w:rPr>
          <w:rFonts w:hint="eastAsia" w:ascii="宋体" w:hAnsi="宋体" w:eastAsia="宋体" w:cs="宋体"/>
        </w:rPr>
        <w:t>2022年，国家发展改革委、国家能源局印发《关于加快建设全国统一电力市场体系的指导意见》（发改体改〔2022〕118号），对新能源参与市场、开展直接交易进行了更为明确的规定，提出</w:t>
      </w:r>
      <w:r>
        <w:rPr>
          <w:rFonts w:hint="eastAsia" w:ascii="宋体" w:hAnsi="宋体" w:eastAsia="宋体" w:cs="宋体"/>
          <w:color w:val="333333"/>
          <w:shd w:val="clear" w:color="auto" w:fill="FFFFFF"/>
        </w:rPr>
        <w:t>有序推动新能源参与电力市场交易，引导新能源签订较长期限的中长期合同，鼓励分布式光伏、分散式风电等主体与周边用户直接交易</w:t>
      </w:r>
      <w:r>
        <w:rPr>
          <w:rFonts w:hint="eastAsia" w:ascii="宋体" w:hAnsi="宋体" w:eastAsia="宋体" w:cs="宋体"/>
          <w:color w:val="333333"/>
          <w:shd w:val="clear" w:color="auto" w:fill="FFFFFF"/>
        </w:rPr>
        <w:t>。</w:t>
      </w:r>
      <w:r>
        <w:rPr>
          <w:rFonts w:hint="eastAsia" w:ascii="宋体" w:hAnsi="宋体" w:eastAsia="宋体" w:cs="宋体"/>
        </w:rPr>
        <w:t>到2030年，实现新能源全面参与市场交易。</w:t>
      </w:r>
    </w:p>
    <w:p>
      <w:pPr>
        <w:rPr>
          <w:rFonts w:hint="eastAsia" w:ascii="宋体" w:hAnsi="宋体" w:eastAsia="宋体" w:cs="宋体"/>
        </w:rPr>
      </w:pPr>
      <w:r>
        <w:rPr>
          <w:rFonts w:hint="eastAsia" w:ascii="宋体" w:hAnsi="宋体" w:eastAsia="宋体" w:cs="宋体"/>
        </w:rPr>
        <w:t>目前，全国绝大部分省区均已建成中长期电力市场，为新能源参与中长期电力交易创造了有利条件。初步统计，已有二十多个省（自治区、直辖市）的新能源项目</w:t>
      </w:r>
      <w:r>
        <w:rPr>
          <w:rFonts w:hint="eastAsia" w:ascii="宋体" w:hAnsi="宋体" w:eastAsia="宋体" w:cs="宋体"/>
        </w:rPr>
        <w:t>不同程度</w:t>
      </w:r>
      <w:r>
        <w:rPr>
          <w:rFonts w:hint="eastAsia" w:ascii="宋体" w:hAnsi="宋体" w:eastAsia="宋体" w:cs="宋体"/>
        </w:rPr>
        <w:t>参与到电力市场化交易中。电力现货市场交易机制可以</w:t>
      </w:r>
      <w:r>
        <w:rPr>
          <w:rFonts w:hint="eastAsia" w:ascii="宋体" w:hAnsi="宋体" w:eastAsia="宋体" w:cs="宋体"/>
        </w:rPr>
        <w:t>在更大</w:t>
      </w:r>
      <w:r>
        <w:rPr>
          <w:rFonts w:hint="eastAsia" w:ascii="宋体" w:hAnsi="宋体" w:eastAsia="宋体" w:cs="宋体"/>
        </w:rPr>
        <w:t>程度发挥市场作用，调动系统资源实现新能源消纳，但现货市场价格的波动性较大，直接参与现货市场交易会对新能源项目主体收益造成影响。为进一步发挥市场机制对新能源消纳的促进作用，同时保障新能源项目开发主体的合理收益，《实施方案》提出</w:t>
      </w:r>
      <w:r>
        <w:rPr>
          <w:rFonts w:hint="eastAsia" w:ascii="宋体" w:hAnsi="宋体" w:eastAsia="宋体" w:cs="宋体"/>
        </w:rPr>
        <w:t>“</w:t>
      </w:r>
      <w:r>
        <w:rPr>
          <w:rFonts w:hint="eastAsia" w:ascii="宋体" w:hAnsi="宋体" w:eastAsia="宋体" w:cs="宋体"/>
        </w:rPr>
        <w:t>支持新能源项目与用户开展直接交易，鼓励签订长期购售电协议，电网企业应采取有效措施确保协议执行</w:t>
      </w:r>
      <w:r>
        <w:rPr>
          <w:rFonts w:hint="eastAsia" w:ascii="宋体" w:hAnsi="宋体" w:eastAsia="宋体" w:cs="宋体"/>
        </w:rPr>
        <w:t>”</w:t>
      </w:r>
      <w:r>
        <w:rPr>
          <w:rFonts w:hint="eastAsia" w:ascii="宋体" w:hAnsi="宋体" w:eastAsia="宋体" w:cs="宋体"/>
        </w:rPr>
        <w:t>，旨在鼓励新能源企业在中长期市场发挥新能源成本优势和绿色属性优势，通过签订中长期购售电协议方式与电力用户直接交易，以规避市场波动风险，锁定预期收益。同时强调电网公司要确保协议执行，真正落实可再生能源优先发电政策。</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11</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国电投与巴斯夫签署国内首个25年绿电购电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2022年3月，国家电投集团广东电力有限公司与巴斯夫一体化基地</w:t>
            </w:r>
            <w:r>
              <w:rPr>
                <w:rFonts w:hint="eastAsia" w:ascii="宋体" w:hAnsi="宋体" w:eastAsia="宋体" w:cs="宋体"/>
                <w:sz w:val="28"/>
                <w:szCs w:val="28"/>
              </w:rPr>
              <w:t>（</w:t>
            </w:r>
            <w:r>
              <w:rPr>
                <w:rFonts w:hint="eastAsia" w:ascii="宋体" w:hAnsi="宋体" w:eastAsia="宋体" w:cs="宋体"/>
                <w:sz w:val="28"/>
                <w:szCs w:val="28"/>
              </w:rPr>
              <w:t>广东</w:t>
            </w:r>
            <w:r>
              <w:rPr>
                <w:rFonts w:hint="eastAsia" w:ascii="宋体" w:hAnsi="宋体" w:eastAsia="宋体" w:cs="宋体"/>
                <w:sz w:val="28"/>
                <w:szCs w:val="28"/>
              </w:rPr>
              <w:t>）</w:t>
            </w:r>
            <w:r>
              <w:rPr>
                <w:rFonts w:hint="eastAsia" w:ascii="宋体" w:hAnsi="宋体" w:eastAsia="宋体" w:cs="宋体"/>
                <w:sz w:val="28"/>
                <w:szCs w:val="28"/>
              </w:rPr>
              <w:t>有限公司根据广东省可再生能源交易规则签署了一份为期25年的可再生能源合作框架协议，为巴斯夫位于中国广东省湛江市的新一体化基地后续装置供应可再生能源电力，助力巴斯夫湛江一体化基地推进其可再生能源供电进程，在2025年实现100%使用可再生能源电力。</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合理的长期购售电协议对新能源投资企业和用户都是一个有利的选择。相比煤电等化石能源企业，新能源投资企业需要一个相对稳定且长期的价格预期，才有利于进行投资测算和具体决策，长期的购售电合同能够满足这一需求。对于</w:t>
            </w:r>
            <w:r>
              <w:rPr>
                <w:rFonts w:hint="eastAsia" w:ascii="宋体" w:hAnsi="宋体" w:eastAsia="宋体" w:cs="宋体"/>
                <w:sz w:val="28"/>
                <w:szCs w:val="28"/>
              </w:rPr>
              <w:t>电力</w:t>
            </w:r>
            <w:r>
              <w:rPr>
                <w:rFonts w:hint="eastAsia" w:ascii="宋体" w:hAnsi="宋体" w:eastAsia="宋体" w:cs="宋体"/>
                <w:sz w:val="28"/>
                <w:szCs w:val="28"/>
              </w:rPr>
              <w:t>用户而言，也能够明确长期使用可再生能源电力的代价。</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随着国内外对于绿电需求的增加，越来越多的用电企业有意愿与新能源发电企业签署长期的购电协议（PPA）。国家电投与巴斯夫签署长达25年的用电合同，为国内新能源项目签订长期购售电协议做了有益的探索。</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2：对国家已明确价格政策的新能源项目，电网企业应按照有关法规严格落实全额保障性收购政策，全生命周期合理小时数外电量可以参与电力市场交易。</w:t>
      </w:r>
    </w:p>
    <w:p>
      <w:pPr>
        <w:rPr>
          <w:rFonts w:hint="eastAsia" w:ascii="宋体" w:hAnsi="宋体" w:eastAsia="宋体" w:cs="宋体"/>
        </w:rPr>
      </w:pPr>
      <w:r>
        <w:rPr>
          <w:rFonts w:hint="eastAsia" w:ascii="宋体" w:hAnsi="宋体" w:eastAsia="宋体" w:cs="宋体"/>
        </w:rPr>
        <w:t>为保障新能源产业健康稳定发展，我国颁布</w:t>
      </w:r>
      <w:r>
        <w:rPr>
          <w:rFonts w:hint="eastAsia" w:ascii="宋体" w:hAnsi="宋体" w:eastAsia="宋体" w:cs="宋体"/>
        </w:rPr>
        <w:t>的</w:t>
      </w:r>
      <w:r>
        <w:rPr>
          <w:rFonts w:hint="eastAsia" w:ascii="宋体" w:hAnsi="宋体" w:eastAsia="宋体" w:cs="宋体"/>
        </w:rPr>
        <w:t>《可再生能源法》</w:t>
      </w:r>
      <w:r>
        <w:rPr>
          <w:rFonts w:hint="eastAsia" w:ascii="宋体" w:hAnsi="宋体" w:eastAsia="宋体" w:cs="宋体"/>
        </w:rPr>
        <w:t>明确</w:t>
      </w:r>
      <w:r>
        <w:rPr>
          <w:rFonts w:hint="eastAsia" w:ascii="宋体" w:hAnsi="宋体" w:eastAsia="宋体" w:cs="宋体"/>
        </w:rPr>
        <w:t>规定电网企业全额收购可再生能源并网发电项目的上网电量。2016年3月，国家发展改革委发布《关于印发&lt;可再生能源发电全额保障性收购管理办法&gt;的通知》（发改能源〔2016〕625号）</w:t>
      </w:r>
      <w:r>
        <w:rPr>
          <w:rFonts w:hint="eastAsia" w:ascii="宋体" w:hAnsi="宋体" w:eastAsia="宋体" w:cs="宋体"/>
        </w:rPr>
        <w:t>，</w:t>
      </w:r>
      <w:r>
        <w:rPr>
          <w:rFonts w:hint="eastAsia" w:ascii="宋体" w:hAnsi="宋体" w:eastAsia="宋体" w:cs="宋体"/>
        </w:rPr>
        <w:t>明确将可再生能源并网发电项目年发电量分为保障性收购电量和市场交易电量两部分。其中，保障性收购电量部分通过优先安排年度发电计划、与电网公司签订优先发电合同保障全额按标杆上网电价收购；市场化交易电量部分由可再生能源发电企业通过参与市场竞争方式获得发电合同，电网企业按照优先调度原则执行发电合同。该政策的出台，达到了完成新能源全额保障性收购，以及通过市场化方式促进新能源消纳的双重效果。</w:t>
      </w:r>
    </w:p>
    <w:p>
      <w:pPr>
        <w:rPr>
          <w:rFonts w:hint="eastAsia" w:ascii="宋体" w:hAnsi="宋体" w:eastAsia="宋体" w:cs="宋体"/>
        </w:rPr>
      </w:pPr>
      <w:r>
        <w:rPr>
          <w:rFonts w:hint="eastAsia" w:ascii="宋体" w:hAnsi="宋体" w:eastAsia="宋体" w:cs="宋体"/>
        </w:rPr>
        <w:t>近年来，随着新能源大规模发展，新能源装机比例越来越高，部分地区超过了50%，在部分时段部分地区出现了消纳困难的情况，也发生了部分地区自行降低新能源保障利用小时数的现象，迫使新能源企业只得以较低电价在电力市场中竞得发电权，损害了新能源投资开发企业合法权益。鉴于此，《实施方案》明确要求严格落实全额保障性收购政策，在全生命周期合理小时数内电量严格落实收购政策，切实保障新能源企业合法权益。与此同时，《实施方案》再次强调支持新能源企业在全生命周期合理小时数以外电量参与市场竞争，通过</w:t>
      </w:r>
      <w:r>
        <w:rPr>
          <w:rFonts w:hint="eastAsia" w:ascii="宋体" w:hAnsi="宋体" w:eastAsia="宋体" w:cs="宋体"/>
        </w:rPr>
        <w:t>“</w:t>
      </w:r>
      <w:r>
        <w:rPr>
          <w:rFonts w:hint="eastAsia" w:ascii="宋体" w:hAnsi="宋体" w:eastAsia="宋体" w:cs="宋体"/>
        </w:rPr>
        <w:t>计划为主、市场为辅</w:t>
      </w:r>
      <w:r>
        <w:rPr>
          <w:rFonts w:hint="eastAsia" w:ascii="宋体" w:hAnsi="宋体" w:eastAsia="宋体" w:cs="宋体"/>
        </w:rPr>
        <w:t>”</w:t>
      </w:r>
      <w:r>
        <w:rPr>
          <w:rFonts w:hint="eastAsia" w:ascii="宋体" w:hAnsi="宋体" w:eastAsia="宋体" w:cs="宋体"/>
        </w:rPr>
        <w:t>的方式保障存量有价格政策项目投资收益，确保新能源由计划向市场平稳过渡。</w:t>
      </w:r>
    </w:p>
    <w:p>
      <w:pPr>
        <w:rPr>
          <w:rFonts w:hint="eastAsia" w:ascii="宋体" w:hAnsi="宋体" w:eastAsia="宋体" w:cs="宋体"/>
        </w:rPr>
      </w:pPr>
      <w:r>
        <w:rPr>
          <w:rFonts w:hint="eastAsia" w:ascii="宋体" w:hAnsi="宋体" w:eastAsia="宋体" w:cs="宋体"/>
        </w:rPr>
        <w:t>主要政策点3：在电力现货市场试点地区，鼓励新能源项目以差价合约形式参与电力市场交易。</w:t>
      </w:r>
    </w:p>
    <w:p>
      <w:pPr>
        <w:rPr>
          <w:rFonts w:hint="eastAsia" w:ascii="宋体" w:hAnsi="宋体" w:eastAsia="宋体" w:cs="宋体"/>
        </w:rPr>
      </w:pPr>
      <w:r>
        <w:rPr>
          <w:rFonts w:hint="eastAsia" w:ascii="宋体" w:hAnsi="宋体" w:eastAsia="宋体" w:cs="宋体"/>
        </w:rPr>
        <w:t>电力现货市场具有发现电力实时价格、准确反映电能供需关系的重要作用。2017年，国家发展改革委、国家能源局印发《关于开展电力现货市场建设试点工作的通知》（发改办能源〔2017〕1453号），将广东、蒙西、浙江等8个地区作为第一批电力现货市场试点。2021年印发《关于进一步做好电力现货市场建设试点工作的通知》（发改办体改〔2021〕339号），选择辽宁省、上海市、江苏省、安徽省、河南省、湖北省作为第二批现货试点</w:t>
      </w:r>
      <w:r>
        <w:rPr>
          <w:rFonts w:hint="eastAsia" w:ascii="宋体" w:hAnsi="宋体" w:eastAsia="宋体" w:cs="宋体"/>
        </w:rPr>
        <w:t>，提出</w:t>
      </w:r>
      <w:r>
        <w:rPr>
          <w:rFonts w:hint="eastAsia" w:ascii="宋体" w:hAnsi="宋体" w:eastAsia="宋体" w:cs="宋体"/>
        </w:rPr>
        <w:t>“</w:t>
      </w:r>
      <w:r>
        <w:rPr>
          <w:rFonts w:hint="eastAsia" w:ascii="宋体" w:hAnsi="宋体" w:eastAsia="宋体" w:cs="宋体"/>
        </w:rPr>
        <w:t>稳妥有序推动新能源参与电力市场</w:t>
      </w:r>
      <w:r>
        <w:rPr>
          <w:rFonts w:hint="eastAsia" w:ascii="宋体" w:hAnsi="宋体" w:eastAsia="宋体" w:cs="宋体"/>
        </w:rPr>
        <w:t>”</w:t>
      </w:r>
      <w:r>
        <w:rPr>
          <w:rFonts w:hint="eastAsia" w:ascii="宋体" w:hAnsi="宋体" w:eastAsia="宋体" w:cs="宋体"/>
        </w:rPr>
        <w:t>。2022年2月，《国家发展改革委办公厅国家能源局综合司关于加快推进电力现货市场建设工作的通知》（发改办体改〔2022〕129号）发布，提出第一批试点地区原则上2022年开展现货市场长周期连续试运行，第二批试点地区原则上在2022年6月底前启动现货市场试运行。同时提出，推动新能源自愿参与电力交易，充分体现新能源的环境价值和系统消纳成本，建立与新能源特性相适应的交易机制，满足新能源对合同电量、曲线的灵活调节需求，在保障新能源合理收益的前提下，鼓励新能源以差价合约形式参与现货市场。</w:t>
      </w:r>
    </w:p>
    <w:p>
      <w:pPr>
        <w:rPr>
          <w:rFonts w:hint="eastAsia" w:ascii="宋体" w:hAnsi="宋体" w:eastAsia="宋体" w:cs="宋体"/>
        </w:rPr>
      </w:pPr>
      <w:r>
        <w:rPr>
          <w:rFonts w:hint="eastAsia" w:ascii="宋体" w:hAnsi="宋体" w:eastAsia="宋体" w:cs="宋体"/>
        </w:rPr>
        <w:t>新能源企业参与现货市场交易以中长期交易合约为基础。中长期市场目前主要存在两种合约形式，即物理合约和差价合约。物理合约要求新能源企业严格按照合同约定曲线安排电力生产，考虑到新能源出力的间歇性和波动性，新能源企业以物理合约为基础参与现货市场具有实际困难。而差价合约属于金融合约，不要求新能源企业严格执行约定曲线，而在电费结算时根据现货市场电价与合约价的差值予以调整。因此，差价合约是对冲新能源出力不可控性所带来的市场风险的有效手段，也是新能源企业参与现货市场交易的有利选择。</w:t>
      </w:r>
    </w:p>
    <w:p>
      <w:pPr>
        <w:rPr>
          <w:rFonts w:hint="eastAsia" w:ascii="宋体" w:hAnsi="宋体" w:eastAsia="宋体" w:cs="宋体"/>
        </w:rPr>
      </w:pPr>
      <w:r>
        <w:rPr>
          <w:rFonts w:hint="eastAsia" w:ascii="宋体" w:hAnsi="宋体" w:eastAsia="宋体" w:cs="宋体"/>
        </w:rPr>
        <w:t>有鉴于此，《实施方案》提出，在电力现货市场试点地区，鼓励新能源项目以差价合约形式参与电力市场交易，从而实现既通过现货市场机制促进新能源消纳</w:t>
      </w:r>
      <w:r>
        <w:rPr>
          <w:rFonts w:hint="eastAsia" w:ascii="宋体" w:hAnsi="宋体" w:eastAsia="宋体" w:cs="宋体"/>
        </w:rPr>
        <w:t>，</w:t>
      </w:r>
      <w:r>
        <w:rPr>
          <w:rFonts w:hint="eastAsia" w:ascii="宋体" w:hAnsi="宋体" w:eastAsia="宋体" w:cs="宋体"/>
        </w:rPr>
        <w:t>又在一定程度上保证新能源投资开发企业的合理收益。</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12</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某现货试点采取多种差价合约方式促进新能源消纳保证合理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随着新能源装机占比及发电量占比逐年增加，新能源已经成为电力市场的重要参与者，同时由于新能源出力的波动性和不可控性，完全参与现货市场无法保证其合理收益。在第一批电力现货试点中，某试点积极探索新能源采用多种形式差价合约方式参与市场，促进新能源消纳，保证新能源主体合理收益。</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一是在外送电力交易中，按照新能源预测曲线滚动分解新能源中长期交易，分解曲线用于现货市场的偏差结算；二是省内中长期交易由电量交易改为分时段电力交易，鼓励新能源场站通过提高预测精度实现更高收益；三是对于新能源现货市场偏差电量超过30%的部分在现货市场中造成的偏差亏损给予补偿，降低新能源中长期交易风险；四是缩短交易周期，实现了中长期月内连续开市，开展发电权随时转让交易品种，为新能源参与市场规避风险提供便利。</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通过多种措施，新能源提高了市场收益，协调了省间和省内市场，统一了保供应和促消纳的关系，实现发用双方共赢，促进新能源良性高质量发展。</w:t>
            </w:r>
          </w:p>
        </w:tc>
      </w:tr>
    </w:tbl>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13</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南方电网公司持续完善绿色电力交易和可再生能源电力消纳量市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2022年南方电网公司印发全国首个区域市场绿电交易规则《南方区域绿色电力交易规则（试行）》，面向电网代购电用户建立了绿色电力认购交易机制，满足了中小企业绿色电力消费需求。开发南方区域绿色电力交易系统，实现绿电账户统一管理、认购交易统一组织、绿证统一管理。推动南方五省区常态化开展南方区域绿色电力交易，全年共成交绿色电力38.3亿千瓦时，同比增长280%，助力公司总部基地、海南博鳌论坛首次实现100%绿电供应。加强与国家可再生能源信息管理中心等单位合作，建立了绿色电力证书与绿色电力消费凭证的统一核发机制，实现绿电全生命周期溯源，为企业提供更为权威、便捷的绿电查证服务。6月南方五省区举办了首批绿色电力证书和绿色电力消费凭证的“双证”颁发仪式。组织开展了2022年南方区域跨区跨省可再生能源电力消纳量交易105亿千瓦时。</w:t>
            </w:r>
          </w:p>
        </w:tc>
      </w:tr>
    </w:tbl>
    <w:p>
      <w:pPr>
        <w:rPr>
          <w:rFonts w:hint="eastAsia" w:ascii="宋体" w:hAnsi="宋体" w:eastAsia="宋体" w:cs="宋体"/>
        </w:rPr>
      </w:pPr>
    </w:p>
    <w:p>
      <w:pPr>
        <w:pStyle w:val="3"/>
        <w:rPr>
          <w:rFonts w:hint="eastAsia" w:ascii="宋体" w:hAnsi="宋体" w:eastAsia="宋体" w:cs="宋体"/>
        </w:rPr>
      </w:pPr>
      <w:bookmarkStart w:id="4" w:name="_Toc128756531"/>
      <w:r>
        <w:rPr>
          <w:rFonts w:hint="eastAsia" w:ascii="宋体" w:hAnsi="宋体" w:eastAsia="宋体" w:cs="宋体"/>
          <w:bCs/>
        </w:rPr>
        <w:t>（八）</w:t>
      </w:r>
      <w:r>
        <w:rPr>
          <w:rFonts w:hint="eastAsia" w:ascii="宋体" w:hAnsi="宋体" w:eastAsia="宋体" w:cs="宋体"/>
        </w:rPr>
        <w:t>完善可再生能源电力消纳责任权重制度</w:t>
      </w:r>
      <w:bookmarkEnd w:id="4"/>
    </w:p>
    <w:p>
      <w:pPr>
        <w:rPr>
          <w:rFonts w:hint="eastAsia" w:ascii="宋体" w:hAnsi="宋体" w:eastAsia="宋体" w:cs="宋体"/>
        </w:rPr>
      </w:pPr>
      <w:r>
        <w:rPr>
          <w:rFonts w:hint="eastAsia" w:ascii="宋体" w:hAnsi="宋体" w:eastAsia="宋体" w:cs="宋体"/>
        </w:rPr>
        <w:t>主要政策点1：科学合理设定各省（自治区、直辖市）中长期可再生能源电力消纳责任权重</w:t>
      </w:r>
    </w:p>
    <w:p>
      <w:pPr>
        <w:rPr>
          <w:rFonts w:hint="eastAsia" w:ascii="宋体" w:hAnsi="宋体" w:eastAsia="宋体" w:cs="宋体"/>
        </w:rPr>
      </w:pPr>
      <w:r>
        <w:rPr>
          <w:rFonts w:hint="eastAsia" w:ascii="宋体" w:hAnsi="宋体" w:eastAsia="宋体" w:cs="宋体"/>
        </w:rPr>
        <w:t>2019年《国家发展改革委国家能源局关于建立健全可再生能源电力消纳保障机制的通知》（发改能源〔2019〕807号）发布，建立可再生能源电力消纳</w:t>
      </w:r>
      <w:r>
        <w:rPr>
          <w:rFonts w:hint="eastAsia" w:ascii="宋体" w:hAnsi="宋体" w:eastAsia="宋体" w:cs="宋体"/>
        </w:rPr>
        <w:t>责任权重</w:t>
      </w:r>
      <w:r>
        <w:rPr>
          <w:rFonts w:hint="eastAsia" w:ascii="宋体" w:hAnsi="宋体" w:eastAsia="宋体" w:cs="宋体"/>
        </w:rPr>
        <w:t>制</w:t>
      </w:r>
      <w:r>
        <w:rPr>
          <w:rFonts w:hint="eastAsia" w:ascii="宋体" w:hAnsi="宋体" w:eastAsia="宋体" w:cs="宋体"/>
        </w:rPr>
        <w:t>度</w:t>
      </w:r>
      <w:r>
        <w:rPr>
          <w:rFonts w:hint="eastAsia" w:ascii="宋体" w:hAnsi="宋体" w:eastAsia="宋体" w:cs="宋体"/>
        </w:rPr>
        <w:t>。2021年又发布政策，提出国务院能源主管部门逐年定期向各省级行政区域下达</w:t>
      </w:r>
      <w:r>
        <w:rPr>
          <w:rFonts w:hint="eastAsia" w:ascii="宋体" w:hAnsi="宋体" w:eastAsia="宋体" w:cs="宋体"/>
        </w:rPr>
        <w:t>两</w:t>
      </w:r>
      <w:r>
        <w:rPr>
          <w:rFonts w:hint="eastAsia" w:ascii="宋体" w:hAnsi="宋体" w:eastAsia="宋体" w:cs="宋体"/>
        </w:rPr>
        <w:t>年内的可再生能源电力消纳责任权重，其中本年度可再生能源电力消纳责任权重为约束性指标，各省（自治区、直辖市）按此进行考核评估；下一年度可再生能源电力消纳责任权重为预期性指标，各省（自治区、直辖市）按此开展项目储备。可再生能源电力消纳责任权重</w:t>
      </w:r>
      <w:r>
        <w:rPr>
          <w:rFonts w:hint="eastAsia" w:ascii="宋体" w:hAnsi="宋体" w:eastAsia="宋体" w:cs="宋体"/>
        </w:rPr>
        <w:t>制度</w:t>
      </w:r>
      <w:r>
        <w:rPr>
          <w:rFonts w:hint="eastAsia" w:ascii="宋体" w:hAnsi="宋体" w:eastAsia="宋体" w:cs="宋体"/>
        </w:rPr>
        <w:t>的实施，科学引导了各省（自治区、直辖市）可再生能源开发时序，推动可再生能源发展和消纳。</w:t>
      </w:r>
    </w:p>
    <w:p>
      <w:pPr>
        <w:rPr>
          <w:rFonts w:hint="eastAsia" w:ascii="宋体" w:hAnsi="宋体" w:eastAsia="宋体" w:cs="宋体"/>
        </w:rPr>
      </w:pPr>
      <w:r>
        <w:rPr>
          <w:rFonts w:hint="eastAsia" w:ascii="宋体" w:hAnsi="宋体" w:eastAsia="宋体" w:cs="宋体"/>
        </w:rPr>
        <w:t>在可再生能源电力消纳责任权重</w:t>
      </w:r>
      <w:r>
        <w:rPr>
          <w:rFonts w:hint="eastAsia" w:ascii="宋体" w:hAnsi="宋体" w:eastAsia="宋体" w:cs="宋体"/>
        </w:rPr>
        <w:t>制度</w:t>
      </w:r>
      <w:r>
        <w:rPr>
          <w:rFonts w:hint="eastAsia" w:ascii="宋体" w:hAnsi="宋体" w:eastAsia="宋体" w:cs="宋体"/>
        </w:rPr>
        <w:t>实施过程中，逐渐发现下达1</w:t>
      </w:r>
      <w:r>
        <w:rPr>
          <w:rFonts w:hint="eastAsia" w:ascii="宋体" w:hAnsi="宋体" w:eastAsia="宋体" w:cs="宋体"/>
        </w:rPr>
        <w:t>—</w:t>
      </w:r>
      <w:r>
        <w:rPr>
          <w:rFonts w:hint="eastAsia" w:ascii="宋体" w:hAnsi="宋体" w:eastAsia="宋体" w:cs="宋体"/>
        </w:rPr>
        <w:t>2年时间范围的责任权重，对于落实具体任务还存在着不协调的情况。由于缺乏中长期权重指导，各地在制定中长期新能源发展规划时难以实现大范围统筹，不利于解决新能源发展不均衡不充分的问题。</w:t>
      </w:r>
    </w:p>
    <w:p>
      <w:pPr>
        <w:rPr>
          <w:rFonts w:hint="eastAsia" w:ascii="宋体" w:hAnsi="宋体" w:eastAsia="宋体" w:cs="宋体"/>
        </w:rPr>
      </w:pPr>
      <w:r>
        <w:rPr>
          <w:rFonts w:hint="eastAsia" w:ascii="宋体" w:hAnsi="宋体" w:eastAsia="宋体" w:cs="宋体"/>
        </w:rPr>
        <w:t>为此，《实施方案》提出科学合理设定各地中长期可再生能源电力消纳责任权重。通过合理设置中长期权重，明确各省中长期新能源发展任务，提前引导预期，为各地提前规划、布局新能源项目提供有效指引，有利于充分发挥可再生能源电力消纳责任权重在促进可再生能源发展、引导可再生能源全国范围优化配置的重要作用。</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14</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我国</w:t>
            </w:r>
            <w:r>
              <w:rPr>
                <w:rFonts w:hint="eastAsia" w:ascii="宋体" w:hAnsi="宋体" w:eastAsia="宋体" w:cs="宋体"/>
                <w:sz w:val="30"/>
                <w:szCs w:val="30"/>
                <w:lang w:val="en-US" w:eastAsia="zh-CN"/>
              </w:rPr>
              <w:t>发布可再生能源电力消纳责任权重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32"/>
              </w:rPr>
            </w:pPr>
            <w:r>
              <w:rPr>
                <w:rFonts w:hint="eastAsia" w:ascii="宋体" w:hAnsi="宋体" w:eastAsia="宋体" w:cs="宋体"/>
                <w:sz w:val="28"/>
                <w:szCs w:val="28"/>
              </w:rPr>
              <w:t>2021年5月21日，国家发展改革委，国家能源局发布《关于2021年可再生能源电力消纳责任权重及有关事项的通知》（发改能源〔2021〕704号），公布了2021年可再生能源电力消纳责任权重的约束性指标与2022年可再生能源电力消纳责任权重的预期性指标。为各省（区、市）确定保障性并网规模，制定1</w:t>
            </w:r>
            <w:r>
              <w:rPr>
                <w:rFonts w:hint="eastAsia" w:ascii="宋体" w:hAnsi="宋体" w:eastAsia="宋体" w:cs="宋体"/>
                <w:sz w:val="28"/>
                <w:szCs w:val="28"/>
              </w:rPr>
              <w:t>—</w:t>
            </w:r>
            <w:r>
              <w:rPr>
                <w:rFonts w:hint="eastAsia" w:ascii="宋体" w:hAnsi="宋体" w:eastAsia="宋体" w:cs="宋体"/>
                <w:sz w:val="28"/>
                <w:szCs w:val="28"/>
              </w:rPr>
              <w:t>2年新能源发展计划提供了有效引导，但引导中长期可再生能源发展的权重指标有待完善。</w:t>
            </w:r>
            <w:r>
              <w:rPr>
                <w:rFonts w:hint="eastAsia" w:ascii="宋体" w:hAnsi="宋体" w:eastAsia="宋体" w:cs="宋体"/>
                <w:sz w:val="28"/>
                <w:szCs w:val="28"/>
              </w:rPr>
              <w:t>如</w:t>
            </w:r>
            <w:r>
              <w:rPr>
                <w:rFonts w:hint="eastAsia" w:ascii="宋体" w:hAnsi="宋体" w:eastAsia="宋体" w:cs="宋体"/>
                <w:sz w:val="28"/>
                <w:szCs w:val="28"/>
              </w:rPr>
              <w:t>《</w:t>
            </w:r>
            <w:r>
              <w:rPr>
                <w:rFonts w:hint="eastAsia" w:ascii="宋体" w:hAnsi="宋体" w:eastAsia="宋体" w:cs="宋体"/>
                <w:sz w:val="28"/>
                <w:szCs w:val="28"/>
              </w:rPr>
              <w:t>“</w:t>
            </w:r>
            <w:r>
              <w:rPr>
                <w:rFonts w:hint="eastAsia" w:ascii="宋体" w:hAnsi="宋体" w:eastAsia="宋体" w:cs="宋体"/>
                <w:sz w:val="28"/>
                <w:szCs w:val="28"/>
              </w:rPr>
              <w:t>十四五</w:t>
            </w:r>
            <w:r>
              <w:rPr>
                <w:rFonts w:hint="eastAsia" w:ascii="宋体" w:hAnsi="宋体" w:eastAsia="宋体" w:cs="宋体"/>
                <w:sz w:val="28"/>
                <w:szCs w:val="28"/>
              </w:rPr>
              <w:t>”</w:t>
            </w:r>
            <w:r>
              <w:rPr>
                <w:rFonts w:hint="eastAsia" w:ascii="宋体" w:hAnsi="宋体" w:eastAsia="宋体" w:cs="宋体"/>
                <w:sz w:val="28"/>
                <w:szCs w:val="28"/>
              </w:rPr>
              <w:t>可再生能源发展规划》</w:t>
            </w:r>
            <w:r>
              <w:rPr>
                <w:rFonts w:hint="eastAsia" w:ascii="宋体" w:hAnsi="宋体" w:eastAsia="宋体" w:cs="宋体"/>
                <w:sz w:val="28"/>
                <w:szCs w:val="28"/>
              </w:rPr>
              <w:t>中，提出</w:t>
            </w:r>
            <w:r>
              <w:rPr>
                <w:rFonts w:hint="eastAsia" w:ascii="宋体" w:hAnsi="宋体" w:eastAsia="宋体" w:cs="宋体"/>
                <w:sz w:val="28"/>
                <w:szCs w:val="28"/>
              </w:rPr>
              <w:t>2025年全国可再生能源电力总量和非水电消纳责任权重分别达到33%和18%左右</w:t>
            </w:r>
            <w:r>
              <w:rPr>
                <w:rFonts w:hint="eastAsia" w:ascii="宋体" w:hAnsi="宋体" w:eastAsia="宋体" w:cs="宋体"/>
                <w:sz w:val="28"/>
                <w:szCs w:val="28"/>
              </w:rPr>
              <w:t>。</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2：做好可再生能源电力消纳责任权重制度与新增可再生能源不纳入能源消费总量控制的衔接</w:t>
      </w:r>
    </w:p>
    <w:p>
      <w:pPr>
        <w:rPr>
          <w:rFonts w:hint="eastAsia" w:ascii="宋体" w:hAnsi="宋体" w:eastAsia="宋体" w:cs="宋体"/>
        </w:rPr>
      </w:pPr>
      <w:r>
        <w:rPr>
          <w:rFonts w:hint="eastAsia" w:ascii="宋体" w:hAnsi="宋体" w:eastAsia="宋体" w:cs="宋体"/>
        </w:rPr>
        <w:t>为做好可再生能源电力消纳责任权重制度与能耗考核政策的衔接，2019年《国家发展改革委国家能源局关于建立健全可再生能源电力消纳保障机制的通知》（发改能源〔2019〕807号）提出</w:t>
      </w:r>
      <w:r>
        <w:rPr>
          <w:rFonts w:hint="eastAsia" w:ascii="宋体" w:hAnsi="宋体" w:eastAsia="宋体" w:cs="宋体"/>
        </w:rPr>
        <w:t>“</w:t>
      </w:r>
      <w:r>
        <w:rPr>
          <w:rFonts w:hint="eastAsia" w:ascii="宋体" w:hAnsi="宋体" w:eastAsia="宋体" w:cs="宋体"/>
        </w:rPr>
        <w:t>超额完成消纳量不计入</w:t>
      </w:r>
      <w:r>
        <w:rPr>
          <w:rFonts w:hint="eastAsia" w:ascii="宋体" w:hAnsi="宋体" w:eastAsia="宋体" w:cs="宋体"/>
        </w:rPr>
        <w:t>‘</w:t>
      </w:r>
      <w:r>
        <w:rPr>
          <w:rFonts w:hint="eastAsia" w:ascii="宋体" w:hAnsi="宋体" w:eastAsia="宋体" w:cs="宋体"/>
        </w:rPr>
        <w:t>十三五</w:t>
      </w:r>
      <w:r>
        <w:rPr>
          <w:rFonts w:hint="eastAsia" w:ascii="宋体" w:hAnsi="宋体" w:eastAsia="宋体" w:cs="宋体"/>
        </w:rPr>
        <w:t>’</w:t>
      </w:r>
      <w:r>
        <w:rPr>
          <w:rFonts w:hint="eastAsia" w:ascii="宋体" w:hAnsi="宋体" w:eastAsia="宋体" w:cs="宋体"/>
        </w:rPr>
        <w:t>能耗考核。在确保完成全国能源消耗总量和强度</w:t>
      </w:r>
      <w:r>
        <w:rPr>
          <w:rFonts w:hint="eastAsia" w:ascii="宋体" w:hAnsi="宋体" w:eastAsia="宋体" w:cs="宋体"/>
        </w:rPr>
        <w:t>“</w:t>
      </w:r>
      <w:r>
        <w:rPr>
          <w:rFonts w:hint="eastAsia" w:ascii="宋体" w:hAnsi="宋体" w:eastAsia="宋体" w:cs="宋体"/>
        </w:rPr>
        <w:t>双控</w:t>
      </w:r>
      <w:r>
        <w:rPr>
          <w:rFonts w:hint="eastAsia" w:ascii="宋体" w:hAnsi="宋体" w:eastAsia="宋体" w:cs="宋体"/>
        </w:rPr>
        <w:t>”</w:t>
      </w:r>
      <w:r>
        <w:rPr>
          <w:rFonts w:hint="eastAsia" w:ascii="宋体" w:hAnsi="宋体" w:eastAsia="宋体" w:cs="宋体"/>
        </w:rPr>
        <w:t>目标条件下，对于实际完成消纳量超过本区域激励性消纳责任权重对应消纳量的省级行政区域，超出激励性消纳责任权重部分的消纳量折算的能源消费量不纳入该区域能耗双控考核。对纳入能耗考核的企业，超额完成所在省级行政区域消纳实施方案对其确定完成的消纳量折算的能源消费量不计入其能耗考核。</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2021年底，为推进碳达峰、碳中和，正确认识和把握碳达峰碳中和，中央经济工作会议提出</w:t>
      </w:r>
      <w:r>
        <w:rPr>
          <w:rFonts w:hint="eastAsia" w:ascii="宋体" w:hAnsi="宋体" w:eastAsia="宋体" w:cs="宋体"/>
        </w:rPr>
        <w:t>“</w:t>
      </w:r>
      <w:r>
        <w:rPr>
          <w:rFonts w:hint="eastAsia" w:ascii="宋体" w:hAnsi="宋体" w:eastAsia="宋体" w:cs="宋体"/>
        </w:rPr>
        <w:t>新增可再生能源和原料用能不纳入能源消费总量控制</w:t>
      </w:r>
      <w:r>
        <w:rPr>
          <w:rFonts w:hint="eastAsia" w:ascii="宋体" w:hAnsi="宋体" w:eastAsia="宋体" w:cs="宋体"/>
        </w:rPr>
        <w:t>”</w:t>
      </w:r>
      <w:r>
        <w:rPr>
          <w:rFonts w:hint="eastAsia" w:ascii="宋体" w:hAnsi="宋体" w:eastAsia="宋体" w:cs="宋体"/>
        </w:rPr>
        <w:t>，原权重政策对能耗考核的要求需要根据新的政策精神进行调整。为此，《实施方案》提出做好可再生能源电力消纳责任权重制度与新增可再生能源不纳入能源消费总量控制的衔接。</w:t>
      </w:r>
    </w:p>
    <w:p>
      <w:pPr>
        <w:rPr>
          <w:rFonts w:hint="eastAsia" w:ascii="宋体" w:hAnsi="宋体" w:eastAsia="宋体" w:cs="宋体"/>
        </w:rPr>
      </w:pPr>
      <w:r>
        <w:rPr>
          <w:rFonts w:hint="eastAsia" w:ascii="宋体" w:hAnsi="宋体" w:eastAsia="宋体" w:cs="宋体"/>
        </w:rPr>
        <w:t>随着生态文明建设的逐步推进，可再生能源的环境属性在社会中的认知范围进一步扩大，各类企业对新能源绿色电力的需求水平显著提高。新的政策提出后，各地对可再生能源电力的需求更加迫切，部分地区甚至出现了</w:t>
      </w:r>
      <w:r>
        <w:rPr>
          <w:rFonts w:hint="eastAsia" w:ascii="宋体" w:hAnsi="宋体" w:eastAsia="宋体" w:cs="宋体"/>
        </w:rPr>
        <w:t>“</w:t>
      </w:r>
      <w:r>
        <w:rPr>
          <w:rFonts w:hint="eastAsia" w:ascii="宋体" w:hAnsi="宋体" w:eastAsia="宋体" w:cs="宋体"/>
        </w:rPr>
        <w:t>惜售</w:t>
      </w:r>
      <w:r>
        <w:rPr>
          <w:rFonts w:hint="eastAsia" w:ascii="宋体" w:hAnsi="宋体" w:eastAsia="宋体" w:cs="宋体"/>
        </w:rPr>
        <w:t>”</w:t>
      </w:r>
      <w:r>
        <w:rPr>
          <w:rFonts w:hint="eastAsia" w:ascii="宋体" w:hAnsi="宋体" w:eastAsia="宋体" w:cs="宋体"/>
        </w:rPr>
        <w:t>的现象。而我国资源禀赋与负荷消费存在逆向分布的特征，</w:t>
      </w:r>
      <w:r>
        <w:rPr>
          <w:rFonts w:hint="eastAsia" w:ascii="宋体" w:hAnsi="宋体" w:eastAsia="宋体" w:cs="宋体"/>
        </w:rPr>
        <w:t>“</w:t>
      </w:r>
      <w:r>
        <w:rPr>
          <w:rFonts w:hint="eastAsia" w:ascii="宋体" w:hAnsi="宋体" w:eastAsia="宋体" w:cs="宋体"/>
        </w:rPr>
        <w:t>三北</w:t>
      </w:r>
      <w:r>
        <w:rPr>
          <w:rFonts w:hint="eastAsia" w:ascii="宋体" w:hAnsi="宋体" w:eastAsia="宋体" w:cs="宋体"/>
        </w:rPr>
        <w:t>”</w:t>
      </w:r>
      <w:r>
        <w:rPr>
          <w:rFonts w:hint="eastAsia" w:ascii="宋体" w:hAnsi="宋体" w:eastAsia="宋体" w:cs="宋体"/>
        </w:rPr>
        <w:t>和西南等区域拥有丰富的</w:t>
      </w:r>
      <w:r>
        <w:rPr>
          <w:rFonts w:hint="eastAsia" w:ascii="宋体" w:hAnsi="宋体" w:eastAsia="宋体" w:cs="宋体"/>
        </w:rPr>
        <w:t>是哦梦、</w:t>
      </w:r>
      <w:r>
        <w:rPr>
          <w:rFonts w:hint="eastAsia" w:ascii="宋体" w:hAnsi="宋体" w:eastAsia="宋体" w:cs="宋体"/>
        </w:rPr>
        <w:t>风能和太阳能资源，中东部地区作为电力负荷中心，绿色电力需求规模巨大，可再生能源开发和利用必须坚持</w:t>
      </w:r>
      <w:r>
        <w:rPr>
          <w:rFonts w:hint="eastAsia" w:ascii="宋体" w:hAnsi="宋体" w:eastAsia="宋体" w:cs="宋体"/>
        </w:rPr>
        <w:t>“</w:t>
      </w:r>
      <w:r>
        <w:rPr>
          <w:rFonts w:hint="eastAsia" w:ascii="宋体" w:hAnsi="宋体" w:eastAsia="宋体" w:cs="宋体"/>
        </w:rPr>
        <w:t>全国一盘棋</w:t>
      </w:r>
      <w:r>
        <w:rPr>
          <w:rFonts w:hint="eastAsia" w:ascii="宋体" w:hAnsi="宋体" w:eastAsia="宋体" w:cs="宋体"/>
        </w:rPr>
        <w:t>”</w:t>
      </w:r>
      <w:r>
        <w:rPr>
          <w:rFonts w:hint="eastAsia" w:ascii="宋体" w:hAnsi="宋体" w:eastAsia="宋体" w:cs="宋体"/>
        </w:rPr>
        <w:t>的总体布局和思路。因此，在后续可再生能源电力消纳责任权重制度实施过程中，需要充分考虑</w:t>
      </w:r>
      <w:r>
        <w:rPr>
          <w:rFonts w:hint="eastAsia" w:ascii="宋体" w:hAnsi="宋体" w:eastAsia="宋体" w:cs="宋体"/>
        </w:rPr>
        <w:t>“</w:t>
      </w:r>
      <w:r>
        <w:rPr>
          <w:rFonts w:hint="eastAsia" w:ascii="宋体" w:hAnsi="宋体" w:eastAsia="宋体" w:cs="宋体"/>
        </w:rPr>
        <w:t>新增可再生能源和原料用能不纳入能源消费总量控制</w:t>
      </w:r>
      <w:r>
        <w:rPr>
          <w:rFonts w:hint="eastAsia" w:ascii="宋体" w:hAnsi="宋体" w:eastAsia="宋体" w:cs="宋体"/>
        </w:rPr>
        <w:t>”</w:t>
      </w:r>
      <w:r>
        <w:rPr>
          <w:rFonts w:hint="eastAsia" w:ascii="宋体" w:hAnsi="宋体" w:eastAsia="宋体" w:cs="宋体"/>
        </w:rPr>
        <w:t>政策对各地新能源发展和消纳新能源积极性的影响，通过政策、市场、价格等多样化手段，引导跨省跨区可再生能源电力交易，扩大跨省跨区可再生能源消纳规模，持续提升存量特高压通道可再生能源电量输送比例，通过大范围优化促进新能源广域消纳，将可再生能源电力消纳责任权重引导作用和能耗控制政策充分衔接起来。</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15</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 xml:space="preserve">  </w:t>
            </w:r>
            <w:r>
              <w:rPr>
                <w:rFonts w:hint="eastAsia" w:ascii="宋体" w:hAnsi="宋体" w:eastAsia="宋体" w:cs="宋体"/>
                <w:sz w:val="30"/>
                <w:szCs w:val="30"/>
                <w:lang w:val="en-US" w:eastAsia="zh-CN"/>
              </w:rPr>
              <w:t>2021年可再生能源电力消纳权重执行</w:t>
            </w:r>
            <w:r>
              <w:rPr>
                <w:rFonts w:hint="eastAsia" w:ascii="宋体" w:hAnsi="宋体" w:eastAsia="宋体" w:cs="宋体"/>
                <w:sz w:val="30"/>
                <w:szCs w:val="30"/>
                <w:lang w:val="en-US"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2021年我国可再生能源电力总量与非水消纳责任权重分别达到29.4%、13.7%，与2020年比分别增长0.6与0.8个百分点，共有28与29个省份分别完成了2021年总量与非水消纳责任权重目标，其中13与19个省份达到了激励值。</w:t>
            </w:r>
          </w:p>
          <w:p>
            <w:pPr>
              <w:spacing w:line="520" w:lineRule="exact"/>
              <w:ind w:firstLine="560"/>
              <w:rPr>
                <w:rFonts w:hint="eastAsia" w:ascii="宋体" w:hAnsi="宋体" w:eastAsia="宋体" w:cs="宋体"/>
                <w:sz w:val="28"/>
                <w:szCs w:val="28"/>
              </w:rPr>
            </w:pPr>
            <w:r>
              <w:rPr>
                <w:rFonts w:hint="eastAsia" w:ascii="宋体" w:hAnsi="宋体" w:eastAsia="宋体" w:cs="宋体"/>
                <w:sz w:val="28"/>
                <w:szCs w:val="28"/>
              </w:rPr>
              <w:t>根据</w:t>
            </w:r>
            <w:r>
              <w:rPr>
                <w:rFonts w:hint="eastAsia" w:ascii="宋体" w:hAnsi="宋体" w:eastAsia="宋体" w:cs="宋体"/>
                <w:sz w:val="28"/>
                <w:szCs w:val="28"/>
              </w:rPr>
              <w:t>发改能源〔</w:t>
            </w:r>
            <w:r>
              <w:rPr>
                <w:rFonts w:hint="eastAsia" w:ascii="宋体" w:hAnsi="宋体" w:eastAsia="宋体" w:cs="宋体"/>
                <w:sz w:val="28"/>
                <w:szCs w:val="28"/>
              </w:rPr>
              <w:t>2019</w:t>
            </w:r>
            <w:r>
              <w:rPr>
                <w:rFonts w:hint="eastAsia" w:ascii="宋体" w:hAnsi="宋体" w:eastAsia="宋体" w:cs="宋体"/>
                <w:sz w:val="28"/>
                <w:szCs w:val="28"/>
              </w:rPr>
              <w:t>〕</w:t>
            </w:r>
            <w:r>
              <w:rPr>
                <w:rFonts w:hint="eastAsia" w:ascii="宋体" w:hAnsi="宋体" w:eastAsia="宋体" w:cs="宋体"/>
                <w:sz w:val="28"/>
                <w:szCs w:val="28"/>
              </w:rPr>
              <w:t>807</w:t>
            </w:r>
            <w:r>
              <w:rPr>
                <w:rFonts w:hint="eastAsia" w:ascii="宋体" w:hAnsi="宋体" w:eastAsia="宋体" w:cs="宋体"/>
                <w:sz w:val="28"/>
                <w:szCs w:val="28"/>
              </w:rPr>
              <w:t>号文，对应省份</w:t>
            </w:r>
            <w:r>
              <w:rPr>
                <w:rFonts w:hint="eastAsia" w:ascii="宋体" w:hAnsi="宋体" w:eastAsia="宋体" w:cs="宋体"/>
                <w:sz w:val="28"/>
                <w:szCs w:val="28"/>
              </w:rPr>
              <w:t>完成消纳量超过激励性消纳责任权重对应消纳量的省级行政区域，超出激励性消纳责任权重部分的消纳量折算的能源消费量不纳入该省份的能耗</w:t>
            </w:r>
            <w:r>
              <w:rPr>
                <w:rFonts w:hint="eastAsia" w:ascii="宋体" w:hAnsi="宋体" w:eastAsia="宋体" w:cs="宋体"/>
                <w:sz w:val="28"/>
                <w:szCs w:val="28"/>
              </w:rPr>
              <w:t>“</w:t>
            </w:r>
            <w:r>
              <w:rPr>
                <w:rFonts w:hint="eastAsia" w:ascii="宋体" w:hAnsi="宋体" w:eastAsia="宋体" w:cs="宋体"/>
                <w:sz w:val="28"/>
                <w:szCs w:val="28"/>
              </w:rPr>
              <w:t>双控</w:t>
            </w:r>
            <w:r>
              <w:rPr>
                <w:rFonts w:hint="eastAsia" w:ascii="宋体" w:hAnsi="宋体" w:eastAsia="宋体" w:cs="宋体"/>
                <w:sz w:val="28"/>
                <w:szCs w:val="28"/>
              </w:rPr>
              <w:t>”</w:t>
            </w:r>
            <w:r>
              <w:rPr>
                <w:rFonts w:hint="eastAsia" w:ascii="宋体" w:hAnsi="宋体" w:eastAsia="宋体" w:cs="宋体"/>
                <w:sz w:val="28"/>
                <w:szCs w:val="28"/>
              </w:rPr>
              <w:t>考核。2021年12月的中央经济工作会议则更进一步提出所有省份新增的可再生能源与原料用能均不纳入能</w:t>
            </w:r>
            <w:r>
              <w:rPr>
                <w:rFonts w:hint="eastAsia" w:ascii="宋体" w:hAnsi="宋体" w:eastAsia="宋体" w:cs="宋体"/>
                <w:sz w:val="28"/>
                <w:szCs w:val="28"/>
              </w:rPr>
              <w:t>源消费总量控制</w:t>
            </w:r>
            <w:r>
              <w:rPr>
                <w:rFonts w:hint="eastAsia" w:ascii="宋体" w:hAnsi="宋体" w:eastAsia="宋体" w:cs="宋体"/>
                <w:sz w:val="28"/>
                <w:szCs w:val="28"/>
              </w:rPr>
              <w:t>，这一政策的覆盖范围在807号文基础上进一步扩展到了全部省份，原有的激励措施已失去了激励作用。</w:t>
            </w:r>
          </w:p>
          <w:p>
            <w:pPr>
              <w:spacing w:line="520" w:lineRule="exact"/>
              <w:ind w:firstLine="560"/>
              <w:rPr>
                <w:rFonts w:hint="eastAsia" w:ascii="宋体" w:hAnsi="宋体" w:eastAsia="宋体" w:cs="宋体"/>
                <w:sz w:val="28"/>
                <w:szCs w:val="32"/>
              </w:rPr>
            </w:pPr>
            <w:r>
              <w:rPr>
                <w:rFonts w:hint="eastAsia" w:ascii="宋体" w:hAnsi="宋体" w:eastAsia="宋体" w:cs="宋体"/>
                <w:sz w:val="28"/>
                <w:szCs w:val="28"/>
              </w:rPr>
              <w:t>因此，为充分发挥消纳责任权重引导性作用，继续激励各省完成消纳责任权重任务，需尽快对原有激励措施进行进一步修改，做好原有政策与新政策的衔接，持续推动新能源高质量发展。</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3：建立完善可再生能源电力消纳责任考评指标体系和奖惩机制</w:t>
      </w:r>
    </w:p>
    <w:p>
      <w:pPr>
        <w:rPr>
          <w:rFonts w:hint="eastAsia" w:ascii="宋体" w:hAnsi="宋体" w:eastAsia="宋体" w:cs="宋体"/>
        </w:rPr>
      </w:pPr>
      <w:r>
        <w:rPr>
          <w:rFonts w:hint="eastAsia" w:ascii="宋体" w:hAnsi="宋体" w:eastAsia="宋体" w:cs="宋体"/>
        </w:rPr>
        <w:t>2019年发布的《国家发展改革委国家能源局关于建立健全可再生能源电力消纳保障机制的通知》（发改能源〔2019〕807号）提出</w:t>
      </w:r>
      <w:r>
        <w:rPr>
          <w:rFonts w:hint="eastAsia" w:ascii="宋体" w:hAnsi="宋体" w:eastAsia="宋体" w:cs="宋体"/>
        </w:rPr>
        <w:t>“</w:t>
      </w:r>
      <w:r>
        <w:rPr>
          <w:rFonts w:hint="eastAsia" w:ascii="宋体" w:hAnsi="宋体" w:eastAsia="宋体" w:cs="宋体"/>
        </w:rPr>
        <w:t>各省（自治区、直辖市）有关部门和国家电网、南方电网及有关机构，在2019年底前完成有关政策实施准备工作，自2020年1月1日起全面进行监测评价和正式考核</w:t>
      </w:r>
      <w:r>
        <w:rPr>
          <w:rFonts w:hint="eastAsia" w:ascii="宋体" w:hAnsi="宋体" w:eastAsia="宋体" w:cs="宋体"/>
        </w:rPr>
        <w:t>”</w:t>
      </w:r>
      <w:r>
        <w:rPr>
          <w:rFonts w:hint="eastAsia" w:ascii="宋体" w:hAnsi="宋体" w:eastAsia="宋体" w:cs="宋体"/>
        </w:rPr>
        <w:t>。政策实施以来，国家能源主管部门逐年发布全国可再生能源电力发展监测评价结果，通报可再生能源消纳责任权重执行情况。这一举措保障了可再生能源消纳责任权重制度的权威性，提升了各地发展可再生能源的积极性，有力促进了可再生能源快速发展。</w:t>
      </w:r>
    </w:p>
    <w:p>
      <w:pPr>
        <w:rPr>
          <w:rFonts w:hint="eastAsia" w:ascii="宋体" w:hAnsi="宋体" w:eastAsia="宋体" w:cs="宋体"/>
        </w:rPr>
      </w:pPr>
      <w:r>
        <w:rPr>
          <w:rFonts w:hint="eastAsia" w:ascii="宋体" w:hAnsi="宋体" w:eastAsia="宋体" w:cs="宋体"/>
        </w:rPr>
        <w:t>目前，可再生能源电力消纳责任考核主要着眼于各省（自治区、直辖市）完成下达的总量消纳责任权重和非水消纳责任权重情况，尚未建立完整的考评指标体系。同时，现阶段大部分地区消纳责任的主体仍然以电网公司为主，售电、市场购电、拥有自备电厂的企业所应承担的消纳责任仍没有充分落实，客观上增加了各地区新能源消纳压力，限制了部分地区新能源的发展质量。</w:t>
      </w:r>
    </w:p>
    <w:p>
      <w:pPr>
        <w:rPr>
          <w:rFonts w:hint="eastAsia" w:ascii="宋体" w:hAnsi="宋体" w:eastAsia="宋体" w:cs="宋体"/>
        </w:rPr>
      </w:pPr>
      <w:r>
        <w:rPr>
          <w:rFonts w:hint="eastAsia" w:ascii="宋体" w:hAnsi="宋体" w:eastAsia="宋体" w:cs="宋体"/>
        </w:rPr>
        <w:t>为此，《实施方案》提出建立完善可再生能源电力消纳责任考评指标体系和奖惩机制。在考核评价方面，综合考虑各地资源禀赋、电力消费、跨省区送受电、市场化进展等多种因素，建立完整可再生能源电力消纳责任考评指标体系，充分反映各地可再生能源发展的开发和消纳等方面的开展情况，加强对省级行政区域消纳责任权重完成情况监测评价。同时，强化对电网、市场主体消纳量完成情况考核，压实各类消纳主体责任，促进各类市场主体公平合理共担可再生能源电力消纳责任。在奖惩机制方面，充分利用多样化政策工具箱，从金融、人才、碳排放等多个角度进一步拓展奖惩措施范围，提升不同市场主体消纳可再生能源的积极性，扩大可再生能源消纳利用规模，推动各地新能源高质量发展。</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2-</w:t>
            </w:r>
            <w:r>
              <w:rPr>
                <w:rFonts w:hint="eastAsia" w:ascii="宋体" w:hAnsi="宋体" w:eastAsia="宋体" w:cs="宋体"/>
                <w:sz w:val="30"/>
                <w:szCs w:val="30"/>
                <w:lang w:val="en-US" w:eastAsia="zh-CN"/>
              </w:rPr>
              <w:fldChar w:fldCharType="begin"/>
            </w:r>
            <w:r>
              <w:rPr>
                <w:rFonts w:hint="eastAsia" w:ascii="宋体" w:hAnsi="宋体" w:eastAsia="宋体" w:cs="宋体"/>
                <w:sz w:val="30"/>
                <w:szCs w:val="30"/>
                <w:lang w:val="en-US" w:eastAsia="zh-CN"/>
              </w:rPr>
              <w:instrText xml:space="preserve"> SEQ 专栏 \* ARABIC \s 1 </w:instrText>
            </w:r>
            <w:r>
              <w:rPr>
                <w:rFonts w:hint="eastAsia" w:ascii="宋体" w:hAnsi="宋体" w:eastAsia="宋体" w:cs="宋体"/>
                <w:sz w:val="30"/>
                <w:szCs w:val="30"/>
                <w:lang w:val="en-US" w:eastAsia="zh-CN"/>
              </w:rPr>
              <w:fldChar w:fldCharType="separate"/>
            </w:r>
            <w:r>
              <w:rPr>
                <w:rFonts w:hint="eastAsia" w:ascii="宋体" w:hAnsi="宋体" w:eastAsia="宋体" w:cs="宋体"/>
                <w:sz w:val="30"/>
                <w:szCs w:val="30"/>
                <w:lang w:val="en-US" w:eastAsia="zh-CN"/>
              </w:rPr>
              <w:t>16</w:t>
            </w:r>
            <w:r>
              <w:rPr>
                <w:rFonts w:hint="eastAsia" w:ascii="宋体" w:hAnsi="宋体" w:eastAsia="宋体" w:cs="宋体"/>
                <w:sz w:val="30"/>
                <w:szCs w:val="30"/>
                <w:lang w:val="en-US" w:eastAsia="zh-CN"/>
              </w:rPr>
              <w:fldChar w:fldCharType="end"/>
            </w:r>
            <w:r>
              <w:rPr>
                <w:rFonts w:hint="eastAsia" w:ascii="宋体" w:hAnsi="宋体" w:eastAsia="宋体" w:cs="宋体"/>
                <w:sz w:val="30"/>
                <w:szCs w:val="30"/>
                <w:lang w:val="en-US" w:eastAsia="zh-CN"/>
              </w:rPr>
              <w:t xml:space="preserve">  </w:t>
            </w:r>
            <w:r>
              <w:rPr>
                <w:rFonts w:hint="eastAsia" w:ascii="宋体" w:hAnsi="宋体" w:eastAsia="宋体" w:cs="宋体"/>
                <w:sz w:val="30"/>
                <w:szCs w:val="30"/>
                <w:lang w:val="en-US" w:eastAsia="zh-CN"/>
              </w:rPr>
              <w:t>消纳责任权重考评指标体系和奖惩机制初见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rFonts w:hint="eastAsia" w:ascii="宋体" w:hAnsi="宋体" w:eastAsia="宋体" w:cs="宋体"/>
                <w:sz w:val="28"/>
                <w:szCs w:val="32"/>
              </w:rPr>
            </w:pPr>
            <w:r>
              <w:rPr>
                <w:rFonts w:hint="eastAsia" w:ascii="宋体" w:hAnsi="宋体" w:eastAsia="宋体" w:cs="宋体"/>
                <w:sz w:val="28"/>
                <w:szCs w:val="32"/>
              </w:rPr>
              <w:t>2022年4月21日，国家能源局发布了《关于2021年可再生能源电力消纳责任权重完成情况的通报》（国能发新能〔2022〕47号），通报了2021年可再生能源电力消纳责任权重完成情况，督促未完成的相关省份提出解决措施。</w:t>
            </w:r>
          </w:p>
          <w:p>
            <w:pPr>
              <w:spacing w:line="520" w:lineRule="exact"/>
              <w:ind w:firstLine="560"/>
              <w:rPr>
                <w:rFonts w:hint="eastAsia" w:ascii="宋体" w:hAnsi="宋体" w:eastAsia="宋体" w:cs="宋体"/>
                <w:sz w:val="28"/>
                <w:szCs w:val="32"/>
              </w:rPr>
            </w:pPr>
            <w:r>
              <w:rPr>
                <w:rFonts w:hint="eastAsia" w:ascii="宋体" w:hAnsi="宋体" w:eastAsia="宋体" w:cs="宋体"/>
                <w:sz w:val="28"/>
                <w:szCs w:val="32"/>
              </w:rPr>
              <w:t>通过消纳责任权重制度的建立，以及相关考评措施的执行，有力促进了新能源发展，政策实施的三年间，风光总装机规模自2018年末的3.6亿千瓦增长至2021年末的6.4亿千瓦，风光装机占比从2018年的18.9%上升至2021年的26.7%，非水可再生能源消纳电量由2018年的6341亿千瓦时提升至2021年的1.15万亿千瓦时，年均增速达21.8%。</w:t>
            </w:r>
          </w:p>
          <w:p>
            <w:pPr>
              <w:spacing w:line="520" w:lineRule="exact"/>
              <w:ind w:firstLine="560"/>
              <w:rPr>
                <w:rFonts w:hint="eastAsia" w:ascii="宋体" w:hAnsi="宋体" w:eastAsia="宋体" w:cs="宋体"/>
                <w:sz w:val="28"/>
                <w:szCs w:val="32"/>
              </w:rPr>
            </w:pPr>
          </w:p>
        </w:tc>
      </w:tr>
    </w:tbl>
    <w:p>
      <w:pPr>
        <w:snapToGrid w:val="0"/>
        <w:rPr>
          <w:rFonts w:hint="eastAsia" w:ascii="宋体" w:hAnsi="宋体" w:eastAsia="宋体" w:cs="宋体"/>
        </w:rPr>
        <w:sectPr>
          <w:headerReference r:id="rId7" w:type="first"/>
          <w:footerReference r:id="rId10" w:type="first"/>
          <w:headerReference r:id="rId5" w:type="default"/>
          <w:footerReference r:id="rId8" w:type="default"/>
          <w:headerReference r:id="rId6" w:type="even"/>
          <w:footerReference r:id="rId9" w:type="even"/>
          <w:pgSz w:w="11907" w:h="16839"/>
          <w:pgMar w:top="1985" w:right="1616" w:bottom="1814" w:left="1616" w:header="851" w:footer="907" w:gutter="0"/>
          <w:pgNumType w:start="1"/>
          <w:cols w:space="720" w:num="1"/>
          <w:docGrid w:type="lines" w:linePitch="408" w:charSpace="0"/>
        </w:sectPr>
      </w:pPr>
    </w:p>
    <w:p>
      <w:pPr>
        <w:pStyle w:val="2"/>
        <w:rPr>
          <w:rFonts w:hint="eastAsia" w:ascii="宋体" w:hAnsi="宋体" w:eastAsia="宋体" w:cs="宋体"/>
        </w:rPr>
      </w:pPr>
      <w:bookmarkStart w:id="5" w:name="_Toc111205676"/>
      <w:bookmarkStart w:id="6" w:name="_Toc128756532"/>
      <w:r>
        <w:rPr>
          <w:rFonts w:hint="eastAsia" w:ascii="宋体" w:hAnsi="宋体" w:eastAsia="宋体" w:cs="宋体"/>
        </w:rPr>
        <w:t>三、深化新能源领域</w:t>
      </w:r>
      <w:r>
        <w:rPr>
          <w:rFonts w:hint="eastAsia" w:ascii="宋体" w:hAnsi="宋体" w:eastAsia="宋体" w:cs="宋体"/>
        </w:rPr>
        <w:t>“</w:t>
      </w:r>
      <w:r>
        <w:rPr>
          <w:rFonts w:hint="eastAsia" w:ascii="宋体" w:hAnsi="宋体" w:eastAsia="宋体" w:cs="宋体"/>
        </w:rPr>
        <w:t>放管服</w:t>
      </w:r>
      <w:r>
        <w:rPr>
          <w:rFonts w:hint="eastAsia" w:ascii="宋体" w:hAnsi="宋体" w:eastAsia="宋体" w:cs="宋体"/>
        </w:rPr>
        <w:t>”</w:t>
      </w:r>
      <w:r>
        <w:rPr>
          <w:rFonts w:hint="eastAsia" w:ascii="宋体" w:hAnsi="宋体" w:eastAsia="宋体" w:cs="宋体"/>
        </w:rPr>
        <w:t>改革</w:t>
      </w:r>
      <w:bookmarkEnd w:id="5"/>
      <w:bookmarkEnd w:id="6"/>
    </w:p>
    <w:p>
      <w:pPr>
        <w:rPr>
          <w:rFonts w:hint="eastAsia" w:ascii="宋体" w:hAnsi="宋体" w:eastAsia="宋体" w:cs="宋体"/>
        </w:rPr>
      </w:pPr>
      <w:r>
        <w:rPr>
          <w:rFonts w:hint="eastAsia" w:ascii="宋体" w:hAnsi="宋体" w:eastAsia="宋体" w:cs="宋体"/>
        </w:rPr>
        <w:t>《实施方案》立足新能源项目建设的规模化、市场化发展需求，继续深化</w:t>
      </w:r>
      <w:r>
        <w:rPr>
          <w:rFonts w:hint="eastAsia" w:ascii="宋体" w:hAnsi="宋体" w:eastAsia="宋体" w:cs="宋体"/>
        </w:rPr>
        <w:t>“</w:t>
      </w:r>
      <w:r>
        <w:rPr>
          <w:rFonts w:hint="eastAsia" w:ascii="宋体" w:hAnsi="宋体" w:eastAsia="宋体" w:cs="宋体"/>
        </w:rPr>
        <w:t>放管服</w:t>
      </w:r>
      <w:r>
        <w:rPr>
          <w:rFonts w:hint="eastAsia" w:ascii="宋体" w:hAnsi="宋体" w:eastAsia="宋体" w:cs="宋体"/>
        </w:rPr>
        <w:t>”</w:t>
      </w:r>
      <w:r>
        <w:rPr>
          <w:rFonts w:hint="eastAsia" w:ascii="宋体" w:hAnsi="宋体" w:eastAsia="宋体" w:cs="宋体"/>
        </w:rPr>
        <w:t>改革。鉴于新能源项目点多面广、单体规模小、建设周期短等特点，重点在简化管理程序和提升服务水平上，要求优化项目审批及并网程序，有效疏通新能源项目开发的痛点、难点，推动新能源产业健康有序发展。</w:t>
      </w:r>
    </w:p>
    <w:p>
      <w:pPr>
        <w:pStyle w:val="3"/>
        <w:rPr>
          <w:rFonts w:hint="eastAsia" w:ascii="宋体" w:hAnsi="宋体" w:eastAsia="宋体" w:cs="宋体"/>
        </w:rPr>
      </w:pPr>
      <w:bookmarkStart w:id="7" w:name="_Toc128756533"/>
      <w:bookmarkStart w:id="8" w:name="_Toc111205677"/>
      <w:r>
        <w:rPr>
          <w:rFonts w:hint="eastAsia" w:ascii="宋体" w:hAnsi="宋体" w:eastAsia="宋体" w:cs="宋体"/>
          <w:bCs/>
        </w:rPr>
        <w:t>（九）</w:t>
      </w:r>
      <w:r>
        <w:rPr>
          <w:rFonts w:hint="eastAsia" w:ascii="宋体" w:hAnsi="宋体" w:eastAsia="宋体" w:cs="宋体"/>
          <w:shd w:val="clear" w:color="auto" w:fill="FFFFFF"/>
        </w:rPr>
        <w:t>持续提高项目审批效率</w:t>
      </w:r>
      <w:bookmarkEnd w:id="7"/>
      <w:bookmarkEnd w:id="8"/>
    </w:p>
    <w:p>
      <w:pPr>
        <w:rPr>
          <w:rFonts w:hint="eastAsia" w:ascii="宋体" w:hAnsi="宋体" w:eastAsia="宋体" w:cs="宋体"/>
        </w:rPr>
      </w:pPr>
      <w:r>
        <w:rPr>
          <w:rFonts w:hint="eastAsia" w:ascii="宋体" w:hAnsi="宋体" w:eastAsia="宋体" w:cs="宋体"/>
        </w:rPr>
        <w:t>主要政策点1：完善新能源项目投资核准（备案）制度，加强事前事中事后全链条全领域监管。依托全国投资项目在线审批监管平台，建立新能源项目集中审批绿色通道，制定项目准入负面清单和企业承诺事项清单，推进实施企业投资项目承诺制。推动风电项目由核准制调整为备案制。</w:t>
      </w:r>
    </w:p>
    <w:p>
      <w:pPr>
        <w:rPr>
          <w:rFonts w:hint="eastAsia" w:ascii="宋体" w:hAnsi="宋体" w:eastAsia="宋体" w:cs="宋体"/>
        </w:rPr>
      </w:pPr>
      <w:r>
        <w:rPr>
          <w:rFonts w:hint="eastAsia" w:ascii="宋体" w:hAnsi="宋体" w:eastAsia="宋体" w:cs="宋体"/>
        </w:rPr>
        <w:t>按照国家和行业有关规定，我国风电项目实行核准制，光伏发电项目实行备案制。</w:t>
      </w:r>
      <w:r>
        <w:rPr>
          <w:rFonts w:hint="eastAsia" w:ascii="宋体" w:hAnsi="宋体" w:eastAsia="宋体" w:cs="宋体"/>
        </w:rPr>
        <w:t>《实施方案》要求完善新能源项目核准（备案）制度，对新能源投资加强事前事中事后全链条全领域监管；推进实施企业投资项目承诺制；推动风电项目由核准制调整为备案制。推行</w:t>
      </w:r>
      <w:r>
        <w:rPr>
          <w:rFonts w:hint="eastAsia" w:ascii="宋体" w:hAnsi="宋体" w:eastAsia="宋体" w:cs="宋体"/>
        </w:rPr>
        <w:t>“</w:t>
      </w:r>
      <w:r>
        <w:rPr>
          <w:rFonts w:hint="eastAsia" w:ascii="宋体" w:hAnsi="宋体" w:eastAsia="宋体" w:cs="宋体"/>
        </w:rPr>
        <w:t>承诺制</w:t>
      </w:r>
      <w:r>
        <w:rPr>
          <w:rFonts w:hint="eastAsia" w:ascii="宋体" w:hAnsi="宋体" w:eastAsia="宋体" w:cs="宋体"/>
        </w:rPr>
        <w:t>”</w:t>
      </w:r>
      <w:r>
        <w:rPr>
          <w:rFonts w:hint="eastAsia" w:ascii="宋体" w:hAnsi="宋体" w:eastAsia="宋体" w:cs="宋体"/>
        </w:rPr>
        <w:t>，减少事前审批，强化事后监管约束和过程服务，能够推动有效市场和有为政府更好结合，让企业经营更自主、反应更灵敏、投资更顺畅。政府部门制定项目准入负面清单和企业承诺事项清单，企业按标准作出承诺后，即可自主开展项目设计、施工建设和运营。近年来，企业投资项目承诺制改革在一些地区先行试点，力求用</w:t>
      </w:r>
      <w:r>
        <w:rPr>
          <w:rFonts w:hint="eastAsia" w:ascii="宋体" w:hAnsi="宋体" w:eastAsia="宋体" w:cs="宋体"/>
        </w:rPr>
        <w:t>“</w:t>
      </w:r>
      <w:r>
        <w:rPr>
          <w:rFonts w:hint="eastAsia" w:ascii="宋体" w:hAnsi="宋体" w:eastAsia="宋体" w:cs="宋体"/>
        </w:rPr>
        <w:t>一份承诺</w:t>
      </w:r>
      <w:r>
        <w:rPr>
          <w:rFonts w:hint="eastAsia" w:ascii="宋体" w:hAnsi="宋体" w:eastAsia="宋体" w:cs="宋体"/>
        </w:rPr>
        <w:t>”</w:t>
      </w:r>
      <w:r>
        <w:rPr>
          <w:rFonts w:hint="eastAsia" w:ascii="宋体" w:hAnsi="宋体" w:eastAsia="宋体" w:cs="宋体"/>
        </w:rPr>
        <w:t>取代</w:t>
      </w:r>
      <w:r>
        <w:rPr>
          <w:rFonts w:hint="eastAsia" w:ascii="宋体" w:hAnsi="宋体" w:eastAsia="宋体" w:cs="宋体"/>
        </w:rPr>
        <w:t>“</w:t>
      </w:r>
      <w:r>
        <w:rPr>
          <w:rFonts w:hint="eastAsia" w:ascii="宋体" w:hAnsi="宋体" w:eastAsia="宋体" w:cs="宋体"/>
        </w:rPr>
        <w:t>一摞审批</w:t>
      </w:r>
      <w:r>
        <w:rPr>
          <w:rFonts w:hint="eastAsia" w:ascii="宋体" w:hAnsi="宋体" w:eastAsia="宋体" w:cs="宋体"/>
        </w:rPr>
        <w:t>”</w:t>
      </w:r>
      <w:r>
        <w:rPr>
          <w:rFonts w:hint="eastAsia" w:ascii="宋体" w:hAnsi="宋体" w:eastAsia="宋体" w:cs="宋体"/>
        </w:rPr>
        <w:t>，既可以充分发挥市场在资源配置中的决定性作用，又能更好发挥政府作用。如果事前审批环节过多、管得过严，往往会束缚企业手脚、抑制投资活力。当然简政放权的前提，就是</w:t>
      </w:r>
      <w:r>
        <w:rPr>
          <w:rFonts w:hint="eastAsia" w:ascii="宋体" w:hAnsi="宋体" w:eastAsia="宋体" w:cs="宋体"/>
        </w:rPr>
        <w:t>“</w:t>
      </w:r>
      <w:r>
        <w:rPr>
          <w:rFonts w:hint="eastAsia" w:ascii="宋体" w:hAnsi="宋体" w:eastAsia="宋体" w:cs="宋体"/>
        </w:rPr>
        <w:t>放</w:t>
      </w:r>
      <w:r>
        <w:rPr>
          <w:rFonts w:hint="eastAsia" w:ascii="宋体" w:hAnsi="宋体" w:eastAsia="宋体" w:cs="宋体"/>
        </w:rPr>
        <w:t>”</w:t>
      </w:r>
      <w:r>
        <w:rPr>
          <w:rFonts w:hint="eastAsia" w:ascii="宋体" w:hAnsi="宋体" w:eastAsia="宋体" w:cs="宋体"/>
        </w:rPr>
        <w:t>的同时，在事中事后环节管得住、管得好，要把有效监管作为简政放权的必要保障。推动风电项目由核准制调整为备案制，</w:t>
      </w:r>
      <w:r>
        <w:rPr>
          <w:rFonts w:hint="eastAsia" w:ascii="宋体" w:hAnsi="宋体" w:eastAsia="宋体" w:cs="宋体"/>
        </w:rPr>
        <w:t>有利于进一步简化风电项目审批流程，提高项目开发前期工作效率</w:t>
      </w:r>
      <w:r>
        <w:rPr>
          <w:rFonts w:hint="eastAsia" w:ascii="宋体" w:hAnsi="宋体" w:eastAsia="宋体" w:cs="宋体"/>
        </w:rPr>
        <w:t>。</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 xml:space="preserve">1  </w:t>
            </w:r>
            <w:r>
              <w:rPr>
                <w:rFonts w:hint="eastAsia" w:ascii="宋体" w:hAnsi="宋体" w:eastAsia="宋体" w:cs="宋体"/>
                <w:sz w:val="30"/>
                <w:szCs w:val="30"/>
                <w:lang w:val="en-US" w:eastAsia="zh-CN"/>
              </w:rPr>
              <w:t>提高项目审批效率支持新能源项目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sz w:val="28"/>
                <w:szCs w:val="28"/>
              </w:rPr>
              <w:t>内蒙古自治区能源局于2022年7月19日印发了《内蒙古自治区源网荷储一体化项目实施细则（2022年版）》、《内蒙古自治区燃煤自备电厂可再生能源替代工程实施细则（2022年版）》、《内蒙古自治区风光制氢一体化示范项目实施细则（2022年版）》的通知。根据上述文件要求，内蒙古自治区每年定期统一组织申报，</w:t>
            </w:r>
            <w:r>
              <w:rPr>
                <w:rFonts w:hint="eastAsia" w:ascii="宋体" w:hAnsi="宋体" w:eastAsia="宋体" w:cs="宋体"/>
                <w:sz w:val="28"/>
                <w:szCs w:val="28"/>
              </w:rPr>
              <w:t>同时</w:t>
            </w:r>
            <w:r>
              <w:rPr>
                <w:rFonts w:hint="eastAsia" w:ascii="宋体" w:hAnsi="宋体" w:eastAsia="宋体" w:cs="宋体"/>
                <w:sz w:val="28"/>
                <w:szCs w:val="28"/>
              </w:rPr>
              <w:t>可根据需要，进行个别申报。根据一体化项目投资人申请，盟市能源主管部门组织编制本地区一体化项目实施方案，报自治区能源局。自治区能源局会同相关部门、电网企业及时进行评估，必要时组织或委托第三方咨询机构进行评估，提出评估建议。自治区能源局将评估建议报自治区人民政府审定同意后批复实施方案。盟市能源主管部门承担组织实施主体责任，根据自治区批复的实施方案，及时核准（备案）新能源、储能和线路工程。内蒙古自治区出台的综合能源项目作为整体统一办理</w:t>
            </w:r>
            <w:r>
              <w:rPr>
                <w:rFonts w:hint="eastAsia" w:ascii="宋体" w:hAnsi="宋体" w:eastAsia="宋体" w:cs="宋体"/>
                <w:sz w:val="28"/>
                <w:szCs w:val="28"/>
              </w:rPr>
              <w:t>审批</w:t>
            </w:r>
            <w:r>
              <w:rPr>
                <w:rFonts w:hint="eastAsia" w:ascii="宋体" w:hAnsi="宋体" w:eastAsia="宋体" w:cs="宋体"/>
                <w:sz w:val="28"/>
                <w:szCs w:val="28"/>
              </w:rPr>
              <w:t>政策，可大大缩短综合能源项目的审批时</w:t>
            </w:r>
            <w:r>
              <w:rPr>
                <w:rFonts w:hint="eastAsia" w:ascii="宋体" w:hAnsi="宋体" w:eastAsia="宋体" w:cs="宋体"/>
                <w:sz w:val="28"/>
                <w:szCs w:val="28"/>
              </w:rPr>
              <w:t>间</w:t>
            </w:r>
            <w:r>
              <w:rPr>
                <w:rFonts w:hint="eastAsia" w:ascii="宋体" w:hAnsi="宋体" w:eastAsia="宋体" w:cs="宋体"/>
                <w:sz w:val="28"/>
                <w:szCs w:val="28"/>
              </w:rPr>
              <w:t>，有助于孵化新的发展模式。</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2：不得以任何名义增加新能源企业的不合理投资成本</w:t>
      </w:r>
    </w:p>
    <w:p>
      <w:pPr>
        <w:rPr>
          <w:rFonts w:hint="eastAsia" w:ascii="宋体" w:hAnsi="宋体" w:eastAsia="宋体" w:cs="宋体"/>
        </w:rPr>
      </w:pPr>
      <w:r>
        <w:rPr>
          <w:rFonts w:hint="eastAsia" w:ascii="宋体" w:hAnsi="宋体" w:eastAsia="宋体" w:cs="宋体"/>
        </w:rPr>
        <w:t>新能源项目具备开发建设周期短，运营期用工量少，运行</w:t>
      </w:r>
      <w:r>
        <w:rPr>
          <w:rFonts w:hint="eastAsia" w:ascii="宋体" w:hAnsi="宋体" w:eastAsia="宋体" w:cs="宋体"/>
        </w:rPr>
        <w:t>前</w:t>
      </w:r>
      <w:r>
        <w:rPr>
          <w:rFonts w:hint="eastAsia" w:ascii="宋体" w:hAnsi="宋体" w:eastAsia="宋体" w:cs="宋体"/>
        </w:rPr>
        <w:t>几年应缴税收低，场址资源稀缺等特点，尽管是清洁绿色能源，从地方政府的角度来看，对当地的就业、税收、产业等带动力度有限。在新能源项目开发过程中，很多地方政府对新能源项目投资提出了各种各样的附带条件，包括拉动装备制造业在当地建厂、投资修路、捐助帮扶、与地方企业合作等，严重推高了新能源项目开发的非技术成本。</w:t>
      </w:r>
    </w:p>
    <w:p>
      <w:pPr>
        <w:rPr>
          <w:rFonts w:hint="eastAsia" w:ascii="宋体" w:hAnsi="宋体" w:eastAsia="宋体" w:cs="宋体"/>
        </w:rPr>
      </w:pPr>
      <w:r>
        <w:rPr>
          <w:rFonts w:hint="eastAsia" w:ascii="宋体" w:hAnsi="宋体" w:eastAsia="宋体" w:cs="宋体"/>
        </w:rPr>
        <w:t>风光等新能源已步入平价时代，制造业、EPC、运维等各环节的成本越发透明，全产业链的收益水平也逐步趋微。《实施方案》要求</w:t>
      </w:r>
      <w:r>
        <w:rPr>
          <w:rFonts w:hint="eastAsia" w:ascii="宋体" w:hAnsi="宋体" w:eastAsia="宋体" w:cs="宋体"/>
        </w:rPr>
        <w:t>“</w:t>
      </w:r>
      <w:r>
        <w:rPr>
          <w:rFonts w:hint="eastAsia" w:ascii="宋体" w:hAnsi="宋体" w:eastAsia="宋体" w:cs="宋体"/>
        </w:rPr>
        <w:t>不得以任何名义增加新能源企业的不合理投资或成本</w:t>
      </w:r>
      <w:r>
        <w:rPr>
          <w:rFonts w:hint="eastAsia" w:ascii="宋体" w:hAnsi="宋体" w:eastAsia="宋体" w:cs="宋体"/>
        </w:rPr>
        <w:t>”</w:t>
      </w:r>
      <w:r>
        <w:rPr>
          <w:rFonts w:hint="eastAsia" w:ascii="宋体" w:hAnsi="宋体" w:eastAsia="宋体" w:cs="宋体"/>
        </w:rPr>
        <w:t>，即除国家法律法规规定的费用外，各级地方政府不得另行设立名目收取费用，也不得强制企业以捐赠等名义收取费用，这将推动开发建设环节的成本回归理性。</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 xml:space="preserve">2  </w:t>
            </w:r>
            <w:r>
              <w:rPr>
                <w:rFonts w:hint="eastAsia" w:ascii="宋体" w:hAnsi="宋体" w:eastAsia="宋体" w:cs="宋体"/>
                <w:sz w:val="30"/>
                <w:szCs w:val="30"/>
                <w:lang w:val="en-US" w:eastAsia="zh-CN"/>
              </w:rPr>
              <w:t>名目多、不合理的非技术成本有碍新能源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FF"/>
                <w:sz w:val="28"/>
                <w:szCs w:val="28"/>
              </w:rPr>
            </w:pPr>
            <w:r>
              <w:rPr>
                <w:rFonts w:hint="eastAsia" w:ascii="宋体" w:hAnsi="宋体" w:eastAsia="宋体" w:cs="宋体"/>
                <w:sz w:val="28"/>
                <w:szCs w:val="28"/>
              </w:rPr>
              <w:t>2021年以来，包括云南、湖北、贵州、宁夏、安徽等省份对新能源项目开发均提出了产业配套的要求，</w:t>
            </w:r>
            <w:r>
              <w:rPr>
                <w:rFonts w:hint="eastAsia" w:ascii="宋体" w:hAnsi="宋体" w:eastAsia="宋体" w:cs="宋体"/>
                <w:sz w:val="28"/>
                <w:szCs w:val="28"/>
              </w:rPr>
              <w:t>企业</w:t>
            </w:r>
            <w:r>
              <w:rPr>
                <w:rFonts w:hint="eastAsia" w:ascii="宋体" w:hAnsi="宋体" w:eastAsia="宋体" w:cs="宋体"/>
                <w:sz w:val="28"/>
                <w:szCs w:val="28"/>
              </w:rPr>
              <w:t>开发成本</w:t>
            </w:r>
            <w:r>
              <w:rPr>
                <w:rFonts w:hint="eastAsia" w:ascii="宋体" w:hAnsi="宋体" w:eastAsia="宋体" w:cs="宋体"/>
                <w:sz w:val="28"/>
                <w:szCs w:val="28"/>
              </w:rPr>
              <w:t>大幅</w:t>
            </w:r>
            <w:r>
              <w:rPr>
                <w:rFonts w:hint="eastAsia" w:ascii="宋体" w:hAnsi="宋体" w:eastAsia="宋体" w:cs="宋体"/>
                <w:sz w:val="28"/>
                <w:szCs w:val="28"/>
              </w:rPr>
              <w:t>增加。南方某县政府以资源指标印发为由，要求9万千瓦项目的风电开发企业无偿给予镇政府2000万元扶贫资金，增加开发成本0.18元/瓦。西北某县政府以征地协调为由，要求10万千瓦项目的风电开发企业无偿修建6千米旅游道路，增加开发成本0.2元/瓦。</w:t>
            </w:r>
          </w:p>
        </w:tc>
      </w:tr>
    </w:tbl>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3  加强新能源并网服务支撑力量，打造新能源管理信息系统，新能源并网业务实现“一网通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FF"/>
                <w:sz w:val="28"/>
                <w:szCs w:val="28"/>
              </w:rPr>
            </w:pPr>
            <w:r>
              <w:rPr>
                <w:rFonts w:hint="eastAsia" w:ascii="宋体" w:hAnsi="宋体" w:eastAsia="宋体" w:cs="宋体"/>
                <w:sz w:val="28"/>
                <w:szCs w:val="28"/>
              </w:rPr>
              <w:t>南方电网公司各省（级）电网公司设置了省级新能源服务机构，提升新能源并网服务支撑力量。建成服务南方五省区的新能源管理信息系统，新能源项目业主通过“南网在线”APP录入项目名称、类型、地点等基本信息，短时间内可完成并网申请，大幅压缩线下流转的各项环节。同时，可在线查询办理进度、状态等各项服务信息，实现新能源并网服务网上办、掌上办、业主一次都不跑，大大提升客户体验。</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3：以新能源为主体的多能互补、源网荷储、微电网等综合能源项目，可作为整体统一办理核准（备案）手续。</w:t>
      </w:r>
    </w:p>
    <w:p>
      <w:pPr>
        <w:rPr>
          <w:rFonts w:hint="eastAsia" w:ascii="宋体" w:hAnsi="宋体" w:eastAsia="宋体" w:cs="宋体"/>
        </w:rPr>
      </w:pPr>
      <w:r>
        <w:rPr>
          <w:rFonts w:hint="eastAsia" w:ascii="宋体" w:hAnsi="宋体" w:eastAsia="宋体" w:cs="宋体"/>
        </w:rPr>
        <w:t>目前大部分省份对于多能互补类的新能源项目核准（备案）流程按照多个项目</w:t>
      </w:r>
      <w:r>
        <w:rPr>
          <w:rFonts w:hint="eastAsia" w:ascii="宋体" w:hAnsi="宋体" w:eastAsia="宋体" w:cs="宋体"/>
        </w:rPr>
        <w:t>分别</w:t>
      </w:r>
      <w:r>
        <w:rPr>
          <w:rFonts w:hint="eastAsia" w:ascii="宋体" w:hAnsi="宋体" w:eastAsia="宋体" w:cs="宋体"/>
        </w:rPr>
        <w:t>核准（备案）。例如风光互补项目，风电</w:t>
      </w:r>
      <w:r>
        <w:rPr>
          <w:rFonts w:hint="eastAsia" w:ascii="宋体" w:hAnsi="宋体" w:eastAsia="宋体" w:cs="宋体"/>
        </w:rPr>
        <w:t>核准和</w:t>
      </w:r>
      <w:r>
        <w:rPr>
          <w:rFonts w:hint="eastAsia" w:ascii="宋体" w:hAnsi="宋体" w:eastAsia="宋体" w:cs="宋体"/>
        </w:rPr>
        <w:t>光伏</w:t>
      </w:r>
      <w:r>
        <w:rPr>
          <w:rFonts w:hint="eastAsia" w:ascii="宋体" w:hAnsi="宋体" w:eastAsia="宋体" w:cs="宋体"/>
        </w:rPr>
        <w:t>备案都要独立开展工作</w:t>
      </w:r>
      <w:r>
        <w:rPr>
          <w:rFonts w:hint="eastAsia" w:ascii="宋体" w:hAnsi="宋体" w:eastAsia="宋体" w:cs="宋体"/>
        </w:rPr>
        <w:t>。风光储综合能源项目，在现有的投资和运维水平、政策环境下，采用各部分单独核算模式，常常会出现至少其中一部分难以通过企业对经济效益的核算要求的情况。各部分单独核准（备案），</w:t>
      </w:r>
      <w:r>
        <w:rPr>
          <w:rFonts w:hint="eastAsia" w:ascii="宋体" w:hAnsi="宋体" w:eastAsia="宋体" w:cs="宋体"/>
        </w:rPr>
        <w:t>大大降低了项目开发前期工作效率</w:t>
      </w:r>
      <w:r>
        <w:rPr>
          <w:rFonts w:hint="eastAsia" w:ascii="宋体" w:hAnsi="宋体" w:eastAsia="宋体" w:cs="宋体"/>
        </w:rPr>
        <w:t>，增加了管理成本。</w:t>
      </w:r>
    </w:p>
    <w:p>
      <w:pPr>
        <w:rPr>
          <w:rFonts w:hint="eastAsia" w:ascii="宋体" w:hAnsi="宋体" w:eastAsia="宋体" w:cs="宋体"/>
        </w:rPr>
      </w:pPr>
      <w:r>
        <w:rPr>
          <w:rFonts w:hint="eastAsia" w:ascii="宋体" w:hAnsi="宋体" w:eastAsia="宋体" w:cs="宋体"/>
        </w:rPr>
        <w:t>推动新能源为主体的多能互补、源网荷储、微电网等综合能源项目作为整体项目统一办理，可大大缩短综合能源项目的审批时长，有助于孵化新的发展模式。通过企业投资项目承诺制，可以督促企业进一步加强对项目的事前评估与过程控制，推动企业探索综合智慧能源持续健康发展的商业模式，加快新能源</w:t>
      </w:r>
      <w:r>
        <w:rPr>
          <w:rFonts w:hint="eastAsia" w:ascii="宋体" w:hAnsi="宋体" w:eastAsia="宋体" w:cs="宋体"/>
        </w:rPr>
        <w:t>占比逐渐提高的</w:t>
      </w:r>
      <w:r>
        <w:rPr>
          <w:rFonts w:hint="eastAsia" w:ascii="宋体" w:hAnsi="宋体" w:eastAsia="宋体" w:cs="宋体"/>
        </w:rPr>
        <w:t>新型电力系统构建进程。</w:t>
      </w:r>
    </w:p>
    <w:p>
      <w:pPr>
        <w:rPr>
          <w:rFonts w:hint="eastAsia" w:ascii="宋体" w:hAnsi="宋体" w:eastAsia="宋体" w:cs="宋体"/>
        </w:rPr>
      </w:pPr>
      <w:r>
        <w:rPr>
          <w:rFonts w:hint="eastAsia" w:ascii="宋体" w:hAnsi="宋体" w:eastAsia="宋体" w:cs="宋体"/>
        </w:rPr>
        <w:t>2021年2月，国家发展改革委、国家能源局颁布了《关于推进电力源网荷储一体化和多能互补发展的指导意见》（发改能源规〔2021〕280号）；2021年4月，国家能源局印发了《关于报送</w:t>
      </w:r>
      <w:r>
        <w:rPr>
          <w:rFonts w:hint="eastAsia" w:ascii="宋体" w:hAnsi="宋体" w:eastAsia="宋体" w:cs="宋体"/>
        </w:rPr>
        <w:t>“</w:t>
      </w:r>
      <w:r>
        <w:rPr>
          <w:rFonts w:hint="eastAsia" w:ascii="宋体" w:hAnsi="宋体" w:eastAsia="宋体" w:cs="宋体"/>
        </w:rPr>
        <w:t>十四五</w:t>
      </w:r>
      <w:r>
        <w:rPr>
          <w:rFonts w:hint="eastAsia" w:ascii="宋体" w:hAnsi="宋体" w:eastAsia="宋体" w:cs="宋体"/>
        </w:rPr>
        <w:t>”</w:t>
      </w:r>
      <w:r>
        <w:rPr>
          <w:rFonts w:hint="eastAsia" w:ascii="宋体" w:hAnsi="宋体" w:eastAsia="宋体" w:cs="宋体"/>
        </w:rPr>
        <w:t>电力源网荷储一体化和多能互补发展工作方案的通知》。两个文件提出</w:t>
      </w:r>
      <w:r>
        <w:rPr>
          <w:rFonts w:hint="eastAsia" w:ascii="宋体" w:hAnsi="宋体" w:eastAsia="宋体" w:cs="宋体"/>
        </w:rPr>
        <w:t>“</w:t>
      </w:r>
      <w:r>
        <w:rPr>
          <w:rFonts w:hint="eastAsia" w:ascii="宋体" w:hAnsi="宋体" w:eastAsia="宋体" w:cs="宋体"/>
        </w:rPr>
        <w:t>一体化聚合模式</w:t>
      </w:r>
      <w:r>
        <w:rPr>
          <w:rFonts w:hint="eastAsia" w:ascii="宋体" w:hAnsi="宋体" w:eastAsia="宋体" w:cs="宋体"/>
        </w:rPr>
        <w:t>”</w:t>
      </w:r>
      <w:r>
        <w:rPr>
          <w:rFonts w:hint="eastAsia" w:ascii="宋体" w:hAnsi="宋体" w:eastAsia="宋体" w:cs="宋体"/>
        </w:rPr>
        <w:t>、</w:t>
      </w:r>
      <w:r>
        <w:rPr>
          <w:rFonts w:hint="eastAsia" w:ascii="宋体" w:hAnsi="宋体" w:eastAsia="宋体" w:cs="宋体"/>
        </w:rPr>
        <w:t>“</w:t>
      </w:r>
      <w:r>
        <w:rPr>
          <w:rFonts w:hint="eastAsia" w:ascii="宋体" w:hAnsi="宋体" w:eastAsia="宋体" w:cs="宋体"/>
        </w:rPr>
        <w:t>规划、实施、运行调节和管理规范一体化</w:t>
      </w:r>
      <w:r>
        <w:rPr>
          <w:rFonts w:hint="eastAsia" w:ascii="宋体" w:hAnsi="宋体" w:eastAsia="宋体" w:cs="宋体"/>
        </w:rPr>
        <w:t>”</w:t>
      </w:r>
      <w:r>
        <w:rPr>
          <w:rFonts w:hint="eastAsia" w:ascii="宋体" w:hAnsi="宋体" w:eastAsia="宋体" w:cs="宋体"/>
        </w:rPr>
        <w:t>，明确一体化项目应就近打捆汇集聚合，既要力争与大电网形成相对清晰的物理和调控界面，也要努力在规划、建设、运行各个阶段实现统筹管理，充分突出了一体化项目特点，厘清了与常规项目的根本差异。</w:t>
      </w:r>
    </w:p>
    <w:p>
      <w:pPr>
        <w:rPr>
          <w:rFonts w:hint="eastAsia" w:ascii="宋体" w:hAnsi="宋体" w:eastAsia="宋体" w:cs="宋体"/>
        </w:rPr>
      </w:pPr>
      <w:r>
        <w:rPr>
          <w:rFonts w:hint="eastAsia" w:ascii="宋体" w:hAnsi="宋体" w:eastAsia="宋体" w:cs="宋体"/>
        </w:rPr>
        <w:t>《关于推进电力源网荷储一体化和多能互补发展的指导意见》</w:t>
      </w:r>
      <w:r>
        <w:rPr>
          <w:rFonts w:hint="eastAsia" w:ascii="宋体" w:hAnsi="宋体" w:eastAsia="宋体" w:cs="宋体"/>
        </w:rPr>
        <w:t>明确</w:t>
      </w:r>
      <w:r>
        <w:rPr>
          <w:rFonts w:hint="eastAsia" w:ascii="宋体" w:hAnsi="宋体" w:eastAsia="宋体" w:cs="宋体"/>
        </w:rPr>
        <w:t>：按照</w:t>
      </w:r>
      <w:r>
        <w:rPr>
          <w:rFonts w:hint="eastAsia" w:ascii="宋体" w:hAnsi="宋体" w:eastAsia="宋体" w:cs="宋体"/>
        </w:rPr>
        <w:t>“</w:t>
      </w:r>
      <w:r>
        <w:rPr>
          <w:rFonts w:hint="eastAsia" w:ascii="宋体" w:hAnsi="宋体" w:eastAsia="宋体" w:cs="宋体"/>
        </w:rPr>
        <w:t>试点先行，逐步推广</w:t>
      </w:r>
      <w:r>
        <w:rPr>
          <w:rFonts w:hint="eastAsia" w:ascii="宋体" w:hAnsi="宋体" w:eastAsia="宋体" w:cs="宋体"/>
        </w:rPr>
        <w:t>”</w:t>
      </w:r>
      <w:r>
        <w:rPr>
          <w:rFonts w:hint="eastAsia" w:ascii="宋体" w:hAnsi="宋体" w:eastAsia="宋体" w:cs="宋体"/>
        </w:rPr>
        <w:t>原则，通过国家电力发展规划编制、年度微调、中期滚动调整，将具备条件的项目优先纳入国家电力发展规划。各投资主体应加强源网荷储统筹协调，积极参与相关规划研究，共同推进项目前期工作，实现规划一体化；协调各电力项目建设进度，确保同步建设、同期投运，推动建设实施一体化。源网荷储一体化和多能互补项目中的新能源发电项目应落实国家可再生能源发电项目管理政策，在国家和地方可再生能源规划实施方案中统筹安排；鼓励具备条件地区统一组织推进相关项目建设，支持参与跨省区电力市场化交易、增量配电改革及分布式发电市场化交易。</w:t>
      </w:r>
    </w:p>
    <w:p>
      <w:pPr>
        <w:adjustRightInd w:val="0"/>
        <w:snapToGrid w:val="0"/>
        <w:spacing w:line="360" w:lineRule="auto"/>
        <w:ind w:firstLine="639" w:firstLineChars="213"/>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 xml:space="preserve">4  </w:t>
            </w:r>
            <w:r>
              <w:rPr>
                <w:rFonts w:hint="eastAsia" w:ascii="宋体" w:hAnsi="宋体" w:eastAsia="宋体" w:cs="宋体"/>
                <w:sz w:val="30"/>
                <w:szCs w:val="30"/>
                <w:lang w:val="en-US" w:eastAsia="zh-CN"/>
              </w:rPr>
              <w:t>提高项目审批效率支持新能源项目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sz w:val="28"/>
                <w:szCs w:val="28"/>
              </w:rPr>
              <w:t>2022年7月22日，江苏省2022年光伏发电市场化并网项目第三批名单已公布，6个光伏项目入选，规模82万千瓦，其中1项是位于淮安市洪泽区的综合智慧产业融合项目</w:t>
            </w:r>
            <w:r>
              <w:rPr>
                <w:rFonts w:hint="eastAsia" w:ascii="宋体" w:hAnsi="宋体" w:eastAsia="宋体" w:cs="宋体"/>
                <w:sz w:val="28"/>
                <w:szCs w:val="28"/>
              </w:rPr>
              <w:t>。</w:t>
            </w:r>
            <w:r>
              <w:rPr>
                <w:rFonts w:hint="eastAsia" w:ascii="宋体" w:hAnsi="宋体" w:eastAsia="宋体" w:cs="宋体"/>
                <w:sz w:val="28"/>
                <w:szCs w:val="28"/>
              </w:rPr>
              <w:t>江苏省发展改革委明确，针对项目申报优化流程，采取</w:t>
            </w:r>
            <w:r>
              <w:rPr>
                <w:rFonts w:hint="eastAsia" w:ascii="宋体" w:hAnsi="宋体" w:eastAsia="宋体" w:cs="宋体"/>
                <w:sz w:val="28"/>
                <w:szCs w:val="28"/>
              </w:rPr>
              <w:t>“</w:t>
            </w:r>
            <w:r>
              <w:rPr>
                <w:rFonts w:hint="eastAsia" w:ascii="宋体" w:hAnsi="宋体" w:eastAsia="宋体" w:cs="宋体"/>
                <w:sz w:val="28"/>
                <w:szCs w:val="28"/>
              </w:rPr>
              <w:t>随到随过、分批公布</w:t>
            </w:r>
            <w:r>
              <w:rPr>
                <w:rFonts w:hint="eastAsia" w:ascii="宋体" w:hAnsi="宋体" w:eastAsia="宋体" w:cs="宋体"/>
                <w:sz w:val="28"/>
                <w:szCs w:val="28"/>
              </w:rPr>
              <w:t>”</w:t>
            </w:r>
            <w:r>
              <w:rPr>
                <w:rFonts w:hint="eastAsia" w:ascii="宋体" w:hAnsi="宋体" w:eastAsia="宋体" w:cs="宋体"/>
                <w:sz w:val="28"/>
                <w:szCs w:val="28"/>
              </w:rPr>
              <w:t>的方式，一旦项目具备条件，及时纳入实施库管理，并采取短信形式通知项目联系人，分批集中公布。各设区市发展改革委督促指导项目单位加快开展项目前期工作，在依法合规前提下尽快开工建设。综合智慧能源项目的备案和纳入省能源局市场化并网项目清单，标志着政府行政审批部门正在积极顺应市场，逐步由单一的光伏、风电项目审批向综合智慧能源转变，进一步提高项目审批效率。</w:t>
            </w:r>
          </w:p>
        </w:tc>
      </w:tr>
    </w:tbl>
    <w:p>
      <w:pPr>
        <w:rPr>
          <w:rFonts w:hint="eastAsia" w:ascii="宋体" w:hAnsi="宋体" w:eastAsia="宋体" w:cs="宋体"/>
        </w:rPr>
      </w:pPr>
    </w:p>
    <w:p>
      <w:pPr>
        <w:pStyle w:val="3"/>
        <w:rPr>
          <w:rFonts w:hint="eastAsia" w:ascii="宋体" w:hAnsi="宋体" w:eastAsia="宋体" w:cs="宋体"/>
          <w:shd w:val="clear" w:color="auto" w:fill="FFFFFF"/>
        </w:rPr>
      </w:pPr>
      <w:bookmarkStart w:id="9" w:name="_Toc128756534"/>
      <w:bookmarkStart w:id="10" w:name="_Toc111205678"/>
      <w:r>
        <w:rPr>
          <w:rFonts w:hint="eastAsia" w:ascii="宋体" w:hAnsi="宋体" w:eastAsia="宋体" w:cs="宋体"/>
          <w:bCs/>
        </w:rPr>
        <w:t>（十）</w:t>
      </w:r>
      <w:r>
        <w:rPr>
          <w:rFonts w:hint="eastAsia" w:ascii="宋体" w:hAnsi="宋体" w:eastAsia="宋体" w:cs="宋体"/>
          <w:shd w:val="clear" w:color="auto" w:fill="FFFFFF"/>
        </w:rPr>
        <w:t>优化新能源项目接网流程</w:t>
      </w:r>
      <w:bookmarkEnd w:id="9"/>
      <w:bookmarkEnd w:id="10"/>
    </w:p>
    <w:p>
      <w:pPr>
        <w:rPr>
          <w:rFonts w:hint="eastAsia" w:ascii="宋体" w:hAnsi="宋体" w:eastAsia="宋体" w:cs="宋体"/>
        </w:rPr>
      </w:pPr>
      <w:r>
        <w:rPr>
          <w:rFonts w:hint="eastAsia" w:ascii="宋体" w:hAnsi="宋体" w:eastAsia="宋体" w:cs="宋体"/>
        </w:rPr>
        <w:t>主要政策点1：地方能源主管部门、电网企业要结合新能源项目发展需要，及时优化电网规划建设方案和投资计划安排。</w:t>
      </w:r>
    </w:p>
    <w:p>
      <w:pPr>
        <w:rPr>
          <w:rFonts w:hint="eastAsia" w:ascii="宋体" w:hAnsi="宋体" w:eastAsia="宋体" w:cs="宋体"/>
        </w:rPr>
      </w:pPr>
      <w:r>
        <w:rPr>
          <w:rFonts w:hint="eastAsia" w:ascii="宋体" w:hAnsi="宋体" w:eastAsia="宋体" w:cs="宋体"/>
        </w:rPr>
        <w:t>新能源项目</w:t>
      </w:r>
      <w:r>
        <w:rPr>
          <w:rFonts w:hint="eastAsia" w:ascii="宋体" w:hAnsi="宋体" w:eastAsia="宋体" w:cs="宋体"/>
        </w:rPr>
        <w:t>核准（备案）权限</w:t>
      </w:r>
      <w:r>
        <w:rPr>
          <w:rFonts w:hint="eastAsia" w:ascii="宋体" w:hAnsi="宋体" w:eastAsia="宋体" w:cs="宋体"/>
        </w:rPr>
        <w:t>下放后，从国家规划到省级规划</w:t>
      </w:r>
      <w:r>
        <w:rPr>
          <w:rFonts w:hint="eastAsia" w:ascii="宋体" w:hAnsi="宋体" w:eastAsia="宋体" w:cs="宋体"/>
        </w:rPr>
        <w:t>，</w:t>
      </w:r>
      <w:r>
        <w:rPr>
          <w:rFonts w:hint="eastAsia" w:ascii="宋体" w:hAnsi="宋体" w:eastAsia="宋体" w:cs="宋体"/>
        </w:rPr>
        <w:t>再落到具体项目的核准（备案）仍需一个较长的动态周期。</w:t>
      </w:r>
      <w:r>
        <w:rPr>
          <w:rFonts w:hint="eastAsia" w:ascii="宋体" w:hAnsi="宋体" w:eastAsia="宋体" w:cs="宋体"/>
        </w:rPr>
        <w:t>地方政府新能源规划通常只有规模，没有明确具体项目，没有配套电网方案。</w:t>
      </w:r>
      <w:r>
        <w:rPr>
          <w:rFonts w:hint="eastAsia" w:ascii="宋体" w:hAnsi="宋体" w:eastAsia="宋体" w:cs="宋体"/>
        </w:rPr>
        <w:t>新能源项目批复后，</w:t>
      </w:r>
      <w:r>
        <w:rPr>
          <w:rFonts w:hint="eastAsia" w:ascii="宋体" w:hAnsi="宋体" w:eastAsia="宋体" w:cs="宋体"/>
        </w:rPr>
        <w:t>才开展电源接入方案研究，</w:t>
      </w:r>
      <w:r>
        <w:rPr>
          <w:rFonts w:hint="eastAsia" w:ascii="宋体" w:hAnsi="宋体" w:eastAsia="宋体" w:cs="宋体"/>
        </w:rPr>
        <w:t>电源点的建设周期</w:t>
      </w:r>
      <w:r>
        <w:rPr>
          <w:rFonts w:hint="eastAsia" w:ascii="宋体" w:hAnsi="宋体" w:eastAsia="宋体" w:cs="宋体"/>
        </w:rPr>
        <w:t>较短</w:t>
      </w:r>
      <w:r>
        <w:rPr>
          <w:rFonts w:hint="eastAsia" w:ascii="宋体" w:hAnsi="宋体" w:eastAsia="宋体" w:cs="宋体"/>
        </w:rPr>
        <w:t>，但送出工程的建设仍需按照单独的核准审批流程执行，且要纳入当地省级电网的年度投资计划，往往出现电源主体工程与送出线路工程进度不匹配的情况。</w:t>
      </w:r>
    </w:p>
    <w:p>
      <w:pPr>
        <w:rPr>
          <w:rFonts w:hint="eastAsia" w:ascii="宋体" w:hAnsi="宋体" w:eastAsia="宋体" w:cs="宋体"/>
        </w:rPr>
      </w:pPr>
      <w:r>
        <w:rPr>
          <w:rFonts w:hint="eastAsia" w:ascii="宋体" w:hAnsi="宋体" w:eastAsia="宋体" w:cs="宋体"/>
        </w:rPr>
        <w:t>《实施方案》要求地方能源主管部门、电网企业要结合新能源项目发展需要，及时优化电网规划建设方案和投资计划安排，就是要求加强顶层设计和统筹，将新能源规划目标科学分配到各年度，提前做好投资计划安排，并</w:t>
      </w:r>
      <w:r>
        <w:rPr>
          <w:rFonts w:hint="eastAsia" w:ascii="宋体" w:hAnsi="宋体" w:eastAsia="宋体" w:cs="宋体"/>
        </w:rPr>
        <w:t>持续</w:t>
      </w:r>
      <w:r>
        <w:rPr>
          <w:rFonts w:hint="eastAsia" w:ascii="宋体" w:hAnsi="宋体" w:eastAsia="宋体" w:cs="宋体"/>
        </w:rPr>
        <w:t>优化投资计划调整程序，使得新能源项目送出线路既能符合总体规划，又能满足在时间进度上的建设或调整要求，与新能源项目建设</w:t>
      </w:r>
      <w:r>
        <w:rPr>
          <w:rFonts w:hint="eastAsia" w:ascii="宋体" w:hAnsi="宋体" w:eastAsia="宋体" w:cs="宋体"/>
        </w:rPr>
        <w:t>“</w:t>
      </w:r>
      <w:r>
        <w:rPr>
          <w:rFonts w:hint="eastAsia" w:ascii="宋体" w:hAnsi="宋体" w:eastAsia="宋体" w:cs="宋体"/>
        </w:rPr>
        <w:t>同频共振</w:t>
      </w:r>
      <w:r>
        <w:rPr>
          <w:rFonts w:hint="eastAsia" w:ascii="宋体" w:hAnsi="宋体" w:eastAsia="宋体" w:cs="宋体"/>
        </w:rPr>
        <w:t>”</w:t>
      </w:r>
      <w:r>
        <w:rPr>
          <w:rFonts w:hint="eastAsia" w:ascii="宋体" w:hAnsi="宋体" w:eastAsia="宋体" w:cs="宋体"/>
        </w:rPr>
        <w:t>，协同发展。</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 xml:space="preserve">5  </w:t>
            </w:r>
            <w:r>
              <w:rPr>
                <w:rFonts w:hint="eastAsia" w:ascii="宋体" w:hAnsi="宋体" w:eastAsia="宋体" w:cs="宋体"/>
                <w:sz w:val="30"/>
                <w:szCs w:val="30"/>
                <w:lang w:val="en-US" w:eastAsia="zh-CN"/>
              </w:rPr>
              <w:t>江苏省为新能源并网优化电网投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sz w:val="28"/>
                <w:szCs w:val="28"/>
              </w:rPr>
              <w:t>国家电网公司</w:t>
            </w:r>
            <w:r>
              <w:rPr>
                <w:rFonts w:hint="eastAsia" w:ascii="宋体" w:hAnsi="宋体" w:eastAsia="宋体" w:cs="宋体"/>
                <w:sz w:val="28"/>
                <w:szCs w:val="28"/>
              </w:rPr>
              <w:t>江苏省电力公司充分利用</w:t>
            </w:r>
            <w:r>
              <w:rPr>
                <w:rFonts w:hint="eastAsia" w:ascii="宋体" w:hAnsi="宋体" w:eastAsia="宋体" w:cs="宋体"/>
                <w:sz w:val="28"/>
                <w:szCs w:val="28"/>
              </w:rPr>
              <w:t>国家电网公司</w:t>
            </w:r>
            <w:r>
              <w:rPr>
                <w:rFonts w:hint="eastAsia" w:ascii="宋体" w:hAnsi="宋体" w:eastAsia="宋体" w:cs="宋体"/>
                <w:sz w:val="28"/>
                <w:szCs w:val="28"/>
              </w:rPr>
              <w:t>新能源云平台，建立了集中式光伏发电项目</w:t>
            </w:r>
            <w:r>
              <w:rPr>
                <w:rFonts w:hint="eastAsia" w:ascii="宋体" w:hAnsi="宋体" w:eastAsia="宋体" w:cs="宋体"/>
                <w:sz w:val="28"/>
                <w:szCs w:val="28"/>
              </w:rPr>
              <w:t>接网</w:t>
            </w:r>
            <w:r>
              <w:rPr>
                <w:rFonts w:hint="eastAsia" w:ascii="宋体" w:hAnsi="宋体" w:eastAsia="宋体" w:cs="宋体"/>
                <w:sz w:val="28"/>
                <w:szCs w:val="28"/>
              </w:rPr>
              <w:t>“</w:t>
            </w:r>
            <w:r>
              <w:rPr>
                <w:rFonts w:hint="eastAsia" w:ascii="宋体" w:hAnsi="宋体" w:eastAsia="宋体" w:cs="宋体"/>
                <w:sz w:val="28"/>
                <w:szCs w:val="28"/>
              </w:rPr>
              <w:t>绿色通道</w:t>
            </w:r>
            <w:r>
              <w:rPr>
                <w:rFonts w:hint="eastAsia" w:ascii="宋体" w:hAnsi="宋体" w:eastAsia="宋体" w:cs="宋体"/>
                <w:sz w:val="28"/>
                <w:szCs w:val="28"/>
              </w:rPr>
              <w:t>”</w:t>
            </w:r>
            <w:r>
              <w:rPr>
                <w:rFonts w:hint="eastAsia" w:ascii="宋体" w:hAnsi="宋体" w:eastAsia="宋体" w:cs="宋体"/>
                <w:sz w:val="28"/>
                <w:szCs w:val="28"/>
              </w:rPr>
              <w:t>。在2021年4月新能源云平台上线开放后，江苏集中式光伏发电项目投资建设企业在规定时间内完成了平台所需内容填报和支撑性材料提交。在系统关闭后，江苏省能源主管部门与</w:t>
            </w:r>
            <w:r>
              <w:rPr>
                <w:rFonts w:hint="eastAsia" w:ascii="宋体" w:hAnsi="宋体" w:eastAsia="宋体" w:cs="宋体"/>
                <w:sz w:val="28"/>
                <w:szCs w:val="28"/>
              </w:rPr>
              <w:t>国家电网公司</w:t>
            </w:r>
            <w:r>
              <w:rPr>
                <w:rFonts w:hint="eastAsia" w:ascii="宋体" w:hAnsi="宋体" w:eastAsia="宋体" w:cs="宋体"/>
                <w:sz w:val="28"/>
                <w:szCs w:val="28"/>
              </w:rPr>
              <w:t>江苏公司共同评审，根据新能源发展年度计划和各项目实际情况，将所报项目分别列入年度计划建设项目清单、年度储备建设项目清单、不过审项目清单。这一工作机制优化了调研和审核流程，大大缩减了工作量，由之前的单个批复改为批量批复，项目批复平均时长缩短至2个月，在符合电网建设总体规划前提下，在提升效率的同时，实现了光伏发电项目建设时序优化，项目和接网工程建设协同。</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2：推动电网企业建立新能源项目接网一站式服务平台，提供新能源项目可用接入点、可接入容量、技术规范等信息，实现新能源项目接网全流程线上办理，大幅压缩接网时间。</w:t>
      </w:r>
    </w:p>
    <w:p>
      <w:pPr>
        <w:rPr>
          <w:rFonts w:hint="eastAsia" w:ascii="宋体" w:hAnsi="宋体" w:eastAsia="宋体" w:cs="宋体"/>
        </w:rPr>
      </w:pPr>
      <w:r>
        <w:rPr>
          <w:rFonts w:hint="eastAsia" w:ascii="宋体" w:hAnsi="宋体" w:eastAsia="宋体" w:cs="宋体"/>
        </w:rPr>
        <w:t>2021年5月，国家能源局发布《关于2021年风电、光伏发电开发建设有关事项的通知》(国能发新能〔2021〕25号)，要求</w:t>
      </w:r>
      <w:r>
        <w:rPr>
          <w:rFonts w:hint="eastAsia" w:ascii="宋体" w:hAnsi="宋体" w:eastAsia="宋体" w:cs="宋体"/>
        </w:rPr>
        <w:t>“</w:t>
      </w:r>
      <w:r>
        <w:rPr>
          <w:rFonts w:hint="eastAsia" w:ascii="宋体" w:hAnsi="宋体" w:eastAsia="宋体" w:cs="宋体"/>
        </w:rPr>
        <w:t>电网企业要简化接网流程、方便接网手续办理，推广新能源云平台，实现全国全覆盖，服务新能源为主体的新型电力系统。要加强接网工程建设，确保纳入年度开发建设方案的保障性并网和市场化并网项目</w:t>
      </w:r>
      <w:r>
        <w:rPr>
          <w:rFonts w:hint="eastAsia" w:ascii="宋体" w:hAnsi="宋体" w:eastAsia="宋体" w:cs="宋体"/>
        </w:rPr>
        <w:t>“</w:t>
      </w:r>
      <w:r>
        <w:rPr>
          <w:rFonts w:hint="eastAsia" w:ascii="宋体" w:hAnsi="宋体" w:eastAsia="宋体" w:cs="宋体"/>
        </w:rPr>
        <w:t>能并尽并</w:t>
      </w:r>
      <w:r>
        <w:rPr>
          <w:rFonts w:hint="eastAsia" w:ascii="宋体" w:hAnsi="宋体" w:eastAsia="宋体" w:cs="宋体"/>
        </w:rPr>
        <w:t>”</w:t>
      </w:r>
      <w:r>
        <w:rPr>
          <w:rFonts w:hint="eastAsia" w:ascii="宋体" w:hAnsi="宋体" w:eastAsia="宋体" w:cs="宋体"/>
        </w:rPr>
        <w:t>，不得附加额外条件。要会同全国新能源消纳监测预警中心及时公布各省级区域并网消纳情况及预测分析，引导理性投资、有序建设</w:t>
      </w:r>
      <w:r>
        <w:rPr>
          <w:rFonts w:hint="eastAsia" w:ascii="宋体" w:hAnsi="宋体" w:eastAsia="宋体" w:cs="宋体"/>
        </w:rPr>
        <w:t>”</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2021年9月，国家能源局印发《电网公平开放监管办法》（国能发监管规〔2021〕49号），进一步规范电网公平开放行为，加强电网公平开放监管。对于电源接入，一是规范工作流程。明确电源接入工作分为并网意向书受理与回复，接入系统设计，接入系统设计方案受理、研究与回复，接网协议签订等环节。二是明确办理时限。办理时限与电源类型、电压等级直接相关，接入电压等级越高，办理时限相对越长。三是加强信息公开。要求电网企业建立相关工作制度，明确提供服务的工作部门、工作流程、工作时限，通过门户网站等方式每月公布接入工作开展情况。</w:t>
      </w:r>
    </w:p>
    <w:p>
      <w:pPr>
        <w:rPr>
          <w:rFonts w:hint="eastAsia" w:ascii="宋体" w:hAnsi="宋体" w:eastAsia="宋体" w:cs="宋体"/>
        </w:rPr>
      </w:pPr>
      <w:r>
        <w:rPr>
          <w:rFonts w:hint="eastAsia" w:ascii="宋体" w:hAnsi="宋体" w:eastAsia="宋体" w:cs="宋体"/>
        </w:rPr>
        <w:t>《实施方案》要求电网企业建立新能源项目一站式服务平台，优化完善新能源的并网标准；同时推广新能源云线上办理平台应用，推动新能源接网业务全流程线上办理，力争实现一网通办、开放透明、接网申请</w:t>
      </w:r>
      <w:r>
        <w:rPr>
          <w:rFonts w:hint="eastAsia" w:ascii="宋体" w:hAnsi="宋体" w:eastAsia="宋体" w:cs="宋体"/>
        </w:rPr>
        <w:t>“</w:t>
      </w:r>
      <w:r>
        <w:rPr>
          <w:rFonts w:hint="eastAsia" w:ascii="宋体" w:hAnsi="宋体" w:eastAsia="宋体" w:cs="宋体"/>
        </w:rPr>
        <w:t>一次也不跑</w:t>
      </w:r>
      <w:r>
        <w:rPr>
          <w:rFonts w:hint="eastAsia" w:ascii="宋体" w:hAnsi="宋体" w:eastAsia="宋体" w:cs="宋体"/>
        </w:rPr>
        <w:t>”</w:t>
      </w:r>
      <w:r>
        <w:rPr>
          <w:rFonts w:hint="eastAsia" w:ascii="宋体" w:hAnsi="宋体" w:eastAsia="宋体" w:cs="宋体"/>
        </w:rPr>
        <w:t>。新举措一是规范了并网流程信息公开，提供并网标准化流程指导，提供并网手续（并网经济协议、并网调度协议、签订购售电合同等）一站式上报、查阅平台，避免重复提报相关信息，实现一站式服务。二是公开</w:t>
      </w:r>
      <w:r>
        <w:rPr>
          <w:rFonts w:hint="eastAsia" w:ascii="宋体" w:hAnsi="宋体" w:eastAsia="宋体" w:cs="宋体"/>
        </w:rPr>
        <w:t>经营区域内可接纳新能源电力的容量信息</w:t>
      </w:r>
      <w:r>
        <w:rPr>
          <w:rFonts w:hint="eastAsia" w:ascii="宋体" w:hAnsi="宋体" w:eastAsia="宋体" w:cs="宋体"/>
        </w:rPr>
        <w:t>，便于发电企业及时掌握相关动态，为项目选址提供科学依据。三是从顶层设计解决电网规划与地方能源中长期规划及年度建设方案的衔接问题，同时保障新能源项目的有效消纳，提高电力系统对大规模高比例新能源接网、消纳的适应性。</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6  国家电网公司</w:t>
            </w:r>
            <w:r>
              <w:rPr>
                <w:rFonts w:hint="eastAsia" w:ascii="宋体" w:hAnsi="宋体" w:eastAsia="宋体" w:cs="宋体"/>
                <w:sz w:val="30"/>
                <w:szCs w:val="30"/>
                <w:lang w:val="en-US" w:eastAsia="zh-CN"/>
              </w:rPr>
              <w:t>福建公司优化分布式电源并网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sz w:val="28"/>
                <w:szCs w:val="28"/>
              </w:rPr>
              <w:t xml:space="preserve">国家电网公司福建电力公司于2022年6月印发了《国家电网公司福建电力关于做好中低压分布式电源接入系统优质服务指导意见》，优化了新能源的并网流程，对于分布式光伏系统接入，根据分布式电源自身利用不同情况，差异化考虑接入电压等级；对于直接接入用户内部电网、分布式电源以自发自用、余量上网为主的，接入电压等级应结合用户内部自有专用变等建设情况，允许采用低压接入。 </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3：接网及送出工程原则上由电网企业投资建设，电网企业要改进完善内部审批流程，合理安排建设时序，确保送出工程与电源建设的进度相匹配；由发电企业建设的新能源接网及送出工程，电网企业可在双方协商同意后依法依规回购。</w:t>
      </w:r>
    </w:p>
    <w:p>
      <w:pPr>
        <w:rPr>
          <w:rFonts w:hint="eastAsia" w:ascii="宋体" w:hAnsi="宋体" w:eastAsia="宋体" w:cs="宋体"/>
        </w:rPr>
      </w:pPr>
      <w:r>
        <w:rPr>
          <w:rFonts w:hint="eastAsia" w:ascii="宋体" w:hAnsi="宋体" w:eastAsia="宋体" w:cs="宋体"/>
        </w:rPr>
        <w:t>新能源项目送出工程建设一直是制约项目投产的重要因素之一。一方面，国家发展改革委</w:t>
      </w:r>
      <w:r>
        <w:rPr>
          <w:rFonts w:hint="eastAsia" w:ascii="宋体" w:hAnsi="宋体" w:eastAsia="宋体" w:cs="宋体"/>
        </w:rPr>
        <w:t>原则</w:t>
      </w:r>
      <w:r>
        <w:rPr>
          <w:rFonts w:hint="eastAsia" w:ascii="宋体" w:hAnsi="宋体" w:eastAsia="宋体" w:cs="宋体"/>
        </w:rPr>
        <w:t>要求电网公司是送出工程的建设主体</w:t>
      </w:r>
      <w:r>
        <w:rPr>
          <w:rFonts w:hint="eastAsia" w:ascii="宋体" w:hAnsi="宋体" w:eastAsia="宋体" w:cs="宋体"/>
        </w:rPr>
        <w:t>，同时允许发电企业投资建设配套送出工程，缓解新能源快速发展并网消纳压力</w:t>
      </w:r>
      <w:r>
        <w:rPr>
          <w:rFonts w:hint="eastAsia" w:ascii="宋体" w:hAnsi="宋体" w:eastAsia="宋体" w:cs="宋体"/>
        </w:rPr>
        <w:t>。另一方面，</w:t>
      </w:r>
      <w:r>
        <w:rPr>
          <w:rFonts w:hint="eastAsia" w:ascii="宋体" w:hAnsi="宋体" w:eastAsia="宋体" w:cs="宋体"/>
        </w:rPr>
        <w:t>受源网规划不协调的影响</w:t>
      </w:r>
      <w:r>
        <w:rPr>
          <w:rFonts w:hint="eastAsia" w:ascii="宋体" w:hAnsi="宋体" w:eastAsia="宋体" w:cs="宋体"/>
        </w:rPr>
        <w:t>，</w:t>
      </w:r>
      <w:r>
        <w:rPr>
          <w:rFonts w:hint="eastAsia" w:ascii="宋体" w:hAnsi="宋体" w:eastAsia="宋体" w:cs="宋体"/>
        </w:rPr>
        <w:t>部分送出工程未与</w:t>
      </w:r>
      <w:r>
        <w:rPr>
          <w:rFonts w:hint="eastAsia" w:ascii="宋体" w:hAnsi="宋体" w:eastAsia="宋体" w:cs="宋体"/>
        </w:rPr>
        <w:t>新能源项目</w:t>
      </w:r>
      <w:r>
        <w:rPr>
          <w:rFonts w:hint="eastAsia" w:ascii="宋体" w:hAnsi="宋体" w:eastAsia="宋体" w:cs="宋体"/>
        </w:rPr>
        <w:t>同步纳入投资规划</w:t>
      </w:r>
      <w:r>
        <w:rPr>
          <w:rFonts w:hint="eastAsia" w:ascii="宋体" w:hAnsi="宋体" w:eastAsia="宋体" w:cs="宋体"/>
        </w:rPr>
        <w:t>。新能源项目开发企业为了确保投产进度计划，</w:t>
      </w:r>
      <w:r>
        <w:rPr>
          <w:rFonts w:hint="eastAsia" w:ascii="宋体" w:hAnsi="宋体" w:eastAsia="宋体" w:cs="宋体"/>
        </w:rPr>
        <w:t>争取当年电价补贴政策，</w:t>
      </w:r>
      <w:r>
        <w:rPr>
          <w:rFonts w:hint="eastAsia" w:ascii="宋体" w:hAnsi="宋体" w:eastAsia="宋体" w:cs="宋体"/>
        </w:rPr>
        <w:t>大多数</w:t>
      </w:r>
      <w:r>
        <w:rPr>
          <w:rFonts w:hint="eastAsia" w:ascii="宋体" w:hAnsi="宋体" w:eastAsia="宋体" w:cs="宋体"/>
        </w:rPr>
        <w:t>会主动提出或</w:t>
      </w:r>
      <w:r>
        <w:rPr>
          <w:rFonts w:hint="eastAsia" w:ascii="宋体" w:hAnsi="宋体" w:eastAsia="宋体" w:cs="宋体"/>
        </w:rPr>
        <w:t>与电网公司协商自建送出线路，建成后由电网公司回购。现实的困难在于：若发电企业承诺送出工程自建，很多地方政府在办理送出工程核准时，并不认可发电企业能够</w:t>
      </w:r>
      <w:r>
        <w:rPr>
          <w:rFonts w:hint="eastAsia" w:ascii="宋体" w:hAnsi="宋体" w:eastAsia="宋体" w:cs="宋体"/>
        </w:rPr>
        <w:t>作</w:t>
      </w:r>
      <w:r>
        <w:rPr>
          <w:rFonts w:hint="eastAsia" w:ascii="宋体" w:hAnsi="宋体" w:eastAsia="宋体" w:cs="宋体"/>
        </w:rPr>
        <w:t>为送出工程的业主单位，协调难度很大。</w:t>
      </w:r>
      <w:r>
        <w:rPr>
          <w:rFonts w:hint="eastAsia" w:ascii="宋体" w:hAnsi="宋体" w:eastAsia="宋体" w:cs="宋体"/>
        </w:rPr>
        <w:t>同时，部分发电企业的送出工程可能存在未核先建、手续不全等合规性问题，影响电网企业回购。</w:t>
      </w:r>
    </w:p>
    <w:p>
      <w:pPr>
        <w:rPr>
          <w:rFonts w:hint="eastAsia" w:ascii="宋体" w:hAnsi="宋体" w:eastAsia="宋体" w:cs="宋体"/>
        </w:rPr>
      </w:pPr>
      <w:r>
        <w:rPr>
          <w:rFonts w:hint="eastAsia" w:ascii="宋体" w:hAnsi="宋体" w:eastAsia="宋体" w:cs="宋体"/>
        </w:rPr>
        <w:t>《实施方案》</w:t>
      </w:r>
      <w:r>
        <w:rPr>
          <w:rFonts w:hint="eastAsia" w:ascii="宋体" w:hAnsi="宋体" w:eastAsia="宋体" w:cs="宋体"/>
        </w:rPr>
        <w:t>明确</w:t>
      </w:r>
      <w:r>
        <w:rPr>
          <w:rFonts w:hint="eastAsia" w:ascii="宋体" w:hAnsi="宋体" w:eastAsia="宋体" w:cs="宋体"/>
        </w:rPr>
        <w:t>，接网及送出工程原则上由电网企业投资建设，电网企业要改进完善内部审批流程，合理安排建设时序，确保送出工程与电源建设的进度相匹配；由发电企业建设的新能源接网及送出工程，电网企业可在双方协商同意后依法依规回购。核心是从</w:t>
      </w:r>
      <w:r>
        <w:rPr>
          <w:rFonts w:hint="eastAsia" w:ascii="宋体" w:hAnsi="宋体" w:eastAsia="宋体" w:cs="宋体"/>
        </w:rPr>
        <w:t>电力</w:t>
      </w:r>
      <w:r>
        <w:rPr>
          <w:rFonts w:hint="eastAsia" w:ascii="宋体" w:hAnsi="宋体" w:eastAsia="宋体" w:cs="宋体"/>
        </w:rPr>
        <w:t>规划的源头解决送出工程与电源建设的匹配问题。若电网和发电企业协商一致，送出工程由发电企业代建的，电网公司应</w:t>
      </w:r>
      <w:r>
        <w:rPr>
          <w:rFonts w:hint="eastAsia" w:ascii="宋体" w:hAnsi="宋体" w:eastAsia="宋体" w:cs="宋体"/>
        </w:rPr>
        <w:t>根据约定要求尽快完成收购</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国家发展改革委、国家能源局于2021年7月5日发布《做好新能源配套送出工程投资建设有关事项的通知》提出，对电网企业建设有困难或规划建设时序不匹配的新能源配套送出工程，允许发电企业投资建设，缓解新能源快速发展并网消纳压力。发电企业建设配套送出工程应充分进行论证，并完全自愿，可以多家企业联合建设，也可以一家企业建设，多家企业共享。发电企业建设的新能源配套工程，经电网企业与发电企业双方协商同意，可在适当时机由电网企业依法依规进行回购。</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 xml:space="preserve">7  </w:t>
            </w:r>
            <w:r>
              <w:rPr>
                <w:rFonts w:hint="eastAsia" w:ascii="宋体" w:hAnsi="宋体" w:eastAsia="宋体" w:cs="宋体"/>
                <w:sz w:val="30"/>
                <w:szCs w:val="30"/>
                <w:lang w:val="en-US" w:eastAsia="zh-CN"/>
              </w:rPr>
              <w:t>国家电网</w:t>
            </w:r>
            <w:r>
              <w:rPr>
                <w:rFonts w:hint="eastAsia" w:ascii="宋体" w:hAnsi="宋体" w:eastAsia="宋体" w:cs="宋体"/>
                <w:sz w:val="30"/>
                <w:szCs w:val="30"/>
                <w:lang w:val="en-US" w:eastAsia="zh-CN"/>
              </w:rPr>
              <w:t>统筹</w:t>
            </w:r>
            <w:r>
              <w:rPr>
                <w:rFonts w:hint="eastAsia" w:ascii="宋体" w:hAnsi="宋体" w:eastAsia="宋体" w:cs="宋体"/>
                <w:sz w:val="30"/>
                <w:szCs w:val="30"/>
                <w:lang w:val="en-US" w:eastAsia="zh-CN"/>
              </w:rPr>
              <w:t>做好投资规划和建设</w:t>
            </w:r>
            <w:r>
              <w:rPr>
                <w:rFonts w:hint="eastAsia" w:ascii="宋体" w:hAnsi="宋体" w:eastAsia="宋体" w:cs="宋体"/>
                <w:sz w:val="30"/>
                <w:szCs w:val="30"/>
                <w:lang w:val="en-US" w:eastAsia="zh-CN"/>
              </w:rPr>
              <w:t>，</w:t>
            </w:r>
            <w:r>
              <w:rPr>
                <w:rFonts w:hint="eastAsia" w:ascii="宋体" w:hAnsi="宋体" w:eastAsia="宋体" w:cs="宋体"/>
                <w:sz w:val="30"/>
                <w:szCs w:val="30"/>
                <w:lang w:val="en-US" w:eastAsia="zh-CN"/>
              </w:rPr>
              <w:t>保障</w:t>
            </w:r>
            <w:r>
              <w:rPr>
                <w:rFonts w:hint="eastAsia" w:ascii="宋体" w:hAnsi="宋体" w:eastAsia="宋体" w:cs="宋体"/>
                <w:sz w:val="30"/>
                <w:szCs w:val="30"/>
                <w:lang w:val="en-US" w:eastAsia="zh-CN"/>
              </w:rPr>
              <w:t>新能源并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021</w:t>
            </w:r>
            <w:r>
              <w:rPr>
                <w:rFonts w:hint="eastAsia" w:ascii="宋体" w:hAnsi="宋体" w:eastAsia="宋体" w:cs="宋体"/>
                <w:color w:val="000000"/>
                <w:sz w:val="28"/>
                <w:szCs w:val="28"/>
              </w:rPr>
              <w:t>年国家电网公司7</w:t>
            </w:r>
            <w:r>
              <w:rPr>
                <w:rFonts w:hint="eastAsia" w:ascii="宋体" w:hAnsi="宋体" w:eastAsia="宋体" w:cs="宋体"/>
                <w:color w:val="000000"/>
                <w:sz w:val="28"/>
                <w:szCs w:val="28"/>
              </w:rPr>
              <w:t>50千伏及以下新能源并网和输送工程总投资达到</w:t>
            </w:r>
            <w:r>
              <w:rPr>
                <w:rFonts w:hint="eastAsia" w:ascii="宋体" w:hAnsi="宋体" w:eastAsia="宋体" w:cs="宋体"/>
                <w:color w:val="000000"/>
                <w:sz w:val="28"/>
                <w:szCs w:val="28"/>
              </w:rPr>
              <w:t>1</w:t>
            </w:r>
            <w:r>
              <w:rPr>
                <w:rFonts w:hint="eastAsia" w:ascii="宋体" w:hAnsi="宋体" w:eastAsia="宋体" w:cs="宋体"/>
                <w:color w:val="000000"/>
                <w:sz w:val="28"/>
                <w:szCs w:val="28"/>
              </w:rPr>
              <w:t>20亿元</w:t>
            </w:r>
            <w:r>
              <w:rPr>
                <w:rFonts w:hint="eastAsia" w:ascii="宋体" w:hAnsi="宋体" w:eastAsia="宋体" w:cs="宋体"/>
                <w:color w:val="000000"/>
                <w:sz w:val="28"/>
                <w:szCs w:val="28"/>
              </w:rPr>
              <w:t>，</w:t>
            </w:r>
            <w:r>
              <w:rPr>
                <w:rFonts w:hint="eastAsia" w:ascii="宋体" w:hAnsi="宋体" w:eastAsia="宋体" w:cs="宋体"/>
                <w:color w:val="000000"/>
                <w:sz w:val="28"/>
                <w:szCs w:val="28"/>
              </w:rPr>
              <w:t>全力开展保障性并网新能源项目的接网工程建设</w:t>
            </w:r>
            <w:r>
              <w:rPr>
                <w:rFonts w:hint="eastAsia" w:ascii="宋体" w:hAnsi="宋体" w:eastAsia="宋体" w:cs="宋体"/>
                <w:color w:val="000000"/>
                <w:sz w:val="28"/>
                <w:szCs w:val="28"/>
              </w:rPr>
              <w:t>，</w:t>
            </w:r>
            <w:r>
              <w:rPr>
                <w:rFonts w:hint="eastAsia" w:ascii="宋体" w:hAnsi="宋体" w:eastAsia="宋体" w:cs="宋体"/>
                <w:color w:val="000000"/>
                <w:sz w:val="28"/>
                <w:szCs w:val="28"/>
              </w:rPr>
              <w:t>积极服务市场化并网新能源项目建设</w:t>
            </w:r>
            <w:r>
              <w:rPr>
                <w:rFonts w:hint="eastAsia" w:ascii="宋体" w:hAnsi="宋体" w:eastAsia="宋体" w:cs="宋体"/>
                <w:color w:val="000000"/>
                <w:sz w:val="28"/>
                <w:szCs w:val="28"/>
              </w:rPr>
              <w:t>。</w:t>
            </w:r>
          </w:p>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国家电网公司</w:t>
            </w:r>
            <w:r>
              <w:rPr>
                <w:rFonts w:hint="eastAsia" w:ascii="宋体" w:hAnsi="宋体" w:eastAsia="宋体" w:cs="宋体"/>
                <w:color w:val="000000"/>
                <w:sz w:val="28"/>
                <w:szCs w:val="28"/>
              </w:rPr>
              <w:t>辽宁电力提出打造</w:t>
            </w:r>
            <w:r>
              <w:rPr>
                <w:rFonts w:hint="eastAsia" w:ascii="宋体" w:hAnsi="宋体" w:eastAsia="宋体" w:cs="宋体"/>
                <w:color w:val="000000"/>
                <w:sz w:val="28"/>
                <w:szCs w:val="28"/>
              </w:rPr>
              <w:t>“</w:t>
            </w:r>
            <w:r>
              <w:rPr>
                <w:rFonts w:hint="eastAsia" w:ascii="宋体" w:hAnsi="宋体" w:eastAsia="宋体" w:cs="宋体"/>
                <w:color w:val="000000"/>
                <w:sz w:val="28"/>
                <w:szCs w:val="28"/>
              </w:rPr>
              <w:t>无约束新能源接入和无约束业扩报装</w:t>
            </w:r>
            <w:r>
              <w:rPr>
                <w:rFonts w:hint="eastAsia" w:ascii="宋体" w:hAnsi="宋体" w:eastAsia="宋体" w:cs="宋体"/>
                <w:color w:val="000000"/>
                <w:sz w:val="28"/>
                <w:szCs w:val="28"/>
              </w:rPr>
              <w:t>”</w:t>
            </w:r>
            <w:r>
              <w:rPr>
                <w:rFonts w:hint="eastAsia" w:ascii="宋体" w:hAnsi="宋体" w:eastAsia="宋体" w:cs="宋体"/>
                <w:color w:val="000000"/>
                <w:sz w:val="28"/>
                <w:szCs w:val="28"/>
              </w:rPr>
              <w:t>的辽宁电网。规划建设输送工程5</w:t>
            </w:r>
            <w:r>
              <w:rPr>
                <w:rFonts w:hint="eastAsia" w:ascii="宋体" w:hAnsi="宋体" w:eastAsia="宋体" w:cs="宋体"/>
                <w:color w:val="000000"/>
                <w:sz w:val="28"/>
                <w:szCs w:val="28"/>
              </w:rPr>
              <w:t>5项</w:t>
            </w:r>
            <w:r>
              <w:rPr>
                <w:rFonts w:hint="eastAsia" w:ascii="宋体" w:hAnsi="宋体" w:eastAsia="宋体" w:cs="宋体"/>
                <w:color w:val="000000"/>
                <w:sz w:val="28"/>
                <w:szCs w:val="28"/>
              </w:rPr>
              <w:t>，新增线路长度2</w:t>
            </w:r>
            <w:r>
              <w:rPr>
                <w:rFonts w:hint="eastAsia" w:ascii="宋体" w:hAnsi="宋体" w:eastAsia="宋体" w:cs="宋体"/>
                <w:color w:val="000000"/>
                <w:sz w:val="28"/>
                <w:szCs w:val="28"/>
              </w:rPr>
              <w:t>300千米</w:t>
            </w:r>
            <w:r>
              <w:rPr>
                <w:rFonts w:hint="eastAsia" w:ascii="宋体" w:hAnsi="宋体" w:eastAsia="宋体" w:cs="宋体"/>
                <w:color w:val="000000"/>
                <w:sz w:val="28"/>
                <w:szCs w:val="28"/>
              </w:rPr>
              <w:t>，</w:t>
            </w:r>
            <w:r>
              <w:rPr>
                <w:rFonts w:hint="eastAsia" w:ascii="宋体" w:hAnsi="宋体" w:eastAsia="宋体" w:cs="宋体"/>
                <w:color w:val="000000"/>
                <w:sz w:val="28"/>
                <w:szCs w:val="28"/>
              </w:rPr>
              <w:t>总投资约</w:t>
            </w:r>
            <w:r>
              <w:rPr>
                <w:rFonts w:hint="eastAsia" w:ascii="宋体" w:hAnsi="宋体" w:eastAsia="宋体" w:cs="宋体"/>
                <w:color w:val="000000"/>
                <w:sz w:val="28"/>
                <w:szCs w:val="28"/>
              </w:rPr>
              <w:t>7</w:t>
            </w:r>
            <w:r>
              <w:rPr>
                <w:rFonts w:hint="eastAsia" w:ascii="宋体" w:hAnsi="宋体" w:eastAsia="宋体" w:cs="宋体"/>
                <w:color w:val="000000"/>
                <w:sz w:val="28"/>
                <w:szCs w:val="28"/>
              </w:rPr>
              <w:t>0亿元</w:t>
            </w:r>
            <w:r>
              <w:rPr>
                <w:rFonts w:hint="eastAsia" w:ascii="宋体" w:hAnsi="宋体" w:eastAsia="宋体" w:cs="宋体"/>
                <w:color w:val="000000"/>
                <w:sz w:val="28"/>
                <w:szCs w:val="28"/>
              </w:rPr>
              <w:t>，选取1</w:t>
            </w:r>
            <w:r>
              <w:rPr>
                <w:rFonts w:hint="eastAsia" w:ascii="宋体" w:hAnsi="宋体" w:eastAsia="宋体" w:cs="宋体"/>
                <w:color w:val="000000"/>
                <w:sz w:val="28"/>
                <w:szCs w:val="28"/>
              </w:rPr>
              <w:t>4个试点区域率先打造</w:t>
            </w:r>
            <w:r>
              <w:rPr>
                <w:rFonts w:hint="eastAsia" w:ascii="宋体" w:hAnsi="宋体" w:eastAsia="宋体" w:cs="宋体"/>
                <w:color w:val="000000"/>
                <w:sz w:val="28"/>
                <w:szCs w:val="28"/>
              </w:rPr>
              <w:t>“</w:t>
            </w:r>
            <w:r>
              <w:rPr>
                <w:rFonts w:hint="eastAsia" w:ascii="宋体" w:hAnsi="宋体" w:eastAsia="宋体" w:cs="宋体"/>
                <w:color w:val="000000"/>
                <w:sz w:val="28"/>
                <w:szCs w:val="28"/>
              </w:rPr>
              <w:t>无约束扩报装</w:t>
            </w:r>
            <w:r>
              <w:rPr>
                <w:rFonts w:hint="eastAsia" w:ascii="宋体" w:hAnsi="宋体" w:eastAsia="宋体" w:cs="宋体"/>
                <w:color w:val="000000"/>
                <w:sz w:val="28"/>
                <w:szCs w:val="28"/>
              </w:rPr>
              <w:t>”</w:t>
            </w:r>
            <w:r>
              <w:rPr>
                <w:rFonts w:hint="eastAsia" w:ascii="宋体" w:hAnsi="宋体" w:eastAsia="宋体" w:cs="宋体"/>
                <w:color w:val="000000"/>
                <w:sz w:val="28"/>
                <w:szCs w:val="28"/>
              </w:rPr>
              <w:t>目标网架片区，拓展新能源消纳空间。</w:t>
            </w:r>
          </w:p>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国家电网公司</w:t>
            </w:r>
            <w:r>
              <w:rPr>
                <w:rFonts w:hint="eastAsia" w:ascii="宋体" w:hAnsi="宋体" w:eastAsia="宋体" w:cs="宋体"/>
                <w:color w:val="000000"/>
                <w:sz w:val="28"/>
                <w:szCs w:val="28"/>
              </w:rPr>
              <w:t>浙江超前谋划</w:t>
            </w:r>
            <w:r>
              <w:rPr>
                <w:rFonts w:hint="eastAsia" w:ascii="宋体" w:hAnsi="宋体" w:eastAsia="宋体" w:cs="宋体"/>
                <w:color w:val="000000"/>
                <w:sz w:val="28"/>
                <w:szCs w:val="28"/>
              </w:rPr>
              <w:t>和安排新能源配套项目前期工程，在年度计划中优先安排新能源配套项目，按照</w:t>
            </w:r>
            <w:r>
              <w:rPr>
                <w:rFonts w:hint="eastAsia" w:ascii="宋体" w:hAnsi="宋体" w:eastAsia="宋体" w:cs="宋体"/>
                <w:color w:val="000000"/>
                <w:sz w:val="28"/>
                <w:szCs w:val="28"/>
              </w:rPr>
              <w:t>“</w:t>
            </w:r>
            <w:r>
              <w:rPr>
                <w:rFonts w:hint="eastAsia" w:ascii="宋体" w:hAnsi="宋体" w:eastAsia="宋体" w:cs="宋体"/>
                <w:color w:val="000000"/>
                <w:sz w:val="28"/>
                <w:szCs w:val="28"/>
              </w:rPr>
              <w:t>三个不变</w:t>
            </w:r>
            <w:r>
              <w:rPr>
                <w:rFonts w:hint="eastAsia" w:ascii="宋体" w:hAnsi="宋体" w:eastAsia="宋体" w:cs="宋体"/>
                <w:color w:val="000000"/>
                <w:sz w:val="28"/>
                <w:szCs w:val="28"/>
              </w:rPr>
              <w:t>”</w:t>
            </w:r>
            <w:r>
              <w:rPr>
                <w:rFonts w:hint="eastAsia" w:ascii="宋体" w:hAnsi="宋体" w:eastAsia="宋体" w:cs="宋体"/>
                <w:color w:val="000000"/>
                <w:sz w:val="28"/>
                <w:szCs w:val="28"/>
              </w:rPr>
              <w:t>（目标不变、计划不变、底线不变）要求，逐段编制项目施工计划，专员驻厂调配工程物资，加大施工人员、工程机械物资等投入，实现新能源按时送出。</w:t>
            </w:r>
          </w:p>
        </w:tc>
      </w:tr>
    </w:tbl>
    <w:p>
      <w:pPr>
        <w:ind w:firstLine="0" w:firstLineChars="0"/>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bookmarkStart w:id="11" w:name="_Toc111481494"/>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 xml:space="preserve">8  </w:t>
            </w:r>
            <w:r>
              <w:rPr>
                <w:rFonts w:hint="eastAsia" w:ascii="宋体" w:hAnsi="宋体" w:eastAsia="宋体" w:cs="宋体"/>
                <w:sz w:val="30"/>
                <w:szCs w:val="30"/>
                <w:lang w:val="en-US" w:eastAsia="zh-CN"/>
              </w:rPr>
              <w:t>山东能监办推动可再生能源发电项目接网工程回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021</w:t>
            </w:r>
            <w:r>
              <w:rPr>
                <w:rFonts w:hint="eastAsia" w:ascii="宋体" w:hAnsi="宋体" w:eastAsia="宋体" w:cs="宋体"/>
                <w:color w:val="000000"/>
                <w:sz w:val="28"/>
                <w:szCs w:val="28"/>
              </w:rPr>
              <w:t>年</w:t>
            </w:r>
            <w:r>
              <w:rPr>
                <w:rFonts w:hint="eastAsia" w:ascii="宋体" w:hAnsi="宋体" w:eastAsia="宋体" w:cs="宋体"/>
                <w:color w:val="000000"/>
                <w:sz w:val="28"/>
                <w:szCs w:val="28"/>
              </w:rPr>
              <w:t>11</w:t>
            </w:r>
            <w:r>
              <w:rPr>
                <w:rFonts w:hint="eastAsia" w:ascii="宋体" w:hAnsi="宋体" w:eastAsia="宋体" w:cs="宋体"/>
                <w:color w:val="000000"/>
                <w:sz w:val="28"/>
                <w:szCs w:val="28"/>
              </w:rPr>
              <w:t>月，为进一步促进可再生能源发电发展，减轻可再生能源发电项目负担，按照国家能源局有关要求，山东能源监管办持续加强可再生能源接网工程回购监管工作。</w:t>
            </w:r>
          </w:p>
          <w:p>
            <w:pPr>
              <w:spacing w:line="520" w:lineRule="exact"/>
              <w:ind w:firstLine="56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监管工作中，山东能源监管办加强与国家能源局、省有关部门的沟通，按照《关于做好新能源配套送出工程投资建设有关事项的通知》（发改办运行〔</w:t>
            </w:r>
            <w:r>
              <w:rPr>
                <w:rFonts w:hint="eastAsia" w:ascii="宋体" w:hAnsi="宋体" w:eastAsia="宋体" w:cs="宋体"/>
                <w:color w:val="000000"/>
                <w:sz w:val="28"/>
                <w:szCs w:val="28"/>
              </w:rPr>
              <w:t>2021</w:t>
            </w:r>
            <w:r>
              <w:rPr>
                <w:rFonts w:hint="eastAsia" w:ascii="宋体" w:hAnsi="宋体" w:eastAsia="宋体" w:cs="宋体"/>
                <w:color w:val="000000"/>
                <w:sz w:val="28"/>
                <w:szCs w:val="28"/>
              </w:rPr>
              <w:t>〕</w:t>
            </w:r>
            <w:r>
              <w:rPr>
                <w:rFonts w:hint="eastAsia" w:ascii="宋体" w:hAnsi="宋体" w:eastAsia="宋体" w:cs="宋体"/>
                <w:color w:val="000000"/>
                <w:sz w:val="28"/>
                <w:szCs w:val="28"/>
              </w:rPr>
              <w:t>445</w:t>
            </w:r>
            <w:r>
              <w:rPr>
                <w:rFonts w:hint="eastAsia" w:ascii="宋体" w:hAnsi="宋体" w:eastAsia="宋体" w:cs="宋体"/>
                <w:color w:val="000000"/>
                <w:sz w:val="28"/>
                <w:szCs w:val="28"/>
              </w:rPr>
              <w:t>号）文件，提出具体工作要求。在多次组织新能源发电企业召开工作推进会议的基础上，持续加大督导沟通力度，定期调度进度，结合清洁能源消纳综合监管，推动工作落实。指导电网企业对省内存量新能源发电项目接网工程进行</w:t>
            </w:r>
            <w:r>
              <w:rPr>
                <w:rFonts w:hint="eastAsia" w:ascii="宋体" w:hAnsi="宋体" w:eastAsia="宋体" w:cs="宋体"/>
                <w:color w:val="000000"/>
                <w:sz w:val="28"/>
                <w:szCs w:val="28"/>
              </w:rPr>
              <w:t>3</w:t>
            </w:r>
            <w:r>
              <w:rPr>
                <w:rFonts w:hint="eastAsia" w:ascii="宋体" w:hAnsi="宋体" w:eastAsia="宋体" w:cs="宋体"/>
                <w:color w:val="000000"/>
                <w:sz w:val="28"/>
                <w:szCs w:val="28"/>
              </w:rPr>
              <w:t>轮摸底梳理分析，督促电网企业制定接网工程回购工作方案，明确回购条件、部门职责和流程时限，对已符合条件的项目逐一制定回购计划。</w:t>
            </w:r>
          </w:p>
        </w:tc>
      </w:tr>
      <w:bookmarkEnd w:id="11"/>
    </w:tbl>
    <w:p>
      <w:pPr>
        <w:rPr>
          <w:rFonts w:hint="eastAsia" w:ascii="宋体" w:hAnsi="宋体" w:eastAsia="宋体" w:cs="宋体"/>
        </w:rPr>
      </w:pPr>
    </w:p>
    <w:p>
      <w:pPr>
        <w:pStyle w:val="3"/>
        <w:rPr>
          <w:rFonts w:hint="eastAsia" w:ascii="宋体" w:hAnsi="宋体" w:eastAsia="宋体" w:cs="宋体"/>
          <w:shd w:val="clear" w:color="auto" w:fill="FFFFFF"/>
        </w:rPr>
      </w:pPr>
      <w:bookmarkStart w:id="12" w:name="_Toc111205679"/>
      <w:bookmarkStart w:id="13" w:name="_Toc128756535"/>
      <w:r>
        <w:rPr>
          <w:rFonts w:hint="eastAsia" w:ascii="宋体" w:hAnsi="宋体" w:eastAsia="宋体" w:cs="宋体"/>
          <w:bCs/>
        </w:rPr>
        <w:t>（十一）</w:t>
      </w:r>
      <w:r>
        <w:rPr>
          <w:rFonts w:hint="eastAsia" w:ascii="宋体" w:hAnsi="宋体" w:eastAsia="宋体" w:cs="宋体"/>
          <w:shd w:val="clear" w:color="auto" w:fill="FFFFFF"/>
        </w:rPr>
        <w:t>健全新能源相关公共服务体系</w:t>
      </w:r>
      <w:bookmarkEnd w:id="12"/>
      <w:bookmarkEnd w:id="13"/>
    </w:p>
    <w:p>
      <w:pPr>
        <w:rPr>
          <w:rFonts w:hint="eastAsia" w:ascii="宋体" w:hAnsi="宋体" w:eastAsia="宋体" w:cs="宋体"/>
        </w:rPr>
      </w:pPr>
      <w:r>
        <w:rPr>
          <w:rFonts w:hint="eastAsia" w:ascii="宋体" w:hAnsi="宋体" w:eastAsia="宋体" w:cs="宋体"/>
        </w:rPr>
        <w:t>主要政策点1：开展全国新能源资源勘查与评价，建立可开发资源数据库，形成县级以上行政区域内各类新能源资源详查评价成果和图谱并向社会发布。建立测风塔及测风数据共享机制。</w:t>
      </w:r>
    </w:p>
    <w:p>
      <w:pPr>
        <w:rPr>
          <w:rFonts w:hint="eastAsia" w:ascii="宋体" w:hAnsi="宋体" w:eastAsia="宋体" w:cs="宋体"/>
        </w:rPr>
      </w:pPr>
      <w:r>
        <w:rPr>
          <w:rFonts w:hint="eastAsia" w:ascii="宋体" w:hAnsi="宋体" w:eastAsia="宋体" w:cs="宋体"/>
        </w:rPr>
        <w:t>新能源资源勘察和评价是对产业至关重要的公共服务，对于国家和地方主管部门科学编制产业发展规划具有重大的指导意义。政府建立新能源项目审批政务公开平台，组织开展全国新能源资源勘查与评价，并牵头打通国土、林草、环保等部门的信息数据，建立可开发资源数据库，形成县级以上行政区域内各类新能源资源详查评价成果和图谱并向社会发布，有利于企业一站式完成选址或场址复核，无需企业多次跑、多头跑，可大大缩短项目前期工作时间，提高项目审批效率。</w:t>
      </w:r>
    </w:p>
    <w:p>
      <w:pPr>
        <w:rPr>
          <w:rFonts w:hint="eastAsia" w:ascii="宋体" w:hAnsi="宋体" w:eastAsia="宋体" w:cs="宋体"/>
          <w:color w:val="656565"/>
          <w:shd w:val="clear" w:color="auto" w:fill="FFFFFF"/>
        </w:rPr>
      </w:pPr>
      <w:r>
        <w:rPr>
          <w:rFonts w:hint="eastAsia" w:ascii="宋体" w:hAnsi="宋体" w:eastAsia="宋体" w:cs="宋体"/>
        </w:rPr>
        <w:t>2022年4月，国务院印发《气象高质量发展纲要（2022-2035年）》指出，探索建设风能、太阳能等气象服务基地，为风电场、太阳能电站等规划、建设、运行、调度提供高质量气象服务。该文件明确提出强化气候资源合理开发利用，包括：加强气候资源普查和规划利用工作，建立风能、太阳能等气候资源普查、区划、监测和信息统一发布制度，研究加快相关监测网建设；开展风电和光伏发电开发资源量评估，对全国可利用的风电和光伏发电资源进行全面勘查评价；研究建设气候资源监测和预报系统，提高风电、光伏发电功率预测精度。目前，融合了大数据、物联网、人工智能、云计算等互联网技术</w:t>
      </w:r>
      <w:r>
        <w:rPr>
          <w:rFonts w:hint="eastAsia" w:ascii="宋体" w:hAnsi="宋体" w:eastAsia="宋体" w:cs="宋体"/>
        </w:rPr>
        <w:t>的</w:t>
      </w:r>
      <w:r>
        <w:rPr>
          <w:rFonts w:hint="eastAsia" w:ascii="宋体" w:hAnsi="宋体" w:eastAsia="宋体" w:cs="宋体"/>
        </w:rPr>
        <w:t>大型能源工业软件平台，已经全面应用于风资源评估与风电场设计、电力气象预报和风场智能控制，可以</w:t>
      </w:r>
      <w:r>
        <w:rPr>
          <w:rFonts w:hint="eastAsia" w:ascii="宋体" w:hAnsi="宋体" w:eastAsia="宋体" w:cs="宋体"/>
          <w:shd w:val="clear" w:color="auto" w:fill="FFFFFF"/>
        </w:rPr>
        <w:t>实现全球风资源图谱、全球平准化度电成本分析、全国输电配网策略、风电场微观选址等20项功能，可为新能源行业提供覆盖项目全生命周期的智慧化专业服务。根据《实施方案》要求，下一步国土、林地等相关部门应加快出台有关配套政策，协同打通国土空间规划</w:t>
      </w:r>
      <w:r>
        <w:rPr>
          <w:rFonts w:hint="eastAsia" w:ascii="宋体" w:hAnsi="宋体" w:eastAsia="宋体" w:cs="宋体"/>
          <w:shd w:val="clear" w:color="auto" w:fill="FFFFFF"/>
        </w:rPr>
        <w:t>“</w:t>
      </w:r>
      <w:r>
        <w:rPr>
          <w:rFonts w:hint="eastAsia" w:ascii="宋体" w:hAnsi="宋体" w:eastAsia="宋体" w:cs="宋体"/>
          <w:shd w:val="clear" w:color="auto" w:fill="FFFFFF"/>
        </w:rPr>
        <w:t>一张图</w:t>
      </w:r>
      <w:r>
        <w:rPr>
          <w:rFonts w:hint="eastAsia" w:ascii="宋体" w:hAnsi="宋体" w:eastAsia="宋体" w:cs="宋体"/>
          <w:shd w:val="clear" w:color="auto" w:fill="FFFFFF"/>
        </w:rPr>
        <w:t>”</w:t>
      </w:r>
      <w:r>
        <w:rPr>
          <w:rFonts w:hint="eastAsia" w:ascii="宋体" w:hAnsi="宋体" w:eastAsia="宋体" w:cs="宋体"/>
          <w:shd w:val="clear" w:color="auto" w:fill="FFFFFF"/>
        </w:rPr>
        <w:t>，不断健全新能源相关公共服务体系。</w:t>
      </w:r>
    </w:p>
    <w:tbl>
      <w:tblPr>
        <w:tblStyle w:val="21"/>
        <w:tblpPr w:leftFromText="180" w:rightFromText="180" w:vertAnchor="text" w:horzAnchor="page" w:tblpX="1665" w:tblpY="423"/>
        <w:tblOverlap w:val="never"/>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44" w:type="dxa"/>
          </w:tcPr>
          <w:p>
            <w:pPr>
              <w:pStyle w:val="15"/>
              <w:ind w:firstLine="0" w:firstLineChars="0"/>
              <w:jc w:val="both"/>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 xml:space="preserve">9  </w:t>
            </w:r>
            <w:r>
              <w:rPr>
                <w:rFonts w:hint="eastAsia" w:ascii="宋体" w:hAnsi="宋体" w:eastAsia="宋体" w:cs="宋体"/>
                <w:sz w:val="30"/>
                <w:szCs w:val="30"/>
                <w:lang w:val="en-US" w:eastAsia="zh-CN"/>
              </w:rPr>
              <w:t>建立测风塔及测风数据共享机制支持新能源项目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4" w:type="dxa"/>
          </w:tcPr>
          <w:p>
            <w:pPr>
              <w:spacing w:line="520" w:lineRule="exact"/>
              <w:ind w:firstLine="560"/>
              <w:textAlignment w:val="auto"/>
              <w:rPr>
                <w:rFonts w:hint="eastAsia" w:ascii="宋体" w:hAnsi="宋体" w:eastAsia="宋体" w:cs="宋体"/>
              </w:rPr>
            </w:pPr>
            <w:r>
              <w:rPr>
                <w:rFonts w:hint="eastAsia" w:ascii="宋体" w:hAnsi="宋体" w:eastAsia="宋体" w:cs="宋体"/>
                <w:sz w:val="28"/>
                <w:szCs w:val="28"/>
              </w:rPr>
              <w:t>山东省烟台市莱州市位于山东省东北部，烟台市西部，西临渤海</w:t>
            </w:r>
            <w:r>
              <w:rPr>
                <w:rFonts w:hint="eastAsia" w:ascii="宋体" w:hAnsi="宋体" w:eastAsia="宋体" w:cs="宋体"/>
              </w:rPr>
              <w:fldChar w:fldCharType="begin"/>
            </w:r>
            <w:r>
              <w:rPr>
                <w:rFonts w:hint="eastAsia" w:ascii="宋体" w:hAnsi="宋体" w:eastAsia="宋体" w:cs="宋体"/>
              </w:rPr>
              <w:instrText xml:space="preserve"> HYPERLINK "https://baike.so.com/doc/5876767-6089634.html" \t "https://baike.so.com/doc/_blank" </w:instrText>
            </w:r>
            <w:r>
              <w:rPr>
                <w:rFonts w:hint="eastAsia" w:ascii="宋体" w:hAnsi="宋体" w:eastAsia="宋体" w:cs="宋体"/>
              </w:rPr>
              <w:fldChar w:fldCharType="separate"/>
            </w:r>
            <w:r>
              <w:rPr>
                <w:rFonts w:hint="eastAsia" w:ascii="宋体" w:hAnsi="宋体" w:eastAsia="宋体" w:cs="宋体"/>
                <w:sz w:val="28"/>
                <w:szCs w:val="28"/>
              </w:rPr>
              <w:t>莱州湾</w:t>
            </w:r>
            <w:r>
              <w:rPr>
                <w:rFonts w:hint="eastAsia" w:ascii="宋体" w:hAnsi="宋体" w:eastAsia="宋体" w:cs="宋体"/>
                <w:sz w:val="28"/>
                <w:szCs w:val="28"/>
              </w:rPr>
              <w:fldChar w:fldCharType="end"/>
            </w:r>
            <w:r>
              <w:rPr>
                <w:rFonts w:hint="eastAsia" w:ascii="宋体" w:hAnsi="宋体" w:eastAsia="宋体" w:cs="宋体"/>
                <w:sz w:val="28"/>
                <w:szCs w:val="28"/>
              </w:rPr>
              <w:t>，属暖温带季风大陆性气候，具有良好的风资源条件，因此吸引了大唐、中广核、三峡新能源等多家公司在此开展风电项目建设，出现在很小的区域范围内就有几家不同发电企业风电场的情况。因为目前测风塔及测风数据还未实现共享，导致各家企业在开展各自风场建设过程中，都需要建设各自的测风塔以及测风数据的分析，造成了人力、物力、财力的浪费。如果建立测风塔及测风数据共享机制，有利于企业一站式完成选址或场址复核，无需企业多次跑、多头跑，可大大缩短项目前期工作时间，提高项目推进效率。</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主要政策点2：完善新能源产业防灾减灾综合服务体系。加快推动新能源装备标准和检测认证等公共服务体系建设，支持建设国家新能源装备质量公告平台和关键产品公共检测平台。</w:t>
      </w:r>
    </w:p>
    <w:p>
      <w:pPr>
        <w:rPr>
          <w:rFonts w:hint="eastAsia" w:ascii="宋体" w:hAnsi="宋体" w:eastAsia="宋体" w:cs="宋体"/>
          <w:shd w:val="clear" w:color="auto" w:fill="FFFFFF"/>
        </w:rPr>
      </w:pPr>
      <w:r>
        <w:rPr>
          <w:rFonts w:hint="eastAsia" w:ascii="宋体" w:hAnsi="宋体" w:eastAsia="宋体" w:cs="宋体"/>
          <w:shd w:val="clear" w:color="auto" w:fill="FFFFFF"/>
        </w:rPr>
        <w:t>建立健全标准体系，是推动新能源产业健康发展的重要保障之一。我国已基本形成了以国家标准为核心、行业标准为配套支撑的新能源标准体系。以风电为例，已发布实施的风电标准超过130项，标准项目涉及陆上风电及海上风电整机、零部件、风电场、检测认证、运行维护等。同时，国内机构还积极牵头和参与风电国际标准的制定，并推动国际可再生能源认证体系（IECRE）的合格评定互认机制。然而，在产业保持快速发展、技术能力不断取得突破的情况下，我国新能源标准体系建设仍存在不足。突出问题是标准制（修）订进度相对滞后。比如，我国早期制订的标准已不能适应风电产业目前的发展需要，部分国外标准经转化后又无法完全适用于我国的工况环境，导致标准制定与风电发展之间存在脱节。对此，除了继续关注先进的国际标准并进行转化外，还需要加大标准实施以及标准化工作人员培训的力度；重点围绕新能源行业的技术创新迭代、新材料引入、新工艺应用、新领域开拓等，</w:t>
      </w:r>
      <w:r>
        <w:rPr>
          <w:rFonts w:hint="eastAsia" w:ascii="宋体" w:hAnsi="宋体" w:eastAsia="宋体" w:cs="宋体"/>
          <w:shd w:val="clear" w:color="auto" w:fill="FFFFFF"/>
        </w:rPr>
        <w:t>进一步</w:t>
      </w:r>
      <w:r>
        <w:rPr>
          <w:rFonts w:hint="eastAsia" w:ascii="宋体" w:hAnsi="宋体" w:eastAsia="宋体" w:cs="宋体"/>
          <w:shd w:val="clear" w:color="auto" w:fill="FFFFFF"/>
        </w:rPr>
        <w:t>完善标准体系。</w:t>
      </w:r>
    </w:p>
    <w:p>
      <w:pPr>
        <w:rPr>
          <w:rFonts w:hint="eastAsia" w:ascii="宋体" w:hAnsi="宋体" w:eastAsia="宋体" w:cs="宋体"/>
          <w:shd w:val="clear" w:color="auto" w:fill="FFFFFF"/>
        </w:rPr>
      </w:pPr>
      <w:r>
        <w:rPr>
          <w:rFonts w:hint="eastAsia" w:ascii="宋体" w:hAnsi="宋体" w:eastAsia="宋体" w:cs="宋体"/>
          <w:shd w:val="clear" w:color="auto" w:fill="FFFFFF"/>
        </w:rPr>
        <w:t>检测认证公共服务体系，是开展新能源共性技术研发的一个重要支撑。关键共性技术能够为某一领域技术发展或新产品开发提供支撑，是整个产业进步和创新的基础，对提升产业技术水平、产业质量、生产效率具有很强的带动作用。经过多年的努力，我国已建成国家海上风电装备质量检验检测中心等国家级检测认证公共服务平台，对加速我国新能源技术进步起到了很好的促进作用。然而，整体来看，新能源检测认证公共服务体系建设较为缓慢，无法满足产业高速发展</w:t>
      </w:r>
      <w:r>
        <w:rPr>
          <w:rFonts w:hint="eastAsia" w:ascii="宋体" w:hAnsi="宋体" w:eastAsia="宋体" w:cs="宋体"/>
          <w:shd w:val="clear" w:color="auto" w:fill="FFFFFF"/>
        </w:rPr>
        <w:t>需要</w:t>
      </w:r>
      <w:r>
        <w:rPr>
          <w:rFonts w:hint="eastAsia" w:ascii="宋体" w:hAnsi="宋体" w:eastAsia="宋体" w:cs="宋体"/>
          <w:shd w:val="clear" w:color="auto" w:fill="FFFFFF"/>
        </w:rPr>
        <w:t>。而国外相关机构早已在积极推进相关公共服务平台的建设，如风电机组平台方面，美国国家可再生能源实验室建设了百米级风电叶片全尺寸实验平台，德国弗劳恩霍夫风能研究建设了可以测试20兆瓦风电机组与电网兼容性的平台，英国可再生能源孵化中心（ORE Catapult）建设了15兆瓦风电机组传动链测试平台，而国内尚处于起步阶段，多数关键环节的技术创新仍缺少能够适应未来产业发展的公共基础设施的支持。对此，国家相关主管部门应加快公共技术研发试验平台建设，可由第三方机构牵头，企业共同参与，以国家投资为主、企业集资为辅的方式，建设起风机传动系统、叶片、轴承等研发试验平台。</w:t>
      </w:r>
    </w:p>
    <w:p>
      <w:pPr>
        <w:rPr>
          <w:rFonts w:hint="eastAsia" w:ascii="宋体" w:hAnsi="宋体" w:eastAsia="宋体" w:cs="宋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案例3-</w:t>
            </w:r>
            <w:r>
              <w:rPr>
                <w:rFonts w:hint="eastAsia" w:ascii="宋体" w:hAnsi="宋体" w:eastAsia="宋体" w:cs="宋体"/>
                <w:sz w:val="30"/>
                <w:szCs w:val="30"/>
                <w:lang w:val="en-US" w:eastAsia="zh-CN"/>
              </w:rPr>
              <w:t xml:space="preserve">10  </w:t>
            </w:r>
            <w:r>
              <w:rPr>
                <w:rFonts w:hint="eastAsia" w:ascii="宋体" w:hAnsi="宋体" w:eastAsia="宋体" w:cs="宋体"/>
                <w:sz w:val="30"/>
                <w:szCs w:val="30"/>
                <w:lang w:val="en-US" w:eastAsia="zh-CN"/>
              </w:rPr>
              <w:t>我国建成国家级海上风电装备检验检测公共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hint="eastAsia" w:ascii="宋体" w:hAnsi="宋体" w:eastAsia="宋体" w:cs="宋体"/>
                <w:sz w:val="28"/>
                <w:szCs w:val="28"/>
              </w:rPr>
            </w:pPr>
            <w:r>
              <w:rPr>
                <w:rFonts w:hint="eastAsia" w:ascii="宋体" w:hAnsi="宋体" w:eastAsia="宋体" w:cs="宋体"/>
                <w:sz w:val="28"/>
                <w:szCs w:val="28"/>
              </w:rPr>
              <w:t>2021年1月，位于广东省阳江市的国家海上风电装备质量检验检测中心获得国家级资质并正式投入运营，承担了我国海上风电关键部件的测试研发工作，在我国新能源产业发展中发挥</w:t>
            </w:r>
            <w:r>
              <w:rPr>
                <w:rFonts w:hint="eastAsia" w:ascii="宋体" w:hAnsi="宋体" w:eastAsia="宋体" w:cs="宋体"/>
                <w:sz w:val="28"/>
                <w:szCs w:val="28"/>
              </w:rPr>
              <w:t>了</w:t>
            </w:r>
            <w:r>
              <w:rPr>
                <w:rFonts w:hint="eastAsia" w:ascii="宋体" w:hAnsi="宋体" w:eastAsia="宋体" w:cs="宋体"/>
                <w:sz w:val="28"/>
                <w:szCs w:val="28"/>
              </w:rPr>
              <w:t>重要作用。</w:t>
            </w:r>
          </w:p>
          <w:p>
            <w:pPr>
              <w:spacing w:line="520" w:lineRule="exact"/>
              <w:ind w:firstLine="560"/>
              <w:textAlignment w:val="auto"/>
              <w:rPr>
                <w:rFonts w:hint="eastAsia" w:ascii="宋体" w:hAnsi="宋体" w:eastAsia="宋体" w:cs="宋体"/>
                <w:sz w:val="28"/>
                <w:szCs w:val="28"/>
              </w:rPr>
            </w:pPr>
            <w:r>
              <w:rPr>
                <w:rFonts w:hint="eastAsia" w:ascii="宋体" w:hAnsi="宋体" w:eastAsia="宋体" w:cs="宋体"/>
                <w:sz w:val="28"/>
                <w:szCs w:val="28"/>
              </w:rPr>
              <w:t>国家海上风电装备质量检验检测中心是经国家认证认可监督管理委员会批准，鉴衡认证中心投资建设运营的国家级海上风电装备公共检测检验与技术服务平台，也是我国目前唯一一个国家级海上风电装备检验检测公共服务平台。该中心计划建成整机实验室、叶片实验室、在役机组检验实验室、化学实验室，在海上风电装备领域形成从原材料、部件、整机到在役机组的全生命周期检验、检测服务能力，将极大拓展我国风电整机及关键部件的测试验证资源。</w:t>
            </w:r>
          </w:p>
          <w:p>
            <w:pPr>
              <w:spacing w:line="520" w:lineRule="exact"/>
              <w:ind w:firstLine="560"/>
              <w:textAlignment w:val="auto"/>
              <w:rPr>
                <w:rFonts w:hint="eastAsia" w:ascii="宋体" w:hAnsi="宋体" w:eastAsia="宋体" w:cs="宋体"/>
              </w:rPr>
            </w:pPr>
            <w:r>
              <w:rPr>
                <w:rFonts w:hint="eastAsia" w:ascii="宋体" w:hAnsi="宋体" w:eastAsia="宋体" w:cs="宋体"/>
                <w:sz w:val="28"/>
                <w:szCs w:val="28"/>
              </w:rPr>
              <w:t>其中，叶片实验室可以按照国际标准开展150米叶片全尺寸试验，从长度、功率、质量、载荷等方面通过设计参数的相关性分析，构建起叶片关键参数的预期评估模型，对风电叶片的设计与试验参数进行预判，模拟风电叶片在实际运行中的状态，为项目建设提供设计依据。这使得我国风电叶片检测能力达到全球领先水平，助力我国海上风电产业蓬勃发展。</w:t>
            </w:r>
          </w:p>
        </w:tc>
      </w:tr>
      <w:bookmarkEnd w:id="0"/>
    </w:tbl>
    <w:p>
      <w:pPr>
        <w:pStyle w:val="2"/>
        <w:rPr>
          <w:rFonts w:hint="eastAsia" w:ascii="宋体" w:hAnsi="宋体" w:eastAsia="宋体" w:cs="宋体"/>
        </w:rPr>
      </w:pPr>
      <w:bookmarkStart w:id="14" w:name="_Toc110078581"/>
      <w:bookmarkEnd w:id="14"/>
    </w:p>
    <w:bookmarkEnd w:id="15"/>
    <w:sectPr>
      <w:pgSz w:w="11907" w:h="16839"/>
      <w:pgMar w:top="1985" w:right="1616" w:bottom="1814" w:left="1616" w:header="851" w:footer="907" w:gutter="0"/>
      <w:pgNumType w:start="1"/>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FZKTK--GBK1-0">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jc w:val="right"/>
    </w:pPr>
    <w:r>
      <w:rPr>
        <w:rFonts w:eastAsiaTheme="minorEastAsia"/>
        <w:sz w:val="24"/>
        <w:szCs w:val="24"/>
      </w:rPr>
      <w:t xml:space="preserve">— </w:t>
    </w:r>
    <w:r>
      <w:rPr>
        <w:rFonts w:eastAsiaTheme="minorEastAsia"/>
        <w:sz w:val="24"/>
        <w:szCs w:val="24"/>
      </w:rPr>
      <w:fldChar w:fldCharType="begin"/>
    </w:r>
    <w:r>
      <w:rPr>
        <w:rFonts w:eastAsiaTheme="minorEastAsia"/>
        <w:sz w:val="24"/>
        <w:szCs w:val="24"/>
      </w:rPr>
      <w:instrText xml:space="preserve">PAGE   \* MERGEFORMAT</w:instrText>
    </w:r>
    <w:r>
      <w:rPr>
        <w:rFonts w:eastAsiaTheme="minorEastAsia"/>
        <w:sz w:val="24"/>
        <w:szCs w:val="24"/>
      </w:rPr>
      <w:fldChar w:fldCharType="separate"/>
    </w:r>
    <w:r>
      <w:rPr>
        <w:rFonts w:eastAsiaTheme="minorEastAsia"/>
        <w:sz w:val="24"/>
        <w:szCs w:val="24"/>
        <w:lang w:val="zh-CN"/>
      </w:rPr>
      <w:t>11</w:t>
    </w:r>
    <w:r>
      <w:rPr>
        <w:rFonts w:eastAsiaTheme="minorEastAsia"/>
        <w:sz w:val="24"/>
        <w:szCs w:val="24"/>
      </w:rPr>
      <w:fldChar w:fldCharType="end"/>
    </w:r>
    <w:r>
      <w:rPr>
        <w:rFonts w:eastAsiaTheme="minorEastAsia"/>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1615"/>
        <w:tab w:val="clear" w:pos="4153"/>
        <w:tab w:val="clear" w:pos="8306"/>
      </w:tabs>
      <w:spacing w:line="240" w:lineRule="auto"/>
      <w:ind w:firstLine="480"/>
      <w:rPr>
        <w:rFonts w:eastAsiaTheme="minorEastAsia"/>
        <w:sz w:val="24"/>
        <w:szCs w:val="24"/>
      </w:rPr>
    </w:pPr>
    <w:r>
      <w:rPr>
        <w:rFonts w:eastAsiaTheme="minorEastAsia"/>
        <w:sz w:val="24"/>
        <w:szCs w:val="24"/>
      </w:rPr>
      <w:t xml:space="preserve">— </w:t>
    </w:r>
    <w:r>
      <w:rPr>
        <w:rFonts w:eastAsiaTheme="minorEastAsia"/>
        <w:sz w:val="24"/>
        <w:szCs w:val="24"/>
      </w:rPr>
      <w:fldChar w:fldCharType="begin"/>
    </w:r>
    <w:r>
      <w:rPr>
        <w:rFonts w:eastAsiaTheme="minorEastAsia"/>
        <w:sz w:val="24"/>
        <w:szCs w:val="24"/>
      </w:rPr>
      <w:instrText xml:space="preserve">PAGE   \* MERGEFORMAT</w:instrText>
    </w:r>
    <w:r>
      <w:rPr>
        <w:rFonts w:eastAsiaTheme="minorEastAsia"/>
        <w:sz w:val="24"/>
        <w:szCs w:val="24"/>
      </w:rPr>
      <w:fldChar w:fldCharType="separate"/>
    </w:r>
    <w:r>
      <w:rPr>
        <w:rFonts w:eastAsiaTheme="minorEastAsia"/>
        <w:sz w:val="24"/>
        <w:szCs w:val="24"/>
        <w:lang w:val="zh-CN"/>
      </w:rPr>
      <w:t>12</w:t>
    </w:r>
    <w:r>
      <w:rPr>
        <w:rFonts w:eastAsiaTheme="minorEastAsia"/>
        <w:sz w:val="24"/>
        <w:szCs w:val="24"/>
      </w:rPr>
      <w:fldChar w:fldCharType="end"/>
    </w:r>
    <w:r>
      <w:rPr>
        <w:rFonts w:eastAsiaTheme="minorEastAsia"/>
        <w:sz w:val="24"/>
        <w:szCs w:val="24"/>
      </w:rPr>
      <w:t xml:space="preserve"> —</w:t>
    </w:r>
    <w:r>
      <w:rPr>
        <w:rFonts w:eastAsiaTheme="minorEastAsia"/>
        <w:sz w:val="24"/>
        <w:szCs w:val="24"/>
      </w:rPr>
      <w:tab/>
    </w:r>
  </w:p>
  <w:p>
    <w:pPr>
      <w:pStyle w:val="12"/>
      <w:tabs>
        <w:tab w:val="left" w:pos="1615"/>
        <w:tab w:val="clear" w:pos="4153"/>
        <w:tab w:val="clear" w:pos="8306"/>
      </w:tabs>
      <w:spacing w:line="240" w:lineRule="auto"/>
      <w:ind w:firstLine="0" w:firstLineChars="0"/>
      <w:rPr>
        <w:rFonts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420"/>
  <w:evenAndOddHeaders w:val="1"/>
  <w:drawingGridHorizontalSpacing w:val="150"/>
  <w:drawingGridVerticalSpacing w:val="204"/>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mQxNmFjYzU5NDEwM2ZiMzVlMjg2ODA0MDYxMWUxNzgifQ=="/>
  </w:docVars>
  <w:rsids>
    <w:rsidRoot w:val="00401E58"/>
    <w:rsid w:val="00000402"/>
    <w:rsid w:val="0000129B"/>
    <w:rsid w:val="00001EBE"/>
    <w:rsid w:val="00003AF9"/>
    <w:rsid w:val="000062DF"/>
    <w:rsid w:val="00010177"/>
    <w:rsid w:val="00012AB2"/>
    <w:rsid w:val="00012E07"/>
    <w:rsid w:val="0001392F"/>
    <w:rsid w:val="00014A83"/>
    <w:rsid w:val="00015B99"/>
    <w:rsid w:val="00017149"/>
    <w:rsid w:val="000173ED"/>
    <w:rsid w:val="00017CDD"/>
    <w:rsid w:val="00017D20"/>
    <w:rsid w:val="00017ED0"/>
    <w:rsid w:val="000205D6"/>
    <w:rsid w:val="000213E3"/>
    <w:rsid w:val="00021A6F"/>
    <w:rsid w:val="000220E1"/>
    <w:rsid w:val="00022591"/>
    <w:rsid w:val="0002292D"/>
    <w:rsid w:val="00024454"/>
    <w:rsid w:val="000244CA"/>
    <w:rsid w:val="00024E4E"/>
    <w:rsid w:val="00027818"/>
    <w:rsid w:val="00030244"/>
    <w:rsid w:val="000306D0"/>
    <w:rsid w:val="0003334E"/>
    <w:rsid w:val="00034194"/>
    <w:rsid w:val="0003466A"/>
    <w:rsid w:val="00035A69"/>
    <w:rsid w:val="000428B3"/>
    <w:rsid w:val="00042C0A"/>
    <w:rsid w:val="00042F92"/>
    <w:rsid w:val="0004418A"/>
    <w:rsid w:val="00045133"/>
    <w:rsid w:val="00045CF0"/>
    <w:rsid w:val="00045F3B"/>
    <w:rsid w:val="000473DD"/>
    <w:rsid w:val="00047DEF"/>
    <w:rsid w:val="00050039"/>
    <w:rsid w:val="000500CD"/>
    <w:rsid w:val="000508DF"/>
    <w:rsid w:val="0005199D"/>
    <w:rsid w:val="00052208"/>
    <w:rsid w:val="000529CA"/>
    <w:rsid w:val="00054BED"/>
    <w:rsid w:val="00055A27"/>
    <w:rsid w:val="00055B7B"/>
    <w:rsid w:val="00055D63"/>
    <w:rsid w:val="000568A3"/>
    <w:rsid w:val="00056AA9"/>
    <w:rsid w:val="00057480"/>
    <w:rsid w:val="00060A4D"/>
    <w:rsid w:val="000612B7"/>
    <w:rsid w:val="0006130A"/>
    <w:rsid w:val="0006250D"/>
    <w:rsid w:val="00062C8C"/>
    <w:rsid w:val="00064CFD"/>
    <w:rsid w:val="0006668D"/>
    <w:rsid w:val="00067877"/>
    <w:rsid w:val="00067958"/>
    <w:rsid w:val="00072BF3"/>
    <w:rsid w:val="000744F6"/>
    <w:rsid w:val="000744FC"/>
    <w:rsid w:val="0007628F"/>
    <w:rsid w:val="0008283D"/>
    <w:rsid w:val="00084A7D"/>
    <w:rsid w:val="00085092"/>
    <w:rsid w:val="000858C3"/>
    <w:rsid w:val="000859C7"/>
    <w:rsid w:val="00085E96"/>
    <w:rsid w:val="00086295"/>
    <w:rsid w:val="000862BE"/>
    <w:rsid w:val="00087CBC"/>
    <w:rsid w:val="00092EAA"/>
    <w:rsid w:val="000933E7"/>
    <w:rsid w:val="0009363F"/>
    <w:rsid w:val="00093694"/>
    <w:rsid w:val="000937E0"/>
    <w:rsid w:val="00094202"/>
    <w:rsid w:val="00094D17"/>
    <w:rsid w:val="00096001"/>
    <w:rsid w:val="00097867"/>
    <w:rsid w:val="000A310E"/>
    <w:rsid w:val="000A338E"/>
    <w:rsid w:val="000A59BC"/>
    <w:rsid w:val="000A773B"/>
    <w:rsid w:val="000A7C7E"/>
    <w:rsid w:val="000B063C"/>
    <w:rsid w:val="000B0ECD"/>
    <w:rsid w:val="000B1783"/>
    <w:rsid w:val="000B1945"/>
    <w:rsid w:val="000B4E8E"/>
    <w:rsid w:val="000B56C5"/>
    <w:rsid w:val="000B5F1E"/>
    <w:rsid w:val="000C069B"/>
    <w:rsid w:val="000C17D5"/>
    <w:rsid w:val="000C3395"/>
    <w:rsid w:val="000C3FE7"/>
    <w:rsid w:val="000C43B1"/>
    <w:rsid w:val="000C46A2"/>
    <w:rsid w:val="000C528F"/>
    <w:rsid w:val="000C539A"/>
    <w:rsid w:val="000C5E5E"/>
    <w:rsid w:val="000D16B5"/>
    <w:rsid w:val="000D3FFD"/>
    <w:rsid w:val="000D4226"/>
    <w:rsid w:val="000D5B62"/>
    <w:rsid w:val="000D728B"/>
    <w:rsid w:val="000D7731"/>
    <w:rsid w:val="000E1315"/>
    <w:rsid w:val="000E1A58"/>
    <w:rsid w:val="000E2957"/>
    <w:rsid w:val="000E3629"/>
    <w:rsid w:val="000E3AA1"/>
    <w:rsid w:val="000E4E9D"/>
    <w:rsid w:val="000E5163"/>
    <w:rsid w:val="000E6072"/>
    <w:rsid w:val="000E6D9D"/>
    <w:rsid w:val="000E7972"/>
    <w:rsid w:val="000F10C3"/>
    <w:rsid w:val="000F1188"/>
    <w:rsid w:val="000F282D"/>
    <w:rsid w:val="000F31EB"/>
    <w:rsid w:val="000F32AB"/>
    <w:rsid w:val="000F32D2"/>
    <w:rsid w:val="000F5A26"/>
    <w:rsid w:val="000F64CC"/>
    <w:rsid w:val="000F6D3C"/>
    <w:rsid w:val="001029C2"/>
    <w:rsid w:val="00103796"/>
    <w:rsid w:val="00103924"/>
    <w:rsid w:val="00105873"/>
    <w:rsid w:val="00107186"/>
    <w:rsid w:val="00110BC9"/>
    <w:rsid w:val="00111D7A"/>
    <w:rsid w:val="00112496"/>
    <w:rsid w:val="00113C80"/>
    <w:rsid w:val="00116640"/>
    <w:rsid w:val="0011750B"/>
    <w:rsid w:val="00117782"/>
    <w:rsid w:val="00117953"/>
    <w:rsid w:val="00120A2E"/>
    <w:rsid w:val="00122D92"/>
    <w:rsid w:val="00122E35"/>
    <w:rsid w:val="00122F60"/>
    <w:rsid w:val="00123141"/>
    <w:rsid w:val="00123193"/>
    <w:rsid w:val="00124DA7"/>
    <w:rsid w:val="00125772"/>
    <w:rsid w:val="00125AAB"/>
    <w:rsid w:val="0012690C"/>
    <w:rsid w:val="0012756A"/>
    <w:rsid w:val="00130409"/>
    <w:rsid w:val="0013162E"/>
    <w:rsid w:val="00135209"/>
    <w:rsid w:val="00137CAF"/>
    <w:rsid w:val="00143CF3"/>
    <w:rsid w:val="00143D0A"/>
    <w:rsid w:val="001446E7"/>
    <w:rsid w:val="00144B0D"/>
    <w:rsid w:val="0014656E"/>
    <w:rsid w:val="00147889"/>
    <w:rsid w:val="00150C88"/>
    <w:rsid w:val="001510A8"/>
    <w:rsid w:val="001510DA"/>
    <w:rsid w:val="001512C8"/>
    <w:rsid w:val="00152751"/>
    <w:rsid w:val="00152905"/>
    <w:rsid w:val="00152D3E"/>
    <w:rsid w:val="00152E8F"/>
    <w:rsid w:val="00154BC6"/>
    <w:rsid w:val="00155313"/>
    <w:rsid w:val="00156BA3"/>
    <w:rsid w:val="00157252"/>
    <w:rsid w:val="00157FAD"/>
    <w:rsid w:val="0016052F"/>
    <w:rsid w:val="00160F9A"/>
    <w:rsid w:val="001618E9"/>
    <w:rsid w:val="001619D3"/>
    <w:rsid w:val="00161EA5"/>
    <w:rsid w:val="00162ABA"/>
    <w:rsid w:val="00166DE8"/>
    <w:rsid w:val="00170DF9"/>
    <w:rsid w:val="00171121"/>
    <w:rsid w:val="001719DE"/>
    <w:rsid w:val="00171DCD"/>
    <w:rsid w:val="00173481"/>
    <w:rsid w:val="0017537D"/>
    <w:rsid w:val="0017658E"/>
    <w:rsid w:val="00176F5C"/>
    <w:rsid w:val="001776F7"/>
    <w:rsid w:val="00181612"/>
    <w:rsid w:val="00182F93"/>
    <w:rsid w:val="00183043"/>
    <w:rsid w:val="00183D52"/>
    <w:rsid w:val="0018462E"/>
    <w:rsid w:val="00187CE0"/>
    <w:rsid w:val="00190E98"/>
    <w:rsid w:val="001955B9"/>
    <w:rsid w:val="001959FD"/>
    <w:rsid w:val="00196266"/>
    <w:rsid w:val="001A0255"/>
    <w:rsid w:val="001A0AC2"/>
    <w:rsid w:val="001A20CA"/>
    <w:rsid w:val="001A300E"/>
    <w:rsid w:val="001A4FD4"/>
    <w:rsid w:val="001A608E"/>
    <w:rsid w:val="001B0597"/>
    <w:rsid w:val="001B278E"/>
    <w:rsid w:val="001B6434"/>
    <w:rsid w:val="001C287F"/>
    <w:rsid w:val="001C3B53"/>
    <w:rsid w:val="001C4210"/>
    <w:rsid w:val="001C4795"/>
    <w:rsid w:val="001C5F90"/>
    <w:rsid w:val="001C645F"/>
    <w:rsid w:val="001C72D5"/>
    <w:rsid w:val="001C78A2"/>
    <w:rsid w:val="001C7A3C"/>
    <w:rsid w:val="001D3C3F"/>
    <w:rsid w:val="001D4CE2"/>
    <w:rsid w:val="001D50BE"/>
    <w:rsid w:val="001D7755"/>
    <w:rsid w:val="001D78E7"/>
    <w:rsid w:val="001E0EB9"/>
    <w:rsid w:val="001E1C25"/>
    <w:rsid w:val="001E1C3A"/>
    <w:rsid w:val="001E2D8C"/>
    <w:rsid w:val="001E3D51"/>
    <w:rsid w:val="001E6810"/>
    <w:rsid w:val="001E6E69"/>
    <w:rsid w:val="001E78DC"/>
    <w:rsid w:val="001F128B"/>
    <w:rsid w:val="001F1BF0"/>
    <w:rsid w:val="001F38D9"/>
    <w:rsid w:val="001F474E"/>
    <w:rsid w:val="001F49E3"/>
    <w:rsid w:val="001F4F0C"/>
    <w:rsid w:val="001F6C61"/>
    <w:rsid w:val="001F7238"/>
    <w:rsid w:val="001F7C2C"/>
    <w:rsid w:val="001F7ED0"/>
    <w:rsid w:val="002004FA"/>
    <w:rsid w:val="00202240"/>
    <w:rsid w:val="00203EB8"/>
    <w:rsid w:val="0020507E"/>
    <w:rsid w:val="002050C3"/>
    <w:rsid w:val="00210388"/>
    <w:rsid w:val="00213CB2"/>
    <w:rsid w:val="002154AC"/>
    <w:rsid w:val="002164FC"/>
    <w:rsid w:val="00216511"/>
    <w:rsid w:val="002215EE"/>
    <w:rsid w:val="0022199F"/>
    <w:rsid w:val="00224B2F"/>
    <w:rsid w:val="00224CAB"/>
    <w:rsid w:val="0022664B"/>
    <w:rsid w:val="002267F7"/>
    <w:rsid w:val="002321B9"/>
    <w:rsid w:val="0023233A"/>
    <w:rsid w:val="00232943"/>
    <w:rsid w:val="002346A7"/>
    <w:rsid w:val="0023588E"/>
    <w:rsid w:val="00236B78"/>
    <w:rsid w:val="00237421"/>
    <w:rsid w:val="00237929"/>
    <w:rsid w:val="00237DEA"/>
    <w:rsid w:val="002405AB"/>
    <w:rsid w:val="002442A0"/>
    <w:rsid w:val="00244B2C"/>
    <w:rsid w:val="0024568B"/>
    <w:rsid w:val="002461F5"/>
    <w:rsid w:val="00247FBD"/>
    <w:rsid w:val="00250B8E"/>
    <w:rsid w:val="00250BE4"/>
    <w:rsid w:val="00252251"/>
    <w:rsid w:val="00253149"/>
    <w:rsid w:val="002545B8"/>
    <w:rsid w:val="00255F6A"/>
    <w:rsid w:val="00257403"/>
    <w:rsid w:val="002638E7"/>
    <w:rsid w:val="00265D8C"/>
    <w:rsid w:val="00267879"/>
    <w:rsid w:val="00272CAA"/>
    <w:rsid w:val="002737E3"/>
    <w:rsid w:val="0027391A"/>
    <w:rsid w:val="00275085"/>
    <w:rsid w:val="002754CF"/>
    <w:rsid w:val="002778E1"/>
    <w:rsid w:val="00277FE2"/>
    <w:rsid w:val="00282B59"/>
    <w:rsid w:val="00283443"/>
    <w:rsid w:val="00283DDA"/>
    <w:rsid w:val="00284703"/>
    <w:rsid w:val="00284F49"/>
    <w:rsid w:val="00285303"/>
    <w:rsid w:val="002875E8"/>
    <w:rsid w:val="002900E5"/>
    <w:rsid w:val="00290E71"/>
    <w:rsid w:val="00291AD8"/>
    <w:rsid w:val="00291B5A"/>
    <w:rsid w:val="0029431A"/>
    <w:rsid w:val="00295E95"/>
    <w:rsid w:val="00296D77"/>
    <w:rsid w:val="0029729D"/>
    <w:rsid w:val="002976EF"/>
    <w:rsid w:val="00297F4A"/>
    <w:rsid w:val="002A0128"/>
    <w:rsid w:val="002A0666"/>
    <w:rsid w:val="002A1E1D"/>
    <w:rsid w:val="002A447A"/>
    <w:rsid w:val="002A4FEF"/>
    <w:rsid w:val="002A5D84"/>
    <w:rsid w:val="002A5DBF"/>
    <w:rsid w:val="002B036E"/>
    <w:rsid w:val="002B1184"/>
    <w:rsid w:val="002B4075"/>
    <w:rsid w:val="002B4241"/>
    <w:rsid w:val="002B482A"/>
    <w:rsid w:val="002B591D"/>
    <w:rsid w:val="002B5F49"/>
    <w:rsid w:val="002B5FB8"/>
    <w:rsid w:val="002B75EC"/>
    <w:rsid w:val="002B7E90"/>
    <w:rsid w:val="002C2714"/>
    <w:rsid w:val="002C3769"/>
    <w:rsid w:val="002C7809"/>
    <w:rsid w:val="002C7AB5"/>
    <w:rsid w:val="002D22C1"/>
    <w:rsid w:val="002D24EC"/>
    <w:rsid w:val="002D37E8"/>
    <w:rsid w:val="002D6430"/>
    <w:rsid w:val="002E2479"/>
    <w:rsid w:val="002E6398"/>
    <w:rsid w:val="002E6DF5"/>
    <w:rsid w:val="002E7011"/>
    <w:rsid w:val="002E740D"/>
    <w:rsid w:val="002F00A3"/>
    <w:rsid w:val="002F16DC"/>
    <w:rsid w:val="002F3CAF"/>
    <w:rsid w:val="002F478A"/>
    <w:rsid w:val="002F594F"/>
    <w:rsid w:val="002F7B54"/>
    <w:rsid w:val="002F7E7F"/>
    <w:rsid w:val="00300256"/>
    <w:rsid w:val="00302834"/>
    <w:rsid w:val="00302D89"/>
    <w:rsid w:val="00305CC4"/>
    <w:rsid w:val="00305FD5"/>
    <w:rsid w:val="00307404"/>
    <w:rsid w:val="003076B7"/>
    <w:rsid w:val="00307EA5"/>
    <w:rsid w:val="00310312"/>
    <w:rsid w:val="00310379"/>
    <w:rsid w:val="00311834"/>
    <w:rsid w:val="00311DDF"/>
    <w:rsid w:val="003123CA"/>
    <w:rsid w:val="0031277C"/>
    <w:rsid w:val="00312B4F"/>
    <w:rsid w:val="00312FE1"/>
    <w:rsid w:val="00313366"/>
    <w:rsid w:val="003138CC"/>
    <w:rsid w:val="00313DD7"/>
    <w:rsid w:val="00314D2E"/>
    <w:rsid w:val="003157F0"/>
    <w:rsid w:val="003167F6"/>
    <w:rsid w:val="003169A1"/>
    <w:rsid w:val="00320BAD"/>
    <w:rsid w:val="00322795"/>
    <w:rsid w:val="003239BA"/>
    <w:rsid w:val="003239F7"/>
    <w:rsid w:val="003275BE"/>
    <w:rsid w:val="00327680"/>
    <w:rsid w:val="00330A5A"/>
    <w:rsid w:val="00330FA0"/>
    <w:rsid w:val="00332BC1"/>
    <w:rsid w:val="00333C9E"/>
    <w:rsid w:val="00333CEE"/>
    <w:rsid w:val="00334500"/>
    <w:rsid w:val="00334B65"/>
    <w:rsid w:val="00337C54"/>
    <w:rsid w:val="003408B3"/>
    <w:rsid w:val="00340C53"/>
    <w:rsid w:val="003414CB"/>
    <w:rsid w:val="003416D4"/>
    <w:rsid w:val="00342E26"/>
    <w:rsid w:val="00344501"/>
    <w:rsid w:val="003447E0"/>
    <w:rsid w:val="00345AD8"/>
    <w:rsid w:val="00346067"/>
    <w:rsid w:val="0034714A"/>
    <w:rsid w:val="00347312"/>
    <w:rsid w:val="003475D8"/>
    <w:rsid w:val="00350B9E"/>
    <w:rsid w:val="00353DEF"/>
    <w:rsid w:val="00357187"/>
    <w:rsid w:val="00361B21"/>
    <w:rsid w:val="00361C0F"/>
    <w:rsid w:val="00361D53"/>
    <w:rsid w:val="00362E03"/>
    <w:rsid w:val="00362F82"/>
    <w:rsid w:val="00363B71"/>
    <w:rsid w:val="00363F18"/>
    <w:rsid w:val="00365E0A"/>
    <w:rsid w:val="00366330"/>
    <w:rsid w:val="0036652F"/>
    <w:rsid w:val="0037016A"/>
    <w:rsid w:val="00370645"/>
    <w:rsid w:val="003714D2"/>
    <w:rsid w:val="00372E81"/>
    <w:rsid w:val="003732C4"/>
    <w:rsid w:val="00374A65"/>
    <w:rsid w:val="00374FF7"/>
    <w:rsid w:val="00377BC0"/>
    <w:rsid w:val="00377D25"/>
    <w:rsid w:val="00381793"/>
    <w:rsid w:val="00381CD3"/>
    <w:rsid w:val="00382530"/>
    <w:rsid w:val="00383389"/>
    <w:rsid w:val="00383B64"/>
    <w:rsid w:val="00386C42"/>
    <w:rsid w:val="003879DC"/>
    <w:rsid w:val="00390689"/>
    <w:rsid w:val="00391F0E"/>
    <w:rsid w:val="00392CE5"/>
    <w:rsid w:val="00392E2D"/>
    <w:rsid w:val="00392F1E"/>
    <w:rsid w:val="003935C1"/>
    <w:rsid w:val="0039496C"/>
    <w:rsid w:val="0039545F"/>
    <w:rsid w:val="00395733"/>
    <w:rsid w:val="00397245"/>
    <w:rsid w:val="003974C5"/>
    <w:rsid w:val="003A06A0"/>
    <w:rsid w:val="003A085C"/>
    <w:rsid w:val="003A1111"/>
    <w:rsid w:val="003A1A8B"/>
    <w:rsid w:val="003A2E19"/>
    <w:rsid w:val="003A3EAA"/>
    <w:rsid w:val="003A5CBF"/>
    <w:rsid w:val="003A7F5F"/>
    <w:rsid w:val="003B04FC"/>
    <w:rsid w:val="003B055B"/>
    <w:rsid w:val="003B09D6"/>
    <w:rsid w:val="003B131A"/>
    <w:rsid w:val="003B2205"/>
    <w:rsid w:val="003B35C7"/>
    <w:rsid w:val="003B38C8"/>
    <w:rsid w:val="003B568E"/>
    <w:rsid w:val="003B5D68"/>
    <w:rsid w:val="003B7B87"/>
    <w:rsid w:val="003B7E04"/>
    <w:rsid w:val="003B7FD1"/>
    <w:rsid w:val="003C0038"/>
    <w:rsid w:val="003C0240"/>
    <w:rsid w:val="003C270C"/>
    <w:rsid w:val="003C2EA9"/>
    <w:rsid w:val="003C374F"/>
    <w:rsid w:val="003C4282"/>
    <w:rsid w:val="003C5274"/>
    <w:rsid w:val="003C68C4"/>
    <w:rsid w:val="003C76DC"/>
    <w:rsid w:val="003C787A"/>
    <w:rsid w:val="003D153D"/>
    <w:rsid w:val="003D3723"/>
    <w:rsid w:val="003D3904"/>
    <w:rsid w:val="003D62CF"/>
    <w:rsid w:val="003D660B"/>
    <w:rsid w:val="003D6648"/>
    <w:rsid w:val="003D678A"/>
    <w:rsid w:val="003D7A64"/>
    <w:rsid w:val="003D7B8E"/>
    <w:rsid w:val="003E0797"/>
    <w:rsid w:val="003E0BC4"/>
    <w:rsid w:val="003E2CBA"/>
    <w:rsid w:val="003E5705"/>
    <w:rsid w:val="003E5A99"/>
    <w:rsid w:val="003E6547"/>
    <w:rsid w:val="003E787B"/>
    <w:rsid w:val="003F1920"/>
    <w:rsid w:val="003F5FCD"/>
    <w:rsid w:val="00400392"/>
    <w:rsid w:val="0040158D"/>
    <w:rsid w:val="00401E58"/>
    <w:rsid w:val="00403C27"/>
    <w:rsid w:val="00405397"/>
    <w:rsid w:val="00410A2E"/>
    <w:rsid w:val="00411279"/>
    <w:rsid w:val="0041484E"/>
    <w:rsid w:val="00416ACA"/>
    <w:rsid w:val="00420C07"/>
    <w:rsid w:val="004213B8"/>
    <w:rsid w:val="00426C1C"/>
    <w:rsid w:val="00430D98"/>
    <w:rsid w:val="00431743"/>
    <w:rsid w:val="004326A3"/>
    <w:rsid w:val="00432C44"/>
    <w:rsid w:val="00433334"/>
    <w:rsid w:val="0043545E"/>
    <w:rsid w:val="00435ECC"/>
    <w:rsid w:val="00436351"/>
    <w:rsid w:val="004371C1"/>
    <w:rsid w:val="0043763C"/>
    <w:rsid w:val="00440217"/>
    <w:rsid w:val="00440B53"/>
    <w:rsid w:val="00440DEC"/>
    <w:rsid w:val="0044363A"/>
    <w:rsid w:val="0044457A"/>
    <w:rsid w:val="00444F91"/>
    <w:rsid w:val="004463CF"/>
    <w:rsid w:val="00446F7B"/>
    <w:rsid w:val="00447A90"/>
    <w:rsid w:val="004502D0"/>
    <w:rsid w:val="004548B0"/>
    <w:rsid w:val="00456932"/>
    <w:rsid w:val="004570DE"/>
    <w:rsid w:val="0046059E"/>
    <w:rsid w:val="00461E37"/>
    <w:rsid w:val="00462AD0"/>
    <w:rsid w:val="00462E84"/>
    <w:rsid w:val="00463D83"/>
    <w:rsid w:val="00464C89"/>
    <w:rsid w:val="004653E5"/>
    <w:rsid w:val="004707E1"/>
    <w:rsid w:val="004712D4"/>
    <w:rsid w:val="0047232E"/>
    <w:rsid w:val="00474019"/>
    <w:rsid w:val="00476823"/>
    <w:rsid w:val="004777A5"/>
    <w:rsid w:val="00480818"/>
    <w:rsid w:val="004828F0"/>
    <w:rsid w:val="00483A99"/>
    <w:rsid w:val="00484350"/>
    <w:rsid w:val="00484A89"/>
    <w:rsid w:val="00484B46"/>
    <w:rsid w:val="00485989"/>
    <w:rsid w:val="00486C8C"/>
    <w:rsid w:val="0048771A"/>
    <w:rsid w:val="00490FCD"/>
    <w:rsid w:val="00492640"/>
    <w:rsid w:val="00492648"/>
    <w:rsid w:val="004929F0"/>
    <w:rsid w:val="004934CD"/>
    <w:rsid w:val="0049350F"/>
    <w:rsid w:val="004935F6"/>
    <w:rsid w:val="004949BB"/>
    <w:rsid w:val="0049540C"/>
    <w:rsid w:val="004955C3"/>
    <w:rsid w:val="00495627"/>
    <w:rsid w:val="00495EB3"/>
    <w:rsid w:val="004A4810"/>
    <w:rsid w:val="004A4DE6"/>
    <w:rsid w:val="004A4E57"/>
    <w:rsid w:val="004A6441"/>
    <w:rsid w:val="004B04FA"/>
    <w:rsid w:val="004B1777"/>
    <w:rsid w:val="004B1A5F"/>
    <w:rsid w:val="004B32AB"/>
    <w:rsid w:val="004B678B"/>
    <w:rsid w:val="004B6B5C"/>
    <w:rsid w:val="004B7B48"/>
    <w:rsid w:val="004B7F34"/>
    <w:rsid w:val="004C0F96"/>
    <w:rsid w:val="004C10B5"/>
    <w:rsid w:val="004C1C2E"/>
    <w:rsid w:val="004C4F54"/>
    <w:rsid w:val="004C5282"/>
    <w:rsid w:val="004C5F45"/>
    <w:rsid w:val="004C7ECA"/>
    <w:rsid w:val="004D227C"/>
    <w:rsid w:val="004D2C4C"/>
    <w:rsid w:val="004D417D"/>
    <w:rsid w:val="004D48FB"/>
    <w:rsid w:val="004D5F05"/>
    <w:rsid w:val="004D64F4"/>
    <w:rsid w:val="004D67BA"/>
    <w:rsid w:val="004D6AE1"/>
    <w:rsid w:val="004D6EF7"/>
    <w:rsid w:val="004D7213"/>
    <w:rsid w:val="004E13E0"/>
    <w:rsid w:val="004E16E2"/>
    <w:rsid w:val="004E2909"/>
    <w:rsid w:val="004E2EE2"/>
    <w:rsid w:val="004E3147"/>
    <w:rsid w:val="004E3C4A"/>
    <w:rsid w:val="004E4916"/>
    <w:rsid w:val="004E4C28"/>
    <w:rsid w:val="004E5A8E"/>
    <w:rsid w:val="004F04BA"/>
    <w:rsid w:val="004F1BB1"/>
    <w:rsid w:val="004F398F"/>
    <w:rsid w:val="004F53AB"/>
    <w:rsid w:val="004F64B8"/>
    <w:rsid w:val="00503CA0"/>
    <w:rsid w:val="0050505B"/>
    <w:rsid w:val="00507E8F"/>
    <w:rsid w:val="00507EC8"/>
    <w:rsid w:val="00511D7E"/>
    <w:rsid w:val="005120F4"/>
    <w:rsid w:val="0051281F"/>
    <w:rsid w:val="00514E7B"/>
    <w:rsid w:val="005162AF"/>
    <w:rsid w:val="005172F1"/>
    <w:rsid w:val="005202E2"/>
    <w:rsid w:val="005205B2"/>
    <w:rsid w:val="00524414"/>
    <w:rsid w:val="00524BF4"/>
    <w:rsid w:val="0052590C"/>
    <w:rsid w:val="00526738"/>
    <w:rsid w:val="00527000"/>
    <w:rsid w:val="00527D31"/>
    <w:rsid w:val="005323F2"/>
    <w:rsid w:val="00532C19"/>
    <w:rsid w:val="005342B0"/>
    <w:rsid w:val="0053539B"/>
    <w:rsid w:val="00536C59"/>
    <w:rsid w:val="005408A1"/>
    <w:rsid w:val="00542046"/>
    <w:rsid w:val="0054462A"/>
    <w:rsid w:val="00545848"/>
    <w:rsid w:val="005458AF"/>
    <w:rsid w:val="0054660A"/>
    <w:rsid w:val="0054756B"/>
    <w:rsid w:val="0055194D"/>
    <w:rsid w:val="00551AB6"/>
    <w:rsid w:val="00551B8F"/>
    <w:rsid w:val="00552AD7"/>
    <w:rsid w:val="00553223"/>
    <w:rsid w:val="00556279"/>
    <w:rsid w:val="00556AA5"/>
    <w:rsid w:val="00557066"/>
    <w:rsid w:val="005602D7"/>
    <w:rsid w:val="0056305F"/>
    <w:rsid w:val="0057221F"/>
    <w:rsid w:val="00572B89"/>
    <w:rsid w:val="0057333C"/>
    <w:rsid w:val="00573865"/>
    <w:rsid w:val="00573866"/>
    <w:rsid w:val="00575F4E"/>
    <w:rsid w:val="005776B7"/>
    <w:rsid w:val="00577A60"/>
    <w:rsid w:val="0058162B"/>
    <w:rsid w:val="00581661"/>
    <w:rsid w:val="00582B9B"/>
    <w:rsid w:val="00582CE4"/>
    <w:rsid w:val="00585437"/>
    <w:rsid w:val="005867BB"/>
    <w:rsid w:val="005921FF"/>
    <w:rsid w:val="005931C1"/>
    <w:rsid w:val="005932C6"/>
    <w:rsid w:val="005946D2"/>
    <w:rsid w:val="00596489"/>
    <w:rsid w:val="005965C1"/>
    <w:rsid w:val="00597CC3"/>
    <w:rsid w:val="00597EF7"/>
    <w:rsid w:val="005A0575"/>
    <w:rsid w:val="005A2146"/>
    <w:rsid w:val="005A5227"/>
    <w:rsid w:val="005A5273"/>
    <w:rsid w:val="005A545F"/>
    <w:rsid w:val="005A65AD"/>
    <w:rsid w:val="005B0330"/>
    <w:rsid w:val="005B18AD"/>
    <w:rsid w:val="005B1D6B"/>
    <w:rsid w:val="005B32C9"/>
    <w:rsid w:val="005B4824"/>
    <w:rsid w:val="005B6516"/>
    <w:rsid w:val="005C08A4"/>
    <w:rsid w:val="005C241E"/>
    <w:rsid w:val="005C3BE7"/>
    <w:rsid w:val="005C4BC9"/>
    <w:rsid w:val="005C7016"/>
    <w:rsid w:val="005C7AAD"/>
    <w:rsid w:val="005C7E3D"/>
    <w:rsid w:val="005D1022"/>
    <w:rsid w:val="005D1A4A"/>
    <w:rsid w:val="005D2C9E"/>
    <w:rsid w:val="005D38A2"/>
    <w:rsid w:val="005D5604"/>
    <w:rsid w:val="005D7110"/>
    <w:rsid w:val="005E06F5"/>
    <w:rsid w:val="005E202B"/>
    <w:rsid w:val="005E474F"/>
    <w:rsid w:val="005E4957"/>
    <w:rsid w:val="005E505C"/>
    <w:rsid w:val="005E7B47"/>
    <w:rsid w:val="005E7BB6"/>
    <w:rsid w:val="005F1CA5"/>
    <w:rsid w:val="005F2C85"/>
    <w:rsid w:val="0060289F"/>
    <w:rsid w:val="006032E8"/>
    <w:rsid w:val="00603FD4"/>
    <w:rsid w:val="00603FE7"/>
    <w:rsid w:val="0060451E"/>
    <w:rsid w:val="00604FF8"/>
    <w:rsid w:val="00605922"/>
    <w:rsid w:val="0060756B"/>
    <w:rsid w:val="006100B0"/>
    <w:rsid w:val="00611293"/>
    <w:rsid w:val="00613875"/>
    <w:rsid w:val="006143B0"/>
    <w:rsid w:val="00614CDF"/>
    <w:rsid w:val="00616B54"/>
    <w:rsid w:val="0062053E"/>
    <w:rsid w:val="006213FF"/>
    <w:rsid w:val="00623AC0"/>
    <w:rsid w:val="00624627"/>
    <w:rsid w:val="006248BA"/>
    <w:rsid w:val="00625114"/>
    <w:rsid w:val="0062751E"/>
    <w:rsid w:val="0063018B"/>
    <w:rsid w:val="0063047E"/>
    <w:rsid w:val="00630AA1"/>
    <w:rsid w:val="00630AC0"/>
    <w:rsid w:val="0063393C"/>
    <w:rsid w:val="00634C1E"/>
    <w:rsid w:val="006352F9"/>
    <w:rsid w:val="00635770"/>
    <w:rsid w:val="00635C95"/>
    <w:rsid w:val="0063600E"/>
    <w:rsid w:val="0063719C"/>
    <w:rsid w:val="006371C4"/>
    <w:rsid w:val="00642E57"/>
    <w:rsid w:val="00642EEE"/>
    <w:rsid w:val="006430CD"/>
    <w:rsid w:val="00643426"/>
    <w:rsid w:val="00643E10"/>
    <w:rsid w:val="00645635"/>
    <w:rsid w:val="00646012"/>
    <w:rsid w:val="00646A0F"/>
    <w:rsid w:val="00646E8B"/>
    <w:rsid w:val="00647A93"/>
    <w:rsid w:val="0065036D"/>
    <w:rsid w:val="00653673"/>
    <w:rsid w:val="00654D98"/>
    <w:rsid w:val="006550AA"/>
    <w:rsid w:val="00655292"/>
    <w:rsid w:val="00655D53"/>
    <w:rsid w:val="00656EFE"/>
    <w:rsid w:val="00657882"/>
    <w:rsid w:val="00661677"/>
    <w:rsid w:val="00662296"/>
    <w:rsid w:val="00662B8B"/>
    <w:rsid w:val="006635C2"/>
    <w:rsid w:val="0066369E"/>
    <w:rsid w:val="0066493F"/>
    <w:rsid w:val="00664961"/>
    <w:rsid w:val="00665A6C"/>
    <w:rsid w:val="00666660"/>
    <w:rsid w:val="0066697A"/>
    <w:rsid w:val="00667225"/>
    <w:rsid w:val="00667694"/>
    <w:rsid w:val="00667F55"/>
    <w:rsid w:val="00671419"/>
    <w:rsid w:val="006736F1"/>
    <w:rsid w:val="00676B09"/>
    <w:rsid w:val="00680781"/>
    <w:rsid w:val="0068351B"/>
    <w:rsid w:val="00683B31"/>
    <w:rsid w:val="00684F8B"/>
    <w:rsid w:val="00685494"/>
    <w:rsid w:val="00685527"/>
    <w:rsid w:val="0069046F"/>
    <w:rsid w:val="0069053E"/>
    <w:rsid w:val="00694356"/>
    <w:rsid w:val="00696FD6"/>
    <w:rsid w:val="0069712B"/>
    <w:rsid w:val="006A0633"/>
    <w:rsid w:val="006A2F67"/>
    <w:rsid w:val="006A3DA2"/>
    <w:rsid w:val="006A4791"/>
    <w:rsid w:val="006A49F1"/>
    <w:rsid w:val="006A4CC9"/>
    <w:rsid w:val="006A6636"/>
    <w:rsid w:val="006A7796"/>
    <w:rsid w:val="006B1B8C"/>
    <w:rsid w:val="006B5C0F"/>
    <w:rsid w:val="006B5DC1"/>
    <w:rsid w:val="006B5E5D"/>
    <w:rsid w:val="006B7240"/>
    <w:rsid w:val="006B7413"/>
    <w:rsid w:val="006C0632"/>
    <w:rsid w:val="006C2CCD"/>
    <w:rsid w:val="006C2EA1"/>
    <w:rsid w:val="006C4979"/>
    <w:rsid w:val="006C54E9"/>
    <w:rsid w:val="006C7003"/>
    <w:rsid w:val="006D04D8"/>
    <w:rsid w:val="006D0D83"/>
    <w:rsid w:val="006D1F4B"/>
    <w:rsid w:val="006D368E"/>
    <w:rsid w:val="006D38D0"/>
    <w:rsid w:val="006D425C"/>
    <w:rsid w:val="006D44B8"/>
    <w:rsid w:val="006D4B91"/>
    <w:rsid w:val="006D6C49"/>
    <w:rsid w:val="006D728C"/>
    <w:rsid w:val="006E0590"/>
    <w:rsid w:val="006E08A5"/>
    <w:rsid w:val="006E12BC"/>
    <w:rsid w:val="006E16C8"/>
    <w:rsid w:val="006E2CE2"/>
    <w:rsid w:val="006E3445"/>
    <w:rsid w:val="006E3583"/>
    <w:rsid w:val="006E36F4"/>
    <w:rsid w:val="006E4F49"/>
    <w:rsid w:val="006E52F5"/>
    <w:rsid w:val="006E5440"/>
    <w:rsid w:val="006E70AA"/>
    <w:rsid w:val="006F0BE3"/>
    <w:rsid w:val="006F18F8"/>
    <w:rsid w:val="006F239B"/>
    <w:rsid w:val="006F3776"/>
    <w:rsid w:val="006F4994"/>
    <w:rsid w:val="006F49DC"/>
    <w:rsid w:val="006F5F44"/>
    <w:rsid w:val="006F7425"/>
    <w:rsid w:val="00700A7A"/>
    <w:rsid w:val="00701319"/>
    <w:rsid w:val="0070228D"/>
    <w:rsid w:val="00702D79"/>
    <w:rsid w:val="0070605F"/>
    <w:rsid w:val="00706F5D"/>
    <w:rsid w:val="0071011B"/>
    <w:rsid w:val="00712C7C"/>
    <w:rsid w:val="00713A3C"/>
    <w:rsid w:val="00713CF6"/>
    <w:rsid w:val="00715191"/>
    <w:rsid w:val="00716249"/>
    <w:rsid w:val="00717F69"/>
    <w:rsid w:val="00722136"/>
    <w:rsid w:val="007222B4"/>
    <w:rsid w:val="00723DC4"/>
    <w:rsid w:val="00724921"/>
    <w:rsid w:val="00725F3B"/>
    <w:rsid w:val="00727531"/>
    <w:rsid w:val="007312AE"/>
    <w:rsid w:val="007359FC"/>
    <w:rsid w:val="00735EA0"/>
    <w:rsid w:val="0073674F"/>
    <w:rsid w:val="00741300"/>
    <w:rsid w:val="00744E90"/>
    <w:rsid w:val="00744E9B"/>
    <w:rsid w:val="00751C11"/>
    <w:rsid w:val="00751DAC"/>
    <w:rsid w:val="007547A7"/>
    <w:rsid w:val="007569CB"/>
    <w:rsid w:val="007572C2"/>
    <w:rsid w:val="00761E5F"/>
    <w:rsid w:val="00762562"/>
    <w:rsid w:val="007637D2"/>
    <w:rsid w:val="00764989"/>
    <w:rsid w:val="00764FED"/>
    <w:rsid w:val="00765C97"/>
    <w:rsid w:val="0076615F"/>
    <w:rsid w:val="00766E36"/>
    <w:rsid w:val="007718ED"/>
    <w:rsid w:val="00772A40"/>
    <w:rsid w:val="007741D5"/>
    <w:rsid w:val="00774579"/>
    <w:rsid w:val="00774879"/>
    <w:rsid w:val="00774DA4"/>
    <w:rsid w:val="00775B60"/>
    <w:rsid w:val="00776D36"/>
    <w:rsid w:val="0077762B"/>
    <w:rsid w:val="00777D18"/>
    <w:rsid w:val="00777EDB"/>
    <w:rsid w:val="00777FC4"/>
    <w:rsid w:val="00780365"/>
    <w:rsid w:val="00781A59"/>
    <w:rsid w:val="00782A9C"/>
    <w:rsid w:val="00783C7D"/>
    <w:rsid w:val="00785715"/>
    <w:rsid w:val="007858AD"/>
    <w:rsid w:val="00785B32"/>
    <w:rsid w:val="007908B7"/>
    <w:rsid w:val="00790F60"/>
    <w:rsid w:val="00791431"/>
    <w:rsid w:val="00791701"/>
    <w:rsid w:val="00791DF4"/>
    <w:rsid w:val="007920D7"/>
    <w:rsid w:val="00792AD8"/>
    <w:rsid w:val="007943E9"/>
    <w:rsid w:val="00794FBC"/>
    <w:rsid w:val="00797678"/>
    <w:rsid w:val="007A266F"/>
    <w:rsid w:val="007A2D3E"/>
    <w:rsid w:val="007A3B14"/>
    <w:rsid w:val="007A3C86"/>
    <w:rsid w:val="007A6D76"/>
    <w:rsid w:val="007A7667"/>
    <w:rsid w:val="007B1DCD"/>
    <w:rsid w:val="007B37BC"/>
    <w:rsid w:val="007B39B8"/>
    <w:rsid w:val="007B5D9D"/>
    <w:rsid w:val="007C05AF"/>
    <w:rsid w:val="007C36C0"/>
    <w:rsid w:val="007C3AAD"/>
    <w:rsid w:val="007C44B3"/>
    <w:rsid w:val="007C60C3"/>
    <w:rsid w:val="007D0A24"/>
    <w:rsid w:val="007D1C13"/>
    <w:rsid w:val="007D1E2B"/>
    <w:rsid w:val="007D2F6B"/>
    <w:rsid w:val="007D5255"/>
    <w:rsid w:val="007D6CC9"/>
    <w:rsid w:val="007E3480"/>
    <w:rsid w:val="007E42BD"/>
    <w:rsid w:val="007E59ED"/>
    <w:rsid w:val="007E604D"/>
    <w:rsid w:val="007F1140"/>
    <w:rsid w:val="007F1341"/>
    <w:rsid w:val="007F1A8A"/>
    <w:rsid w:val="007F2062"/>
    <w:rsid w:val="007F5278"/>
    <w:rsid w:val="007F614A"/>
    <w:rsid w:val="007F7D16"/>
    <w:rsid w:val="00801DB2"/>
    <w:rsid w:val="0080417C"/>
    <w:rsid w:val="0080493E"/>
    <w:rsid w:val="008055A6"/>
    <w:rsid w:val="008066BA"/>
    <w:rsid w:val="008066D2"/>
    <w:rsid w:val="008078A6"/>
    <w:rsid w:val="00810C26"/>
    <w:rsid w:val="008122B0"/>
    <w:rsid w:val="00812DF5"/>
    <w:rsid w:val="00813B03"/>
    <w:rsid w:val="0081472D"/>
    <w:rsid w:val="0081588E"/>
    <w:rsid w:val="00815981"/>
    <w:rsid w:val="008159C3"/>
    <w:rsid w:val="00816DE5"/>
    <w:rsid w:val="00817021"/>
    <w:rsid w:val="00817A89"/>
    <w:rsid w:val="00820A0F"/>
    <w:rsid w:val="008234D8"/>
    <w:rsid w:val="00824694"/>
    <w:rsid w:val="008250F3"/>
    <w:rsid w:val="008276F4"/>
    <w:rsid w:val="0083075D"/>
    <w:rsid w:val="0083109F"/>
    <w:rsid w:val="008313CA"/>
    <w:rsid w:val="008317FA"/>
    <w:rsid w:val="00831D6B"/>
    <w:rsid w:val="00832504"/>
    <w:rsid w:val="008331C1"/>
    <w:rsid w:val="00837085"/>
    <w:rsid w:val="008420EB"/>
    <w:rsid w:val="008444A7"/>
    <w:rsid w:val="008462D6"/>
    <w:rsid w:val="00846B97"/>
    <w:rsid w:val="00850E73"/>
    <w:rsid w:val="00850FEE"/>
    <w:rsid w:val="00851BA6"/>
    <w:rsid w:val="008536E9"/>
    <w:rsid w:val="0085373B"/>
    <w:rsid w:val="00862D10"/>
    <w:rsid w:val="0086351B"/>
    <w:rsid w:val="00864576"/>
    <w:rsid w:val="00866357"/>
    <w:rsid w:val="00871B47"/>
    <w:rsid w:val="00873780"/>
    <w:rsid w:val="00874372"/>
    <w:rsid w:val="008748EE"/>
    <w:rsid w:val="00874A90"/>
    <w:rsid w:val="00881D8A"/>
    <w:rsid w:val="008826FA"/>
    <w:rsid w:val="008834BE"/>
    <w:rsid w:val="00884F6D"/>
    <w:rsid w:val="008857C0"/>
    <w:rsid w:val="008868F2"/>
    <w:rsid w:val="0088735A"/>
    <w:rsid w:val="00887838"/>
    <w:rsid w:val="00891510"/>
    <w:rsid w:val="00891848"/>
    <w:rsid w:val="00891CE6"/>
    <w:rsid w:val="00892911"/>
    <w:rsid w:val="0089460D"/>
    <w:rsid w:val="00896B79"/>
    <w:rsid w:val="0089768D"/>
    <w:rsid w:val="008A1019"/>
    <w:rsid w:val="008A22D7"/>
    <w:rsid w:val="008A2496"/>
    <w:rsid w:val="008A53ED"/>
    <w:rsid w:val="008B0037"/>
    <w:rsid w:val="008B1391"/>
    <w:rsid w:val="008B251F"/>
    <w:rsid w:val="008B6224"/>
    <w:rsid w:val="008B6B0A"/>
    <w:rsid w:val="008B7166"/>
    <w:rsid w:val="008C1E14"/>
    <w:rsid w:val="008C31FA"/>
    <w:rsid w:val="008C3676"/>
    <w:rsid w:val="008C4B2C"/>
    <w:rsid w:val="008C5294"/>
    <w:rsid w:val="008C639B"/>
    <w:rsid w:val="008C6FA3"/>
    <w:rsid w:val="008C7A26"/>
    <w:rsid w:val="008D0530"/>
    <w:rsid w:val="008D07D5"/>
    <w:rsid w:val="008D10C4"/>
    <w:rsid w:val="008D1B6E"/>
    <w:rsid w:val="008D32D3"/>
    <w:rsid w:val="008D3877"/>
    <w:rsid w:val="008D3B11"/>
    <w:rsid w:val="008D41BE"/>
    <w:rsid w:val="008D486A"/>
    <w:rsid w:val="008D534F"/>
    <w:rsid w:val="008D626D"/>
    <w:rsid w:val="008D6832"/>
    <w:rsid w:val="008D75AF"/>
    <w:rsid w:val="008E1E5A"/>
    <w:rsid w:val="008E3754"/>
    <w:rsid w:val="008E69D8"/>
    <w:rsid w:val="008E6B4C"/>
    <w:rsid w:val="008F2A84"/>
    <w:rsid w:val="008F3BEC"/>
    <w:rsid w:val="008F57F2"/>
    <w:rsid w:val="008F63FD"/>
    <w:rsid w:val="008F669B"/>
    <w:rsid w:val="009007CD"/>
    <w:rsid w:val="00900C7A"/>
    <w:rsid w:val="0090268F"/>
    <w:rsid w:val="009026F4"/>
    <w:rsid w:val="00902B38"/>
    <w:rsid w:val="009032BC"/>
    <w:rsid w:val="0090389B"/>
    <w:rsid w:val="00905742"/>
    <w:rsid w:val="009066AD"/>
    <w:rsid w:val="00910776"/>
    <w:rsid w:val="009114C1"/>
    <w:rsid w:val="00911883"/>
    <w:rsid w:val="00911F64"/>
    <w:rsid w:val="00912853"/>
    <w:rsid w:val="00912DE0"/>
    <w:rsid w:val="00912F5A"/>
    <w:rsid w:val="00914009"/>
    <w:rsid w:val="00915DAB"/>
    <w:rsid w:val="00916B01"/>
    <w:rsid w:val="00920782"/>
    <w:rsid w:val="00920B33"/>
    <w:rsid w:val="00921EB4"/>
    <w:rsid w:val="009221B6"/>
    <w:rsid w:val="009236F1"/>
    <w:rsid w:val="0092528D"/>
    <w:rsid w:val="009264DF"/>
    <w:rsid w:val="0092732E"/>
    <w:rsid w:val="00931A90"/>
    <w:rsid w:val="00933F7A"/>
    <w:rsid w:val="00934A53"/>
    <w:rsid w:val="00935B29"/>
    <w:rsid w:val="00936ED9"/>
    <w:rsid w:val="00937347"/>
    <w:rsid w:val="00941545"/>
    <w:rsid w:val="00942349"/>
    <w:rsid w:val="00942DFB"/>
    <w:rsid w:val="00943648"/>
    <w:rsid w:val="009440BA"/>
    <w:rsid w:val="00944699"/>
    <w:rsid w:val="00946352"/>
    <w:rsid w:val="00947418"/>
    <w:rsid w:val="00952D29"/>
    <w:rsid w:val="0095359A"/>
    <w:rsid w:val="00953B08"/>
    <w:rsid w:val="00954B61"/>
    <w:rsid w:val="00956A18"/>
    <w:rsid w:val="00957663"/>
    <w:rsid w:val="00957E4C"/>
    <w:rsid w:val="00961D75"/>
    <w:rsid w:val="00962457"/>
    <w:rsid w:val="00963118"/>
    <w:rsid w:val="00963B81"/>
    <w:rsid w:val="009657E9"/>
    <w:rsid w:val="00967EB6"/>
    <w:rsid w:val="009707FA"/>
    <w:rsid w:val="00972E9E"/>
    <w:rsid w:val="00973B91"/>
    <w:rsid w:val="0097558C"/>
    <w:rsid w:val="009757F2"/>
    <w:rsid w:val="00980324"/>
    <w:rsid w:val="009808E8"/>
    <w:rsid w:val="00980F76"/>
    <w:rsid w:val="009817F3"/>
    <w:rsid w:val="00982729"/>
    <w:rsid w:val="00982B74"/>
    <w:rsid w:val="00983A8F"/>
    <w:rsid w:val="00986B60"/>
    <w:rsid w:val="00986CA4"/>
    <w:rsid w:val="009907BF"/>
    <w:rsid w:val="0099277F"/>
    <w:rsid w:val="00995914"/>
    <w:rsid w:val="00995C4B"/>
    <w:rsid w:val="00996433"/>
    <w:rsid w:val="009A0101"/>
    <w:rsid w:val="009A0342"/>
    <w:rsid w:val="009A0C34"/>
    <w:rsid w:val="009A0E84"/>
    <w:rsid w:val="009A358E"/>
    <w:rsid w:val="009A4525"/>
    <w:rsid w:val="009A4A43"/>
    <w:rsid w:val="009A4FFF"/>
    <w:rsid w:val="009B10AA"/>
    <w:rsid w:val="009B130B"/>
    <w:rsid w:val="009B58D7"/>
    <w:rsid w:val="009C0331"/>
    <w:rsid w:val="009C1F2A"/>
    <w:rsid w:val="009C1F59"/>
    <w:rsid w:val="009C389C"/>
    <w:rsid w:val="009C523A"/>
    <w:rsid w:val="009C7092"/>
    <w:rsid w:val="009C7A46"/>
    <w:rsid w:val="009D362E"/>
    <w:rsid w:val="009D4A99"/>
    <w:rsid w:val="009D4EBC"/>
    <w:rsid w:val="009D64E3"/>
    <w:rsid w:val="009E5E23"/>
    <w:rsid w:val="009E6366"/>
    <w:rsid w:val="009E6F4F"/>
    <w:rsid w:val="009F0054"/>
    <w:rsid w:val="009F0A87"/>
    <w:rsid w:val="00A014F4"/>
    <w:rsid w:val="00A02040"/>
    <w:rsid w:val="00A0289A"/>
    <w:rsid w:val="00A04FEF"/>
    <w:rsid w:val="00A05DA0"/>
    <w:rsid w:val="00A06BEB"/>
    <w:rsid w:val="00A0789B"/>
    <w:rsid w:val="00A1337A"/>
    <w:rsid w:val="00A13A09"/>
    <w:rsid w:val="00A14CFC"/>
    <w:rsid w:val="00A15DE7"/>
    <w:rsid w:val="00A167B9"/>
    <w:rsid w:val="00A17320"/>
    <w:rsid w:val="00A178E8"/>
    <w:rsid w:val="00A2111D"/>
    <w:rsid w:val="00A23D11"/>
    <w:rsid w:val="00A24079"/>
    <w:rsid w:val="00A25C4B"/>
    <w:rsid w:val="00A26700"/>
    <w:rsid w:val="00A30C59"/>
    <w:rsid w:val="00A31260"/>
    <w:rsid w:val="00A3244E"/>
    <w:rsid w:val="00A326A2"/>
    <w:rsid w:val="00A33B90"/>
    <w:rsid w:val="00A341AA"/>
    <w:rsid w:val="00A34978"/>
    <w:rsid w:val="00A357DF"/>
    <w:rsid w:val="00A378DF"/>
    <w:rsid w:val="00A37D99"/>
    <w:rsid w:val="00A417A1"/>
    <w:rsid w:val="00A42CE8"/>
    <w:rsid w:val="00A4320F"/>
    <w:rsid w:val="00A436A4"/>
    <w:rsid w:val="00A43D9E"/>
    <w:rsid w:val="00A44780"/>
    <w:rsid w:val="00A44792"/>
    <w:rsid w:val="00A460A8"/>
    <w:rsid w:val="00A46F58"/>
    <w:rsid w:val="00A4775B"/>
    <w:rsid w:val="00A47818"/>
    <w:rsid w:val="00A5127C"/>
    <w:rsid w:val="00A5282B"/>
    <w:rsid w:val="00A52C5E"/>
    <w:rsid w:val="00A551AA"/>
    <w:rsid w:val="00A551FF"/>
    <w:rsid w:val="00A56A5E"/>
    <w:rsid w:val="00A56EC5"/>
    <w:rsid w:val="00A5789D"/>
    <w:rsid w:val="00A6035F"/>
    <w:rsid w:val="00A608BF"/>
    <w:rsid w:val="00A61E35"/>
    <w:rsid w:val="00A63EF1"/>
    <w:rsid w:val="00A64FB5"/>
    <w:rsid w:val="00A652AD"/>
    <w:rsid w:val="00A668C1"/>
    <w:rsid w:val="00A6741D"/>
    <w:rsid w:val="00A74320"/>
    <w:rsid w:val="00A751CB"/>
    <w:rsid w:val="00A75471"/>
    <w:rsid w:val="00A75EC4"/>
    <w:rsid w:val="00A763A5"/>
    <w:rsid w:val="00A76D2E"/>
    <w:rsid w:val="00A76FEC"/>
    <w:rsid w:val="00A803CE"/>
    <w:rsid w:val="00A80A54"/>
    <w:rsid w:val="00A8215A"/>
    <w:rsid w:val="00A82520"/>
    <w:rsid w:val="00A831D7"/>
    <w:rsid w:val="00A84A6E"/>
    <w:rsid w:val="00A873A2"/>
    <w:rsid w:val="00A87DAB"/>
    <w:rsid w:val="00A90DA4"/>
    <w:rsid w:val="00A9105F"/>
    <w:rsid w:val="00A921FC"/>
    <w:rsid w:val="00A93365"/>
    <w:rsid w:val="00A95DC4"/>
    <w:rsid w:val="00AA1969"/>
    <w:rsid w:val="00AA200A"/>
    <w:rsid w:val="00AA20A2"/>
    <w:rsid w:val="00AA2587"/>
    <w:rsid w:val="00AA4853"/>
    <w:rsid w:val="00AA5F42"/>
    <w:rsid w:val="00AA762B"/>
    <w:rsid w:val="00AB0E16"/>
    <w:rsid w:val="00AB1A8A"/>
    <w:rsid w:val="00AB36EB"/>
    <w:rsid w:val="00AB4E8A"/>
    <w:rsid w:val="00AB5BDF"/>
    <w:rsid w:val="00AB650D"/>
    <w:rsid w:val="00AB67FC"/>
    <w:rsid w:val="00AB6C18"/>
    <w:rsid w:val="00AB77DD"/>
    <w:rsid w:val="00AB78EB"/>
    <w:rsid w:val="00AB7A74"/>
    <w:rsid w:val="00AC1A73"/>
    <w:rsid w:val="00AC43BB"/>
    <w:rsid w:val="00AC6624"/>
    <w:rsid w:val="00AC6FB9"/>
    <w:rsid w:val="00AD0408"/>
    <w:rsid w:val="00AD2294"/>
    <w:rsid w:val="00AD5407"/>
    <w:rsid w:val="00AD56E4"/>
    <w:rsid w:val="00AD5B7D"/>
    <w:rsid w:val="00AD6612"/>
    <w:rsid w:val="00AE0A88"/>
    <w:rsid w:val="00AE1293"/>
    <w:rsid w:val="00AE1CBE"/>
    <w:rsid w:val="00AE3196"/>
    <w:rsid w:val="00AE3523"/>
    <w:rsid w:val="00AE3A5B"/>
    <w:rsid w:val="00AE602A"/>
    <w:rsid w:val="00AE6A2D"/>
    <w:rsid w:val="00AF0D7A"/>
    <w:rsid w:val="00AF1999"/>
    <w:rsid w:val="00AF1CF3"/>
    <w:rsid w:val="00AF31C1"/>
    <w:rsid w:val="00AF50D6"/>
    <w:rsid w:val="00AF797C"/>
    <w:rsid w:val="00AF7A6A"/>
    <w:rsid w:val="00B02EA2"/>
    <w:rsid w:val="00B06B45"/>
    <w:rsid w:val="00B06C73"/>
    <w:rsid w:val="00B1148E"/>
    <w:rsid w:val="00B11875"/>
    <w:rsid w:val="00B11A58"/>
    <w:rsid w:val="00B14AF1"/>
    <w:rsid w:val="00B15629"/>
    <w:rsid w:val="00B15821"/>
    <w:rsid w:val="00B15920"/>
    <w:rsid w:val="00B172E3"/>
    <w:rsid w:val="00B20C7D"/>
    <w:rsid w:val="00B210A5"/>
    <w:rsid w:val="00B21AE9"/>
    <w:rsid w:val="00B21B7F"/>
    <w:rsid w:val="00B22836"/>
    <w:rsid w:val="00B2436A"/>
    <w:rsid w:val="00B24433"/>
    <w:rsid w:val="00B273FD"/>
    <w:rsid w:val="00B27D9F"/>
    <w:rsid w:val="00B32033"/>
    <w:rsid w:val="00B3251D"/>
    <w:rsid w:val="00B34D9D"/>
    <w:rsid w:val="00B351BC"/>
    <w:rsid w:val="00B362B5"/>
    <w:rsid w:val="00B367F7"/>
    <w:rsid w:val="00B374A6"/>
    <w:rsid w:val="00B40F1C"/>
    <w:rsid w:val="00B41A93"/>
    <w:rsid w:val="00B434EE"/>
    <w:rsid w:val="00B44AAD"/>
    <w:rsid w:val="00B474E6"/>
    <w:rsid w:val="00B508BD"/>
    <w:rsid w:val="00B51B41"/>
    <w:rsid w:val="00B529D7"/>
    <w:rsid w:val="00B563A3"/>
    <w:rsid w:val="00B5649D"/>
    <w:rsid w:val="00B628DD"/>
    <w:rsid w:val="00B647A6"/>
    <w:rsid w:val="00B64A9A"/>
    <w:rsid w:val="00B65632"/>
    <w:rsid w:val="00B6588A"/>
    <w:rsid w:val="00B74038"/>
    <w:rsid w:val="00B7443C"/>
    <w:rsid w:val="00B75AC3"/>
    <w:rsid w:val="00B75E39"/>
    <w:rsid w:val="00B7614E"/>
    <w:rsid w:val="00B80ED0"/>
    <w:rsid w:val="00B8121F"/>
    <w:rsid w:val="00B81806"/>
    <w:rsid w:val="00B82965"/>
    <w:rsid w:val="00B840BF"/>
    <w:rsid w:val="00B8458F"/>
    <w:rsid w:val="00B85121"/>
    <w:rsid w:val="00B860E7"/>
    <w:rsid w:val="00B87A82"/>
    <w:rsid w:val="00B90A64"/>
    <w:rsid w:val="00B91CBD"/>
    <w:rsid w:val="00B91D0C"/>
    <w:rsid w:val="00B91D48"/>
    <w:rsid w:val="00B92BA0"/>
    <w:rsid w:val="00B93706"/>
    <w:rsid w:val="00B93E68"/>
    <w:rsid w:val="00B9404B"/>
    <w:rsid w:val="00B9413C"/>
    <w:rsid w:val="00B967D4"/>
    <w:rsid w:val="00B978D3"/>
    <w:rsid w:val="00B97F2B"/>
    <w:rsid w:val="00BA037E"/>
    <w:rsid w:val="00BA0C29"/>
    <w:rsid w:val="00BA1ECF"/>
    <w:rsid w:val="00BA297E"/>
    <w:rsid w:val="00BA303D"/>
    <w:rsid w:val="00BA33F4"/>
    <w:rsid w:val="00BA5545"/>
    <w:rsid w:val="00BA5D8B"/>
    <w:rsid w:val="00BA6937"/>
    <w:rsid w:val="00BA7536"/>
    <w:rsid w:val="00BB0467"/>
    <w:rsid w:val="00BB177E"/>
    <w:rsid w:val="00BB23AE"/>
    <w:rsid w:val="00BB3401"/>
    <w:rsid w:val="00BB3FA9"/>
    <w:rsid w:val="00BB53D7"/>
    <w:rsid w:val="00BB6650"/>
    <w:rsid w:val="00BB6AA1"/>
    <w:rsid w:val="00BB78DC"/>
    <w:rsid w:val="00BC04DD"/>
    <w:rsid w:val="00BC1F54"/>
    <w:rsid w:val="00BC23DB"/>
    <w:rsid w:val="00BC39F6"/>
    <w:rsid w:val="00BC42FF"/>
    <w:rsid w:val="00BC54EC"/>
    <w:rsid w:val="00BC6181"/>
    <w:rsid w:val="00BC68CA"/>
    <w:rsid w:val="00BD003C"/>
    <w:rsid w:val="00BD0CA8"/>
    <w:rsid w:val="00BD3B7F"/>
    <w:rsid w:val="00BD5170"/>
    <w:rsid w:val="00BD54CE"/>
    <w:rsid w:val="00BD5749"/>
    <w:rsid w:val="00BD72B8"/>
    <w:rsid w:val="00BD7426"/>
    <w:rsid w:val="00BE24DA"/>
    <w:rsid w:val="00BE2A0C"/>
    <w:rsid w:val="00BE396F"/>
    <w:rsid w:val="00BE3F1F"/>
    <w:rsid w:val="00BE43DF"/>
    <w:rsid w:val="00BE47B2"/>
    <w:rsid w:val="00BE7477"/>
    <w:rsid w:val="00BE767C"/>
    <w:rsid w:val="00BE7F2A"/>
    <w:rsid w:val="00BF0AE5"/>
    <w:rsid w:val="00BF268C"/>
    <w:rsid w:val="00BF2BC2"/>
    <w:rsid w:val="00BF33C3"/>
    <w:rsid w:val="00BF4A98"/>
    <w:rsid w:val="00BF594D"/>
    <w:rsid w:val="00C0130F"/>
    <w:rsid w:val="00C02F69"/>
    <w:rsid w:val="00C053C1"/>
    <w:rsid w:val="00C06B98"/>
    <w:rsid w:val="00C07028"/>
    <w:rsid w:val="00C07111"/>
    <w:rsid w:val="00C07316"/>
    <w:rsid w:val="00C108E9"/>
    <w:rsid w:val="00C1208B"/>
    <w:rsid w:val="00C14FCC"/>
    <w:rsid w:val="00C172C4"/>
    <w:rsid w:val="00C20697"/>
    <w:rsid w:val="00C20F18"/>
    <w:rsid w:val="00C214EC"/>
    <w:rsid w:val="00C215CD"/>
    <w:rsid w:val="00C22E9E"/>
    <w:rsid w:val="00C2303C"/>
    <w:rsid w:val="00C232B5"/>
    <w:rsid w:val="00C24FC7"/>
    <w:rsid w:val="00C25C9A"/>
    <w:rsid w:val="00C27C89"/>
    <w:rsid w:val="00C3102C"/>
    <w:rsid w:val="00C320D2"/>
    <w:rsid w:val="00C33F61"/>
    <w:rsid w:val="00C348A4"/>
    <w:rsid w:val="00C34AA2"/>
    <w:rsid w:val="00C35AA0"/>
    <w:rsid w:val="00C3710C"/>
    <w:rsid w:val="00C3781F"/>
    <w:rsid w:val="00C42E90"/>
    <w:rsid w:val="00C5131B"/>
    <w:rsid w:val="00C53745"/>
    <w:rsid w:val="00C53ABF"/>
    <w:rsid w:val="00C53E85"/>
    <w:rsid w:val="00C5501A"/>
    <w:rsid w:val="00C55F7D"/>
    <w:rsid w:val="00C562AD"/>
    <w:rsid w:val="00C56DBB"/>
    <w:rsid w:val="00C606F8"/>
    <w:rsid w:val="00C61BD8"/>
    <w:rsid w:val="00C627A1"/>
    <w:rsid w:val="00C64291"/>
    <w:rsid w:val="00C64D61"/>
    <w:rsid w:val="00C64F29"/>
    <w:rsid w:val="00C67192"/>
    <w:rsid w:val="00C67E6E"/>
    <w:rsid w:val="00C67FC8"/>
    <w:rsid w:val="00C71794"/>
    <w:rsid w:val="00C7498F"/>
    <w:rsid w:val="00C75486"/>
    <w:rsid w:val="00C77593"/>
    <w:rsid w:val="00C83F5F"/>
    <w:rsid w:val="00C84569"/>
    <w:rsid w:val="00C84D4E"/>
    <w:rsid w:val="00C85300"/>
    <w:rsid w:val="00C86118"/>
    <w:rsid w:val="00C865B5"/>
    <w:rsid w:val="00C9075D"/>
    <w:rsid w:val="00C94F54"/>
    <w:rsid w:val="00C958DB"/>
    <w:rsid w:val="00C970B4"/>
    <w:rsid w:val="00CA03BF"/>
    <w:rsid w:val="00CA0438"/>
    <w:rsid w:val="00CA0568"/>
    <w:rsid w:val="00CA21B8"/>
    <w:rsid w:val="00CA7A21"/>
    <w:rsid w:val="00CA7C21"/>
    <w:rsid w:val="00CB0138"/>
    <w:rsid w:val="00CB257C"/>
    <w:rsid w:val="00CB35FD"/>
    <w:rsid w:val="00CB3EF4"/>
    <w:rsid w:val="00CB3F2C"/>
    <w:rsid w:val="00CB4559"/>
    <w:rsid w:val="00CB564F"/>
    <w:rsid w:val="00CB6244"/>
    <w:rsid w:val="00CB7C35"/>
    <w:rsid w:val="00CC0449"/>
    <w:rsid w:val="00CC0E5E"/>
    <w:rsid w:val="00CC2807"/>
    <w:rsid w:val="00CC2A78"/>
    <w:rsid w:val="00CC44ED"/>
    <w:rsid w:val="00CC4C17"/>
    <w:rsid w:val="00CC6161"/>
    <w:rsid w:val="00CC6504"/>
    <w:rsid w:val="00CD05CC"/>
    <w:rsid w:val="00CD11C5"/>
    <w:rsid w:val="00CD1CDD"/>
    <w:rsid w:val="00CD1D40"/>
    <w:rsid w:val="00CD1FCE"/>
    <w:rsid w:val="00CD312C"/>
    <w:rsid w:val="00CD3512"/>
    <w:rsid w:val="00CD3F1C"/>
    <w:rsid w:val="00CD4E2C"/>
    <w:rsid w:val="00CE1AC4"/>
    <w:rsid w:val="00CE1AE7"/>
    <w:rsid w:val="00CE503D"/>
    <w:rsid w:val="00CE69BB"/>
    <w:rsid w:val="00CE6FC7"/>
    <w:rsid w:val="00CE77B3"/>
    <w:rsid w:val="00CE7FA2"/>
    <w:rsid w:val="00CF16FA"/>
    <w:rsid w:val="00CF27EF"/>
    <w:rsid w:val="00CF414E"/>
    <w:rsid w:val="00CF456F"/>
    <w:rsid w:val="00CF51C1"/>
    <w:rsid w:val="00CF53D1"/>
    <w:rsid w:val="00CF677C"/>
    <w:rsid w:val="00CF76EC"/>
    <w:rsid w:val="00D00580"/>
    <w:rsid w:val="00D00DB6"/>
    <w:rsid w:val="00D00F56"/>
    <w:rsid w:val="00D04B25"/>
    <w:rsid w:val="00D05D88"/>
    <w:rsid w:val="00D0716C"/>
    <w:rsid w:val="00D079E1"/>
    <w:rsid w:val="00D11A92"/>
    <w:rsid w:val="00D145FB"/>
    <w:rsid w:val="00D158AE"/>
    <w:rsid w:val="00D16935"/>
    <w:rsid w:val="00D204B6"/>
    <w:rsid w:val="00D20B61"/>
    <w:rsid w:val="00D215F3"/>
    <w:rsid w:val="00D234A8"/>
    <w:rsid w:val="00D245E6"/>
    <w:rsid w:val="00D25DBF"/>
    <w:rsid w:val="00D261FE"/>
    <w:rsid w:val="00D27DBD"/>
    <w:rsid w:val="00D302F5"/>
    <w:rsid w:val="00D3197A"/>
    <w:rsid w:val="00D325FB"/>
    <w:rsid w:val="00D3423B"/>
    <w:rsid w:val="00D34C6D"/>
    <w:rsid w:val="00D35669"/>
    <w:rsid w:val="00D360CC"/>
    <w:rsid w:val="00D36B52"/>
    <w:rsid w:val="00D40EF6"/>
    <w:rsid w:val="00D425EC"/>
    <w:rsid w:val="00D43398"/>
    <w:rsid w:val="00D44301"/>
    <w:rsid w:val="00D45C42"/>
    <w:rsid w:val="00D45FE1"/>
    <w:rsid w:val="00D4649A"/>
    <w:rsid w:val="00D46540"/>
    <w:rsid w:val="00D50741"/>
    <w:rsid w:val="00D525B8"/>
    <w:rsid w:val="00D52A28"/>
    <w:rsid w:val="00D55ADA"/>
    <w:rsid w:val="00D55DA5"/>
    <w:rsid w:val="00D56790"/>
    <w:rsid w:val="00D56D44"/>
    <w:rsid w:val="00D60BDD"/>
    <w:rsid w:val="00D625F5"/>
    <w:rsid w:val="00D62A25"/>
    <w:rsid w:val="00D62E11"/>
    <w:rsid w:val="00D637A8"/>
    <w:rsid w:val="00D63E87"/>
    <w:rsid w:val="00D65781"/>
    <w:rsid w:val="00D65AFC"/>
    <w:rsid w:val="00D7101C"/>
    <w:rsid w:val="00D7131B"/>
    <w:rsid w:val="00D71AB5"/>
    <w:rsid w:val="00D72B36"/>
    <w:rsid w:val="00D74F70"/>
    <w:rsid w:val="00D7655E"/>
    <w:rsid w:val="00D7692E"/>
    <w:rsid w:val="00D80825"/>
    <w:rsid w:val="00D820CB"/>
    <w:rsid w:val="00D90471"/>
    <w:rsid w:val="00D909CE"/>
    <w:rsid w:val="00D9236E"/>
    <w:rsid w:val="00D92EDB"/>
    <w:rsid w:val="00D9319F"/>
    <w:rsid w:val="00D94985"/>
    <w:rsid w:val="00D94DC1"/>
    <w:rsid w:val="00D95B50"/>
    <w:rsid w:val="00D96330"/>
    <w:rsid w:val="00D97B83"/>
    <w:rsid w:val="00DA0E88"/>
    <w:rsid w:val="00DA191F"/>
    <w:rsid w:val="00DA2AED"/>
    <w:rsid w:val="00DA32C6"/>
    <w:rsid w:val="00DA3504"/>
    <w:rsid w:val="00DA4840"/>
    <w:rsid w:val="00DA4EAC"/>
    <w:rsid w:val="00DA67A5"/>
    <w:rsid w:val="00DA72D5"/>
    <w:rsid w:val="00DA7502"/>
    <w:rsid w:val="00DA768C"/>
    <w:rsid w:val="00DB0244"/>
    <w:rsid w:val="00DB135F"/>
    <w:rsid w:val="00DB265B"/>
    <w:rsid w:val="00DB2D70"/>
    <w:rsid w:val="00DC0358"/>
    <w:rsid w:val="00DC1E96"/>
    <w:rsid w:val="00DC2D58"/>
    <w:rsid w:val="00DC2EC0"/>
    <w:rsid w:val="00DC3A1E"/>
    <w:rsid w:val="00DC4400"/>
    <w:rsid w:val="00DC4C61"/>
    <w:rsid w:val="00DC558F"/>
    <w:rsid w:val="00DD0073"/>
    <w:rsid w:val="00DD0737"/>
    <w:rsid w:val="00DD2F3F"/>
    <w:rsid w:val="00DD4833"/>
    <w:rsid w:val="00DD57C0"/>
    <w:rsid w:val="00DD6551"/>
    <w:rsid w:val="00DD6FCB"/>
    <w:rsid w:val="00DD74B7"/>
    <w:rsid w:val="00DD78CF"/>
    <w:rsid w:val="00DD7BAD"/>
    <w:rsid w:val="00DE2E70"/>
    <w:rsid w:val="00DE68A3"/>
    <w:rsid w:val="00DE6B27"/>
    <w:rsid w:val="00DE7068"/>
    <w:rsid w:val="00DF1EC4"/>
    <w:rsid w:val="00DF4EE7"/>
    <w:rsid w:val="00DF50CB"/>
    <w:rsid w:val="00DF641F"/>
    <w:rsid w:val="00DF78CA"/>
    <w:rsid w:val="00E00B04"/>
    <w:rsid w:val="00E00E72"/>
    <w:rsid w:val="00E01405"/>
    <w:rsid w:val="00E04BA5"/>
    <w:rsid w:val="00E06956"/>
    <w:rsid w:val="00E06B36"/>
    <w:rsid w:val="00E0788E"/>
    <w:rsid w:val="00E11FBE"/>
    <w:rsid w:val="00E14433"/>
    <w:rsid w:val="00E14D07"/>
    <w:rsid w:val="00E158FC"/>
    <w:rsid w:val="00E15AB3"/>
    <w:rsid w:val="00E16052"/>
    <w:rsid w:val="00E16874"/>
    <w:rsid w:val="00E17991"/>
    <w:rsid w:val="00E207E8"/>
    <w:rsid w:val="00E2093F"/>
    <w:rsid w:val="00E20A9E"/>
    <w:rsid w:val="00E21545"/>
    <w:rsid w:val="00E2287B"/>
    <w:rsid w:val="00E27FCA"/>
    <w:rsid w:val="00E31315"/>
    <w:rsid w:val="00E32A02"/>
    <w:rsid w:val="00E33A13"/>
    <w:rsid w:val="00E33D85"/>
    <w:rsid w:val="00E359F9"/>
    <w:rsid w:val="00E36981"/>
    <w:rsid w:val="00E36D1A"/>
    <w:rsid w:val="00E37B75"/>
    <w:rsid w:val="00E41BC4"/>
    <w:rsid w:val="00E42C70"/>
    <w:rsid w:val="00E44212"/>
    <w:rsid w:val="00E44345"/>
    <w:rsid w:val="00E4552E"/>
    <w:rsid w:val="00E4713E"/>
    <w:rsid w:val="00E516AD"/>
    <w:rsid w:val="00E5315A"/>
    <w:rsid w:val="00E53DCE"/>
    <w:rsid w:val="00E54D4E"/>
    <w:rsid w:val="00E550D9"/>
    <w:rsid w:val="00E57F0A"/>
    <w:rsid w:val="00E605B7"/>
    <w:rsid w:val="00E6076E"/>
    <w:rsid w:val="00E62044"/>
    <w:rsid w:val="00E622C3"/>
    <w:rsid w:val="00E62B8C"/>
    <w:rsid w:val="00E63119"/>
    <w:rsid w:val="00E6414A"/>
    <w:rsid w:val="00E65B2E"/>
    <w:rsid w:val="00E65C92"/>
    <w:rsid w:val="00E67725"/>
    <w:rsid w:val="00E71021"/>
    <w:rsid w:val="00E711E6"/>
    <w:rsid w:val="00E71C3E"/>
    <w:rsid w:val="00E722A7"/>
    <w:rsid w:val="00E738EE"/>
    <w:rsid w:val="00E76064"/>
    <w:rsid w:val="00E77E7D"/>
    <w:rsid w:val="00E82EC0"/>
    <w:rsid w:val="00E855E9"/>
    <w:rsid w:val="00E858A6"/>
    <w:rsid w:val="00E85D68"/>
    <w:rsid w:val="00E86FC6"/>
    <w:rsid w:val="00E877CC"/>
    <w:rsid w:val="00E90223"/>
    <w:rsid w:val="00E90546"/>
    <w:rsid w:val="00E90B8A"/>
    <w:rsid w:val="00E932A2"/>
    <w:rsid w:val="00E93CD2"/>
    <w:rsid w:val="00E94465"/>
    <w:rsid w:val="00E972D4"/>
    <w:rsid w:val="00EA02D8"/>
    <w:rsid w:val="00EA06E8"/>
    <w:rsid w:val="00EA0FC3"/>
    <w:rsid w:val="00EA2690"/>
    <w:rsid w:val="00EA4647"/>
    <w:rsid w:val="00EA4DB8"/>
    <w:rsid w:val="00EA5093"/>
    <w:rsid w:val="00EA6FC6"/>
    <w:rsid w:val="00EB0299"/>
    <w:rsid w:val="00EB0E8B"/>
    <w:rsid w:val="00EB1128"/>
    <w:rsid w:val="00EB1C63"/>
    <w:rsid w:val="00EB260E"/>
    <w:rsid w:val="00EB3BCD"/>
    <w:rsid w:val="00EB4A20"/>
    <w:rsid w:val="00EB641A"/>
    <w:rsid w:val="00EB748D"/>
    <w:rsid w:val="00EB76E0"/>
    <w:rsid w:val="00EC0F48"/>
    <w:rsid w:val="00EC31A5"/>
    <w:rsid w:val="00EC455C"/>
    <w:rsid w:val="00EC616C"/>
    <w:rsid w:val="00EC6D62"/>
    <w:rsid w:val="00ED03DD"/>
    <w:rsid w:val="00ED1574"/>
    <w:rsid w:val="00ED441A"/>
    <w:rsid w:val="00ED45C3"/>
    <w:rsid w:val="00ED4D1B"/>
    <w:rsid w:val="00ED594F"/>
    <w:rsid w:val="00ED6051"/>
    <w:rsid w:val="00ED619E"/>
    <w:rsid w:val="00ED6EAE"/>
    <w:rsid w:val="00EE2019"/>
    <w:rsid w:val="00EE341D"/>
    <w:rsid w:val="00EE637C"/>
    <w:rsid w:val="00EE6764"/>
    <w:rsid w:val="00EE68FA"/>
    <w:rsid w:val="00EE6A3A"/>
    <w:rsid w:val="00EF1CCA"/>
    <w:rsid w:val="00EF36B1"/>
    <w:rsid w:val="00EF4E3D"/>
    <w:rsid w:val="00EF7C99"/>
    <w:rsid w:val="00EF7CFD"/>
    <w:rsid w:val="00F003D4"/>
    <w:rsid w:val="00F035EA"/>
    <w:rsid w:val="00F04ADD"/>
    <w:rsid w:val="00F05705"/>
    <w:rsid w:val="00F057D8"/>
    <w:rsid w:val="00F06095"/>
    <w:rsid w:val="00F11D10"/>
    <w:rsid w:val="00F11F78"/>
    <w:rsid w:val="00F14FAA"/>
    <w:rsid w:val="00F1511B"/>
    <w:rsid w:val="00F15E9E"/>
    <w:rsid w:val="00F16898"/>
    <w:rsid w:val="00F1783D"/>
    <w:rsid w:val="00F20316"/>
    <w:rsid w:val="00F20FD7"/>
    <w:rsid w:val="00F2226E"/>
    <w:rsid w:val="00F22A43"/>
    <w:rsid w:val="00F2349A"/>
    <w:rsid w:val="00F238C0"/>
    <w:rsid w:val="00F2393D"/>
    <w:rsid w:val="00F247F3"/>
    <w:rsid w:val="00F256A5"/>
    <w:rsid w:val="00F27862"/>
    <w:rsid w:val="00F31BA3"/>
    <w:rsid w:val="00F32228"/>
    <w:rsid w:val="00F324C4"/>
    <w:rsid w:val="00F331C7"/>
    <w:rsid w:val="00F35319"/>
    <w:rsid w:val="00F35E5B"/>
    <w:rsid w:val="00F36709"/>
    <w:rsid w:val="00F36F0B"/>
    <w:rsid w:val="00F3737F"/>
    <w:rsid w:val="00F4012C"/>
    <w:rsid w:val="00F402F5"/>
    <w:rsid w:val="00F4113C"/>
    <w:rsid w:val="00F4139E"/>
    <w:rsid w:val="00F43CDE"/>
    <w:rsid w:val="00F45D57"/>
    <w:rsid w:val="00F50597"/>
    <w:rsid w:val="00F505F1"/>
    <w:rsid w:val="00F5251F"/>
    <w:rsid w:val="00F548FE"/>
    <w:rsid w:val="00F55245"/>
    <w:rsid w:val="00F57A59"/>
    <w:rsid w:val="00F6049D"/>
    <w:rsid w:val="00F61AA0"/>
    <w:rsid w:val="00F645BF"/>
    <w:rsid w:val="00F64825"/>
    <w:rsid w:val="00F64C3F"/>
    <w:rsid w:val="00F6588B"/>
    <w:rsid w:val="00F66238"/>
    <w:rsid w:val="00F66A64"/>
    <w:rsid w:val="00F67649"/>
    <w:rsid w:val="00F70859"/>
    <w:rsid w:val="00F710AF"/>
    <w:rsid w:val="00F71607"/>
    <w:rsid w:val="00F721AE"/>
    <w:rsid w:val="00F73463"/>
    <w:rsid w:val="00F738B2"/>
    <w:rsid w:val="00F73976"/>
    <w:rsid w:val="00F77078"/>
    <w:rsid w:val="00F7775C"/>
    <w:rsid w:val="00F81FC9"/>
    <w:rsid w:val="00F83222"/>
    <w:rsid w:val="00F86AB6"/>
    <w:rsid w:val="00F913A9"/>
    <w:rsid w:val="00F92527"/>
    <w:rsid w:val="00F92ED3"/>
    <w:rsid w:val="00F935AE"/>
    <w:rsid w:val="00F9371B"/>
    <w:rsid w:val="00F93C33"/>
    <w:rsid w:val="00F93E0A"/>
    <w:rsid w:val="00F9632D"/>
    <w:rsid w:val="00F9775B"/>
    <w:rsid w:val="00FA1E8B"/>
    <w:rsid w:val="00FA2519"/>
    <w:rsid w:val="00FA461A"/>
    <w:rsid w:val="00FA67E8"/>
    <w:rsid w:val="00FA7288"/>
    <w:rsid w:val="00FA76F6"/>
    <w:rsid w:val="00FB30E3"/>
    <w:rsid w:val="00FB659B"/>
    <w:rsid w:val="00FB7338"/>
    <w:rsid w:val="00FC084D"/>
    <w:rsid w:val="00FC2226"/>
    <w:rsid w:val="00FC3602"/>
    <w:rsid w:val="00FC3730"/>
    <w:rsid w:val="00FC6894"/>
    <w:rsid w:val="00FC6A0D"/>
    <w:rsid w:val="00FC7C77"/>
    <w:rsid w:val="00FD1186"/>
    <w:rsid w:val="00FD1E39"/>
    <w:rsid w:val="00FE1FD3"/>
    <w:rsid w:val="00FE3107"/>
    <w:rsid w:val="00FE3299"/>
    <w:rsid w:val="00FE4335"/>
    <w:rsid w:val="00FE74B0"/>
    <w:rsid w:val="00FE7C4E"/>
    <w:rsid w:val="00FF2BD2"/>
    <w:rsid w:val="00FF2D95"/>
    <w:rsid w:val="00FF3833"/>
    <w:rsid w:val="00FF3A7D"/>
    <w:rsid w:val="00FF43F2"/>
    <w:rsid w:val="00FF4E4D"/>
    <w:rsid w:val="00FF6162"/>
    <w:rsid w:val="092B5F96"/>
    <w:rsid w:val="0A1B6E7F"/>
    <w:rsid w:val="0CB573FE"/>
    <w:rsid w:val="105A7962"/>
    <w:rsid w:val="10AC13BA"/>
    <w:rsid w:val="11B50684"/>
    <w:rsid w:val="179FF83C"/>
    <w:rsid w:val="183F6000"/>
    <w:rsid w:val="18687698"/>
    <w:rsid w:val="196C14C4"/>
    <w:rsid w:val="19C35321"/>
    <w:rsid w:val="1F7B60D8"/>
    <w:rsid w:val="1F7F739A"/>
    <w:rsid w:val="26FA2AFF"/>
    <w:rsid w:val="27636CAC"/>
    <w:rsid w:val="286941AE"/>
    <w:rsid w:val="2B9E3B1D"/>
    <w:rsid w:val="2FD92204"/>
    <w:rsid w:val="34BA3226"/>
    <w:rsid w:val="3665184D"/>
    <w:rsid w:val="37DFF0F6"/>
    <w:rsid w:val="391D7BDF"/>
    <w:rsid w:val="39BE3185"/>
    <w:rsid w:val="3BEF6C22"/>
    <w:rsid w:val="40030A15"/>
    <w:rsid w:val="40D048E5"/>
    <w:rsid w:val="4220550C"/>
    <w:rsid w:val="427D2022"/>
    <w:rsid w:val="44E12B11"/>
    <w:rsid w:val="47861D61"/>
    <w:rsid w:val="47EE4D13"/>
    <w:rsid w:val="48847404"/>
    <w:rsid w:val="4A1A65A1"/>
    <w:rsid w:val="4BDE15D9"/>
    <w:rsid w:val="4E44488A"/>
    <w:rsid w:val="56B20933"/>
    <w:rsid w:val="599A4AE5"/>
    <w:rsid w:val="5C297741"/>
    <w:rsid w:val="5C7F0150"/>
    <w:rsid w:val="5DD94F09"/>
    <w:rsid w:val="5DFB763C"/>
    <w:rsid w:val="5E712AFE"/>
    <w:rsid w:val="5E9C5470"/>
    <w:rsid w:val="5ECD7994"/>
    <w:rsid w:val="5ED32C67"/>
    <w:rsid w:val="6363332A"/>
    <w:rsid w:val="68FF73BC"/>
    <w:rsid w:val="69F7472C"/>
    <w:rsid w:val="6ADD7FA8"/>
    <w:rsid w:val="6F275FEB"/>
    <w:rsid w:val="714F2C2B"/>
    <w:rsid w:val="73861D97"/>
    <w:rsid w:val="75F47B98"/>
    <w:rsid w:val="76F91B79"/>
    <w:rsid w:val="775FEFD8"/>
    <w:rsid w:val="77BFE954"/>
    <w:rsid w:val="7DD91380"/>
    <w:rsid w:val="7F5EC932"/>
    <w:rsid w:val="7FBE7E92"/>
    <w:rsid w:val="7FCE3628"/>
    <w:rsid w:val="7FD81AF1"/>
    <w:rsid w:val="8FB64429"/>
    <w:rsid w:val="9F9FDD81"/>
    <w:rsid w:val="9FEB5464"/>
    <w:rsid w:val="9FEFA5B9"/>
    <w:rsid w:val="AEBF3149"/>
    <w:rsid w:val="B4DF5E32"/>
    <w:rsid w:val="B97D3E5E"/>
    <w:rsid w:val="BEFF4AC5"/>
    <w:rsid w:val="BFEFE821"/>
    <w:rsid w:val="D3BD71A3"/>
    <w:rsid w:val="D6FBDDB5"/>
    <w:rsid w:val="DBDCDFC5"/>
    <w:rsid w:val="DE7FAFB5"/>
    <w:rsid w:val="DEF39057"/>
    <w:rsid w:val="DEFF6865"/>
    <w:rsid w:val="E953F300"/>
    <w:rsid w:val="EABB1DA2"/>
    <w:rsid w:val="EEB7ECE3"/>
    <w:rsid w:val="EECEF773"/>
    <w:rsid w:val="EEF3DE04"/>
    <w:rsid w:val="EFFF9B8F"/>
    <w:rsid w:val="F6FD0DFA"/>
    <w:rsid w:val="F7104E32"/>
    <w:rsid w:val="F76E9FD8"/>
    <w:rsid w:val="FBBD7949"/>
    <w:rsid w:val="FBDF2715"/>
    <w:rsid w:val="FBFE456D"/>
    <w:rsid w:val="FCFFB948"/>
    <w:rsid w:val="FDDD6F4B"/>
    <w:rsid w:val="FDF7AAFD"/>
    <w:rsid w:val="FDFBBDDC"/>
    <w:rsid w:val="FF8F8DD5"/>
    <w:rsid w:val="FFBFDC1A"/>
    <w:rsid w:val="FFDC9907"/>
    <w:rsid w:val="FFDF0952"/>
    <w:rsid w:val="FFDF130B"/>
    <w:rsid w:val="FFFDC7CC"/>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8" w:lineRule="exact"/>
      <w:ind w:firstLine="600" w:firstLineChars="200"/>
      <w:jc w:val="both"/>
      <w:textAlignment w:val="center"/>
    </w:pPr>
    <w:rPr>
      <w:rFonts w:ascii="Times New Roman" w:hAnsi="Times New Roman" w:eastAsia="方正仿宋_GBK" w:cs="Times New Roman"/>
      <w:kern w:val="2"/>
      <w:sz w:val="30"/>
      <w:szCs w:val="30"/>
      <w:lang w:val="en-US" w:eastAsia="zh-CN" w:bidi="ar-SA"/>
    </w:rPr>
  </w:style>
  <w:style w:type="paragraph" w:styleId="2">
    <w:name w:val="heading 1"/>
    <w:basedOn w:val="1"/>
    <w:next w:val="1"/>
    <w:qFormat/>
    <w:uiPriority w:val="0"/>
    <w:pPr>
      <w:ind w:left="600" w:firstLine="0" w:firstLineChars="0"/>
      <w:outlineLvl w:val="0"/>
    </w:pPr>
    <w:rPr>
      <w:rFonts w:ascii="黑体" w:eastAsia="黑体"/>
    </w:rPr>
  </w:style>
  <w:style w:type="paragraph" w:styleId="3">
    <w:name w:val="heading 2"/>
    <w:basedOn w:val="1"/>
    <w:next w:val="1"/>
    <w:link w:val="44"/>
    <w:qFormat/>
    <w:uiPriority w:val="0"/>
    <w:pPr>
      <w:outlineLvl w:val="1"/>
    </w:pPr>
    <w:rPr>
      <w:rFonts w:ascii="方正楷体_GBK" w:eastAsia="方正楷体_GBK"/>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spacing w:line="240" w:lineRule="auto"/>
      <w:ind w:firstLine="420"/>
      <w:textAlignment w:val="auto"/>
    </w:pPr>
    <w:rPr>
      <w:rFonts w:eastAsia="仿宋_GB2312"/>
      <w:sz w:val="32"/>
      <w:szCs w:val="24"/>
    </w:rPr>
  </w:style>
  <w:style w:type="paragraph" w:styleId="5">
    <w:name w:val="Document Map"/>
    <w:basedOn w:val="1"/>
    <w:link w:val="28"/>
    <w:qFormat/>
    <w:uiPriority w:val="0"/>
    <w:rPr>
      <w:rFonts w:ascii="宋体" w:eastAsia="宋体"/>
      <w:sz w:val="18"/>
      <w:szCs w:val="18"/>
    </w:rPr>
  </w:style>
  <w:style w:type="paragraph" w:styleId="6">
    <w:name w:val="annotation text"/>
    <w:basedOn w:val="1"/>
    <w:link w:val="47"/>
    <w:qFormat/>
    <w:uiPriority w:val="99"/>
    <w:pPr>
      <w:jc w:val="left"/>
    </w:pPr>
  </w:style>
  <w:style w:type="paragraph" w:styleId="7">
    <w:name w:val="Body Text"/>
    <w:basedOn w:val="1"/>
    <w:link w:val="50"/>
    <w:unhideWhenUsed/>
    <w:qFormat/>
    <w:uiPriority w:val="99"/>
    <w:pPr>
      <w:spacing w:after="120"/>
    </w:pPr>
  </w:style>
  <w:style w:type="paragraph" w:styleId="8">
    <w:name w:val="Body Text Indent"/>
    <w:basedOn w:val="1"/>
    <w:link w:val="56"/>
    <w:qFormat/>
    <w:uiPriority w:val="0"/>
    <w:pPr>
      <w:spacing w:after="120"/>
      <w:ind w:left="420" w:leftChars="200"/>
    </w:pPr>
  </w:style>
  <w:style w:type="paragraph" w:styleId="9">
    <w:name w:val="toc 3"/>
    <w:basedOn w:val="1"/>
    <w:next w:val="1"/>
    <w:unhideWhenUsed/>
    <w:qFormat/>
    <w:uiPriority w:val="39"/>
    <w:pPr>
      <w:widowControl/>
      <w:spacing w:after="100" w:line="259" w:lineRule="auto"/>
      <w:ind w:left="440" w:firstLine="0" w:firstLineChars="0"/>
      <w:jc w:val="left"/>
      <w:textAlignment w:val="auto"/>
    </w:pPr>
    <w:rPr>
      <w:rFonts w:ascii="等线" w:hAnsi="等线" w:eastAsia="等线"/>
      <w:kern w:val="0"/>
      <w:sz w:val="22"/>
      <w:szCs w:val="22"/>
    </w:rPr>
  </w:style>
  <w:style w:type="paragraph" w:styleId="10">
    <w:name w:val="Plain Text"/>
    <w:basedOn w:val="1"/>
    <w:next w:val="1"/>
    <w:link w:val="52"/>
    <w:qFormat/>
    <w:uiPriority w:val="0"/>
    <w:pPr>
      <w:adjustRightInd w:val="0"/>
      <w:snapToGrid w:val="0"/>
    </w:pPr>
    <w:rPr>
      <w:rFonts w:ascii="宋体" w:hAnsi="Courier New" w:cs="Courier New"/>
      <w:sz w:val="24"/>
      <w:szCs w:val="21"/>
    </w:rPr>
  </w:style>
  <w:style w:type="paragraph" w:styleId="11">
    <w:name w:val="Balloon Text"/>
    <w:basedOn w:val="1"/>
    <w:link w:val="29"/>
    <w:qFormat/>
    <w:uiPriority w:val="0"/>
    <w:rPr>
      <w:rFonts w:eastAsia="宋体"/>
      <w:sz w:val="18"/>
      <w:szCs w:val="18"/>
    </w:rPr>
  </w:style>
  <w:style w:type="paragraph" w:styleId="12">
    <w:name w:val="footer"/>
    <w:basedOn w:val="1"/>
    <w:link w:val="30"/>
    <w:qFormat/>
    <w:uiPriority w:val="99"/>
    <w:pPr>
      <w:tabs>
        <w:tab w:val="center" w:pos="4153"/>
        <w:tab w:val="right" w:pos="8306"/>
      </w:tabs>
      <w:snapToGrid w:val="0"/>
      <w:jc w:val="left"/>
    </w:pPr>
    <w:rPr>
      <w:rFonts w:eastAsia="宋体"/>
      <w:sz w:val="18"/>
      <w:szCs w:val="18"/>
    </w:rPr>
  </w:style>
  <w:style w:type="paragraph" w:styleId="13">
    <w:name w:val="header"/>
    <w:basedOn w:val="1"/>
    <w:link w:val="31"/>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4">
    <w:name w:val="toc 1"/>
    <w:basedOn w:val="1"/>
    <w:next w:val="1"/>
    <w:qFormat/>
    <w:uiPriority w:val="39"/>
  </w:style>
  <w:style w:type="paragraph" w:styleId="15">
    <w:name w:val="Subtitle"/>
    <w:basedOn w:val="1"/>
    <w:next w:val="1"/>
    <w:link w:val="39"/>
    <w:qFormat/>
    <w:uiPriority w:val="0"/>
    <w:pPr>
      <w:snapToGrid w:val="0"/>
      <w:spacing w:line="520" w:lineRule="exact"/>
      <w:ind w:firstLine="640"/>
      <w:jc w:val="center"/>
      <w:outlineLvl w:val="3"/>
    </w:pPr>
    <w:rPr>
      <w:rFonts w:eastAsia="黑体"/>
      <w:bCs/>
      <w:color w:val="000000"/>
      <w:sz w:val="32"/>
      <w:szCs w:val="32"/>
    </w:rPr>
  </w:style>
  <w:style w:type="paragraph" w:styleId="16">
    <w:name w:val="toc 2"/>
    <w:basedOn w:val="1"/>
    <w:next w:val="1"/>
    <w:qFormat/>
    <w:uiPriority w:val="39"/>
    <w:pPr>
      <w:tabs>
        <w:tab w:val="left" w:pos="1730"/>
        <w:tab w:val="right" w:leader="dot" w:pos="8948"/>
      </w:tabs>
      <w:ind w:left="600" w:leftChars="200"/>
    </w:pPr>
  </w:style>
  <w:style w:type="paragraph" w:styleId="17">
    <w:name w:val="Normal (Web)"/>
    <w:basedOn w:val="1"/>
    <w:unhideWhenUsed/>
    <w:qFormat/>
    <w:uiPriority w:val="99"/>
    <w:pPr>
      <w:widowControl/>
      <w:spacing w:before="100" w:beforeAutospacing="1" w:after="100" w:afterAutospacing="1" w:line="240" w:lineRule="auto"/>
      <w:ind w:firstLine="0" w:firstLineChars="0"/>
      <w:jc w:val="left"/>
      <w:textAlignment w:val="auto"/>
    </w:pPr>
    <w:rPr>
      <w:rFonts w:ascii="宋体" w:hAnsi="宋体" w:eastAsia="宋体" w:cs="宋体"/>
      <w:kern w:val="0"/>
      <w:sz w:val="24"/>
      <w:szCs w:val="24"/>
    </w:rPr>
  </w:style>
  <w:style w:type="paragraph" w:styleId="18">
    <w:name w:val="Title"/>
    <w:basedOn w:val="1"/>
    <w:next w:val="1"/>
    <w:link w:val="38"/>
    <w:qFormat/>
    <w:uiPriority w:val="0"/>
    <w:pPr>
      <w:spacing w:line="580" w:lineRule="exact"/>
      <w:ind w:firstLine="880"/>
      <w:jc w:val="center"/>
    </w:pPr>
    <w:rPr>
      <w:rFonts w:eastAsia="黑体"/>
      <w:color w:val="000000"/>
      <w:sz w:val="44"/>
      <w:szCs w:val="44"/>
    </w:rPr>
  </w:style>
  <w:style w:type="paragraph" w:styleId="19">
    <w:name w:val="annotation subject"/>
    <w:basedOn w:val="6"/>
    <w:next w:val="6"/>
    <w:link w:val="48"/>
    <w:qFormat/>
    <w:uiPriority w:val="0"/>
    <w:rPr>
      <w:b/>
      <w:bCs/>
    </w:rPr>
  </w:style>
  <w:style w:type="paragraph" w:styleId="20">
    <w:name w:val="Body Text First Indent"/>
    <w:basedOn w:val="7"/>
    <w:link w:val="53"/>
    <w:qFormat/>
    <w:uiPriority w:val="0"/>
    <w:pPr>
      <w:ind w:firstLine="420" w:firstLineChars="1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qFormat/>
    <w:uiPriority w:val="0"/>
  </w:style>
  <w:style w:type="character" w:styleId="26">
    <w:name w:val="Hyperlink"/>
    <w:unhideWhenUsed/>
    <w:qFormat/>
    <w:uiPriority w:val="99"/>
    <w:rPr>
      <w:color w:val="0563C1"/>
      <w:u w:val="single"/>
    </w:rPr>
  </w:style>
  <w:style w:type="character" w:styleId="27">
    <w:name w:val="annotation reference"/>
    <w:qFormat/>
    <w:uiPriority w:val="99"/>
    <w:rPr>
      <w:sz w:val="21"/>
      <w:szCs w:val="21"/>
    </w:rPr>
  </w:style>
  <w:style w:type="character" w:customStyle="1" w:styleId="28">
    <w:name w:val="文档结构图 Char"/>
    <w:link w:val="5"/>
    <w:qFormat/>
    <w:uiPriority w:val="0"/>
    <w:rPr>
      <w:rFonts w:ascii="宋体"/>
      <w:kern w:val="2"/>
      <w:sz w:val="18"/>
      <w:szCs w:val="18"/>
    </w:rPr>
  </w:style>
  <w:style w:type="character" w:customStyle="1" w:styleId="29">
    <w:name w:val="批注框文本 Char"/>
    <w:link w:val="11"/>
    <w:qFormat/>
    <w:uiPriority w:val="0"/>
    <w:rPr>
      <w:kern w:val="2"/>
      <w:sz w:val="18"/>
      <w:szCs w:val="18"/>
    </w:rPr>
  </w:style>
  <w:style w:type="character" w:customStyle="1" w:styleId="30">
    <w:name w:val="页脚 Char"/>
    <w:link w:val="12"/>
    <w:qFormat/>
    <w:uiPriority w:val="99"/>
    <w:rPr>
      <w:kern w:val="2"/>
      <w:sz w:val="18"/>
      <w:szCs w:val="18"/>
    </w:rPr>
  </w:style>
  <w:style w:type="character" w:customStyle="1" w:styleId="31">
    <w:name w:val="页眉 Char"/>
    <w:link w:val="13"/>
    <w:qFormat/>
    <w:uiPriority w:val="0"/>
    <w:rPr>
      <w:kern w:val="2"/>
      <w:sz w:val="18"/>
      <w:szCs w:val="18"/>
    </w:rPr>
  </w:style>
  <w:style w:type="paragraph" w:customStyle="1" w:styleId="32">
    <w:name w:val="Char Char Char Char Char Char Char Char Char Char"/>
    <w:basedOn w:val="1"/>
    <w:qFormat/>
    <w:uiPriority w:val="0"/>
    <w:pPr>
      <w:spacing w:line="360" w:lineRule="auto"/>
      <w:ind w:firstLine="200"/>
    </w:pPr>
    <w:rPr>
      <w:rFonts w:ascii="宋体" w:hAnsi="宋体" w:cs="宋体"/>
      <w:sz w:val="24"/>
      <w:szCs w:val="24"/>
    </w:rPr>
  </w:style>
  <w:style w:type="paragraph" w:customStyle="1" w:styleId="33">
    <w:name w:val="zw1"/>
    <w:basedOn w:val="1"/>
    <w:qFormat/>
    <w:uiPriority w:val="0"/>
    <w:pPr>
      <w:spacing w:line="580" w:lineRule="exact"/>
      <w:ind w:firstLine="200"/>
    </w:pPr>
    <w:rPr>
      <w:rFonts w:eastAsia="仿宋_GB2312"/>
      <w:sz w:val="32"/>
      <w:szCs w:val="24"/>
    </w:rPr>
  </w:style>
  <w:style w:type="paragraph" w:customStyle="1" w:styleId="34">
    <w:name w:val="bt1"/>
    <w:basedOn w:val="2"/>
    <w:qFormat/>
    <w:uiPriority w:val="0"/>
    <w:pPr>
      <w:spacing w:line="580" w:lineRule="exact"/>
      <w:jc w:val="center"/>
    </w:pPr>
    <w:rPr>
      <w:b/>
    </w:rPr>
  </w:style>
  <w:style w:type="paragraph" w:customStyle="1" w:styleId="35">
    <w:name w:val="bt2"/>
    <w:basedOn w:val="3"/>
    <w:qFormat/>
    <w:uiPriority w:val="0"/>
    <w:pPr>
      <w:ind w:firstLine="200"/>
    </w:pPr>
    <w:rPr>
      <w:b/>
    </w:rPr>
  </w:style>
  <w:style w:type="paragraph" w:customStyle="1" w:styleId="36">
    <w:name w:val="Char Char Char Char1 Char"/>
    <w:basedOn w:val="1"/>
    <w:qFormat/>
    <w:uiPriority w:val="0"/>
    <w:pPr>
      <w:spacing w:line="360" w:lineRule="auto"/>
      <w:ind w:firstLine="200"/>
    </w:pPr>
    <w:rPr>
      <w:rFonts w:ascii="宋体" w:hAnsi="宋体" w:cs="宋体"/>
      <w:sz w:val="24"/>
      <w:szCs w:val="24"/>
    </w:rPr>
  </w:style>
  <w:style w:type="paragraph" w:customStyle="1" w:styleId="37">
    <w:name w:val="Char Char Char Char Char Char Char"/>
    <w:basedOn w:val="1"/>
    <w:qFormat/>
    <w:uiPriority w:val="0"/>
    <w:pPr>
      <w:spacing w:line="360" w:lineRule="auto"/>
      <w:ind w:firstLine="200"/>
    </w:pPr>
    <w:rPr>
      <w:rFonts w:ascii="宋体" w:hAnsi="宋体" w:cs="宋体"/>
      <w:sz w:val="24"/>
      <w:szCs w:val="24"/>
    </w:rPr>
  </w:style>
  <w:style w:type="character" w:customStyle="1" w:styleId="38">
    <w:name w:val="标题 Char"/>
    <w:link w:val="18"/>
    <w:qFormat/>
    <w:uiPriority w:val="0"/>
    <w:rPr>
      <w:rFonts w:eastAsia="黑体"/>
      <w:color w:val="000000"/>
      <w:kern w:val="2"/>
      <w:sz w:val="44"/>
      <w:szCs w:val="44"/>
    </w:rPr>
  </w:style>
  <w:style w:type="character" w:customStyle="1" w:styleId="39">
    <w:name w:val="副标题 Char"/>
    <w:link w:val="15"/>
    <w:qFormat/>
    <w:uiPriority w:val="0"/>
    <w:rPr>
      <w:rFonts w:eastAsia="黑体"/>
      <w:bCs/>
      <w:color w:val="000000"/>
      <w:kern w:val="2"/>
      <w:sz w:val="32"/>
      <w:szCs w:val="32"/>
    </w:rPr>
  </w:style>
  <w:style w:type="paragraph" w:styleId="40">
    <w:name w:val="List Paragraph"/>
    <w:basedOn w:val="1"/>
    <w:link w:val="41"/>
    <w:qFormat/>
    <w:uiPriority w:val="34"/>
    <w:pPr>
      <w:ind w:firstLine="420"/>
      <w:textAlignment w:val="auto"/>
    </w:pPr>
    <w:rPr>
      <w:rFonts w:ascii="Calibri" w:hAnsi="Calibri" w:eastAsia="宋体"/>
      <w:szCs w:val="22"/>
    </w:rPr>
  </w:style>
  <w:style w:type="character" w:customStyle="1" w:styleId="41">
    <w:name w:val="列出段落 Char1"/>
    <w:link w:val="40"/>
    <w:qFormat/>
    <w:uiPriority w:val="34"/>
    <w:rPr>
      <w:rFonts w:ascii="Calibri" w:hAnsi="Calibri"/>
      <w:kern w:val="2"/>
      <w:sz w:val="30"/>
      <w:szCs w:val="22"/>
    </w:rPr>
  </w:style>
  <w:style w:type="character" w:customStyle="1" w:styleId="42">
    <w:name w:val="列出段落 Char"/>
    <w:qFormat/>
    <w:uiPriority w:val="34"/>
    <w:rPr>
      <w:kern w:val="2"/>
      <w:sz w:val="30"/>
      <w:szCs w:val="22"/>
    </w:rPr>
  </w:style>
  <w:style w:type="paragraph" w:customStyle="1" w:styleId="43">
    <w:name w:val="修订1"/>
    <w:hidden/>
    <w:unhideWhenUsed/>
    <w:qFormat/>
    <w:uiPriority w:val="99"/>
    <w:rPr>
      <w:rFonts w:ascii="Times New Roman" w:hAnsi="Times New Roman" w:eastAsia="方正仿宋_GBK" w:cs="Times New Roman"/>
      <w:kern w:val="2"/>
      <w:sz w:val="30"/>
      <w:szCs w:val="30"/>
      <w:lang w:val="en-US" w:eastAsia="zh-CN" w:bidi="ar-SA"/>
    </w:rPr>
  </w:style>
  <w:style w:type="character" w:customStyle="1" w:styleId="44">
    <w:name w:val="标题 2 Char"/>
    <w:link w:val="3"/>
    <w:qFormat/>
    <w:uiPriority w:val="0"/>
    <w:rPr>
      <w:rFonts w:ascii="方正楷体_GBK" w:eastAsia="方正楷体_GBK"/>
      <w:kern w:val="2"/>
      <w:sz w:val="30"/>
      <w:szCs w:val="30"/>
    </w:rPr>
  </w:style>
  <w:style w:type="character" w:customStyle="1" w:styleId="45">
    <w:name w:val="fontstyle01"/>
    <w:qFormat/>
    <w:uiPriority w:val="0"/>
    <w:rPr>
      <w:rFonts w:hint="default" w:ascii="FZKTK--GBK1-0" w:hAnsi="FZKTK--GBK1-0"/>
      <w:color w:val="000000"/>
      <w:sz w:val="30"/>
      <w:szCs w:val="30"/>
    </w:rPr>
  </w:style>
  <w:style w:type="paragraph" w:customStyle="1" w:styleId="46">
    <w:name w:val="11正文首行空2格"/>
    <w:basedOn w:val="1"/>
    <w:qFormat/>
    <w:uiPriority w:val="0"/>
    <w:pPr>
      <w:widowControl/>
      <w:spacing w:line="520" w:lineRule="exact"/>
      <w:ind w:firstLine="420"/>
      <w:textAlignment w:val="auto"/>
    </w:pPr>
    <w:rPr>
      <w:rFonts w:ascii="Calibri" w:hAnsi="Calibri" w:eastAsia="宋体"/>
      <w:sz w:val="21"/>
      <w:szCs w:val="21"/>
    </w:rPr>
  </w:style>
  <w:style w:type="character" w:customStyle="1" w:styleId="47">
    <w:name w:val="批注文字 Char"/>
    <w:link w:val="6"/>
    <w:qFormat/>
    <w:uiPriority w:val="99"/>
    <w:rPr>
      <w:rFonts w:eastAsia="方正仿宋_GBK"/>
      <w:kern w:val="2"/>
      <w:sz w:val="30"/>
      <w:szCs w:val="30"/>
    </w:rPr>
  </w:style>
  <w:style w:type="character" w:customStyle="1" w:styleId="48">
    <w:name w:val="批注主题 Char"/>
    <w:link w:val="19"/>
    <w:qFormat/>
    <w:uiPriority w:val="0"/>
    <w:rPr>
      <w:rFonts w:eastAsia="方正仿宋_GBK"/>
      <w:b/>
      <w:bCs/>
      <w:kern w:val="2"/>
      <w:sz w:val="30"/>
      <w:szCs w:val="30"/>
    </w:rPr>
  </w:style>
  <w:style w:type="paragraph" w:customStyle="1" w:styleId="49">
    <w:name w:val="TOC 标题1"/>
    <w:basedOn w:val="2"/>
    <w:next w:val="1"/>
    <w:unhideWhenUsed/>
    <w:qFormat/>
    <w:uiPriority w:val="39"/>
    <w:pPr>
      <w:keepNext/>
      <w:keepLines/>
      <w:widowControl/>
      <w:spacing w:before="240" w:line="259" w:lineRule="auto"/>
      <w:ind w:left="0"/>
      <w:jc w:val="left"/>
      <w:outlineLvl w:val="9"/>
    </w:pPr>
    <w:rPr>
      <w:rFonts w:ascii="等线 Light" w:hAnsi="等线 Light" w:eastAsia="等线 Light"/>
      <w:color w:val="2F5496"/>
      <w:kern w:val="0"/>
    </w:rPr>
  </w:style>
  <w:style w:type="character" w:customStyle="1" w:styleId="50">
    <w:name w:val="正文文本 Char"/>
    <w:link w:val="7"/>
    <w:qFormat/>
    <w:uiPriority w:val="99"/>
    <w:rPr>
      <w:rFonts w:eastAsia="方正仿宋_GBK"/>
      <w:kern w:val="2"/>
      <w:sz w:val="30"/>
      <w:szCs w:val="30"/>
    </w:rPr>
  </w:style>
  <w:style w:type="character" w:customStyle="1" w:styleId="51">
    <w:name w:val="副标题 字符1"/>
    <w:basedOn w:val="23"/>
    <w:qFormat/>
    <w:uiPriority w:val="0"/>
    <w:rPr>
      <w:rFonts w:ascii="Times New Roman" w:hAnsi="Times New Roman" w:eastAsia="黑体" w:cs="Times New Roman"/>
      <w:bCs/>
      <w:color w:val="000000"/>
      <w:sz w:val="32"/>
      <w:szCs w:val="32"/>
    </w:rPr>
  </w:style>
  <w:style w:type="character" w:customStyle="1" w:styleId="52">
    <w:name w:val="纯文本 Char"/>
    <w:basedOn w:val="23"/>
    <w:link w:val="10"/>
    <w:qFormat/>
    <w:uiPriority w:val="0"/>
    <w:rPr>
      <w:rFonts w:ascii="宋体" w:hAnsi="Courier New" w:eastAsia="方正仿宋_GBK" w:cs="Courier New"/>
      <w:kern w:val="2"/>
      <w:sz w:val="24"/>
      <w:szCs w:val="21"/>
    </w:rPr>
  </w:style>
  <w:style w:type="character" w:customStyle="1" w:styleId="53">
    <w:name w:val="正文首行缩进 Char"/>
    <w:basedOn w:val="50"/>
    <w:link w:val="20"/>
    <w:qFormat/>
    <w:uiPriority w:val="0"/>
    <w:rPr>
      <w:rFonts w:eastAsia="方正仿宋_GBK"/>
      <w:kern w:val="2"/>
      <w:sz w:val="30"/>
      <w:szCs w:val="30"/>
    </w:rPr>
  </w:style>
  <w:style w:type="paragraph" w:customStyle="1" w:styleId="54">
    <w:name w:val="_Style 52"/>
    <w:basedOn w:val="1"/>
    <w:next w:val="1"/>
    <w:qFormat/>
    <w:uiPriority w:val="39"/>
    <w:pPr>
      <w:tabs>
        <w:tab w:val="left" w:pos="1730"/>
        <w:tab w:val="right" w:leader="dot" w:pos="8948"/>
      </w:tabs>
      <w:ind w:left="600" w:leftChars="200"/>
    </w:pPr>
  </w:style>
  <w:style w:type="paragraph" w:customStyle="1" w:styleId="55">
    <w:name w:val="修订2"/>
    <w:hidden/>
    <w:semiHidden/>
    <w:qFormat/>
    <w:uiPriority w:val="99"/>
    <w:rPr>
      <w:rFonts w:ascii="Times New Roman" w:hAnsi="Times New Roman" w:eastAsia="方正仿宋_GBK" w:cs="Times New Roman"/>
      <w:kern w:val="2"/>
      <w:sz w:val="30"/>
      <w:szCs w:val="30"/>
      <w:lang w:val="en-US" w:eastAsia="zh-CN" w:bidi="ar-SA"/>
    </w:rPr>
  </w:style>
  <w:style w:type="character" w:customStyle="1" w:styleId="56">
    <w:name w:val="正文文本缩进 Char"/>
    <w:basedOn w:val="23"/>
    <w:link w:val="8"/>
    <w:qFormat/>
    <w:uiPriority w:val="0"/>
    <w:rPr>
      <w:rFonts w:eastAsia="方正仿宋_GBK"/>
      <w:kern w:val="2"/>
      <w:sz w:val="30"/>
      <w:szCs w:val="30"/>
    </w:rPr>
  </w:style>
  <w:style w:type="paragraph" w:customStyle="1" w:styleId="57">
    <w:name w:val="正文部分"/>
    <w:basedOn w:val="1"/>
    <w:qFormat/>
    <w:uiPriority w:val="0"/>
    <w:pPr>
      <w:spacing w:line="240" w:lineRule="auto"/>
      <w:ind w:firstLine="560"/>
      <w:textAlignment w:val="auto"/>
    </w:pPr>
    <w:rPr>
      <w:rFonts w:ascii="仿宋" w:hAnsi="仿宋" w:eastAsia="仿宋" w:cs="宋体"/>
      <w:color w:val="000000"/>
      <w:sz w:val="28"/>
      <w:szCs w:val="28"/>
    </w:rPr>
  </w:style>
  <w:style w:type="paragraph" w:customStyle="1" w:styleId="58">
    <w:name w:val="修订3"/>
    <w:hidden/>
    <w:semiHidden/>
    <w:qFormat/>
    <w:uiPriority w:val="99"/>
    <w:rPr>
      <w:rFonts w:ascii="Times New Roman" w:hAnsi="Times New Roman" w:eastAsia="方正仿宋_GBK" w:cs="Times New Roman"/>
      <w:kern w:val="2"/>
      <w:sz w:val="30"/>
      <w:szCs w:val="30"/>
      <w:lang w:val="en-US" w:eastAsia="zh-CN" w:bidi="ar-SA"/>
    </w:rPr>
  </w:style>
  <w:style w:type="paragraph" w:customStyle="1" w:styleId="59">
    <w:name w:val="修订4"/>
    <w:hidden/>
    <w:semiHidden/>
    <w:qFormat/>
    <w:uiPriority w:val="99"/>
    <w:rPr>
      <w:rFonts w:ascii="Times New Roman" w:hAnsi="Times New Roman" w:eastAsia="方正仿宋_GBK"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34E4-B9CA-4126-990F-5FBB5B6BCC8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0</Pages>
  <Words>27009</Words>
  <Characters>27800</Characters>
  <Lines>202</Lines>
  <Paragraphs>57</Paragraphs>
  <TotalTime>4379</TotalTime>
  <ScaleCrop>false</ScaleCrop>
  <LinksUpToDate>false</LinksUpToDate>
  <CharactersWithSpaces>278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1:14:00Z</dcterms:created>
  <dc:creator>Lenovo User</dc:creator>
  <cp:lastModifiedBy>Administrator</cp:lastModifiedBy>
  <cp:lastPrinted>2023-04-12T06:57:00Z</cp:lastPrinted>
  <dcterms:modified xsi:type="dcterms:W3CDTF">2023-04-19T06:21:44Z</dcterms:modified>
  <dc:title>天津市发展和改革委员会文件</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CFF28BC6F274B398B8856187854553F</vt:lpwstr>
  </property>
</Properties>
</file>